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E44F" w14:textId="77777777" w:rsidR="00984998" w:rsidRPr="00E76618" w:rsidRDefault="00984998" w:rsidP="00E766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A921A" w14:textId="77777777" w:rsidR="00984998" w:rsidRPr="00E76618" w:rsidRDefault="00984998" w:rsidP="00E76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618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14:paraId="1AB3BC66" w14:textId="77777777" w:rsidR="00984998" w:rsidRPr="00E76618" w:rsidRDefault="00984998" w:rsidP="00E76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618">
        <w:rPr>
          <w:rFonts w:ascii="Times New Roman" w:eastAsia="Calibri" w:hAnsi="Times New Roman" w:cs="Times New Roman"/>
          <w:b/>
          <w:sz w:val="28"/>
          <w:szCs w:val="28"/>
        </w:rPr>
        <w:t>«ДОМ ДЕТСКОГО ТВОРЧЕСТВА» г. ДОЛИНСК</w:t>
      </w:r>
    </w:p>
    <w:p w14:paraId="7C4F5D6F" w14:textId="77777777" w:rsidR="00984998" w:rsidRPr="00E76618" w:rsidRDefault="00984998" w:rsidP="00E76618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C05700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64F39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A2EB2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5F92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53615" w14:textId="6EF8A293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47"/>
        <w:gridCol w:w="5275"/>
      </w:tblGrid>
      <w:tr w:rsidR="00984998" w:rsidRPr="00E76618" w14:paraId="7AE6926B" w14:textId="77777777" w:rsidTr="00984998">
        <w:trPr>
          <w:trHeight w:val="1959"/>
          <w:jc w:val="center"/>
        </w:trPr>
        <w:tc>
          <w:tcPr>
            <w:tcW w:w="4047" w:type="dxa"/>
            <w:hideMark/>
          </w:tcPr>
          <w:p w14:paraId="7368BFDB" w14:textId="77777777" w:rsidR="00984998" w:rsidRPr="00E76618" w:rsidRDefault="00984998" w:rsidP="00E7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комендовано метод советом </w:t>
            </w:r>
          </w:p>
          <w:p w14:paraId="14953B0F" w14:textId="6B5E0119" w:rsidR="00984998" w:rsidRPr="00E76618" w:rsidRDefault="007F2BFD" w:rsidP="00E7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7F2BF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 w:rsidR="00984998"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</w:p>
          <w:p w14:paraId="3C0763B9" w14:textId="77777777" w:rsidR="00984998" w:rsidRPr="00E76618" w:rsidRDefault="00984998" w:rsidP="00E7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токол № 1 </w:t>
            </w:r>
          </w:p>
        </w:tc>
        <w:tc>
          <w:tcPr>
            <w:tcW w:w="5275" w:type="dxa"/>
            <w:hideMark/>
          </w:tcPr>
          <w:p w14:paraId="02898FAB" w14:textId="4A45E4BE" w:rsidR="00984998" w:rsidRPr="00E76618" w:rsidRDefault="00984998" w:rsidP="00CB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мотрено на педсовете</w:t>
            </w:r>
          </w:p>
          <w:p w14:paraId="72595654" w14:textId="7E3C5FC6" w:rsidR="00984998" w:rsidRPr="00E76618" w:rsidRDefault="007F2BFD" w:rsidP="00CB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124AB">
              <w:rPr>
                <w:rFonts w:ascii="Times New Roman" w:eastAsia="Calibri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BA18BF6" wp14:editId="421A5A5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9370</wp:posOffset>
                  </wp:positionV>
                  <wp:extent cx="1619250" cy="1600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 № 1 от 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31</w:t>
            </w:r>
            <w:r w:rsidR="00984998"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августа</w:t>
            </w:r>
            <w:r w:rsidR="00984998"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 w:rsidR="00984998"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  <w:p w14:paraId="6851D218" w14:textId="57FEDA4D" w:rsidR="00984998" w:rsidRPr="00E76618" w:rsidRDefault="00984998" w:rsidP="00CB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14:paraId="25F5E41F" w14:textId="5A5FFAB3" w:rsidR="00984998" w:rsidRPr="00E76618" w:rsidRDefault="00984998" w:rsidP="00CB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МОУДО ДДТ г.</w:t>
            </w:r>
            <w:r w:rsidR="00CB32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инск</w:t>
            </w:r>
          </w:p>
          <w:p w14:paraId="653D4756" w14:textId="5ED721E6" w:rsidR="00984998" w:rsidRPr="00E76618" w:rsidRDefault="00984998" w:rsidP="00CB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6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Община Г.А</w:t>
            </w:r>
          </w:p>
        </w:tc>
      </w:tr>
    </w:tbl>
    <w:p w14:paraId="7A8C0D73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CFB45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bookmarkStart w:id="0" w:name="_GoBack"/>
      <w:bookmarkEnd w:id="0"/>
      <w:r w:rsidRPr="00E76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</w:p>
    <w:p w14:paraId="43708811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0D3A2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63D76D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</w:t>
      </w:r>
    </w:p>
    <w:p w14:paraId="464C47D0" w14:textId="1BD7FF3C" w:rsidR="00984998" w:rsidRPr="00E76618" w:rsidRDefault="00E7661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РАЗВИВАЮЩАЯ </w:t>
      </w:r>
      <w:r w:rsidR="00984998" w:rsidRPr="00E7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14:paraId="776BE0E2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9F34A4" w14:textId="77777777" w:rsidR="00984998" w:rsidRPr="00E76618" w:rsidRDefault="00984998" w:rsidP="00E7661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ы организации волонтерской деятельности "</w:t>
      </w:r>
    </w:p>
    <w:p w14:paraId="76B338D6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9871F6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</w:p>
    <w:p w14:paraId="7758D849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обучающихся 11 - 17   лет</w:t>
      </w:r>
    </w:p>
    <w:p w14:paraId="266E5445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 года</w:t>
      </w:r>
    </w:p>
    <w:p w14:paraId="71A39655" w14:textId="77777777" w:rsidR="00984998" w:rsidRPr="00E76618" w:rsidRDefault="00984998" w:rsidP="00E76618">
      <w:p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Уровень программы</w:t>
      </w:r>
      <w:r w:rsidRPr="00E76618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овый</w:t>
      </w:r>
    </w:p>
    <w:p w14:paraId="2BCB2EB8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CC1BCA" w14:textId="77777777" w:rsidR="00984998" w:rsidRPr="00E76618" w:rsidRDefault="00984998" w:rsidP="00E76618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2F125" w14:textId="77777777" w:rsidR="00984998" w:rsidRPr="00E76618" w:rsidRDefault="00984998" w:rsidP="00E76618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F9ED55" w14:textId="77777777" w:rsidR="00984998" w:rsidRPr="00E76618" w:rsidRDefault="00984998" w:rsidP="00E76618">
      <w:pPr>
        <w:spacing w:after="0" w:line="240" w:lineRule="auto"/>
        <w:ind w:righ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2CE5D" w14:textId="77777777" w:rsidR="00984998" w:rsidRPr="00E76618" w:rsidRDefault="00984998" w:rsidP="00CB323C">
      <w:pPr>
        <w:spacing w:after="0" w:line="240" w:lineRule="auto"/>
        <w:ind w:firstLine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661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:</w:t>
      </w:r>
    </w:p>
    <w:p w14:paraId="0883A2A0" w14:textId="77777777" w:rsidR="00984998" w:rsidRPr="00E76618" w:rsidRDefault="00984998" w:rsidP="00CB323C">
      <w:pPr>
        <w:spacing w:after="0" w:line="240" w:lineRule="auto"/>
        <w:ind w:firstLine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6618">
        <w:rPr>
          <w:rFonts w:ascii="Times New Roman" w:eastAsia="Calibri" w:hAnsi="Times New Roman" w:cs="Times New Roman"/>
          <w:sz w:val="28"/>
          <w:szCs w:val="28"/>
        </w:rPr>
        <w:t>Кузнецова Ирина Николаевна</w:t>
      </w:r>
    </w:p>
    <w:p w14:paraId="3D0289A0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68D21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40E1D5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4A715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2AB063" w14:textId="77777777" w:rsidR="00984998" w:rsidRPr="00E76618" w:rsidRDefault="00984998" w:rsidP="00E76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BDA50D" w14:textId="77777777" w:rsidR="00984998" w:rsidRPr="00E76618" w:rsidRDefault="00984998" w:rsidP="00E766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6618">
        <w:rPr>
          <w:rFonts w:ascii="Times New Roman" w:eastAsia="Calibri" w:hAnsi="Times New Roman" w:cs="Times New Roman"/>
          <w:sz w:val="28"/>
          <w:szCs w:val="28"/>
        </w:rPr>
        <w:t>г. Долинск</w:t>
      </w:r>
    </w:p>
    <w:p w14:paraId="5571AA74" w14:textId="77777777" w:rsidR="00984998" w:rsidRPr="00E76618" w:rsidRDefault="00984998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eastAsia="Calibri" w:hAnsi="Times New Roman" w:cs="Times New Roman"/>
          <w:sz w:val="28"/>
          <w:szCs w:val="28"/>
        </w:rPr>
        <w:t>2020</w:t>
      </w:r>
    </w:p>
    <w:p w14:paraId="59EA729E" w14:textId="77777777" w:rsidR="004816F9" w:rsidRDefault="004816F9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C0A0B" w14:textId="77777777" w:rsidR="004816F9" w:rsidRDefault="004816F9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7338"/>
        <w:gridCol w:w="3083"/>
      </w:tblGrid>
      <w:tr w:rsidR="004816F9" w:rsidRPr="003D7E03" w14:paraId="63FC3E9D" w14:textId="77777777" w:rsidTr="003D7E03">
        <w:trPr>
          <w:trHeight w:val="2674"/>
        </w:trPr>
        <w:tc>
          <w:tcPr>
            <w:tcW w:w="7338" w:type="dxa"/>
          </w:tcPr>
          <w:p w14:paraId="4B4EBFFC" w14:textId="45DE8401" w:rsidR="004816F9" w:rsidRPr="003D7E03" w:rsidRDefault="004816F9" w:rsidP="003D7E0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  <w:p w14:paraId="6B72EA98" w14:textId="16CE1003" w:rsidR="004816F9" w:rsidRPr="003D7E03" w:rsidRDefault="004816F9" w:rsidP="003D7E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14:paraId="0269B6CF" w14:textId="08674514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  <w:p w14:paraId="0B4D451D" w14:textId="298CBA26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Новизна программы</w:t>
            </w:r>
          </w:p>
          <w:p w14:paraId="67A860E9" w14:textId="77777777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  <w:p w14:paraId="005424AE" w14:textId="5D882E95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Адресат програм</w:t>
            </w:r>
            <w:r w:rsidR="001F459F" w:rsidRPr="003D7E0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14:paraId="5465B6B0" w14:textId="77777777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4D8A9B83" w14:textId="77777777" w:rsidR="004816F9" w:rsidRPr="003D7E03" w:rsidRDefault="004816F9" w:rsidP="004816F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</w:t>
            </w:r>
          </w:p>
          <w:p w14:paraId="09231DF0" w14:textId="77777777" w:rsidR="003D7E03" w:rsidRPr="00B842A9" w:rsidRDefault="004816F9" w:rsidP="003D7E03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  <w:p w14:paraId="2B2DA0D4" w14:textId="39083343" w:rsidR="00B842A9" w:rsidRPr="003D7E03" w:rsidRDefault="00B842A9" w:rsidP="003D7E03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и методы организации учебного процесса</w:t>
            </w:r>
          </w:p>
        </w:tc>
        <w:tc>
          <w:tcPr>
            <w:tcW w:w="3083" w:type="dxa"/>
          </w:tcPr>
          <w:p w14:paraId="3DE5638B" w14:textId="77777777" w:rsidR="004816F9" w:rsidRPr="003D7E03" w:rsidRDefault="004816F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A603" w14:textId="7B89CF08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  <w:p w14:paraId="70D85BEA" w14:textId="2FB53F78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3</w:t>
            </w:r>
          </w:p>
          <w:p w14:paraId="5750A939" w14:textId="4F44C26A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  <w:p w14:paraId="1BE329C3" w14:textId="45C7063D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  <w:p w14:paraId="7F472301" w14:textId="6D4B1A59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  <w:p w14:paraId="753EB460" w14:textId="46C1ED15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</w:p>
          <w:p w14:paraId="18B12522" w14:textId="74EFBE06" w:rsidR="00B26C26" w:rsidRPr="003D7E03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14:paraId="10C9AEDD" w14:textId="77777777" w:rsidR="00B26C26" w:rsidRDefault="00B26C26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  <w:p w14:paraId="0A6AA31E" w14:textId="77777777" w:rsidR="003D7E03" w:rsidRDefault="003D7E03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5C7E" w14:textId="23ABD24F" w:rsidR="00B842A9" w:rsidRPr="003D7E03" w:rsidRDefault="00B842A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</w:t>
            </w:r>
          </w:p>
        </w:tc>
      </w:tr>
      <w:tr w:rsidR="004816F9" w:rsidRPr="003D7E03" w14:paraId="1C84ABB3" w14:textId="77777777" w:rsidTr="003D7E03">
        <w:trPr>
          <w:trHeight w:val="2169"/>
        </w:trPr>
        <w:tc>
          <w:tcPr>
            <w:tcW w:w="7338" w:type="dxa"/>
          </w:tcPr>
          <w:p w14:paraId="51297A19" w14:textId="100AC625" w:rsidR="004816F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14:paraId="0B4C16AC" w14:textId="02052B60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Учебно-тематическое планирование на 1 год обучения</w:t>
            </w:r>
          </w:p>
          <w:p w14:paraId="1B5DA71E" w14:textId="392EE251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программы на 1 год обучения</w:t>
            </w:r>
          </w:p>
          <w:p w14:paraId="56AD0847" w14:textId="44D8676A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Учебно- тематическое планирование на 2 год обучения</w:t>
            </w:r>
          </w:p>
          <w:p w14:paraId="3D0429AC" w14:textId="59A751CC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программы на 2 год обучения</w:t>
            </w:r>
          </w:p>
          <w:p w14:paraId="02F9D881" w14:textId="50259E2B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</w:t>
            </w:r>
          </w:p>
          <w:p w14:paraId="5EFAFC27" w14:textId="0F5B7E20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на 2020-2021 учебный год</w:t>
            </w:r>
          </w:p>
        </w:tc>
        <w:tc>
          <w:tcPr>
            <w:tcW w:w="3083" w:type="dxa"/>
          </w:tcPr>
          <w:p w14:paraId="74BE79B0" w14:textId="77777777" w:rsidR="004816F9" w:rsidRPr="003D7E03" w:rsidRDefault="004816F9" w:rsidP="00B2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F7A6" w14:textId="3CB36EA4" w:rsidR="00DC2F89" w:rsidRPr="003D7E03" w:rsidRDefault="00DC2F8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  <w:p w14:paraId="0D3C11B4" w14:textId="0C7706DD" w:rsidR="00DC2F89" w:rsidRPr="003D7E03" w:rsidRDefault="00B842A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  <w:p w14:paraId="5D90E5E3" w14:textId="64368C15" w:rsidR="00DC2F89" w:rsidRPr="003D7E03" w:rsidRDefault="00DC2F8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  <w:p w14:paraId="0C8A1938" w14:textId="6EB19BEE" w:rsidR="00DC2F89" w:rsidRPr="003D7E03" w:rsidRDefault="00B842A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14:paraId="0FF704E1" w14:textId="4F1C1DB2" w:rsidR="00DC2F89" w:rsidRPr="003D7E03" w:rsidRDefault="00B842A9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  <w:p w14:paraId="5DA84C51" w14:textId="569C2827" w:rsidR="00B26C26" w:rsidRPr="003D7E03" w:rsidRDefault="006E6E44" w:rsidP="00B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F95969" w:rsidRPr="003D7E03" w14:paraId="05DBCC73" w14:textId="77777777" w:rsidTr="003D7E03">
        <w:tc>
          <w:tcPr>
            <w:tcW w:w="7338" w:type="dxa"/>
          </w:tcPr>
          <w:p w14:paraId="51F42E36" w14:textId="621D0FE1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  <w:p w14:paraId="72CC131D" w14:textId="77777777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Дидактическое и техническое оснащение</w:t>
            </w:r>
          </w:p>
          <w:p w14:paraId="7D9209DA" w14:textId="77777777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Направления волонтерской деятельности</w:t>
            </w:r>
          </w:p>
          <w:p w14:paraId="74CE1EC4" w14:textId="61E09CB6" w:rsidR="00F95969" w:rsidRPr="003D7E03" w:rsidRDefault="00F95969" w:rsidP="00F95969">
            <w:pPr>
              <w:pStyle w:val="a6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3083" w:type="dxa"/>
          </w:tcPr>
          <w:p w14:paraId="02FA0B91" w14:textId="77777777" w:rsidR="00F95969" w:rsidRPr="003D7E03" w:rsidRDefault="00F9596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CB48" w14:textId="40502B26" w:rsidR="00DC2F89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14:paraId="3759B9E2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  <w:p w14:paraId="6F124C55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14:paraId="227F39DE" w14:textId="2F00E30F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69" w:rsidRPr="003D7E03" w14:paraId="2385C85D" w14:textId="77777777" w:rsidTr="003D7E03">
        <w:tc>
          <w:tcPr>
            <w:tcW w:w="7338" w:type="dxa"/>
          </w:tcPr>
          <w:p w14:paraId="4D3A0660" w14:textId="524A885C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  <w:p w14:paraId="3F6DC9B4" w14:textId="44A8E40E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риложение 1. Анкета</w:t>
            </w:r>
            <w:r w:rsidR="00B842A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программе «О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новы волонтерского движения</w:t>
            </w:r>
            <w:r w:rsidR="00B84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A6AF1B" w14:textId="6C631790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риложение 2. Анкета для родителей</w:t>
            </w:r>
          </w:p>
          <w:p w14:paraId="17CDA912" w14:textId="77777777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риложение 3. Критерии педагогического наблюдения</w:t>
            </w:r>
          </w:p>
          <w:p w14:paraId="44DCEA06" w14:textId="77777777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Приложение 4. Тесты по истории добровольчества</w:t>
            </w:r>
          </w:p>
          <w:p w14:paraId="710D8DE0" w14:textId="74A382CA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</w:t>
            </w:r>
            <w:r w:rsidR="00FE7B11" w:rsidRPr="003D7E03">
              <w:rPr>
                <w:rFonts w:ascii="Times New Roman" w:hAnsi="Times New Roman" w:cs="Times New Roman"/>
                <w:sz w:val="24"/>
                <w:szCs w:val="24"/>
              </w:rPr>
              <w:t>Тест по теме: «Лидерство»</w:t>
            </w:r>
          </w:p>
          <w:p w14:paraId="55568440" w14:textId="49897509" w:rsidR="00F95969" w:rsidRPr="003D7E03" w:rsidRDefault="00F95969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. </w:t>
            </w:r>
            <w:r w:rsidR="00FE7B11" w:rsidRPr="003D7E0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щиты проекта или творческого отчёта о деятельности волонтёрского отряда</w:t>
            </w:r>
          </w:p>
          <w:p w14:paraId="7C30C8A6" w14:textId="50D6F101" w:rsidR="003E43B5" w:rsidRPr="003D7E03" w:rsidRDefault="006E6E44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7. </w:t>
            </w:r>
            <w:r w:rsidR="00FE7B11"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е творческих проектов «Здоровье- бесценное богатство»  </w:t>
            </w:r>
          </w:p>
          <w:p w14:paraId="22E1F978" w14:textId="38BC5B37" w:rsidR="006E6E44" w:rsidRPr="003D7E03" w:rsidRDefault="006E6E44" w:rsidP="00F95969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8. </w:t>
            </w:r>
            <w:r w:rsidR="00FE7B11" w:rsidRPr="003D7E03">
              <w:rPr>
                <w:rFonts w:ascii="Times New Roman" w:hAnsi="Times New Roman" w:cs="Times New Roman"/>
                <w:sz w:val="24"/>
                <w:szCs w:val="24"/>
              </w:rPr>
              <w:t>Требования к социальному проекту</w:t>
            </w:r>
          </w:p>
          <w:p w14:paraId="2B287FC4" w14:textId="77777777" w:rsidR="006E6E44" w:rsidRPr="003D7E03" w:rsidRDefault="006E6E44" w:rsidP="00FE7B1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. </w:t>
            </w:r>
            <w:r w:rsidR="00FE7B11" w:rsidRPr="003D7E03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</w:t>
            </w:r>
          </w:p>
          <w:p w14:paraId="3CDE7AF7" w14:textId="23356B1D" w:rsidR="00FE7B11" w:rsidRPr="003D7E03" w:rsidRDefault="00FE7B11" w:rsidP="00FE7B1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0. Тренинг на выявление практических навыков</w:t>
            </w:r>
          </w:p>
          <w:p w14:paraId="28020E07" w14:textId="5C1505C5" w:rsidR="00FE7B11" w:rsidRPr="003D7E03" w:rsidRDefault="00FE7B11" w:rsidP="00FE7B1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1. Методика определения уровня развития самоуправления в подростковом коллективе</w:t>
            </w:r>
          </w:p>
          <w:p w14:paraId="71960A3D" w14:textId="090802B9" w:rsidR="00FE7B11" w:rsidRPr="003D7E03" w:rsidRDefault="00FE7B11" w:rsidP="00FE7B11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2. Методика Л.Г. Жедуновой «Психологическая атмосфера в коллективе»</w:t>
            </w:r>
          </w:p>
        </w:tc>
        <w:tc>
          <w:tcPr>
            <w:tcW w:w="3083" w:type="dxa"/>
          </w:tcPr>
          <w:p w14:paraId="761EE150" w14:textId="77777777" w:rsidR="00F9596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14:paraId="0E76FE19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90574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14:paraId="650FD50A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  <w:p w14:paraId="6A3F698B" w14:textId="77777777" w:rsidR="00DC2F89" w:rsidRPr="003D7E03" w:rsidRDefault="00DC2F8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  <w:p w14:paraId="1372D6A1" w14:textId="3CCF9FF7" w:rsidR="00DC2F89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  <w:p w14:paraId="37A09AF5" w14:textId="27AB7694" w:rsidR="00DC2F89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14:paraId="7BA7E5EC" w14:textId="77777777" w:rsidR="003D7E03" w:rsidRDefault="003D7E03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67C7" w14:textId="1F72FE03" w:rsidR="00FE7B11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  <w:p w14:paraId="523E62C4" w14:textId="77777777" w:rsidR="006E6E44" w:rsidRPr="003D7E03" w:rsidRDefault="006E6E44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51EFF" w14:textId="1187076A" w:rsidR="006E6E44" w:rsidRPr="003D7E03" w:rsidRDefault="006E6E44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842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60C0084" w14:textId="4D13764A" w:rsidR="006E6E44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  <w:p w14:paraId="6378F03C" w14:textId="23E01100" w:rsidR="00FE7B11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14:paraId="7E2751A3" w14:textId="77777777" w:rsidR="00FE7B11" w:rsidRPr="003D7E03" w:rsidRDefault="00FE7B11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5DA6" w14:textId="3860577E" w:rsidR="00FE7B11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14:paraId="4D0E99A3" w14:textId="77777777" w:rsidR="00FE7B11" w:rsidRPr="003D7E03" w:rsidRDefault="00FE7B11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093D0" w14:textId="2ABDFA2B" w:rsidR="00FE7B11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  <w:p w14:paraId="05E0CB65" w14:textId="77777777" w:rsidR="00FE7B11" w:rsidRPr="003D7E03" w:rsidRDefault="00FE7B11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3B7FA" w14:textId="3EF232C7" w:rsidR="00FE7B11" w:rsidRPr="003D7E03" w:rsidRDefault="00B842A9" w:rsidP="00DC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</w:tbl>
    <w:p w14:paraId="5F9E41EA" w14:textId="5EE2ECF6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97335" w14:textId="046720B3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E31F9" w14:textId="0EFD356F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F798AD" w14:textId="1B9FBBFB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FB53BD" w14:textId="50A753FA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D8D50" w14:textId="77777777" w:rsidR="003D7E03" w:rsidRDefault="003D7E03" w:rsidP="003D7E03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A50FF7" w14:textId="560435B0" w:rsidR="00196D55" w:rsidRPr="003D7E03" w:rsidRDefault="00196D55" w:rsidP="003D7E03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E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B6238D1" w14:textId="77777777" w:rsidR="008A05E2" w:rsidRPr="00E76618" w:rsidRDefault="0079528F" w:rsidP="00E76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ab/>
      </w:r>
      <w:r w:rsidR="008A05E2" w:rsidRPr="00E76618">
        <w:rPr>
          <w:rFonts w:ascii="Times New Roman" w:hAnsi="Times New Roman" w:cs="Times New Roman"/>
          <w:sz w:val="28"/>
          <w:szCs w:val="28"/>
        </w:rPr>
        <w:t>Данная программа, как нормативный документ, разработана в соответствии с:</w:t>
      </w:r>
    </w:p>
    <w:p w14:paraId="122A8BB6" w14:textId="77777777" w:rsidR="008A05E2" w:rsidRPr="00E76618" w:rsidRDefault="008A05E2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273-ФЗ;</w:t>
      </w:r>
    </w:p>
    <w:p w14:paraId="69E37C4A" w14:textId="77777777" w:rsidR="006243D9" w:rsidRPr="00E76618" w:rsidRDefault="006243D9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Федеральный закон от 11 августа 1995 г. № 135-ФЗ «О благотворительной</w:t>
      </w:r>
    </w:p>
    <w:p w14:paraId="565AFEAF" w14:textId="57242016" w:rsidR="006243D9" w:rsidRPr="00E76618" w:rsidRDefault="006243D9" w:rsidP="00E76618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еятельности и благотворительных организациях»</w:t>
      </w:r>
    </w:p>
    <w:p w14:paraId="4B4C3013" w14:textId="77777777" w:rsidR="00EF4F84" w:rsidRPr="00E76618" w:rsidRDefault="00EF4F84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Федеральный закон от 5 февраля 2018 г. № 15-ФЗ "О внесении изменений</w:t>
      </w:r>
    </w:p>
    <w:p w14:paraId="348092EC" w14:textId="2D28905F" w:rsidR="00EF4F84" w:rsidRPr="00E76618" w:rsidRDefault="00EF4F84" w:rsidP="00E76618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по вопросам добровольчества (волонтерства)"</w:t>
      </w:r>
    </w:p>
    <w:p w14:paraId="053E7A2C" w14:textId="77777777" w:rsidR="008A05E2" w:rsidRPr="00E76618" w:rsidRDefault="008A05E2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;</w:t>
      </w:r>
    </w:p>
    <w:p w14:paraId="48E18E2D" w14:textId="77777777" w:rsidR="007E153D" w:rsidRPr="00E76618" w:rsidRDefault="007E153D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4.09.2014 №</w:t>
      </w:r>
    </w:p>
    <w:p w14:paraId="101823ED" w14:textId="77777777" w:rsidR="008A05E2" w:rsidRPr="00E76618" w:rsidRDefault="007E153D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1726-р «Об утверждении Концепции разв</w:t>
      </w:r>
      <w:r w:rsidR="00025E3D" w:rsidRPr="00E76618">
        <w:rPr>
          <w:rFonts w:ascii="Times New Roman" w:hAnsi="Times New Roman" w:cs="Times New Roman"/>
          <w:sz w:val="28"/>
          <w:szCs w:val="28"/>
        </w:rPr>
        <w:t xml:space="preserve">ития дополнительного образования </w:t>
      </w:r>
      <w:r w:rsidRPr="00E76618">
        <w:rPr>
          <w:rFonts w:ascii="Times New Roman" w:hAnsi="Times New Roman" w:cs="Times New Roman"/>
          <w:sz w:val="28"/>
          <w:szCs w:val="28"/>
        </w:rPr>
        <w:t>детей»;</w:t>
      </w:r>
    </w:p>
    <w:p w14:paraId="0926EAD5" w14:textId="77777777" w:rsidR="008A05E2" w:rsidRPr="00E76618" w:rsidRDefault="007E153D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350B958B" w14:textId="77777777" w:rsidR="007E153D" w:rsidRPr="00E76618" w:rsidRDefault="007E153D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14:paraId="1874B6C3" w14:textId="77777777" w:rsidR="008A05E2" w:rsidRPr="00E76618" w:rsidRDefault="008A05E2" w:rsidP="00E76618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«Дом детского творчества» г. Долинск.</w:t>
      </w:r>
    </w:p>
    <w:p w14:paraId="1545A8C7" w14:textId="77777777" w:rsidR="003156CA" w:rsidRDefault="00681065" w:rsidP="003156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ограмма</w:t>
      </w:r>
      <w:r w:rsidRPr="00E76618">
        <w:rPr>
          <w:rFonts w:ascii="Times New Roman" w:hAnsi="Times New Roman" w:cs="Times New Roman"/>
          <w:sz w:val="28"/>
          <w:szCs w:val="28"/>
        </w:rPr>
        <w:tab/>
        <w:t>является</w:t>
      </w:r>
      <w:r w:rsidRPr="00E76618">
        <w:rPr>
          <w:rFonts w:ascii="Times New Roman" w:hAnsi="Times New Roman" w:cs="Times New Roman"/>
          <w:sz w:val="28"/>
          <w:szCs w:val="28"/>
        </w:rPr>
        <w:tab/>
        <w:t>модифицированной,</w:t>
      </w:r>
      <w:r w:rsidRPr="00E76618">
        <w:rPr>
          <w:rFonts w:ascii="Times New Roman" w:hAnsi="Times New Roman" w:cs="Times New Roman"/>
          <w:sz w:val="28"/>
          <w:szCs w:val="28"/>
        </w:rPr>
        <w:tab/>
        <w:t>разработана</w:t>
      </w:r>
      <w:r w:rsidRPr="00E76618">
        <w:rPr>
          <w:rFonts w:ascii="Times New Roman" w:hAnsi="Times New Roman" w:cs="Times New Roman"/>
          <w:sz w:val="28"/>
          <w:szCs w:val="28"/>
        </w:rPr>
        <w:tab/>
        <w:t>на основе программ: Дополнительная образов</w:t>
      </w:r>
      <w:r w:rsidR="003156CA">
        <w:rPr>
          <w:rFonts w:ascii="Times New Roman" w:hAnsi="Times New Roman" w:cs="Times New Roman"/>
          <w:sz w:val="28"/>
          <w:szCs w:val="28"/>
        </w:rPr>
        <w:t xml:space="preserve">ательная программа «Волонтеры», </w:t>
      </w:r>
      <w:r w:rsidRPr="00E76618">
        <w:rPr>
          <w:rFonts w:ascii="Times New Roman" w:hAnsi="Times New Roman" w:cs="Times New Roman"/>
          <w:sz w:val="28"/>
          <w:szCs w:val="28"/>
        </w:rPr>
        <w:t>авт. – сост. Березина А.Н./, 2013г.</w:t>
      </w:r>
      <w:r w:rsidR="005A31C0" w:rsidRPr="00E76618">
        <w:rPr>
          <w:rFonts w:ascii="Times New Roman" w:hAnsi="Times New Roman" w:cs="Times New Roman"/>
          <w:sz w:val="28"/>
          <w:szCs w:val="28"/>
        </w:rPr>
        <w:t xml:space="preserve">, </w:t>
      </w:r>
      <w:r w:rsidRPr="00E76618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детей «Основы организации волонтерской деятельности» авт. – сост. Костылева Т. </w:t>
      </w:r>
    </w:p>
    <w:p w14:paraId="7849C9BF" w14:textId="77777777" w:rsidR="003156CA" w:rsidRDefault="003156CA" w:rsidP="003156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902942" w14:textId="0B7D64E6" w:rsidR="00877EB4" w:rsidRPr="00A85686" w:rsidRDefault="00175914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448BB5C6" w14:textId="77777777" w:rsidR="00D601EC" w:rsidRPr="00E76618" w:rsidRDefault="0079528F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В Концепции модернизации Российского образования подчеркивается: «…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». 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 Важное место в системе современного воспитания детей и молодежи </w:t>
      </w:r>
      <w:r w:rsidRPr="00E76618">
        <w:rPr>
          <w:rFonts w:ascii="Times New Roman" w:hAnsi="Times New Roman" w:cs="Times New Roman"/>
          <w:sz w:val="28"/>
          <w:szCs w:val="28"/>
        </w:rPr>
        <w:lastRenderedPageBreak/>
        <w:t xml:space="preserve">занимает добровольческая (волонтерская) деятельность. Волонтерство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 На государственном уровне, привлечению молодых людей к добровольчеству, придаётся особое значение. В Указе Президента «О стратегии национальной безопасности Российской Федерации» (Москва, Кремль </w:t>
      </w:r>
      <w:r w:rsidR="00877349" w:rsidRPr="00E76618">
        <w:rPr>
          <w:rFonts w:ascii="Times New Roman" w:hAnsi="Times New Roman" w:cs="Times New Roman"/>
          <w:sz w:val="28"/>
          <w:szCs w:val="28"/>
        </w:rPr>
        <w:t>ЦУ</w:t>
      </w:r>
      <w:r w:rsidRPr="00E76618">
        <w:rPr>
          <w:rFonts w:ascii="Times New Roman" w:hAnsi="Times New Roman" w:cs="Times New Roman"/>
          <w:sz w:val="28"/>
          <w:szCs w:val="28"/>
        </w:rPr>
        <w:t xml:space="preserve">31 декабря 2015 года №683), </w:t>
      </w:r>
      <w:r w:rsidRPr="00E76618">
        <w:rPr>
          <w:rFonts w:ascii="Times New Roman" w:hAnsi="Times New Roman" w:cs="Times New Roman"/>
          <w:sz w:val="28"/>
          <w:szCs w:val="28"/>
        </w:rPr>
        <w:sym w:font="Symbol" w:char="F02D"/>
      </w:r>
      <w:r w:rsidRPr="00E76618">
        <w:rPr>
          <w:rFonts w:ascii="Times New Roman" w:hAnsi="Times New Roman" w:cs="Times New Roman"/>
          <w:sz w:val="28"/>
          <w:szCs w:val="28"/>
        </w:rPr>
        <w:t xml:space="preserve"> «Стратегии развития воспитания на период до 2025 г.», (распоряжение Правительства от 29 мая 2015 г. №996-р), </w:t>
      </w:r>
      <w:r w:rsidRPr="00E76618">
        <w:rPr>
          <w:rFonts w:ascii="Times New Roman" w:hAnsi="Times New Roman" w:cs="Times New Roman"/>
          <w:sz w:val="28"/>
          <w:szCs w:val="28"/>
        </w:rPr>
        <w:sym w:font="Symbol" w:char="F02D"/>
      </w:r>
      <w:r w:rsidRPr="00E76618">
        <w:rPr>
          <w:rFonts w:ascii="Times New Roman" w:hAnsi="Times New Roman" w:cs="Times New Roman"/>
          <w:sz w:val="28"/>
          <w:szCs w:val="28"/>
        </w:rPr>
        <w:t xml:space="preserve"> «Концепции развития дополнительного образования детей» (распоряжение Правительства от 24 апреля 2015 года №729-р) указывается на необходимость развития системы дополнительного образования детей, подчеркивается важность их включения в социально-значимую деятельность, в волонтерские практики. В современных условиях развитию волонтёрского движения среди школьников уделяется особое внимание. Волонтерское движение </w:t>
      </w:r>
      <w:r w:rsidR="00C17C7F" w:rsidRPr="00E76618">
        <w:rPr>
          <w:rFonts w:ascii="Times New Roman" w:hAnsi="Times New Roman" w:cs="Times New Roman"/>
          <w:sz w:val="28"/>
          <w:szCs w:val="28"/>
        </w:rPr>
        <w:t>среди подрастающего поколения</w:t>
      </w:r>
      <w:r w:rsidRPr="00E76618">
        <w:rPr>
          <w:rFonts w:ascii="Times New Roman" w:hAnsi="Times New Roman" w:cs="Times New Roman"/>
          <w:sz w:val="28"/>
          <w:szCs w:val="28"/>
        </w:rPr>
        <w:t xml:space="preserve"> имеет огромное нравственно-воспитательное значение. Это гарантия того, что молодое поколение вырастет отк</w:t>
      </w:r>
      <w:r w:rsidR="00C17C7F" w:rsidRPr="00E76618">
        <w:rPr>
          <w:rFonts w:ascii="Times New Roman" w:hAnsi="Times New Roman" w:cs="Times New Roman"/>
          <w:sz w:val="28"/>
          <w:szCs w:val="28"/>
        </w:rPr>
        <w:t>рытым, честным, в любую минуту готовым</w:t>
      </w:r>
      <w:r w:rsidRPr="00E76618">
        <w:rPr>
          <w:rFonts w:ascii="Times New Roman" w:hAnsi="Times New Roman" w:cs="Times New Roman"/>
          <w:sz w:val="28"/>
          <w:szCs w:val="28"/>
        </w:rPr>
        <w:t xml:space="preserve"> на бескорыстную помощь ближнему. </w:t>
      </w:r>
      <w:r w:rsidR="00101A64" w:rsidRPr="00E76618">
        <w:rPr>
          <w:rFonts w:ascii="Times New Roman" w:hAnsi="Times New Roman" w:cs="Times New Roman"/>
          <w:sz w:val="28"/>
          <w:szCs w:val="28"/>
        </w:rPr>
        <w:t>Образовательные учреждения создаю</w:t>
      </w:r>
      <w:r w:rsidRPr="00E76618">
        <w:rPr>
          <w:rFonts w:ascii="Times New Roman" w:hAnsi="Times New Roman" w:cs="Times New Roman"/>
          <w:sz w:val="28"/>
          <w:szCs w:val="28"/>
        </w:rPr>
        <w:t>т среду, в которой у молодого поколения появляются и начинают развиваться межличностные отношения, ощущение коллектива, команды, возникает чувство сообщества, к которому принадлежит молодой человек. Разв</w:t>
      </w:r>
      <w:r w:rsidR="00C17C7F" w:rsidRPr="00E76618">
        <w:rPr>
          <w:rFonts w:ascii="Times New Roman" w:hAnsi="Times New Roman" w:cs="Times New Roman"/>
          <w:sz w:val="28"/>
          <w:szCs w:val="28"/>
        </w:rPr>
        <w:t xml:space="preserve">итие добровольческого движения </w:t>
      </w:r>
      <w:r w:rsidR="00D601EC" w:rsidRPr="00E76618">
        <w:rPr>
          <w:rFonts w:ascii="Times New Roman" w:hAnsi="Times New Roman" w:cs="Times New Roman"/>
          <w:sz w:val="28"/>
          <w:szCs w:val="28"/>
        </w:rPr>
        <w:t>является показателем</w:t>
      </w:r>
      <w:r w:rsidRPr="00E76618">
        <w:rPr>
          <w:rFonts w:ascii="Times New Roman" w:hAnsi="Times New Roman" w:cs="Times New Roman"/>
          <w:sz w:val="28"/>
          <w:szCs w:val="28"/>
        </w:rPr>
        <w:t xml:space="preserve"> эффективной социально-педагогической работы </w:t>
      </w:r>
      <w:r w:rsidR="00D601EC" w:rsidRPr="00E7661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E76618">
        <w:rPr>
          <w:rFonts w:ascii="Times New Roman" w:hAnsi="Times New Roman" w:cs="Times New Roman"/>
          <w:sz w:val="28"/>
          <w:szCs w:val="28"/>
        </w:rPr>
        <w:t>, готовности педагогов, учащихся и родителей к сотрудничеству, а волонтёрские практики становятся важнейшим инструментом формирования у школьников активной гражданской позиции и ответственности. В связи с этим разработка дополнительной общеобразовательной программы «</w:t>
      </w:r>
      <w:r w:rsidR="00D601EC" w:rsidRPr="00E76618">
        <w:rPr>
          <w:rFonts w:ascii="Times New Roman" w:hAnsi="Times New Roman" w:cs="Times New Roman"/>
          <w:sz w:val="28"/>
          <w:szCs w:val="28"/>
        </w:rPr>
        <w:t>Основы волонтёрской деятельности»</w:t>
      </w:r>
      <w:r w:rsidRPr="00E76618">
        <w:rPr>
          <w:rFonts w:ascii="Times New Roman" w:hAnsi="Times New Roman" w:cs="Times New Roman"/>
          <w:sz w:val="28"/>
          <w:szCs w:val="28"/>
        </w:rPr>
        <w:t xml:space="preserve">, направленная на подготовку и участие подростков в волонтерской деятельности, является актуальной. </w:t>
      </w:r>
    </w:p>
    <w:p w14:paraId="3EC93CE1" w14:textId="583DF825" w:rsidR="00BE5F74" w:rsidRDefault="00BE5F74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ограмма «Основы организации волонтерской деятельности» имеет </w:t>
      </w:r>
      <w:r w:rsidRPr="00E76618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.</w:t>
      </w:r>
    </w:p>
    <w:p w14:paraId="5C65787C" w14:textId="77777777" w:rsidR="003156CA" w:rsidRPr="00E76618" w:rsidRDefault="003156CA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CF063" w14:textId="00199988" w:rsidR="00F12D2D" w:rsidRPr="00A85686" w:rsidRDefault="00101A64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681065" w:rsidRPr="00A85686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14:paraId="4931564F" w14:textId="63EF49C5" w:rsidR="00BE5F74" w:rsidRDefault="003C6378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Программа «</w:t>
      </w:r>
      <w:r w:rsidR="00BE5F74" w:rsidRPr="00F12D2D">
        <w:rPr>
          <w:rFonts w:ascii="Times New Roman" w:hAnsi="Times New Roman" w:cs="Times New Roman"/>
          <w:sz w:val="28"/>
          <w:szCs w:val="28"/>
        </w:rPr>
        <w:t xml:space="preserve">Основы организации волонтерской </w:t>
      </w:r>
      <w:r w:rsidRPr="00F12D2D">
        <w:rPr>
          <w:rFonts w:ascii="Times New Roman" w:hAnsi="Times New Roman" w:cs="Times New Roman"/>
          <w:sz w:val="28"/>
          <w:szCs w:val="28"/>
        </w:rPr>
        <w:t xml:space="preserve">деятельности» </w:t>
      </w:r>
      <w:r w:rsidR="00D601EC" w:rsidRPr="00F12D2D">
        <w:rPr>
          <w:rFonts w:ascii="Times New Roman" w:hAnsi="Times New Roman" w:cs="Times New Roman"/>
          <w:sz w:val="28"/>
          <w:szCs w:val="28"/>
        </w:rPr>
        <w:t>предполагает включение</w:t>
      </w:r>
      <w:r w:rsidRPr="00F12D2D">
        <w:rPr>
          <w:rFonts w:ascii="Times New Roman" w:hAnsi="Times New Roman" w:cs="Times New Roman"/>
          <w:sz w:val="28"/>
          <w:szCs w:val="28"/>
        </w:rPr>
        <w:t xml:space="preserve">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. </w:t>
      </w:r>
    </w:p>
    <w:p w14:paraId="6DEDFE2E" w14:textId="77777777" w:rsidR="003156CA" w:rsidRPr="00F12D2D" w:rsidRDefault="003156CA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E139F" w14:textId="16EC5606" w:rsidR="00F12D2D" w:rsidRPr="00A85686" w:rsidRDefault="002C4CAC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14:paraId="04C8F4FC" w14:textId="14123B6A" w:rsidR="00BE5F74" w:rsidRDefault="002C4CAC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Орган</w:t>
      </w:r>
      <w:r w:rsidR="00E218B4" w:rsidRPr="00F12D2D">
        <w:rPr>
          <w:rFonts w:ascii="Times New Roman" w:hAnsi="Times New Roman" w:cs="Times New Roman"/>
          <w:sz w:val="28"/>
          <w:szCs w:val="28"/>
        </w:rPr>
        <w:t>изация деятельности детского волонтерского отряда</w:t>
      </w:r>
      <w:r w:rsidRPr="00F12D2D">
        <w:rPr>
          <w:rFonts w:ascii="Times New Roman" w:hAnsi="Times New Roman" w:cs="Times New Roman"/>
          <w:sz w:val="28"/>
          <w:szCs w:val="28"/>
        </w:rPr>
        <w:t xml:space="preserve"> позволяет создать условия для формирования системы духовно–нравственных ценностей у ребят. Это гарантия того, что ребята станут открытыми, честны</w:t>
      </w:r>
      <w:r w:rsidR="00E11A16" w:rsidRPr="00F12D2D">
        <w:rPr>
          <w:rFonts w:ascii="Times New Roman" w:hAnsi="Times New Roman" w:cs="Times New Roman"/>
          <w:sz w:val="28"/>
          <w:szCs w:val="28"/>
        </w:rPr>
        <w:t>ми, милосердными людьми. Волонте</w:t>
      </w:r>
      <w:r w:rsidRPr="00F12D2D">
        <w:rPr>
          <w:rFonts w:ascii="Times New Roman" w:hAnsi="Times New Roman" w:cs="Times New Roman"/>
          <w:sz w:val="28"/>
          <w:szCs w:val="28"/>
        </w:rPr>
        <w:t xml:space="preserve">рство формирует готовность подростков </w:t>
      </w:r>
      <w:r w:rsidR="00E218B4" w:rsidRPr="00F12D2D">
        <w:rPr>
          <w:rFonts w:ascii="Times New Roman" w:hAnsi="Times New Roman" w:cs="Times New Roman"/>
          <w:sz w:val="28"/>
          <w:szCs w:val="28"/>
        </w:rPr>
        <w:t>к самостоятельному</w:t>
      </w:r>
      <w:r w:rsidRPr="00F12D2D">
        <w:rPr>
          <w:rFonts w:ascii="Times New Roman" w:hAnsi="Times New Roman" w:cs="Times New Roman"/>
          <w:sz w:val="28"/>
          <w:szCs w:val="28"/>
        </w:rPr>
        <w:t xml:space="preserve"> принятию решений, </w:t>
      </w:r>
      <w:r w:rsidR="00E218B4" w:rsidRPr="00F12D2D">
        <w:rPr>
          <w:rFonts w:ascii="Times New Roman" w:hAnsi="Times New Roman" w:cs="Times New Roman"/>
          <w:sz w:val="28"/>
          <w:szCs w:val="28"/>
        </w:rPr>
        <w:t>развивает восприимчивость</w:t>
      </w:r>
      <w:r w:rsidRPr="00F12D2D">
        <w:rPr>
          <w:rFonts w:ascii="Times New Roman" w:hAnsi="Times New Roman" w:cs="Times New Roman"/>
          <w:sz w:val="28"/>
          <w:szCs w:val="28"/>
        </w:rPr>
        <w:t xml:space="preserve"> к проблемам другого человека и общества в </w:t>
      </w:r>
      <w:r w:rsidRPr="00F12D2D">
        <w:rPr>
          <w:rFonts w:ascii="Times New Roman" w:hAnsi="Times New Roman" w:cs="Times New Roman"/>
          <w:sz w:val="28"/>
          <w:szCs w:val="28"/>
        </w:rPr>
        <w:lastRenderedPageBreak/>
        <w:t xml:space="preserve">целом. Все эти качества способствуют успешному нравственному становлению </w:t>
      </w:r>
      <w:r w:rsidR="00E218B4" w:rsidRPr="00F12D2D">
        <w:rPr>
          <w:rFonts w:ascii="Times New Roman" w:hAnsi="Times New Roman" w:cs="Times New Roman"/>
          <w:sz w:val="28"/>
          <w:szCs w:val="28"/>
        </w:rPr>
        <w:t>детей</w:t>
      </w:r>
      <w:r w:rsidR="003156CA">
        <w:rPr>
          <w:rFonts w:ascii="Times New Roman" w:hAnsi="Times New Roman" w:cs="Times New Roman"/>
          <w:sz w:val="28"/>
          <w:szCs w:val="28"/>
        </w:rPr>
        <w:t>.</w:t>
      </w:r>
    </w:p>
    <w:p w14:paraId="1A7E20B6" w14:textId="77777777" w:rsidR="003156CA" w:rsidRPr="00F12D2D" w:rsidRDefault="003156CA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C0534" w14:textId="2D2C8112" w:rsidR="00F12D2D" w:rsidRPr="00A85686" w:rsidRDefault="00E218B4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14:paraId="2C6B2AAF" w14:textId="3130835E" w:rsidR="007C5D8C" w:rsidRPr="00F12D2D" w:rsidRDefault="00BE5F74" w:rsidP="003156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D2D">
        <w:rPr>
          <w:rFonts w:ascii="Times New Roman" w:hAnsi="Times New Roman" w:cs="Times New Roman"/>
          <w:sz w:val="28"/>
          <w:szCs w:val="28"/>
        </w:rPr>
        <w:t>Данная программа работает на творческом объединении «</w:t>
      </w:r>
      <w:r w:rsidRPr="00F12D2D">
        <w:rPr>
          <w:rFonts w:ascii="Times New Roman" w:hAnsi="Times New Roman" w:cs="Times New Roman"/>
          <w:sz w:val="28"/>
          <w:szCs w:val="28"/>
          <w:lang w:val="en-US"/>
        </w:rPr>
        <w:t>SWAG</w:t>
      </w:r>
      <w:r w:rsidRPr="00F12D2D">
        <w:rPr>
          <w:rFonts w:ascii="Times New Roman" w:hAnsi="Times New Roman" w:cs="Times New Roman"/>
          <w:sz w:val="28"/>
          <w:szCs w:val="28"/>
        </w:rPr>
        <w:t xml:space="preserve">». Набор обучающихся на программу по желанию. </w:t>
      </w:r>
      <w:r w:rsidR="002C4CAC" w:rsidRPr="00F12D2D">
        <w:rPr>
          <w:rFonts w:ascii="Times New Roman" w:hAnsi="Times New Roman" w:cs="Times New Roman"/>
          <w:sz w:val="28"/>
          <w:szCs w:val="28"/>
        </w:rPr>
        <w:t>В ос</w:t>
      </w:r>
      <w:r w:rsidR="007E423D" w:rsidRPr="00F12D2D">
        <w:rPr>
          <w:rFonts w:ascii="Times New Roman" w:hAnsi="Times New Roman" w:cs="Times New Roman"/>
          <w:sz w:val="28"/>
          <w:szCs w:val="28"/>
        </w:rPr>
        <w:t xml:space="preserve">новном это подростки 11-17 лет, которых важно приобщать к социально- значимой деятельности, играющей решающую роль в формировании личности. </w:t>
      </w:r>
      <w:r w:rsidR="00E218B4" w:rsidRPr="00F12D2D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этого возраста является </w:t>
      </w:r>
      <w:r w:rsidR="00E218B4" w:rsidRPr="00F1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объединение в единую группу, где ребята объединяют свои знания, практический опыт, свои силы и возможности для достижения конкретной цели. Участие обучающихся в работе волонтерского движения – это в первую очередь проверка своих сил, возможностей, умения общаться, способность понимать другого, быть понятым самому.</w:t>
      </w:r>
      <w:r w:rsidR="007E423D" w:rsidRPr="00F1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D8C" w:rsidRPr="00F1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ство формирует готовность подростков к самостоятельному принятию решений, развивает восприимчивость к проблемам другого человека и общества в целом. Регулярная работа в волонтерском отряде - это гарантия того, что ребята станут открытыми, честными, милосердными людьми. Все эти качества способствуют успешному нравственному становлению подростков. </w:t>
      </w:r>
    </w:p>
    <w:p w14:paraId="26514BD3" w14:textId="77777777" w:rsidR="00BE5F74" w:rsidRPr="00E76618" w:rsidRDefault="007C5D8C" w:rsidP="003156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стижению 14 лет, обучающийся может зарегистрироваться</w:t>
      </w:r>
      <w:r w:rsidR="00BE5F74" w:rsidRPr="00E76618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E5F74" w:rsidRPr="00E76618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BE5F74" w:rsidRPr="00E76618">
        <w:rPr>
          <w:rFonts w:ascii="Times New Roman" w:hAnsi="Times New Roman" w:cs="Times New Roman"/>
          <w:sz w:val="28"/>
          <w:szCs w:val="28"/>
        </w:rPr>
        <w:t>.</w:t>
      </w:r>
      <w:r w:rsidR="00BE5F74" w:rsidRPr="00E7661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5F74" w:rsidRPr="00E76618">
        <w:rPr>
          <w:rFonts w:ascii="Times New Roman" w:hAnsi="Times New Roman" w:cs="Times New Roman"/>
          <w:sz w:val="28"/>
          <w:szCs w:val="28"/>
        </w:rPr>
        <w:t>, для оформления электронной волонтерской книжки.</w:t>
      </w:r>
    </w:p>
    <w:p w14:paraId="5481EF99" w14:textId="4CDC5E5D" w:rsid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и задачи</w:t>
      </w:r>
    </w:p>
    <w:p w14:paraId="20A0ED19" w14:textId="06FDF8E5" w:rsidR="00B34015" w:rsidRPr="00F12D2D" w:rsidRDefault="00F12D2D" w:rsidP="003156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745C9" w:rsidRPr="00F12D2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34015" w:rsidRPr="00F12D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4015" w:rsidRPr="00F12D2D">
        <w:rPr>
          <w:rFonts w:ascii="Times New Roman" w:hAnsi="Times New Roman" w:cs="Times New Roman"/>
          <w:sz w:val="28"/>
          <w:szCs w:val="28"/>
        </w:rPr>
        <w:t>формирование нравственных и коммуникативных качеств личности, через организацию общественно-полезной деятельности, способствующей сам</w:t>
      </w:r>
      <w:r w:rsidR="00D601EC" w:rsidRPr="00F12D2D">
        <w:rPr>
          <w:rFonts w:ascii="Times New Roman" w:hAnsi="Times New Roman" w:cs="Times New Roman"/>
          <w:sz w:val="28"/>
          <w:szCs w:val="28"/>
        </w:rPr>
        <w:t>ореализации личности школьника</w:t>
      </w:r>
      <w:r w:rsidR="005820AE" w:rsidRPr="00F12D2D">
        <w:rPr>
          <w:rFonts w:ascii="Times New Roman" w:hAnsi="Times New Roman" w:cs="Times New Roman"/>
          <w:sz w:val="28"/>
          <w:szCs w:val="28"/>
        </w:rPr>
        <w:t>.</w:t>
      </w:r>
    </w:p>
    <w:p w14:paraId="58B49CB7" w14:textId="77777777" w:rsidR="00B34015" w:rsidRPr="00E76618" w:rsidRDefault="00B34015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ED0102" w14:textId="77777777" w:rsidR="00A94B7C" w:rsidRPr="00E76618" w:rsidRDefault="00B34015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="00D601EC" w:rsidRPr="00E76618">
        <w:rPr>
          <w:rFonts w:ascii="Times New Roman" w:hAnsi="Times New Roman" w:cs="Times New Roman"/>
          <w:sz w:val="28"/>
          <w:szCs w:val="28"/>
        </w:rPr>
        <w:t>познакомить с историей развития волонтерского движения; освоить алгоритм проведения акций различной направленности; освоить методику организации и проведения конкурсной программы, познавательной игры, КТД; ознакомить с основами психологии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D601EC" w:rsidRPr="00E76618">
        <w:rPr>
          <w:rFonts w:ascii="Times New Roman" w:hAnsi="Times New Roman" w:cs="Times New Roman"/>
          <w:sz w:val="28"/>
          <w:szCs w:val="28"/>
        </w:rPr>
        <w:t xml:space="preserve">; освоить навыки работы с НКО; </w:t>
      </w:r>
      <w:r w:rsidR="00A94B7C" w:rsidRPr="00E76618">
        <w:rPr>
          <w:rFonts w:ascii="Times New Roman" w:hAnsi="Times New Roman" w:cs="Times New Roman"/>
          <w:sz w:val="28"/>
          <w:szCs w:val="28"/>
        </w:rPr>
        <w:t>освоить технологию социального проектирования, познакомить с методикой создания социальных роликов, видеорепортажей; обуч</w:t>
      </w:r>
      <w:r w:rsidR="00FC46DE" w:rsidRPr="00E76618">
        <w:rPr>
          <w:rFonts w:ascii="Times New Roman" w:hAnsi="Times New Roman" w:cs="Times New Roman"/>
          <w:sz w:val="28"/>
          <w:szCs w:val="28"/>
        </w:rPr>
        <w:t>ить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методикам проведения некоторых досуговых форм; обучить  основам работы с различными видами информации; </w:t>
      </w:r>
      <w:r w:rsidR="00FC46DE" w:rsidRPr="00E76618">
        <w:rPr>
          <w:rFonts w:ascii="Times New Roman" w:hAnsi="Times New Roman" w:cs="Times New Roman"/>
          <w:sz w:val="28"/>
          <w:szCs w:val="28"/>
        </w:rPr>
        <w:t>ознакомить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с интерактивными методами обучения, современными социальными технологиями; </w:t>
      </w:r>
      <w:r w:rsidR="00FC46DE" w:rsidRPr="00E76618">
        <w:rPr>
          <w:rFonts w:ascii="Times New Roman" w:hAnsi="Times New Roman" w:cs="Times New Roman"/>
          <w:sz w:val="28"/>
          <w:szCs w:val="28"/>
        </w:rPr>
        <w:t>подготовить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волонтеров </w:t>
      </w:r>
      <w:r w:rsidR="00FC46DE" w:rsidRPr="00E76618">
        <w:rPr>
          <w:rFonts w:ascii="Times New Roman" w:hAnsi="Times New Roman" w:cs="Times New Roman"/>
          <w:sz w:val="28"/>
          <w:szCs w:val="28"/>
        </w:rPr>
        <w:t>к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работе с людьми различных социальных категорий (дети с ограниченными возможностями здоровья, пожилыми детьми).</w:t>
      </w:r>
    </w:p>
    <w:p w14:paraId="564C6C1D" w14:textId="77777777" w:rsidR="00B34015" w:rsidRPr="00E76618" w:rsidRDefault="00B34015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E76618">
        <w:rPr>
          <w:rFonts w:ascii="Times New Roman" w:hAnsi="Times New Roman" w:cs="Times New Roman"/>
          <w:sz w:val="28"/>
          <w:szCs w:val="28"/>
        </w:rPr>
        <w:t xml:space="preserve">способствовать развитию аналитического и критического мышления, само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</w:t>
      </w:r>
      <w:r w:rsidR="003745C9" w:rsidRPr="00E76618">
        <w:rPr>
          <w:rFonts w:ascii="Times New Roman" w:hAnsi="Times New Roman" w:cs="Times New Roman"/>
          <w:sz w:val="28"/>
          <w:szCs w:val="28"/>
        </w:rPr>
        <w:t xml:space="preserve">самокритичного отношения к себе; </w:t>
      </w:r>
      <w:r w:rsidR="000D7275" w:rsidRPr="00E76618">
        <w:rPr>
          <w:rFonts w:ascii="Times New Roman" w:hAnsi="Times New Roman" w:cs="Times New Roman"/>
          <w:sz w:val="28"/>
          <w:szCs w:val="28"/>
        </w:rPr>
        <w:t>содействовать формированию лидерских качеств, навыков руководства, психологической и коммуникативной культуры, способности к рефлексии.</w:t>
      </w:r>
      <w:r w:rsidR="00A94B7C" w:rsidRPr="00E7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C6BD3" w14:textId="5D714024" w:rsidR="00B34015" w:rsidRDefault="00B34015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ные: </w:t>
      </w:r>
      <w:r w:rsidRPr="00E76618">
        <w:rPr>
          <w:rFonts w:ascii="Times New Roman" w:hAnsi="Times New Roman" w:cs="Times New Roman"/>
          <w:sz w:val="28"/>
          <w:szCs w:val="28"/>
        </w:rPr>
        <w:t>создать условия для нравственного становления учащихся, мотивации к социально значимой деятельности</w:t>
      </w:r>
      <w:r w:rsidR="005820AE" w:rsidRPr="00E76618">
        <w:rPr>
          <w:rFonts w:ascii="Times New Roman" w:hAnsi="Times New Roman" w:cs="Times New Roman"/>
          <w:sz w:val="28"/>
          <w:szCs w:val="28"/>
        </w:rPr>
        <w:t>; воспитать экологическую культуру, толерантность, патриотические чувства и гражданскую сознательность</w:t>
      </w:r>
      <w:r w:rsidRPr="00E76618">
        <w:rPr>
          <w:rFonts w:ascii="Times New Roman" w:hAnsi="Times New Roman" w:cs="Times New Roman"/>
          <w:sz w:val="28"/>
          <w:szCs w:val="28"/>
        </w:rPr>
        <w:t>.</w:t>
      </w:r>
    </w:p>
    <w:p w14:paraId="5CB67CD1" w14:textId="77777777" w:rsidR="003156CA" w:rsidRDefault="003156CA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CF6AB" w14:textId="6C8F2537" w:rsidR="00F12D2D" w:rsidRP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14:paraId="3F216EF2" w14:textId="77777777" w:rsidR="00E10767" w:rsidRPr="00E76618" w:rsidRDefault="00E10767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Программа «</w:t>
      </w:r>
      <w:r w:rsidR="00D601D3" w:rsidRPr="00E76618">
        <w:rPr>
          <w:rFonts w:ascii="Times New Roman" w:hAnsi="Times New Roman" w:cs="Times New Roman"/>
          <w:b/>
          <w:sz w:val="28"/>
          <w:szCs w:val="28"/>
        </w:rPr>
        <w:t>Основы волонтерской деятельности</w:t>
      </w:r>
      <w:r w:rsidRPr="00E76618">
        <w:rPr>
          <w:rFonts w:ascii="Times New Roman" w:hAnsi="Times New Roman" w:cs="Times New Roman"/>
          <w:b/>
          <w:sz w:val="28"/>
          <w:szCs w:val="28"/>
        </w:rPr>
        <w:t>» позволяет добиться следующих результатов.</w:t>
      </w:r>
    </w:p>
    <w:p w14:paraId="00AA05F8" w14:textId="77777777" w:rsidR="004454AA" w:rsidRPr="00E76618" w:rsidRDefault="004454AA" w:rsidP="00E766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6618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.</w:t>
      </w:r>
    </w:p>
    <w:p w14:paraId="15B3BC96" w14:textId="77777777" w:rsidR="00D55A88" w:rsidRPr="00E76618" w:rsidRDefault="000271D3" w:rsidP="00E76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ыпускник должен знать:</w:t>
      </w:r>
    </w:p>
    <w:p w14:paraId="2B567088" w14:textId="77777777" w:rsidR="00D55A88" w:rsidRPr="00E76618" w:rsidRDefault="00BC635D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историю развития волонтерского движения; </w:t>
      </w:r>
    </w:p>
    <w:p w14:paraId="2E27CC90" w14:textId="77777777" w:rsidR="00D55A88" w:rsidRPr="00E76618" w:rsidRDefault="00BC635D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E0942" w:rsidRPr="00E76618">
        <w:rPr>
          <w:rFonts w:ascii="Times New Roman" w:hAnsi="Times New Roman" w:cs="Times New Roman"/>
          <w:sz w:val="28"/>
          <w:szCs w:val="28"/>
        </w:rPr>
        <w:t>добровольческие организации</w:t>
      </w:r>
      <w:r w:rsidRPr="00E76618">
        <w:rPr>
          <w:rFonts w:ascii="Times New Roman" w:hAnsi="Times New Roman" w:cs="Times New Roman"/>
          <w:sz w:val="28"/>
          <w:szCs w:val="28"/>
        </w:rPr>
        <w:t xml:space="preserve"> России; </w:t>
      </w:r>
    </w:p>
    <w:p w14:paraId="47DF8684" w14:textId="77777777" w:rsidR="00D55A88" w:rsidRPr="00E76618" w:rsidRDefault="00BC635D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онятие, виды, алгоритм проведения социальной акции; </w:t>
      </w:r>
    </w:p>
    <w:p w14:paraId="6538621C" w14:textId="77777777" w:rsidR="00D55A88" w:rsidRPr="00E76618" w:rsidRDefault="00BC635D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авила составления информационного буклета;  </w:t>
      </w:r>
    </w:p>
    <w:p w14:paraId="3F18C0C3" w14:textId="77777777" w:rsidR="00D55A88" w:rsidRPr="00E76618" w:rsidRDefault="000271D3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55A88" w:rsidRPr="00E76618">
        <w:rPr>
          <w:rFonts w:ascii="Times New Roman" w:hAnsi="Times New Roman" w:cs="Times New Roman"/>
          <w:sz w:val="28"/>
          <w:szCs w:val="28"/>
        </w:rPr>
        <w:t>я к созданию социальной рекламы;</w:t>
      </w:r>
    </w:p>
    <w:p w14:paraId="33A7C498" w14:textId="77777777" w:rsidR="00D55A88" w:rsidRPr="00E76618" w:rsidRDefault="0013623B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методику организации и проведения конкурсной программы, познавательной игры, КТД; </w:t>
      </w:r>
    </w:p>
    <w:p w14:paraId="462DC732" w14:textId="77777777" w:rsidR="00D55A88" w:rsidRPr="00E76618" w:rsidRDefault="0013623B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технологию социального проектирования; </w:t>
      </w:r>
    </w:p>
    <w:p w14:paraId="653FAA0B" w14:textId="77777777" w:rsidR="00D55A88" w:rsidRPr="00E76618" w:rsidRDefault="0013623B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труктуру и правила оформления делового письма; </w:t>
      </w:r>
    </w:p>
    <w:p w14:paraId="566B62E1" w14:textId="77777777" w:rsidR="0013623B" w:rsidRPr="00E76618" w:rsidRDefault="0013623B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озрастные психологические особенности людей пожилого возраста, де</w:t>
      </w:r>
      <w:r w:rsidR="004454AA" w:rsidRPr="00E76618">
        <w:rPr>
          <w:rFonts w:ascii="Times New Roman" w:hAnsi="Times New Roman" w:cs="Times New Roman"/>
          <w:sz w:val="28"/>
          <w:szCs w:val="28"/>
        </w:rPr>
        <w:t>тей младшего школьного возраста;</w:t>
      </w:r>
    </w:p>
    <w:p w14:paraId="70BD2761" w14:textId="77777777" w:rsidR="004454AA" w:rsidRPr="00E76618" w:rsidRDefault="004454AA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пособы отказа от употребления психоактивных веществ;</w:t>
      </w:r>
    </w:p>
    <w:p w14:paraId="239CA5AF" w14:textId="77777777" w:rsidR="004454AA" w:rsidRPr="00E76618" w:rsidRDefault="004454AA" w:rsidP="00E7661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биологические и социальные последствия наркотической зависимости.   </w:t>
      </w:r>
    </w:p>
    <w:p w14:paraId="4B8CDE59" w14:textId="77777777" w:rsidR="00D55A88" w:rsidRPr="00E76618" w:rsidRDefault="000271D3" w:rsidP="00E76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ыпускник должен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уметь:</w:t>
      </w:r>
    </w:p>
    <w:p w14:paraId="763AE9E0" w14:textId="77777777" w:rsidR="00D55A88" w:rsidRPr="00E76618" w:rsidRDefault="000271D3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оздавать социальный плакат в программе Paint;</w:t>
      </w:r>
    </w:p>
    <w:p w14:paraId="4D2B25A5" w14:textId="77777777" w:rsidR="00D55A88" w:rsidRPr="00E76618" w:rsidRDefault="000271D3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оставлять деловое письмо, писать новостную статью;</w:t>
      </w:r>
    </w:p>
    <w:p w14:paraId="0B4FFABE" w14:textId="77777777" w:rsidR="00D55A88" w:rsidRPr="00E76618" w:rsidRDefault="000271D3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уметь составлять информационный буклет средствами Microsoft Office;</w:t>
      </w:r>
    </w:p>
    <w:p w14:paraId="16530FA9" w14:textId="77777777" w:rsidR="00D55A88" w:rsidRPr="00E76618" w:rsidRDefault="000271D3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уметь осуществлять поиск необходимой информации;</w:t>
      </w:r>
    </w:p>
    <w:p w14:paraId="0B8C888F" w14:textId="77777777" w:rsidR="00D55A88" w:rsidRPr="00E76618" w:rsidRDefault="000271D3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основные типы и принципы организация дискуссии, методику социального театра; </w:t>
      </w:r>
    </w:p>
    <w:p w14:paraId="295F9856" w14:textId="77777777" w:rsidR="000C398F" w:rsidRPr="00E76618" w:rsidRDefault="0013623B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ыступать в роли организатора различных</w:t>
      </w:r>
      <w:r w:rsidR="000C398F" w:rsidRPr="00E76618">
        <w:rPr>
          <w:rFonts w:ascii="Times New Roman" w:hAnsi="Times New Roman" w:cs="Times New Roman"/>
          <w:sz w:val="28"/>
          <w:szCs w:val="28"/>
        </w:rPr>
        <w:t xml:space="preserve"> дел социальной направленности;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3F288" w14:textId="77777777" w:rsidR="000C398F" w:rsidRPr="00E76618" w:rsidRDefault="0013623B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рабатывать социальные проекты; </w:t>
      </w:r>
    </w:p>
    <w:p w14:paraId="3C5C3CB3" w14:textId="77777777" w:rsidR="000C398F" w:rsidRPr="00E76618" w:rsidRDefault="0013623B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организовывать игры на знакомство и сплочение в</w:t>
      </w:r>
      <w:r w:rsidR="000C398F" w:rsidRPr="00E76618">
        <w:rPr>
          <w:rFonts w:ascii="Times New Roman" w:hAnsi="Times New Roman" w:cs="Times New Roman"/>
          <w:sz w:val="28"/>
          <w:szCs w:val="28"/>
        </w:rPr>
        <w:t xml:space="preserve"> разных возрастных группах;</w:t>
      </w:r>
    </w:p>
    <w:p w14:paraId="39916B15" w14:textId="77777777" w:rsidR="004454AA" w:rsidRPr="00E76618" w:rsidRDefault="0013623B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уметь разрабатывать игро</w:t>
      </w:r>
      <w:r w:rsidR="000C398F" w:rsidRPr="00E76618">
        <w:rPr>
          <w:rFonts w:ascii="Times New Roman" w:hAnsi="Times New Roman" w:cs="Times New Roman"/>
          <w:sz w:val="28"/>
          <w:szCs w:val="28"/>
        </w:rPr>
        <w:t>вые программы на различные темы</w:t>
      </w:r>
      <w:r w:rsidR="004454AA" w:rsidRPr="00E76618">
        <w:rPr>
          <w:rFonts w:ascii="Times New Roman" w:hAnsi="Times New Roman" w:cs="Times New Roman"/>
          <w:sz w:val="28"/>
          <w:szCs w:val="28"/>
        </w:rPr>
        <w:t>;</w:t>
      </w:r>
    </w:p>
    <w:p w14:paraId="1AC5C61E" w14:textId="77777777" w:rsidR="004454AA" w:rsidRPr="00E76618" w:rsidRDefault="0013623B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="004454AA" w:rsidRPr="00E76618">
        <w:rPr>
          <w:rFonts w:ascii="Times New Roman" w:hAnsi="Times New Roman" w:cs="Times New Roman"/>
          <w:sz w:val="28"/>
          <w:szCs w:val="28"/>
        </w:rPr>
        <w:t>уметь прогнозировать, контролировать, корректировать и оценивать свою деятельность и работу всей команды;</w:t>
      </w:r>
    </w:p>
    <w:p w14:paraId="304E3D4C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тави</w:t>
      </w:r>
      <w:r w:rsidR="008875F6" w:rsidRPr="00E76618">
        <w:rPr>
          <w:rFonts w:ascii="Times New Roman" w:hAnsi="Times New Roman" w:cs="Times New Roman"/>
          <w:sz w:val="28"/>
          <w:szCs w:val="28"/>
        </w:rPr>
        <w:t>ть перед собой решаемые задачи.</w:t>
      </w:r>
    </w:p>
    <w:p w14:paraId="449262A1" w14:textId="77777777" w:rsidR="0054347C" w:rsidRPr="00E76618" w:rsidRDefault="0054347C" w:rsidP="00E766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6618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.</w:t>
      </w:r>
    </w:p>
    <w:p w14:paraId="3EDE820C" w14:textId="77777777" w:rsidR="00BC635D" w:rsidRPr="00E76618" w:rsidRDefault="00D55A88" w:rsidP="00E76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ыпускник должен уметь:</w:t>
      </w:r>
    </w:p>
    <w:p w14:paraId="792FCBBD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ланировать (определять последовательности промежуточных целей с учётом конечного результата); </w:t>
      </w:r>
    </w:p>
    <w:p w14:paraId="39A81982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ладеть навыками планирования и самоанализа</w:t>
      </w:r>
      <w:r w:rsidR="008875F6" w:rsidRPr="00E76618">
        <w:rPr>
          <w:rFonts w:ascii="Times New Roman" w:hAnsi="Times New Roman" w:cs="Times New Roman"/>
          <w:sz w:val="28"/>
          <w:szCs w:val="28"/>
        </w:rPr>
        <w:t xml:space="preserve"> и самооценки своей деятельности</w:t>
      </w:r>
      <w:r w:rsidRPr="00E766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E74FD8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lastRenderedPageBreak/>
        <w:t>правила</w:t>
      </w:r>
      <w:r w:rsidR="008875F6" w:rsidRPr="00E76618">
        <w:rPr>
          <w:rFonts w:ascii="Times New Roman" w:hAnsi="Times New Roman" w:cs="Times New Roman"/>
          <w:sz w:val="28"/>
          <w:szCs w:val="28"/>
        </w:rPr>
        <w:t xml:space="preserve"> выхода из конфликтной ситуации, владеть навыками поведения в конфликтной ситуации;</w:t>
      </w:r>
    </w:p>
    <w:p w14:paraId="44EECD1D" w14:textId="77777777" w:rsidR="004454AA" w:rsidRPr="00E76618" w:rsidRDefault="00BC635D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устанавливать контакт с незнакомыми людьми, договариваться, поддерживать разговор на заданную тему; </w:t>
      </w:r>
    </w:p>
    <w:p w14:paraId="183F9B7E" w14:textId="77777777" w:rsidR="004454AA" w:rsidRPr="00E76618" w:rsidRDefault="00D55A88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="004454AA" w:rsidRPr="00E76618">
        <w:rPr>
          <w:rFonts w:ascii="Times New Roman" w:hAnsi="Times New Roman" w:cs="Times New Roman"/>
          <w:color w:val="000000"/>
          <w:sz w:val="28"/>
          <w:szCs w:val="28"/>
        </w:rPr>
        <w:t>ориентироваться</w:t>
      </w:r>
      <w:r w:rsidRPr="00E76618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ых ролях и межличностных отношениях;</w:t>
      </w:r>
    </w:p>
    <w:p w14:paraId="5B3CFA6D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проявлять</w:t>
      </w:r>
      <w:r w:rsidRPr="00E76618">
        <w:rPr>
          <w:rFonts w:ascii="Times New Roman" w:hAnsi="Times New Roman" w:cs="Times New Roman"/>
          <w:sz w:val="28"/>
          <w:szCs w:val="28"/>
        </w:rPr>
        <w:t xml:space="preserve"> активную гражданскую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>позицию, неравнодушное отношение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к жизни;</w:t>
      </w:r>
    </w:p>
    <w:p w14:paraId="4D6016A4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оявлять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>толерантные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E76618">
        <w:rPr>
          <w:rFonts w:ascii="Times New Roman" w:hAnsi="Times New Roman" w:cs="Times New Roman"/>
          <w:sz w:val="28"/>
          <w:szCs w:val="28"/>
        </w:rPr>
        <w:t>а личности, милосердие, доброту</w:t>
      </w:r>
      <w:r w:rsidR="00D55A88" w:rsidRPr="00E76618">
        <w:rPr>
          <w:rFonts w:ascii="Times New Roman" w:hAnsi="Times New Roman" w:cs="Times New Roman"/>
          <w:sz w:val="28"/>
          <w:szCs w:val="28"/>
        </w:rPr>
        <w:t>, отзывчи</w:t>
      </w:r>
      <w:r w:rsidRPr="00E76618">
        <w:rPr>
          <w:rFonts w:ascii="Times New Roman" w:hAnsi="Times New Roman" w:cs="Times New Roman"/>
          <w:sz w:val="28"/>
          <w:szCs w:val="28"/>
        </w:rPr>
        <w:t>вость</w:t>
      </w:r>
      <w:r w:rsidR="00D55A88" w:rsidRPr="00E76618">
        <w:rPr>
          <w:rFonts w:ascii="Times New Roman" w:hAnsi="Times New Roman" w:cs="Times New Roman"/>
          <w:sz w:val="28"/>
          <w:szCs w:val="28"/>
        </w:rPr>
        <w:t>;</w:t>
      </w:r>
    </w:p>
    <w:p w14:paraId="7A5172C2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ести здоровый образ жизни, сохранять и укреплять здоровье</w:t>
      </w:r>
      <w:r w:rsidR="00D55A88" w:rsidRPr="00E76618">
        <w:rPr>
          <w:rFonts w:ascii="Times New Roman" w:hAnsi="Times New Roman" w:cs="Times New Roman"/>
          <w:sz w:val="28"/>
          <w:szCs w:val="28"/>
        </w:rPr>
        <w:t>;</w:t>
      </w:r>
    </w:p>
    <w:p w14:paraId="21AC6CDF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участвовать в</w:t>
      </w:r>
      <w:r w:rsidR="00D55A88"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>добровольческой деятельности;</w:t>
      </w:r>
    </w:p>
    <w:p w14:paraId="6ED96C2B" w14:textId="77777777" w:rsidR="004454AA" w:rsidRPr="00E76618" w:rsidRDefault="004454AA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оявлять организаторские умения и навыки; умение работать в команде;</w:t>
      </w:r>
    </w:p>
    <w:p w14:paraId="2617A090" w14:textId="77777777" w:rsidR="00D55A88" w:rsidRPr="00E76618" w:rsidRDefault="00D55A88" w:rsidP="00E7661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продуктивно сотрудничать со сверстниками и взрослыми;</w:t>
      </w:r>
      <w:r w:rsidRPr="00E7661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377805D" w14:textId="77777777" w:rsidR="00230D8C" w:rsidRPr="00F12D2D" w:rsidRDefault="004454AA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самостоятельно создавать способы решения проблем поискового характера.</w:t>
      </w:r>
      <w:r w:rsidR="008875F6" w:rsidRPr="00E76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A44FBD" w14:textId="77777777" w:rsidR="00F12D2D" w:rsidRPr="00E76618" w:rsidRDefault="00F12D2D" w:rsidP="00F12D2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457A3" w14:textId="1AD79C50" w:rsidR="003C6378" w:rsidRPr="00A85686" w:rsidRDefault="003C6378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B57D3" w:rsidRPr="00E76618" w14:paraId="1A9A2C60" w14:textId="77777777" w:rsidTr="00DB57D3">
        <w:tc>
          <w:tcPr>
            <w:tcW w:w="2463" w:type="dxa"/>
          </w:tcPr>
          <w:p w14:paraId="5222D8C3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463" w:type="dxa"/>
          </w:tcPr>
          <w:p w14:paraId="1DE294CC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464" w:type="dxa"/>
          </w:tcPr>
          <w:p w14:paraId="1873156D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 в неделю</w:t>
            </w:r>
          </w:p>
        </w:tc>
        <w:tc>
          <w:tcPr>
            <w:tcW w:w="2464" w:type="dxa"/>
          </w:tcPr>
          <w:p w14:paraId="1209BCBC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DB57D3" w:rsidRPr="00E76618" w14:paraId="0001FA91" w14:textId="77777777" w:rsidTr="00DB57D3">
        <w:tc>
          <w:tcPr>
            <w:tcW w:w="2463" w:type="dxa"/>
          </w:tcPr>
          <w:p w14:paraId="27A51B92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463" w:type="dxa"/>
          </w:tcPr>
          <w:p w14:paraId="041F6877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2464" w:type="dxa"/>
          </w:tcPr>
          <w:p w14:paraId="43F74817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464" w:type="dxa"/>
          </w:tcPr>
          <w:p w14:paraId="0095704D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  <w:tr w:rsidR="00DB57D3" w:rsidRPr="00E76618" w14:paraId="6C121B57" w14:textId="77777777" w:rsidTr="00DB57D3">
        <w:tc>
          <w:tcPr>
            <w:tcW w:w="2463" w:type="dxa"/>
          </w:tcPr>
          <w:p w14:paraId="66F62FD1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463" w:type="dxa"/>
          </w:tcPr>
          <w:p w14:paraId="0D955189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2464" w:type="dxa"/>
          </w:tcPr>
          <w:p w14:paraId="3465B1D6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464" w:type="dxa"/>
          </w:tcPr>
          <w:p w14:paraId="3C643A01" w14:textId="77777777" w:rsidR="00DB57D3" w:rsidRPr="00E76618" w:rsidRDefault="00DB57D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</w:tr>
    </w:tbl>
    <w:p w14:paraId="15D23916" w14:textId="77777777" w:rsidR="00F12D2D" w:rsidRDefault="00F12D2D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CCB5A" w14:textId="5B8482FF" w:rsidR="00BF0E82" w:rsidRPr="00A85686" w:rsidRDefault="00BF0E82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Основные формы и методы организации учебного процесса</w:t>
      </w:r>
    </w:p>
    <w:p w14:paraId="098EBA2C" w14:textId="1D721C21" w:rsidR="00D067C9" w:rsidRPr="00E76618" w:rsidRDefault="003C6378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</w:t>
      </w:r>
      <w:r w:rsidR="00FA6F03" w:rsidRPr="00E76618">
        <w:rPr>
          <w:rFonts w:ascii="Times New Roman" w:hAnsi="Times New Roman" w:cs="Times New Roman"/>
          <w:b/>
          <w:sz w:val="28"/>
          <w:szCs w:val="28"/>
        </w:rPr>
        <w:t>работы:</w:t>
      </w:r>
      <w:r w:rsidR="00FA6F03" w:rsidRPr="00E76618">
        <w:rPr>
          <w:rFonts w:ascii="Times New Roman" w:hAnsi="Times New Roman" w:cs="Times New Roman"/>
          <w:sz w:val="28"/>
          <w:szCs w:val="28"/>
        </w:rPr>
        <w:t xml:space="preserve"> коллективная</w:t>
      </w:r>
      <w:r w:rsidRPr="00E76618">
        <w:rPr>
          <w:rFonts w:ascii="Times New Roman" w:hAnsi="Times New Roman" w:cs="Times New Roman"/>
          <w:sz w:val="28"/>
          <w:szCs w:val="28"/>
        </w:rPr>
        <w:t xml:space="preserve">, группова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D067C9" w:rsidRPr="00E76618" w14:paraId="5D3C3C91" w14:textId="77777777" w:rsidTr="003156CA">
        <w:tc>
          <w:tcPr>
            <w:tcW w:w="2802" w:type="dxa"/>
          </w:tcPr>
          <w:p w14:paraId="7548A22A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сновная форма</w:t>
            </w:r>
          </w:p>
        </w:tc>
        <w:tc>
          <w:tcPr>
            <w:tcW w:w="3578" w:type="dxa"/>
          </w:tcPr>
          <w:p w14:paraId="611D9A9C" w14:textId="7360C00B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задача, решаемая на занятиях </w:t>
            </w:r>
          </w:p>
        </w:tc>
        <w:tc>
          <w:tcPr>
            <w:tcW w:w="3191" w:type="dxa"/>
          </w:tcPr>
          <w:p w14:paraId="47C149E2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D067C9" w:rsidRPr="00E76618" w14:paraId="1DB00D97" w14:textId="77777777" w:rsidTr="003156CA">
        <w:tc>
          <w:tcPr>
            <w:tcW w:w="2802" w:type="dxa"/>
          </w:tcPr>
          <w:p w14:paraId="088D41A6" w14:textId="52E85174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.Познавательное занятие </w:t>
            </w:r>
          </w:p>
        </w:tc>
        <w:tc>
          <w:tcPr>
            <w:tcW w:w="3578" w:type="dxa"/>
          </w:tcPr>
          <w:p w14:paraId="2E1C234B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</w:t>
            </w:r>
          </w:p>
        </w:tc>
        <w:tc>
          <w:tcPr>
            <w:tcW w:w="3191" w:type="dxa"/>
          </w:tcPr>
          <w:p w14:paraId="0882D19C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Беседа, рассказ, </w:t>
            </w:r>
            <w:r w:rsidR="00B20607" w:rsidRPr="00E76618">
              <w:rPr>
                <w:rFonts w:ascii="Times New Roman" w:hAnsi="Times New Roman" w:cs="Times New Roman"/>
                <w:sz w:val="28"/>
                <w:szCs w:val="28"/>
              </w:rPr>
              <w:t>доклад, лекция</w:t>
            </w: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067C9" w:rsidRPr="00E76618" w14:paraId="67296FA2" w14:textId="77777777" w:rsidTr="003156CA">
        <w:tc>
          <w:tcPr>
            <w:tcW w:w="2802" w:type="dxa"/>
          </w:tcPr>
          <w:p w14:paraId="06060B03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2. Практическое занятие по отработке определенного умения </w:t>
            </w:r>
          </w:p>
          <w:p w14:paraId="30E12B90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7A484FA6" w14:textId="684141FD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бучение. Вырабатывать умен</w:t>
            </w:r>
            <w:r w:rsidR="00774E8C" w:rsidRPr="00E76618">
              <w:rPr>
                <w:rFonts w:ascii="Times New Roman" w:hAnsi="Times New Roman" w:cs="Times New Roman"/>
                <w:sz w:val="28"/>
                <w:szCs w:val="28"/>
              </w:rPr>
              <w:t>ие применять теорию на практике. Формировать умения и навыки путем выполнения поставленных задач.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наний в новых условиях. Обмен идеями, опытом </w:t>
            </w:r>
          </w:p>
        </w:tc>
        <w:tc>
          <w:tcPr>
            <w:tcW w:w="3191" w:type="dxa"/>
          </w:tcPr>
          <w:p w14:paraId="43249E99" w14:textId="77777777" w:rsidR="00D067C9" w:rsidRPr="00E76618" w:rsidRDefault="000F2F63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="00D067C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рудовой десант», тренинг, конференция, мастер- класс, </w:t>
            </w:r>
            <w:r w:rsidR="005A31C0" w:rsidRPr="00E76618">
              <w:rPr>
                <w:rFonts w:ascii="Times New Roman" w:hAnsi="Times New Roman" w:cs="Times New Roman"/>
                <w:sz w:val="28"/>
                <w:szCs w:val="28"/>
              </w:rPr>
              <w:t>организация ктд</w:t>
            </w:r>
            <w:r w:rsidR="00B65B48" w:rsidRPr="00E76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E520D5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C9" w:rsidRPr="00E76618" w14:paraId="25DBCC95" w14:textId="77777777" w:rsidTr="003156CA">
        <w:tc>
          <w:tcPr>
            <w:tcW w:w="2802" w:type="dxa"/>
          </w:tcPr>
          <w:p w14:paraId="3BAC7531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.Самостоятельная деятельность</w:t>
            </w:r>
          </w:p>
        </w:tc>
        <w:tc>
          <w:tcPr>
            <w:tcW w:w="3578" w:type="dxa"/>
          </w:tcPr>
          <w:p w14:paraId="62189C62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оиск решения проблемы самостоятельно</w:t>
            </w:r>
          </w:p>
        </w:tc>
        <w:tc>
          <w:tcPr>
            <w:tcW w:w="3191" w:type="dxa"/>
          </w:tcPr>
          <w:p w14:paraId="23C70A1D" w14:textId="45F754CC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Встреча, 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й десант», </w:t>
            </w:r>
            <w:r w:rsidR="00002D75" w:rsidRPr="00E76618">
              <w:rPr>
                <w:rFonts w:ascii="Times New Roman" w:hAnsi="Times New Roman" w:cs="Times New Roman"/>
                <w:sz w:val="28"/>
                <w:szCs w:val="28"/>
              </w:rPr>
              <w:t>тренинг, мастер</w:t>
            </w:r>
            <w:r w:rsidR="005A31C0" w:rsidRPr="00E76618">
              <w:rPr>
                <w:rFonts w:ascii="Times New Roman" w:hAnsi="Times New Roman" w:cs="Times New Roman"/>
                <w:sz w:val="28"/>
                <w:szCs w:val="28"/>
              </w:rPr>
              <w:t>- класс, акция</w:t>
            </w:r>
            <w:r w:rsidR="00AD5256" w:rsidRPr="00E76618">
              <w:rPr>
                <w:rFonts w:ascii="Times New Roman" w:hAnsi="Times New Roman" w:cs="Times New Roman"/>
                <w:sz w:val="28"/>
                <w:szCs w:val="28"/>
              </w:rPr>
              <w:t>, семинары, проект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067C9" w:rsidRPr="00E76618" w14:paraId="539705C2" w14:textId="77777777" w:rsidTr="003156CA">
        <w:tc>
          <w:tcPr>
            <w:tcW w:w="2802" w:type="dxa"/>
          </w:tcPr>
          <w:p w14:paraId="7C4445FE" w14:textId="77777777" w:rsidR="00D067C9" w:rsidRPr="00E76618" w:rsidRDefault="006F168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7C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. Игровая форма Создание ситуаций занимательности </w:t>
            </w:r>
          </w:p>
          <w:p w14:paraId="623E279E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14:paraId="0582CC77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5256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итуации занимательности. Усиление мотивации учения. Формирование </w:t>
            </w:r>
            <w:r w:rsidR="00AD5256"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деятельности, углубление и расширение знаний, перенос теоретического учебного материала в практическую деятельность</w:t>
            </w:r>
          </w:p>
        </w:tc>
        <w:tc>
          <w:tcPr>
            <w:tcW w:w="3191" w:type="dxa"/>
          </w:tcPr>
          <w:p w14:paraId="05EAB292" w14:textId="77777777" w:rsidR="00D067C9" w:rsidRPr="00E76618" w:rsidRDefault="00AD5256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конкурсы, соревнования, деловая (ролевая) игра</w:t>
            </w:r>
          </w:p>
          <w:p w14:paraId="17D14D81" w14:textId="77777777" w:rsidR="00D067C9" w:rsidRPr="00E76618" w:rsidRDefault="00D067C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7C9" w:rsidRPr="00E76618" w14:paraId="54D78207" w14:textId="77777777" w:rsidTr="003156CA">
        <w:tc>
          <w:tcPr>
            <w:tcW w:w="2802" w:type="dxa"/>
          </w:tcPr>
          <w:p w14:paraId="63C4D0A5" w14:textId="77777777" w:rsidR="00D067C9" w:rsidRPr="00E76618" w:rsidRDefault="006F168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7C9" w:rsidRPr="00E7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256" w:rsidRPr="00E76618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3578" w:type="dxa"/>
          </w:tcPr>
          <w:p w14:paraId="10853CBC" w14:textId="77777777" w:rsidR="00D067C9" w:rsidRPr="00E76618" w:rsidRDefault="00AD5256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ценка и корректировка знаний, умений</w:t>
            </w:r>
          </w:p>
        </w:tc>
        <w:tc>
          <w:tcPr>
            <w:tcW w:w="3191" w:type="dxa"/>
          </w:tcPr>
          <w:p w14:paraId="25980A7F" w14:textId="25E14BD0" w:rsidR="00D067C9" w:rsidRPr="00E76618" w:rsidRDefault="00AD5256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есты, беседа, наблюдение, анкетирование</w:t>
            </w:r>
          </w:p>
        </w:tc>
      </w:tr>
      <w:tr w:rsidR="004729AD" w:rsidRPr="00E76618" w14:paraId="0155EFE3" w14:textId="77777777" w:rsidTr="003156CA">
        <w:tc>
          <w:tcPr>
            <w:tcW w:w="2802" w:type="dxa"/>
          </w:tcPr>
          <w:p w14:paraId="6AA422DA" w14:textId="77777777" w:rsidR="004729AD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29AD" w:rsidRPr="00E76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Лекция</w:t>
            </w:r>
          </w:p>
        </w:tc>
        <w:tc>
          <w:tcPr>
            <w:tcW w:w="3578" w:type="dxa"/>
          </w:tcPr>
          <w:p w14:paraId="06CBFA37" w14:textId="7260C271" w:rsidR="004729AD" w:rsidRPr="00E76618" w:rsidRDefault="004729AD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, установка на активное восприятие </w:t>
            </w:r>
          </w:p>
        </w:tc>
        <w:tc>
          <w:tcPr>
            <w:tcW w:w="3191" w:type="dxa"/>
          </w:tcPr>
          <w:p w14:paraId="5A4AC434" w14:textId="77777777" w:rsidR="004729AD" w:rsidRPr="00E76618" w:rsidRDefault="004729AD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>Занятие - лекция</w:t>
            </w:r>
          </w:p>
        </w:tc>
      </w:tr>
      <w:tr w:rsidR="006F1689" w:rsidRPr="00E76618" w14:paraId="40593D99" w14:textId="77777777" w:rsidTr="003156CA">
        <w:tc>
          <w:tcPr>
            <w:tcW w:w="2802" w:type="dxa"/>
          </w:tcPr>
          <w:p w14:paraId="58E087A4" w14:textId="77777777" w:rsidR="006F1689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1689" w:rsidRPr="00E76618">
              <w:rPr>
                <w:rFonts w:ascii="Times New Roman" w:hAnsi="Times New Roman" w:cs="Times New Roman"/>
                <w:sz w:val="28"/>
                <w:szCs w:val="28"/>
              </w:rPr>
              <w:t>. Конференция</w:t>
            </w:r>
          </w:p>
        </w:tc>
        <w:tc>
          <w:tcPr>
            <w:tcW w:w="3578" w:type="dxa"/>
          </w:tcPr>
          <w:p w14:paraId="38C096EA" w14:textId="77777777" w:rsidR="006F1689" w:rsidRPr="00E76618" w:rsidRDefault="006F168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ширение, закрепление и совершенствование знаний</w:t>
            </w:r>
          </w:p>
        </w:tc>
        <w:tc>
          <w:tcPr>
            <w:tcW w:w="3191" w:type="dxa"/>
          </w:tcPr>
          <w:p w14:paraId="4F6A695F" w14:textId="77777777" w:rsidR="006F1689" w:rsidRPr="00E76618" w:rsidRDefault="006F1689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Занятие - конференция</w:t>
            </w:r>
          </w:p>
        </w:tc>
      </w:tr>
      <w:tr w:rsidR="00B65B48" w:rsidRPr="00E76618" w14:paraId="5F28363E" w14:textId="77777777" w:rsidTr="003156CA">
        <w:tc>
          <w:tcPr>
            <w:tcW w:w="2802" w:type="dxa"/>
          </w:tcPr>
          <w:p w14:paraId="3A9CF97D" w14:textId="77777777" w:rsidR="00B65B48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5B48" w:rsidRPr="00E76618">
              <w:rPr>
                <w:rFonts w:ascii="Times New Roman" w:hAnsi="Times New Roman" w:cs="Times New Roman"/>
                <w:sz w:val="28"/>
                <w:szCs w:val="28"/>
              </w:rPr>
              <w:t>. Акция</w:t>
            </w:r>
          </w:p>
        </w:tc>
        <w:tc>
          <w:tcPr>
            <w:tcW w:w="3578" w:type="dxa"/>
          </w:tcPr>
          <w:p w14:paraId="331C0142" w14:textId="77777777" w:rsidR="00B65B48" w:rsidRPr="00E76618" w:rsidRDefault="00B65B48" w:rsidP="00E7661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циально значимое, комплексное мероприятие, действие для достижения какой-либо цели.</w:t>
            </w: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, </w:t>
            </w:r>
            <w:r w:rsidR="00002D75" w:rsidRPr="00E76618">
              <w:rPr>
                <w:rFonts w:ascii="Times New Roman" w:hAnsi="Times New Roman" w:cs="Times New Roman"/>
                <w:sz w:val="28"/>
                <w:szCs w:val="28"/>
              </w:rPr>
              <w:t>пропаганда, организационная</w:t>
            </w: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002D75" w:rsidRPr="00E76618">
              <w:rPr>
                <w:rFonts w:ascii="Times New Roman" w:hAnsi="Times New Roman" w:cs="Times New Roman"/>
                <w:sz w:val="28"/>
                <w:szCs w:val="28"/>
              </w:rPr>
              <w:t>. Овладение методикой организации акций.</w:t>
            </w:r>
          </w:p>
        </w:tc>
        <w:tc>
          <w:tcPr>
            <w:tcW w:w="3191" w:type="dxa"/>
          </w:tcPr>
          <w:p w14:paraId="54691A71" w14:textId="2C26EAA7" w:rsidR="00B65B48" w:rsidRPr="00E76618" w:rsidRDefault="003F3FB6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Агитационная, информационная, благотворительная, трудовая</w:t>
            </w:r>
          </w:p>
        </w:tc>
      </w:tr>
      <w:tr w:rsidR="00C127DE" w:rsidRPr="00E76618" w14:paraId="1369F61D" w14:textId="77777777" w:rsidTr="003156CA">
        <w:tc>
          <w:tcPr>
            <w:tcW w:w="2802" w:type="dxa"/>
          </w:tcPr>
          <w:p w14:paraId="24B5D685" w14:textId="1FA2B87C" w:rsidR="00C127DE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5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7DE" w:rsidRPr="00E76618">
              <w:rPr>
                <w:rFonts w:ascii="Times New Roman" w:hAnsi="Times New Roman" w:cs="Times New Roman"/>
                <w:sz w:val="28"/>
                <w:szCs w:val="28"/>
              </w:rPr>
              <w:t>Коллективно Творческое Дело</w:t>
            </w:r>
          </w:p>
        </w:tc>
        <w:tc>
          <w:tcPr>
            <w:tcW w:w="3578" w:type="dxa"/>
          </w:tcPr>
          <w:p w14:paraId="6EF378AA" w14:textId="77777777" w:rsidR="00C127DE" w:rsidRPr="00E76618" w:rsidRDefault="00C127DE" w:rsidP="00E7661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002D75"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анизация</w:t>
            </w:r>
            <w:r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яркой, наполненной трудом и игрой, творчеством и товариществом, мечтой и радостью жизни. </w:t>
            </w:r>
            <w:r w:rsidR="00002D75"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ладение методикой организации ктд</w:t>
            </w:r>
          </w:p>
        </w:tc>
        <w:tc>
          <w:tcPr>
            <w:tcW w:w="3191" w:type="dxa"/>
          </w:tcPr>
          <w:p w14:paraId="0D69157C" w14:textId="79E9E012" w:rsidR="00C127DE" w:rsidRPr="00E76618" w:rsidRDefault="003F3FB6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</w:p>
        </w:tc>
      </w:tr>
      <w:tr w:rsidR="00002D75" w:rsidRPr="00E76618" w14:paraId="740E3516" w14:textId="77777777" w:rsidTr="003156CA">
        <w:tc>
          <w:tcPr>
            <w:tcW w:w="2802" w:type="dxa"/>
          </w:tcPr>
          <w:p w14:paraId="6313759F" w14:textId="77777777" w:rsidR="00002D75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0. Мастер-класс </w:t>
            </w:r>
          </w:p>
        </w:tc>
        <w:tc>
          <w:tcPr>
            <w:tcW w:w="3578" w:type="dxa"/>
          </w:tcPr>
          <w:p w14:paraId="7C9452B6" w14:textId="77777777" w:rsidR="00002D75" w:rsidRPr="00E76618" w:rsidRDefault="00002D75" w:rsidP="00E7661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7661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исковый, творческий, самостоятельный характер деятельности участников</w:t>
            </w:r>
          </w:p>
        </w:tc>
        <w:tc>
          <w:tcPr>
            <w:tcW w:w="3191" w:type="dxa"/>
          </w:tcPr>
          <w:p w14:paraId="61361D48" w14:textId="77777777" w:rsidR="00002D75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4729AD" w:rsidRPr="00E76618" w14:paraId="43C953AA" w14:textId="77777777" w:rsidTr="003156CA">
        <w:tc>
          <w:tcPr>
            <w:tcW w:w="2802" w:type="dxa"/>
          </w:tcPr>
          <w:p w14:paraId="60177657" w14:textId="77777777" w:rsidR="004729AD" w:rsidRPr="00E76618" w:rsidRDefault="00002D75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29AD" w:rsidRPr="00E76618">
              <w:rPr>
                <w:rFonts w:ascii="Times New Roman" w:hAnsi="Times New Roman" w:cs="Times New Roman"/>
                <w:sz w:val="28"/>
                <w:szCs w:val="28"/>
              </w:rPr>
              <w:t>.Модульное занятие</w:t>
            </w:r>
          </w:p>
        </w:tc>
        <w:tc>
          <w:tcPr>
            <w:tcW w:w="3578" w:type="dxa"/>
          </w:tcPr>
          <w:p w14:paraId="7F23D06D" w14:textId="77777777" w:rsidR="004729AD" w:rsidRPr="00E76618" w:rsidRDefault="004729AD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пособствует пооперационному усвоению материала, контроль знаний, умений, навыков, их коррекция.</w:t>
            </w:r>
          </w:p>
        </w:tc>
        <w:tc>
          <w:tcPr>
            <w:tcW w:w="3191" w:type="dxa"/>
          </w:tcPr>
          <w:p w14:paraId="1BFFEA39" w14:textId="77777777" w:rsidR="004729AD" w:rsidRPr="00E76618" w:rsidRDefault="00B25711" w:rsidP="00E76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Можно использовать все методы</w:t>
            </w:r>
          </w:p>
        </w:tc>
      </w:tr>
    </w:tbl>
    <w:p w14:paraId="1D9B7B20" w14:textId="4D687E0D" w:rsidR="004175F9" w:rsidRDefault="003C6378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оздание ситуаций успеха для каждого ребенка – один из главных принципов. Обеспечение условий, способствующих самоопределению, саморазвитию, самореализации, адекватной самооценки личности – один из важнейших принципов работы. </w:t>
      </w:r>
    </w:p>
    <w:p w14:paraId="3CB88945" w14:textId="04A546CE" w:rsidR="00A85686" w:rsidRDefault="00A85686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9A0E9F" w14:textId="77777777" w:rsidR="00A85686" w:rsidRDefault="00A85686" w:rsidP="00E76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D9D83C" w14:textId="77777777" w:rsidR="00BF0E82" w:rsidRPr="00E76618" w:rsidRDefault="00BF0E82" w:rsidP="00BF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</w:t>
      </w:r>
    </w:p>
    <w:p w14:paraId="7C49563A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Методы обучения — </w:t>
      </w:r>
      <w:r w:rsidRPr="00E76618">
        <w:rPr>
          <w:rFonts w:ascii="Times New Roman" w:hAnsi="Times New Roman" w:cs="Times New Roman"/>
          <w:sz w:val="28"/>
          <w:szCs w:val="28"/>
        </w:rPr>
        <w:t>это способы совместной деятельности педагога и обучающихся, направленные на решение задач обучения.</w:t>
      </w:r>
    </w:p>
    <w:p w14:paraId="247DE695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Словесные методы</w:t>
      </w:r>
    </w:p>
    <w:p w14:paraId="0D03B12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ловесные методы занимают ведущее место в системе методов обучения. Словесные методы позволяют в кратчайший срок передать большую по объему информацию, поставить перед обучаемыми проблемы и указать пути их решения. Слово активизирует воображение, память, чувства детей. Словесные методы подразделяются па следующие виды: рассказ, объяснение, беседа, дискуссия, лекция, работа с книгой.</w:t>
      </w:r>
    </w:p>
    <w:p w14:paraId="61B0FD63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</w:rPr>
        <w:t xml:space="preserve">Рассказ </w:t>
      </w:r>
      <w:r w:rsidRPr="00E76618">
        <w:rPr>
          <w:rFonts w:ascii="Times New Roman" w:hAnsi="Times New Roman" w:cs="Times New Roman"/>
          <w:sz w:val="28"/>
          <w:szCs w:val="28"/>
        </w:rPr>
        <w:t>- устное образное, последовательное изложение небольшого по объему материала. Продолжительность рассказа по времени 20 — 30 минут. Метод изложения учебного материала отличается от объяснения тем, что он носит повествовательный характер и применяется при сообщении обучающимся фактов, примеров, описании событий, явлений, опыта работы предприятий, при характеристике литературных героев, исторических деятелей, ученых и т. д. Рассказ может сочетаться с другими методами: объяснением, беседой, упражнениями. Часто рассказ сопровождается демонстрацией наглядных пособий, опытов, диафильмов и кинофрагментов, фотодокументов.</w:t>
      </w:r>
    </w:p>
    <w:p w14:paraId="5DF5AA56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 w:rsidRPr="00E76618">
        <w:rPr>
          <w:rFonts w:ascii="Times New Roman" w:hAnsi="Times New Roman" w:cs="Times New Roman"/>
          <w:sz w:val="28"/>
          <w:szCs w:val="28"/>
        </w:rPr>
        <w:t xml:space="preserve"> - диалогический метод обучения, при котором педагог путем постановки тщательно продуманной системы вопросов подводит обучающихся к пониманию нового материала или проверяет усвоение уже изученного. </w:t>
      </w:r>
    </w:p>
    <w:p w14:paraId="34948A3F" w14:textId="77777777" w:rsidR="00BF0E82" w:rsidRPr="00E76618" w:rsidRDefault="00BF0E82" w:rsidP="00BF0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цели занятия применяются различные виды беседы: эвристическая, воспроизводящая, систематизирующая. </w:t>
      </w:r>
    </w:p>
    <w:p w14:paraId="41886708" w14:textId="77777777" w:rsidR="00BF0E82" w:rsidRPr="00E76618" w:rsidRDefault="00BF0E82" w:rsidP="00BF0E82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ая беседа (от греческого слова «эврика» — нашел, открыл) применяется при изучении нового материала.</w:t>
      </w:r>
    </w:p>
    <w:p w14:paraId="28E57713" w14:textId="77777777" w:rsidR="00BF0E82" w:rsidRPr="00E76618" w:rsidRDefault="00BF0E82" w:rsidP="00BF0E82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ящая беседа (контрольно-проверочная) имеет цель закрепления в памяти студентов ранее изученного материала и проверку степени его усвоения.</w:t>
      </w:r>
    </w:p>
    <w:p w14:paraId="0615CD3A" w14:textId="77777777" w:rsidR="00BF0E82" w:rsidRPr="00E76618" w:rsidRDefault="00BF0E82" w:rsidP="00BF0E82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ющая беседа проводится с целью систематизации знаний студентов после изучения темы или раздела на повторительно- обобщающих уроках.</w:t>
      </w:r>
    </w:p>
    <w:p w14:paraId="0D6EDBD3" w14:textId="77777777" w:rsidR="00BF0E82" w:rsidRPr="00E76618" w:rsidRDefault="00BF0E82" w:rsidP="00BF0E82">
      <w:pPr>
        <w:numPr>
          <w:ilvl w:val="0"/>
          <w:numId w:val="27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разновидностей беседы является собеседование. Оно может проводиться как с группами в целом, так и с отдельными группами детей.</w:t>
      </w:r>
    </w:p>
    <w:p w14:paraId="70F3F881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</w:rPr>
        <w:t>Дискуссия</w:t>
      </w:r>
      <w:r w:rsidRPr="00E76618">
        <w:rPr>
          <w:rFonts w:ascii="Times New Roman" w:hAnsi="Times New Roman" w:cs="Times New Roman"/>
          <w:sz w:val="28"/>
          <w:szCs w:val="28"/>
        </w:rPr>
        <w:t>. Дискуссия как метод обучения основан на обмене взглядами по определенной проблеме, причем эти взгляды отражают собственное мнение участников или опираются на мнение других лиц. Этот метод целесообразно использовать в том случае, когда обучающиеся обладают значительной степенью зрелости и самостоятельностью мышления, умеют аргументировать, доказывать и обосновывать свою точку зрения. Хорошо проведенная дискуссия имеет обучающую и воспитательную ценность: учит более глубокому пониманию проблемы, умению защищать свою позицию, считаться с мнением других.</w:t>
      </w:r>
    </w:p>
    <w:p w14:paraId="5A91584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Style w:val="ae"/>
          <w:rFonts w:ascii="Times New Roman" w:hAnsi="Times New Roman" w:cs="Times New Roman"/>
          <w:b/>
          <w:bCs/>
          <w:color w:val="000000"/>
          <w:sz w:val="28"/>
          <w:szCs w:val="28"/>
        </w:rPr>
        <w:t>Лекция</w:t>
      </w:r>
      <w:r w:rsidRPr="00E76618">
        <w:rPr>
          <w:rFonts w:ascii="Times New Roman" w:hAnsi="Times New Roman" w:cs="Times New Roman"/>
          <w:color w:val="000000"/>
          <w:sz w:val="28"/>
          <w:szCs w:val="28"/>
        </w:rPr>
        <w:t xml:space="preserve"> как метод обучения представляет собой последовательное изложение педагогом темы или проблемы, при котором раскрываются теоретические положения, законы, сообщаются факты, события и дается их анализ, раскрываются </w:t>
      </w:r>
      <w:r w:rsidRPr="00E766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и между ними. Выдвигаются и аргументируются отдельные научные положения, освещаются различные точки зрения по изучаемой проблеме и обосновываются правильные позиции. Лекция — самый экономичный путь получения информации обучающимися, так как в лекции педагог может сообщить научные знания в обобщенном виде, почерпнутые из многих источников и которых еще нет в учебниках. Лекция, кроме изложения научных положений, фактов и событий, несет в себе силу убеждений, критической оценки, показывает обучающимся логическую последовательность раскрытия темы, вопроса, научного положения.</w:t>
      </w:r>
    </w:p>
    <w:p w14:paraId="14F5BAD3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b/>
          <w:color w:val="000000"/>
          <w:sz w:val="28"/>
          <w:szCs w:val="28"/>
        </w:rPr>
        <w:t>Наглядные методы обучения.</w:t>
      </w:r>
    </w:p>
    <w:p w14:paraId="320CE840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Наглядные методы обучения — это такие методы, применение которых способствует осуществлению дидактического принципа наглядности в обучении, добавляет методике преподавания разнообразия, повышает действенность и продуктивность урока, развивает у детей наблюдательность, наглядно-образное мышление, зрительную память и внимание.</w:t>
      </w:r>
    </w:p>
    <w:p w14:paraId="3436B08C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</w:rPr>
        <w:t xml:space="preserve"> Экскурсия</w:t>
      </w:r>
      <w:r w:rsidRPr="00E76618">
        <w:rPr>
          <w:rFonts w:ascii="Times New Roman" w:hAnsi="Times New Roman" w:cs="Times New Roman"/>
          <w:sz w:val="28"/>
          <w:szCs w:val="28"/>
        </w:rPr>
        <w:t xml:space="preserve"> - один из методов приобретения знаний, является составной частью учебного процесса. Учебно-познавательные экскурсии могут быть обзорно-ознакомительные, тематические и проводятся они, как правило, коллективно под руководством преподавателя или специалиста-экскурсовода.</w:t>
      </w:r>
    </w:p>
    <w:p w14:paraId="311FC7C6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Экскурсии — довольно эффективный метод обучения. Они способствуют наблюдательности, накоплению сведений, формированию визуальных впечатлений.</w:t>
      </w:r>
    </w:p>
    <w:p w14:paraId="2B3FB366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 демонстраций</w:t>
      </w:r>
      <w:r w:rsidRPr="00E76618">
        <w:rPr>
          <w:rFonts w:ascii="Times New Roman" w:hAnsi="Times New Roman" w:cs="Times New Roman"/>
          <w:color w:val="000000"/>
          <w:sz w:val="28"/>
          <w:szCs w:val="28"/>
        </w:rPr>
        <w:t xml:space="preserve"> обычно основывается на представлении устройств, различного оборудования, опытов, кинофильмов, диафильмов, магнитофонов или же компьютерных программ. Цель их использования заключается в формировании интереса или же познавательной мотивации у учеников, для создания проблемной ситуации, а также ознакомления с новой для них информацией.</w:t>
      </w:r>
    </w:p>
    <w:p w14:paraId="45D219E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 xml:space="preserve">К демонстрации относятся фрагменты кино-, телепередач, видеофильмы находят свое место в демонстрациях новейших достижений науки, техники, культуры, уникальных документов, архивных материалов, произведений искусства. </w:t>
      </w:r>
    </w:p>
    <w:p w14:paraId="2839C369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К демонстрациям предъявляется следующий список требований:</w:t>
      </w:r>
    </w:p>
    <w:p w14:paraId="4B0A67F7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являющиеся непосредственным объектом демонстрации предметы должны обладать подходящим для создания отличных условий видимости всем учащимся размером, для сравнительно малых объектов целесообразно применять разнообразные проекции или же организовать поочередное наблюдение с вызовом учащегося к демонстрационному столу;</w:t>
      </w:r>
    </w:p>
    <w:p w14:paraId="694339E2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в ходе демонстрации преподаватель должен стоять лицом к классу для того, чтобы иметь возможность наблюдать за реакцией учеников, не стоит и загораживать демонстрируемый объект, ведь в таком случае вероятны ошибки в представлении материала, нарушения дисциплины;</w:t>
      </w:r>
    </w:p>
    <w:p w14:paraId="5310740F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число демонстраций должно быть оптимальным по той причине, что их излишество провоцирует рассеивание внимания, утомление, снижение уровня познавательного интереса;</w:t>
      </w:r>
    </w:p>
    <w:p w14:paraId="39413EF0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ычно непосредственно перед началом демонстрации дается вступительное слово, после чего проводится дискуссия по результатам просмотра;</w:t>
      </w:r>
    </w:p>
    <w:p w14:paraId="17184EB6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рекомендуемая продолжительность видеофильмов в младших классах – не превышает 10 минут, в старших - 30 минут;</w:t>
      </w:r>
    </w:p>
    <w:p w14:paraId="1A906793" w14:textId="77777777" w:rsidR="00BF0E82" w:rsidRPr="00E76618" w:rsidRDefault="00BF0E82" w:rsidP="00BF0E8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618">
        <w:rPr>
          <w:rFonts w:ascii="Times New Roman" w:hAnsi="Times New Roman" w:cs="Times New Roman"/>
          <w:color w:val="000000"/>
          <w:sz w:val="28"/>
          <w:szCs w:val="28"/>
        </w:rPr>
        <w:t>в ходе демонстрации тяжелого для усвоения материала будет целесообразным делать паузы, во время которых преподавателю необходимо объяснить происходящее и дать время учениками для записи полученной информации.</w:t>
      </w:r>
    </w:p>
    <w:p w14:paraId="30E22282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Методы практического обучения</w:t>
      </w:r>
    </w:p>
    <w:p w14:paraId="6E52A03A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актические методы обучения основаны на практической деятельности обучающихся. Этими методами формируются практические умения и навыки. </w:t>
      </w:r>
    </w:p>
    <w:p w14:paraId="72D9CA74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Трудовые</w:t>
      </w:r>
      <w:r w:rsidRPr="00E7661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E76618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десанты</w:t>
      </w:r>
      <w:r w:rsidRPr="00E76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ны на реализацию задач </w:t>
      </w:r>
      <w:r w:rsidRPr="00E7661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дового</w:t>
      </w:r>
      <w:r w:rsidRPr="00E76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спитания.</w:t>
      </w:r>
    </w:p>
    <w:p w14:paraId="2838A7D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ре́нинг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training от train «обучать, воспитывать») — метод активного обучения, направленный на развитие знаний, умений и навыков, а также социальных установок. Тренинг — форма интерактивного обучения, целью которого является развитие компетентности межличностного и профессионального поведения в общении.</w:t>
      </w:r>
    </w:p>
    <w:p w14:paraId="208CE6DD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Мастер-класс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ригинальный 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 (музыки, изобразительного искусства, литературы, режиссуры, актёрского мастерства, дизайна) для лиц, достигших достаточного уровня профессионализма в этой сфере деятельности.</w:t>
      </w:r>
    </w:p>
    <w:p w14:paraId="58815F63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овые методы обучения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352E28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методы– это методы, которые в игровой форме воссоздают ситуации, направленные на усвоение норм и правил поведения в обществе, способствуют формированию социального опыта, совершенствуют навыки самоуправления поведением.</w:t>
      </w:r>
    </w:p>
    <w:p w14:paraId="7138A286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ревнование, соискательство нескольких лиц в области искусства, наук и прочего, с целью выделить наиболее выдающегося (или выдающихся) "конкурсанта"-претендента на победу.</w:t>
      </w:r>
    </w:p>
    <w:p w14:paraId="24BFE166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оревнование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метод направления естественной потребности школьников к соперничеству и приоритету на воспитание нужных человеку и обществу качеств.</w:t>
      </w:r>
    </w:p>
    <w:p w14:paraId="7036BD20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ловая игра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орма и метод обучения, в которой моделируются предметный и социальный аспекты содержания профессиональной деятельности. Предназначена для отработки профессиональных умений и навыков.</w:t>
      </w:r>
    </w:p>
    <w:p w14:paraId="7F0261DE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педагогических исследований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717B8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етоды можно классифицировать по цели исследования, источникам накопления информации, способам обработки и анализа данных.</w:t>
      </w:r>
    </w:p>
    <w:p w14:paraId="319DE4CF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блюдение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сновной эмпирический метод целенаправленного систематического изучения человека.</w:t>
      </w:r>
    </w:p>
    <w:p w14:paraId="115F9419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Беседа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широко распространенный в психологии и в педагогической практике эмпирический метод получения информации о человеке в общении с ним, в результате его ответов на целенаправленные вопросы.</w:t>
      </w:r>
    </w:p>
    <w:p w14:paraId="1AC12DB8" w14:textId="77777777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нкетирование 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>— эмпирический метод получения информации на основании ответов на специально подготовленные вопросы, составляющие анкету.</w:t>
      </w:r>
    </w:p>
    <w:p w14:paraId="1202E9D1" w14:textId="0003ACE3" w:rsidR="00BF0E82" w:rsidRPr="00E76618" w:rsidRDefault="00BF0E82" w:rsidP="00BF0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ст</w:t>
      </w: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. test «испытание, проверка») или испытание — способ изучения глубинных процессов деятельности системы, посредством помещения системы в разные ситуации и отслеживание доступных наблюдению изменений в ней</w:t>
      </w:r>
    </w:p>
    <w:p w14:paraId="42938801" w14:textId="77777777" w:rsidR="00F12D2D" w:rsidRDefault="00F12D2D" w:rsidP="00E7661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560B6" w14:textId="0AD97A81" w:rsidR="00F12D2D" w:rsidRDefault="00F12D2D" w:rsidP="00A85686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14:paraId="73E23493" w14:textId="3F04AB63" w:rsidR="00F12D2D" w:rsidRP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D">
        <w:rPr>
          <w:rFonts w:ascii="Times New Roman" w:hAnsi="Times New Roman" w:cs="Times New Roman"/>
          <w:b/>
          <w:sz w:val="28"/>
          <w:szCs w:val="28"/>
        </w:rPr>
        <w:t>Учебно-тематический план 1-й год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3445"/>
        <w:gridCol w:w="1275"/>
        <w:gridCol w:w="1560"/>
        <w:gridCol w:w="1520"/>
        <w:gridCol w:w="2130"/>
      </w:tblGrid>
      <w:tr w:rsidR="00F12D2D" w:rsidRPr="00E76618" w14:paraId="2DC6E83A" w14:textId="77777777" w:rsidTr="009F64EE">
        <w:tc>
          <w:tcPr>
            <w:tcW w:w="491" w:type="dxa"/>
          </w:tcPr>
          <w:p w14:paraId="4807D3B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F51743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22E5057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EFD1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75" w:type="dxa"/>
          </w:tcPr>
          <w:p w14:paraId="2510664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</w:p>
          <w:p w14:paraId="01305C2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4B298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х  </w:t>
            </w:r>
          </w:p>
        </w:tc>
        <w:tc>
          <w:tcPr>
            <w:tcW w:w="1520" w:type="dxa"/>
          </w:tcPr>
          <w:p w14:paraId="59848A6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2130" w:type="dxa"/>
          </w:tcPr>
          <w:p w14:paraId="4CBDF0A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</w:tr>
      <w:tr w:rsidR="00F12D2D" w:rsidRPr="00E76618" w14:paraId="0566582B" w14:textId="77777777" w:rsidTr="009F64EE">
        <w:tc>
          <w:tcPr>
            <w:tcW w:w="10421" w:type="dxa"/>
            <w:gridSpan w:val="6"/>
          </w:tcPr>
          <w:p w14:paraId="42C7C892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Волонтерская деятельность как одна из форм социального служения- 4 ч.</w:t>
            </w:r>
          </w:p>
        </w:tc>
      </w:tr>
      <w:tr w:rsidR="00F12D2D" w:rsidRPr="00E76618" w14:paraId="6F9B00CD" w14:textId="77777777" w:rsidTr="009F64EE">
        <w:tc>
          <w:tcPr>
            <w:tcW w:w="491" w:type="dxa"/>
          </w:tcPr>
          <w:p w14:paraId="425115E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</w:tcPr>
          <w:p w14:paraId="3BC2262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</w:tcPr>
          <w:p w14:paraId="223F250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B7B419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72915BA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0" w:type="dxa"/>
          </w:tcPr>
          <w:p w14:paraId="4D772A3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2D2D" w:rsidRPr="00E76618" w14:paraId="1B247B2D" w14:textId="77777777" w:rsidTr="009F64EE">
        <w:tc>
          <w:tcPr>
            <w:tcW w:w="491" w:type="dxa"/>
          </w:tcPr>
          <w:p w14:paraId="287AB89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08B6C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4599B8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добровольчества </w:t>
            </w:r>
          </w:p>
          <w:p w14:paraId="2CB1828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Роль волонтера в решении социальных проблем местного сообщества </w:t>
            </w:r>
          </w:p>
        </w:tc>
        <w:tc>
          <w:tcPr>
            <w:tcW w:w="1275" w:type="dxa"/>
          </w:tcPr>
          <w:p w14:paraId="30EA780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E0C44D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BAD0B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44E4DA3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0" w:type="dxa"/>
          </w:tcPr>
          <w:p w14:paraId="1A932CA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12D2D" w:rsidRPr="00E76618" w14:paraId="5C4458F9" w14:textId="77777777" w:rsidTr="009F64EE">
        <w:tc>
          <w:tcPr>
            <w:tcW w:w="10421" w:type="dxa"/>
            <w:gridSpan w:val="6"/>
          </w:tcPr>
          <w:p w14:paraId="619640E4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Игровые технологии в работе волонтера – 30 ч.</w:t>
            </w:r>
          </w:p>
        </w:tc>
      </w:tr>
      <w:tr w:rsidR="00F12D2D" w:rsidRPr="00E76618" w14:paraId="2E1EF2CC" w14:textId="77777777" w:rsidTr="009F64EE">
        <w:tc>
          <w:tcPr>
            <w:tcW w:w="491" w:type="dxa"/>
          </w:tcPr>
          <w:p w14:paraId="451622B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</w:tcPr>
          <w:p w14:paraId="7D3FCE8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Игры-адаптации. Игры с эстрады </w:t>
            </w:r>
          </w:p>
        </w:tc>
        <w:tc>
          <w:tcPr>
            <w:tcW w:w="1275" w:type="dxa"/>
          </w:tcPr>
          <w:p w14:paraId="13E211E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62D5286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267ACED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505D80B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12D2D" w:rsidRPr="00E76618" w14:paraId="0ED8D073" w14:textId="77777777" w:rsidTr="009F64EE">
        <w:tc>
          <w:tcPr>
            <w:tcW w:w="491" w:type="dxa"/>
          </w:tcPr>
          <w:p w14:paraId="7455568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</w:tcPr>
          <w:p w14:paraId="08E61BE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275" w:type="dxa"/>
          </w:tcPr>
          <w:p w14:paraId="7EC9BEF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CAF02B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07CDF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2375725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14:paraId="6BB160B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5E46006D" w14:textId="77777777" w:rsidTr="009F64EE">
        <w:tc>
          <w:tcPr>
            <w:tcW w:w="491" w:type="dxa"/>
          </w:tcPr>
          <w:p w14:paraId="2EC173D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14:paraId="4E86C5F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ых переменок, детских праздников </w:t>
            </w:r>
          </w:p>
        </w:tc>
        <w:tc>
          <w:tcPr>
            <w:tcW w:w="1275" w:type="dxa"/>
          </w:tcPr>
          <w:p w14:paraId="2364948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4A2E10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7A079A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14:paraId="4268C66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0" w:type="dxa"/>
          </w:tcPr>
          <w:p w14:paraId="48902E1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12D2D" w:rsidRPr="00E76618" w14:paraId="7D31A726" w14:textId="77777777" w:rsidTr="009F64EE">
        <w:tc>
          <w:tcPr>
            <w:tcW w:w="10421" w:type="dxa"/>
            <w:gridSpan w:val="6"/>
          </w:tcPr>
          <w:p w14:paraId="3E8B3309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абота волонтеров по пропаганде ЗОЖ – 29 ч.</w:t>
            </w:r>
          </w:p>
        </w:tc>
      </w:tr>
      <w:tr w:rsidR="00F12D2D" w:rsidRPr="00E76618" w14:paraId="66C0583E" w14:textId="77777777" w:rsidTr="009F64EE">
        <w:tc>
          <w:tcPr>
            <w:tcW w:w="491" w:type="dxa"/>
          </w:tcPr>
          <w:p w14:paraId="74E6568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5" w:type="dxa"/>
          </w:tcPr>
          <w:p w14:paraId="4393B29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Виды зависимостей. Ролевая игра «Мир без алкоголя» Умение отказываться. </w:t>
            </w:r>
          </w:p>
        </w:tc>
        <w:tc>
          <w:tcPr>
            <w:tcW w:w="1275" w:type="dxa"/>
          </w:tcPr>
          <w:p w14:paraId="14375AC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AA2F4F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9C6BB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14:paraId="33DC357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21FC4A6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12D2D" w:rsidRPr="00E76618" w14:paraId="3B3508B3" w14:textId="77777777" w:rsidTr="009F64EE">
        <w:tc>
          <w:tcPr>
            <w:tcW w:w="491" w:type="dxa"/>
          </w:tcPr>
          <w:p w14:paraId="7C062D2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14:paraId="13FED07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3191228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Влияние курения на организм человека</w:t>
            </w:r>
          </w:p>
        </w:tc>
        <w:tc>
          <w:tcPr>
            <w:tcW w:w="1275" w:type="dxa"/>
          </w:tcPr>
          <w:p w14:paraId="27E75E9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7224280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7021AE8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14:paraId="57322EAA" w14:textId="5E6D3F55" w:rsidR="00F12D2D" w:rsidRPr="00E76618" w:rsidRDefault="001A5562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</w:t>
            </w:r>
          </w:p>
        </w:tc>
      </w:tr>
      <w:tr w:rsidR="00F12D2D" w:rsidRPr="00E76618" w14:paraId="65F13A73" w14:textId="77777777" w:rsidTr="009F64EE">
        <w:tc>
          <w:tcPr>
            <w:tcW w:w="491" w:type="dxa"/>
          </w:tcPr>
          <w:p w14:paraId="7C9B85C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5" w:type="dxa"/>
          </w:tcPr>
          <w:p w14:paraId="7569145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Алкоголь и закон. Встреча с инспектором КДН </w:t>
            </w:r>
          </w:p>
        </w:tc>
        <w:tc>
          <w:tcPr>
            <w:tcW w:w="1275" w:type="dxa"/>
          </w:tcPr>
          <w:p w14:paraId="5B3D313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55967B2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14:paraId="08FE5A8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20E4006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12D2D" w:rsidRPr="00E76618" w14:paraId="5B5516FC" w14:textId="77777777" w:rsidTr="009F64EE">
        <w:tc>
          <w:tcPr>
            <w:tcW w:w="491" w:type="dxa"/>
          </w:tcPr>
          <w:p w14:paraId="725C3A5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14:paraId="573749B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F14B69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, игровая зависимости. </w:t>
            </w:r>
          </w:p>
        </w:tc>
        <w:tc>
          <w:tcPr>
            <w:tcW w:w="1275" w:type="dxa"/>
          </w:tcPr>
          <w:p w14:paraId="58ADC46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D538B1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0BC0A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42E9C11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1CA0AE8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7428F07C" w14:textId="77777777" w:rsidTr="009F64EE">
        <w:tc>
          <w:tcPr>
            <w:tcW w:w="10421" w:type="dxa"/>
            <w:gridSpan w:val="6"/>
          </w:tcPr>
          <w:p w14:paraId="6A5FB17D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Информационные технологии в работе волонтеров- 18  ч.</w:t>
            </w:r>
          </w:p>
        </w:tc>
      </w:tr>
      <w:tr w:rsidR="00F12D2D" w:rsidRPr="00E76618" w14:paraId="78ED679F" w14:textId="77777777" w:rsidTr="009F64EE">
        <w:tc>
          <w:tcPr>
            <w:tcW w:w="491" w:type="dxa"/>
          </w:tcPr>
          <w:p w14:paraId="619EAA5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  <w:p w14:paraId="1EFA085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791F2D5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буклет. Принципы создания. </w:t>
            </w:r>
          </w:p>
          <w:p w14:paraId="3C1C9D0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C2128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04E9DB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03053DF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14:paraId="7B25EC7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63B7DE59" w14:textId="77777777" w:rsidTr="009F64EE">
        <w:tc>
          <w:tcPr>
            <w:tcW w:w="491" w:type="dxa"/>
          </w:tcPr>
          <w:p w14:paraId="46AD402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5" w:type="dxa"/>
          </w:tcPr>
          <w:p w14:paraId="7F83596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Листовка </w:t>
            </w:r>
          </w:p>
          <w:p w14:paraId="6D09D5E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0DBB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77D99D4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72735D3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4ECB2E3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12D2D" w:rsidRPr="00E76618" w14:paraId="78F208A8" w14:textId="77777777" w:rsidTr="009F64EE">
        <w:tc>
          <w:tcPr>
            <w:tcW w:w="10421" w:type="dxa"/>
            <w:gridSpan w:val="6"/>
          </w:tcPr>
          <w:p w14:paraId="1FD9E04A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сновы проведения социальных дел – 40 ч.</w:t>
            </w:r>
          </w:p>
          <w:p w14:paraId="047E3634" w14:textId="77777777" w:rsidR="00F12D2D" w:rsidRPr="00E76618" w:rsidRDefault="00F12D2D" w:rsidP="009F6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2D2D" w:rsidRPr="00E76618" w14:paraId="2F3D43AA" w14:textId="77777777" w:rsidTr="009F64EE">
        <w:tc>
          <w:tcPr>
            <w:tcW w:w="491" w:type="dxa"/>
          </w:tcPr>
          <w:p w14:paraId="784315D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5" w:type="dxa"/>
          </w:tcPr>
          <w:p w14:paraId="40A96F8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оциальная акция.</w:t>
            </w:r>
          </w:p>
        </w:tc>
        <w:tc>
          <w:tcPr>
            <w:tcW w:w="1275" w:type="dxa"/>
          </w:tcPr>
          <w:p w14:paraId="3F27B40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7133512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8BD3DB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20" w:type="dxa"/>
          </w:tcPr>
          <w:p w14:paraId="6EF5EC7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0" w:type="dxa"/>
          </w:tcPr>
          <w:p w14:paraId="6B7CD67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194FEE05" w14:textId="77777777" w:rsidTr="009F64EE">
        <w:tc>
          <w:tcPr>
            <w:tcW w:w="491" w:type="dxa"/>
          </w:tcPr>
          <w:p w14:paraId="5C59AAE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5" w:type="dxa"/>
          </w:tcPr>
          <w:p w14:paraId="76FE00B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рганизация  социальных дел гражданско- патриотической направленности</w:t>
            </w:r>
          </w:p>
        </w:tc>
        <w:tc>
          <w:tcPr>
            <w:tcW w:w="1275" w:type="dxa"/>
          </w:tcPr>
          <w:p w14:paraId="096F1B9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681597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5261F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14:paraId="1284B62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0" w:type="dxa"/>
          </w:tcPr>
          <w:p w14:paraId="084D520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6C0E8F89" w14:textId="77777777" w:rsidTr="009F64EE">
        <w:tc>
          <w:tcPr>
            <w:tcW w:w="10421" w:type="dxa"/>
            <w:gridSpan w:val="6"/>
          </w:tcPr>
          <w:p w14:paraId="2A6B00BF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Психологическая подготовка волонтеров – 9ч.</w:t>
            </w:r>
          </w:p>
          <w:p w14:paraId="66086B70" w14:textId="77777777" w:rsidR="00F12D2D" w:rsidRPr="00E76618" w:rsidRDefault="00F12D2D" w:rsidP="009F6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2D2D" w:rsidRPr="00E76618" w14:paraId="4853BEAD" w14:textId="77777777" w:rsidTr="009F64EE">
        <w:tc>
          <w:tcPr>
            <w:tcW w:w="491" w:type="dxa"/>
          </w:tcPr>
          <w:p w14:paraId="05A5718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45" w:type="dxa"/>
          </w:tcPr>
          <w:p w14:paraId="3701448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младшими школьниками</w:t>
            </w:r>
          </w:p>
        </w:tc>
        <w:tc>
          <w:tcPr>
            <w:tcW w:w="1275" w:type="dxa"/>
          </w:tcPr>
          <w:p w14:paraId="46ADB10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06D1AC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AA32B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506792A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30730A0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12D2D" w:rsidRPr="00E76618" w14:paraId="14C2ECCD" w14:textId="77777777" w:rsidTr="009F64EE">
        <w:tc>
          <w:tcPr>
            <w:tcW w:w="491" w:type="dxa"/>
          </w:tcPr>
          <w:p w14:paraId="4FC6C56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14:paraId="17907A2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1CAB13A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людей пожилого возраста </w:t>
            </w:r>
          </w:p>
        </w:tc>
        <w:tc>
          <w:tcPr>
            <w:tcW w:w="1275" w:type="dxa"/>
          </w:tcPr>
          <w:p w14:paraId="6A1E575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90A9F9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995A0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711F367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5578C24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2D2D" w:rsidRPr="00E76618" w14:paraId="0C9EA818" w14:textId="77777777" w:rsidTr="009F64EE">
        <w:tc>
          <w:tcPr>
            <w:tcW w:w="491" w:type="dxa"/>
          </w:tcPr>
          <w:p w14:paraId="15032C5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45" w:type="dxa"/>
          </w:tcPr>
          <w:p w14:paraId="35C9FF5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ренинг личностного роста </w:t>
            </w:r>
          </w:p>
        </w:tc>
        <w:tc>
          <w:tcPr>
            <w:tcW w:w="1275" w:type="dxa"/>
          </w:tcPr>
          <w:p w14:paraId="2154B93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4A52574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14:paraId="53EC53D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2C59D07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01BC4604" w14:textId="77777777" w:rsidTr="009F64EE">
        <w:tc>
          <w:tcPr>
            <w:tcW w:w="491" w:type="dxa"/>
          </w:tcPr>
          <w:p w14:paraId="3DA34BC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14:paraId="3C9FE25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5CBA3E6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ренинг коммуникативных навыков </w:t>
            </w:r>
          </w:p>
        </w:tc>
        <w:tc>
          <w:tcPr>
            <w:tcW w:w="1275" w:type="dxa"/>
          </w:tcPr>
          <w:p w14:paraId="6FF7D9D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126DF03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1EA459D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2217AFB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1887CDFC" w14:textId="77777777" w:rsidTr="009F64EE">
        <w:trPr>
          <w:trHeight w:val="388"/>
        </w:trPr>
        <w:tc>
          <w:tcPr>
            <w:tcW w:w="491" w:type="dxa"/>
          </w:tcPr>
          <w:p w14:paraId="2ED6AEB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14:paraId="7CF9833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0B2BB29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ренинг толерантности</w:t>
            </w:r>
          </w:p>
        </w:tc>
        <w:tc>
          <w:tcPr>
            <w:tcW w:w="1275" w:type="dxa"/>
          </w:tcPr>
          <w:p w14:paraId="266E399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DA3682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30DFC9B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144AE6E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71E92924" w14:textId="77777777" w:rsidTr="009F64EE">
        <w:tc>
          <w:tcPr>
            <w:tcW w:w="10421" w:type="dxa"/>
            <w:gridSpan w:val="6"/>
          </w:tcPr>
          <w:p w14:paraId="2CF5EF46" w14:textId="77777777" w:rsidR="00F12D2D" w:rsidRPr="00E76618" w:rsidRDefault="00F12D2D" w:rsidP="009F64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Специальная подготовка волонтеров – 14 ч.</w:t>
            </w:r>
          </w:p>
        </w:tc>
      </w:tr>
      <w:tr w:rsidR="00F12D2D" w:rsidRPr="00E76618" w14:paraId="67F8DB01" w14:textId="77777777" w:rsidTr="009F64EE">
        <w:tc>
          <w:tcPr>
            <w:tcW w:w="491" w:type="dxa"/>
          </w:tcPr>
          <w:p w14:paraId="18DC4CA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45" w:type="dxa"/>
          </w:tcPr>
          <w:p w14:paraId="567679C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Помощь ветеранам и пожилым людям </w:t>
            </w:r>
          </w:p>
          <w:p w14:paraId="1A2A23C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AB5F6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1277277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0032CE0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14:paraId="3817112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1F9DB2F3" w14:textId="77777777" w:rsidTr="009F64EE">
        <w:tc>
          <w:tcPr>
            <w:tcW w:w="491" w:type="dxa"/>
          </w:tcPr>
          <w:p w14:paraId="50F6B08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45" w:type="dxa"/>
          </w:tcPr>
          <w:p w14:paraId="22DFB60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</w:tcPr>
          <w:p w14:paraId="7B56720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E6211D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14:paraId="5353836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45E5E56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</w:t>
            </w:r>
          </w:p>
        </w:tc>
      </w:tr>
      <w:tr w:rsidR="00F12D2D" w:rsidRPr="00E76618" w14:paraId="246D829B" w14:textId="77777777" w:rsidTr="009F64EE">
        <w:tc>
          <w:tcPr>
            <w:tcW w:w="491" w:type="dxa"/>
          </w:tcPr>
          <w:p w14:paraId="7FE6DFA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14:paraId="571EFF8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275" w:type="dxa"/>
          </w:tcPr>
          <w:p w14:paraId="5B3DD39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60" w:type="dxa"/>
          </w:tcPr>
          <w:p w14:paraId="6DEBBAE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20" w:type="dxa"/>
          </w:tcPr>
          <w:p w14:paraId="076ED2D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30" w:type="dxa"/>
          </w:tcPr>
          <w:p w14:paraId="419C4E1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384682" w14:textId="77777777" w:rsidR="00F12D2D" w:rsidRPr="00E76618" w:rsidRDefault="00F12D2D" w:rsidP="00F12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5A6AB" w14:textId="343CD5C7" w:rsid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0F">
        <w:rPr>
          <w:rFonts w:ascii="Times New Roman" w:hAnsi="Times New Roman" w:cs="Times New Roman"/>
          <w:b/>
          <w:sz w:val="28"/>
          <w:szCs w:val="28"/>
        </w:rPr>
        <w:t>Содержание программы 1-й год обучения</w:t>
      </w:r>
    </w:p>
    <w:p w14:paraId="18AAAA3D" w14:textId="77777777" w:rsidR="00837A0F" w:rsidRPr="00837A0F" w:rsidRDefault="00837A0F" w:rsidP="00837A0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07C5DE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Раздел 1. Волонтерская деятельность как одна из форм социального служения</w:t>
      </w:r>
    </w:p>
    <w:p w14:paraId="2D3E7DA9" w14:textId="77777777" w:rsidR="00F12D2D" w:rsidRPr="00E76618" w:rsidRDefault="00F12D2D" w:rsidP="00F12D2D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Вводное занятие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Беседа по т.б. Введение в курс программы, определение целей и задач на учебный год. Выбор актива </w:t>
      </w:r>
    </w:p>
    <w:p w14:paraId="51679615" w14:textId="77777777" w:rsidR="00F12D2D" w:rsidRPr="00E76618" w:rsidRDefault="00F12D2D" w:rsidP="00F12D2D">
      <w:pPr>
        <w:spacing w:after="0" w:line="240" w:lineRule="auto"/>
        <w:ind w:left="75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История развития социального служения в России и за рубежом.</w:t>
      </w:r>
    </w:p>
    <w:p w14:paraId="0DF58DBB" w14:textId="77777777" w:rsidR="00F12D2D" w:rsidRPr="00E76618" w:rsidRDefault="00F12D2D" w:rsidP="00F12D2D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Роль волонтера в решении социальных проблем местного сообщества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Объекты волонтерской деятельности. Направления волонтерской деятельности: </w:t>
      </w:r>
      <w:r w:rsidRPr="00E76618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, социально-бытовое, социокультурное, трудовое, социально-правовое, профилактическое, лидерское, патриотическое, информационное. Поиск и выявление социальных проблем. Постоянная социальная помощь. Разовые социальные акции. Бригады быстрого реагирования. Волонтерские лагеря. Просмотр обучающих роликов</w:t>
      </w:r>
    </w:p>
    <w:p w14:paraId="204AFA34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Раздел 2. Игровые технологии в работе волонтера</w:t>
      </w:r>
    </w:p>
    <w:p w14:paraId="776D6A5D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 Тема: Игры – адаптации</w:t>
      </w:r>
      <w:r w:rsidRPr="00E76618">
        <w:rPr>
          <w:rFonts w:ascii="Times New Roman" w:hAnsi="Times New Roman" w:cs="Times New Roman"/>
          <w:sz w:val="28"/>
          <w:szCs w:val="28"/>
        </w:rPr>
        <w:t xml:space="preserve">. Теория: Понятие игры-адаптации. Роль и сфера применения игр на знакомство и сплочение (детский лагерь, сплочение персонала организации) </w:t>
      </w:r>
      <w:r w:rsidRPr="00E76618">
        <w:rPr>
          <w:rFonts w:ascii="Times New Roman" w:hAnsi="Times New Roman" w:cs="Times New Roman"/>
          <w:b/>
          <w:sz w:val="28"/>
          <w:szCs w:val="28"/>
        </w:rPr>
        <w:t>Игры с эстрады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Игры-кричалки. </w:t>
      </w:r>
    </w:p>
    <w:p w14:paraId="3B966AF2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актика: Разучивание и проведение игр-адаптаций для людей различного возраста. </w:t>
      </w:r>
    </w:p>
    <w:p w14:paraId="149194D1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Игровая программа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Понятие. Принципы отбора игроков. Алгоритм построения игровых заданий. Основные требования к ведущему. Коллективное творческое дело. Методика КТД И.П.Иванова. Этапы КТД. Условия проведения КТД. </w:t>
      </w:r>
    </w:p>
    <w:p w14:paraId="3006D3AB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актика: Разработка и проведение игровых программ (Посвящение новичков, Праздник осени для дошкольников, новогодняя развлекательная программа для дошколят, День Смеха, День Защиты детей).</w:t>
      </w:r>
    </w:p>
    <w:p w14:paraId="10F31460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Работа волонтеров по пропаганде ЗОЖ </w:t>
      </w:r>
    </w:p>
    <w:p w14:paraId="586164C4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Виды зависимостей. Ролевая игра «Мир без алкоголя».</w:t>
      </w:r>
      <w:r w:rsidRPr="00E76618">
        <w:rPr>
          <w:rFonts w:ascii="Times New Roman" w:hAnsi="Times New Roman" w:cs="Times New Roman"/>
          <w:sz w:val="28"/>
          <w:szCs w:val="28"/>
        </w:rPr>
        <w:t xml:space="preserve">  Теория: Химическая (алкоголизм, наркомания, табакокурение) и нехимическая (эмоциональная, шопоголизм и др.) зависимость. </w:t>
      </w:r>
    </w:p>
    <w:p w14:paraId="2B638E64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актика: выявление знаний о зависимостях и способах защиты от них.</w:t>
      </w:r>
    </w:p>
    <w:p w14:paraId="255A6E58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Влияние курения на организм человека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знакомство с влиянием курения на организм человека.  </w:t>
      </w:r>
    </w:p>
    <w:p w14:paraId="1947DB8C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рактика: создание творческого проекта по пропаганде ЗОЖ</w:t>
      </w:r>
    </w:p>
    <w:p w14:paraId="74BE3876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Тема: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Алкоголь и закон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Употребление алкоголя как незаконное действие. Ответственность за употребление алкоголя. Физиологическая и моральная зрелость человека. </w:t>
      </w:r>
    </w:p>
    <w:p w14:paraId="40890652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актика: Встреча с инспектором КДН. </w:t>
      </w:r>
    </w:p>
    <w:p w14:paraId="63C45094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Компьютерная, игровая зависимости. </w:t>
      </w:r>
      <w:r w:rsidRPr="00E76618">
        <w:rPr>
          <w:rFonts w:ascii="Times New Roman" w:hAnsi="Times New Roman" w:cs="Times New Roman"/>
          <w:sz w:val="28"/>
          <w:szCs w:val="28"/>
        </w:rPr>
        <w:t>Теория: определение темы, цели и задачи классного часа, формы проведения.</w:t>
      </w:r>
    </w:p>
    <w:p w14:paraId="7D5420F8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Практика: разработка и проведение классных часов по профилактике.</w:t>
      </w:r>
    </w:p>
    <w:p w14:paraId="1F81B6D1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Информационные технологии в работе волонтеров </w:t>
      </w:r>
    </w:p>
    <w:p w14:paraId="4E4F38FB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Информационный буклет. Принципы создания и оформления информационных буклетов. </w:t>
      </w:r>
      <w:r w:rsidRPr="00E76618">
        <w:rPr>
          <w:rFonts w:ascii="Times New Roman" w:hAnsi="Times New Roman" w:cs="Times New Roman"/>
          <w:sz w:val="28"/>
          <w:szCs w:val="28"/>
        </w:rPr>
        <w:t xml:space="preserve">Теория: Цели, задачи, назначение, стиль, форма, логическая схема буклета. Технические и дизайнерские рекомендации. Критерии и оценки качества. Практика: создание буклета. </w:t>
      </w:r>
    </w:p>
    <w:p w14:paraId="5049D2D8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Листовка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Цели, задачи, назначение, стиль, форма, логическая схема листовки. Технические и дизайнерские рекомендации. Критерии и оценки качества. Практика: создание. </w:t>
      </w:r>
    </w:p>
    <w:p w14:paraId="3B2A8442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Раздел 5. Основы проведения социальных дел</w:t>
      </w:r>
    </w:p>
    <w:p w14:paraId="69209F02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Тема: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Социальная акция. Теория: методика организации и проведения социальных акций. Теория: разработка и проведение социальных акций:</w:t>
      </w:r>
    </w:p>
    <w:p w14:paraId="2380F10F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lastRenderedPageBreak/>
        <w:t xml:space="preserve"> - День народного единства;</w:t>
      </w:r>
    </w:p>
    <w:p w14:paraId="24ACA46B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- День матери; </w:t>
      </w:r>
    </w:p>
    <w:p w14:paraId="0E2C59CB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Письмо солдату;</w:t>
      </w:r>
    </w:p>
    <w:p w14:paraId="567D67B5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- Акция «Ветеран живет рядом»; </w:t>
      </w:r>
    </w:p>
    <w:p w14:paraId="240075FA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- Акции по пропаганде ЗОЖ; </w:t>
      </w:r>
    </w:p>
    <w:p w14:paraId="40BACEE3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благотворительные акции;</w:t>
      </w:r>
    </w:p>
    <w:p w14:paraId="599FB6DA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акции по профориентации.</w:t>
      </w:r>
    </w:p>
    <w:p w14:paraId="5F36A19C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Организация социальных дел гражданско- патриотической направленности. </w:t>
      </w:r>
      <w:r w:rsidRPr="00E76618">
        <w:rPr>
          <w:rFonts w:ascii="Times New Roman" w:hAnsi="Times New Roman" w:cs="Times New Roman"/>
          <w:sz w:val="28"/>
          <w:szCs w:val="28"/>
        </w:rPr>
        <w:t>Практика</w:t>
      </w:r>
      <w:r w:rsidRPr="00E76618">
        <w:rPr>
          <w:rFonts w:ascii="Times New Roman" w:hAnsi="Times New Roman" w:cs="Times New Roman"/>
          <w:b/>
          <w:sz w:val="28"/>
          <w:szCs w:val="28"/>
        </w:rPr>
        <w:t>: разработка и проведение мероприятий гражданско-патриотической направленности:</w:t>
      </w:r>
    </w:p>
    <w:p w14:paraId="4DE2C466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6618">
        <w:rPr>
          <w:rFonts w:ascii="Times New Roman" w:hAnsi="Times New Roman" w:cs="Times New Roman"/>
          <w:sz w:val="28"/>
          <w:szCs w:val="28"/>
        </w:rPr>
        <w:t>Устный журнал «Война после Победы»,</w:t>
      </w:r>
      <w:r w:rsidRPr="00E7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>посвященный Освобождению Сахалина и Курильских островов от японских милитаристов;</w:t>
      </w:r>
    </w:p>
    <w:p w14:paraId="0F955805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Литературно-музыкальный журнал «900 дней, которые потрясли мир» (Ленинградская блокада)</w:t>
      </w:r>
    </w:p>
    <w:p w14:paraId="6F5E7EEC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Урок мужества «Сталинградская битва»</w:t>
      </w:r>
    </w:p>
    <w:p w14:paraId="17380C0A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Виртуальная экскурсия «Сахалин-мой край родной»</w:t>
      </w:r>
    </w:p>
    <w:p w14:paraId="5C32891D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- Вечер Памяти «Ах, этот май- счастливый май»</w:t>
      </w:r>
    </w:p>
    <w:p w14:paraId="19C30131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6. Психологическая подготовка волонтеров </w:t>
      </w:r>
    </w:p>
    <w:p w14:paraId="69117E9A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Особенности работы с младшими школьниками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Психологические особенности детей младшего школьного возраста. </w:t>
      </w:r>
    </w:p>
    <w:p w14:paraId="5F32D6ED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Психологические особенности людей пожилого возраста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Психологический, биологический, социальный возраст людей пожилого возраста. Отношение к пожилым в обществе. Практика: Просмотр и обсуждение фильма «Бабуся». </w:t>
      </w:r>
    </w:p>
    <w:p w14:paraId="3C6C1B0A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 Тема: Тренинг личностного роста. «Каков я на самом деле»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«Мои сильные и слабые стороны». «Моя индивидуальность». «Уверенное и неуверенное поведение». «Эмоции и чувства». «Проблемы можно решать». </w:t>
      </w:r>
    </w:p>
    <w:p w14:paraId="1A56196A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Тренинг коммуникативных навыков. Теория: </w:t>
      </w:r>
      <w:r w:rsidRPr="00E76618">
        <w:rPr>
          <w:rFonts w:ascii="Times New Roman" w:hAnsi="Times New Roman" w:cs="Times New Roman"/>
          <w:sz w:val="28"/>
          <w:szCs w:val="28"/>
        </w:rPr>
        <w:t xml:space="preserve">Вербальная и невербальная информация. Эффективные приемы общения. Взаимопомощь. Бесконфликтное общение, приемы выхода из конфликта. </w:t>
      </w:r>
      <w:r w:rsidRPr="00E7661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E76618">
        <w:rPr>
          <w:rFonts w:ascii="Times New Roman" w:hAnsi="Times New Roman" w:cs="Times New Roman"/>
          <w:sz w:val="28"/>
          <w:szCs w:val="28"/>
        </w:rPr>
        <w:t xml:space="preserve">Ролевые игры «Воздушный шар», «Необитаемый остров». </w:t>
      </w:r>
    </w:p>
    <w:p w14:paraId="7419B59F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Тренинг толерантности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Критерии толерантного поведения. Ксенофобия, геноцид, этноцентризм, экстремизм. Социальные стереотипы поведения. Неформальные молодежные объединения. Эмпатия, понимание друг друга. Практика: Ролевая игра «Свои и чужие».</w:t>
      </w:r>
    </w:p>
    <w:p w14:paraId="195984DB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Раздел 7. Специальная подготовка волонтеров</w:t>
      </w:r>
    </w:p>
    <w:p w14:paraId="1A4A9536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ab/>
      </w:r>
      <w:r w:rsidRPr="00E76618">
        <w:rPr>
          <w:rFonts w:ascii="Times New Roman" w:hAnsi="Times New Roman" w:cs="Times New Roman"/>
          <w:b/>
          <w:sz w:val="28"/>
          <w:szCs w:val="28"/>
        </w:rPr>
        <w:t>Помощь ветеранам и пожилым людям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Основные проблемы в жизни пожилого человека. Основные задачи в работе с пожилыми людьми и ветеранами. Практика: Оказание трудовой помощи по укладке дров, очистке снега, уборке.</w:t>
      </w:r>
    </w:p>
    <w:p w14:paraId="3A4AEF51" w14:textId="0F014C51" w:rsidR="00F12D2D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Тема: Итоговое занятие. Теория: повторение пройденного материала за год. Практика: Творческий отчет о проведенной работе </w:t>
      </w:r>
    </w:p>
    <w:p w14:paraId="3FD979DF" w14:textId="77777777" w:rsidR="00A85686" w:rsidRPr="00E76618" w:rsidRDefault="00A85686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199DC" w14:textId="77777777" w:rsidR="00837A0F" w:rsidRDefault="00837A0F" w:rsidP="00F12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BC0D4" w14:textId="04C3C288" w:rsid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0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2-й год обучения</w:t>
      </w:r>
    </w:p>
    <w:p w14:paraId="10BF9D55" w14:textId="77777777" w:rsidR="00837A0F" w:rsidRPr="00837A0F" w:rsidRDefault="00837A0F" w:rsidP="00837A0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2535"/>
        <w:gridCol w:w="1516"/>
        <w:gridCol w:w="1891"/>
        <w:gridCol w:w="1793"/>
        <w:gridCol w:w="2201"/>
      </w:tblGrid>
      <w:tr w:rsidR="00F12D2D" w:rsidRPr="00E76618" w14:paraId="105DC9D3" w14:textId="77777777" w:rsidTr="009F64EE">
        <w:tc>
          <w:tcPr>
            <w:tcW w:w="486" w:type="dxa"/>
          </w:tcPr>
          <w:p w14:paraId="0EB16D0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47B010C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880E32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7643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528" w:type="dxa"/>
          </w:tcPr>
          <w:p w14:paraId="31EBDD3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</w:p>
          <w:p w14:paraId="4092FF1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25018D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х  </w:t>
            </w:r>
          </w:p>
        </w:tc>
        <w:tc>
          <w:tcPr>
            <w:tcW w:w="1762" w:type="dxa"/>
          </w:tcPr>
          <w:p w14:paraId="35D534D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  <w:tc>
          <w:tcPr>
            <w:tcW w:w="2130" w:type="dxa"/>
          </w:tcPr>
          <w:p w14:paraId="4F58DBF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14:paraId="1EFAA37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F12D2D" w:rsidRPr="00E76618" w14:paraId="2134AD83" w14:textId="77777777" w:rsidTr="009F64EE">
        <w:tc>
          <w:tcPr>
            <w:tcW w:w="8291" w:type="dxa"/>
            <w:gridSpan w:val="5"/>
          </w:tcPr>
          <w:p w14:paraId="791462F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1. Организационные вопросы деятельности добровольческого объединения – 10 ч.</w:t>
            </w:r>
          </w:p>
        </w:tc>
        <w:tc>
          <w:tcPr>
            <w:tcW w:w="2130" w:type="dxa"/>
          </w:tcPr>
          <w:p w14:paraId="1E258A3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793C8245" w14:textId="77777777" w:rsidTr="009F64EE">
        <w:tc>
          <w:tcPr>
            <w:tcW w:w="486" w:type="dxa"/>
          </w:tcPr>
          <w:p w14:paraId="7CF1374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14:paraId="4CE2A3F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28" w:type="dxa"/>
          </w:tcPr>
          <w:p w14:paraId="2DB825D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14:paraId="0C90D2B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2AF1A5D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13748C7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12D2D" w:rsidRPr="00E76618" w14:paraId="1F099E42" w14:textId="77777777" w:rsidTr="009F64EE">
        <w:tc>
          <w:tcPr>
            <w:tcW w:w="486" w:type="dxa"/>
          </w:tcPr>
          <w:p w14:paraId="215E8C4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3373E6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961D66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общественного объединения волонтеров  </w:t>
            </w:r>
          </w:p>
        </w:tc>
        <w:tc>
          <w:tcPr>
            <w:tcW w:w="1528" w:type="dxa"/>
          </w:tcPr>
          <w:p w14:paraId="7969FC5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2034D4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03B99B2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0281FDB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4FEF011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12D2D" w:rsidRPr="00E76618" w14:paraId="26ADD869" w14:textId="77777777" w:rsidTr="009F64EE">
        <w:tc>
          <w:tcPr>
            <w:tcW w:w="8291" w:type="dxa"/>
            <w:gridSpan w:val="5"/>
          </w:tcPr>
          <w:p w14:paraId="4F091EB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1Раздел 2. Работа волонтеров по пропаганде ЗОЖ – 12 ч.</w:t>
            </w:r>
          </w:p>
        </w:tc>
        <w:tc>
          <w:tcPr>
            <w:tcW w:w="2130" w:type="dxa"/>
          </w:tcPr>
          <w:p w14:paraId="2BEC636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120648E1" w14:textId="77777777" w:rsidTr="009F64EE">
        <w:tc>
          <w:tcPr>
            <w:tcW w:w="486" w:type="dxa"/>
          </w:tcPr>
          <w:p w14:paraId="7653E8E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14:paraId="0C1A6E3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я. Разработка и проведение классных часов по профилактике </w:t>
            </w:r>
          </w:p>
        </w:tc>
        <w:tc>
          <w:tcPr>
            <w:tcW w:w="1528" w:type="dxa"/>
          </w:tcPr>
          <w:p w14:paraId="6D03D3E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14:paraId="46E62D0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5A17D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2650A88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F5F448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04D59D7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336C6B13" w14:textId="77777777" w:rsidTr="009F64EE">
        <w:tc>
          <w:tcPr>
            <w:tcW w:w="486" w:type="dxa"/>
          </w:tcPr>
          <w:p w14:paraId="16269C2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14:paraId="6240874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ВИЧ-инфекция. Разработка и проведение классных часов по профилактике. </w:t>
            </w:r>
          </w:p>
        </w:tc>
        <w:tc>
          <w:tcPr>
            <w:tcW w:w="1528" w:type="dxa"/>
          </w:tcPr>
          <w:p w14:paraId="6091F70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14:paraId="5ABF5BC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A31BC8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6119BCC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10723B50" w14:textId="77777777" w:rsidTr="009F64EE">
        <w:tc>
          <w:tcPr>
            <w:tcW w:w="8291" w:type="dxa"/>
            <w:gridSpan w:val="5"/>
          </w:tcPr>
          <w:p w14:paraId="61547BA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ые технологии в работе волонтера – 24 ч.</w:t>
            </w:r>
          </w:p>
        </w:tc>
        <w:tc>
          <w:tcPr>
            <w:tcW w:w="2130" w:type="dxa"/>
          </w:tcPr>
          <w:p w14:paraId="0117FDD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0D963E18" w14:textId="77777777" w:rsidTr="009F64EE">
        <w:trPr>
          <w:trHeight w:val="388"/>
        </w:trPr>
        <w:tc>
          <w:tcPr>
            <w:tcW w:w="486" w:type="dxa"/>
          </w:tcPr>
          <w:p w14:paraId="095A188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14:paraId="606A9A7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Новостная статья </w:t>
            </w:r>
          </w:p>
        </w:tc>
        <w:tc>
          <w:tcPr>
            <w:tcW w:w="1528" w:type="dxa"/>
          </w:tcPr>
          <w:p w14:paraId="74B48CA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D84B47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770D06B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49C846A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234AF49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F12D2D" w:rsidRPr="00E76618" w14:paraId="43E10011" w14:textId="77777777" w:rsidTr="009F64EE">
        <w:tc>
          <w:tcPr>
            <w:tcW w:w="486" w:type="dxa"/>
          </w:tcPr>
          <w:p w14:paraId="57D8CE2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14:paraId="336960D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НКО с объектами внешней среды </w:t>
            </w:r>
          </w:p>
        </w:tc>
        <w:tc>
          <w:tcPr>
            <w:tcW w:w="1528" w:type="dxa"/>
          </w:tcPr>
          <w:p w14:paraId="6CB42A0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6BD7BA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3E3C99B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35E2E81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5CEE7A9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74A2F650" w14:textId="77777777" w:rsidTr="009F64EE">
        <w:tc>
          <w:tcPr>
            <w:tcW w:w="486" w:type="dxa"/>
          </w:tcPr>
          <w:p w14:paraId="29CC5B8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14:paraId="1FE00B3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Понятие социальной рекламы. Социальный плакат. </w:t>
            </w:r>
          </w:p>
        </w:tc>
        <w:tc>
          <w:tcPr>
            <w:tcW w:w="1528" w:type="dxa"/>
          </w:tcPr>
          <w:p w14:paraId="711BB15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E6E7D4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7FC96C4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6D4CBFC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3467292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F12D2D" w:rsidRPr="00E76618" w14:paraId="1E00974C" w14:textId="77777777" w:rsidTr="009F64EE">
        <w:tc>
          <w:tcPr>
            <w:tcW w:w="486" w:type="dxa"/>
          </w:tcPr>
          <w:p w14:paraId="2AD054E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14:paraId="1555BC8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52E004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видеоролик  </w:t>
            </w:r>
          </w:p>
        </w:tc>
        <w:tc>
          <w:tcPr>
            <w:tcW w:w="1528" w:type="dxa"/>
          </w:tcPr>
          <w:p w14:paraId="20CE567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6D84B4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52CBDAA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718FEA9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14:paraId="3926BBD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12D2D" w:rsidRPr="00E76618" w14:paraId="2A13926D" w14:textId="77777777" w:rsidTr="009F64EE">
        <w:tc>
          <w:tcPr>
            <w:tcW w:w="8291" w:type="dxa"/>
            <w:gridSpan w:val="5"/>
          </w:tcPr>
          <w:p w14:paraId="17B90BF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4. Школа социальных технологий – 20ч.</w:t>
            </w:r>
          </w:p>
        </w:tc>
        <w:tc>
          <w:tcPr>
            <w:tcW w:w="2130" w:type="dxa"/>
          </w:tcPr>
          <w:p w14:paraId="310BBB0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593D3931" w14:textId="77777777" w:rsidTr="009F64EE">
        <w:tc>
          <w:tcPr>
            <w:tcW w:w="486" w:type="dxa"/>
          </w:tcPr>
          <w:p w14:paraId="4BE53BF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14:paraId="343B0AF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820661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«Равный обучает равного» </w:t>
            </w:r>
          </w:p>
        </w:tc>
        <w:tc>
          <w:tcPr>
            <w:tcW w:w="1528" w:type="dxa"/>
          </w:tcPr>
          <w:p w14:paraId="6DF981A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7F0DDA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0E75449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43D5094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5ED2D4D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24A6405D" w14:textId="77777777" w:rsidTr="009F64EE">
        <w:tc>
          <w:tcPr>
            <w:tcW w:w="486" w:type="dxa"/>
          </w:tcPr>
          <w:p w14:paraId="1CC7DFE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9" w:type="dxa"/>
          </w:tcPr>
          <w:p w14:paraId="3AE53EE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</w:tc>
        <w:tc>
          <w:tcPr>
            <w:tcW w:w="1528" w:type="dxa"/>
          </w:tcPr>
          <w:p w14:paraId="07AA7D7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14:paraId="329CAA8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3F47DF6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4351654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12D2D" w:rsidRPr="00E76618" w14:paraId="3CE34337" w14:textId="77777777" w:rsidTr="009F64EE">
        <w:tc>
          <w:tcPr>
            <w:tcW w:w="486" w:type="dxa"/>
          </w:tcPr>
          <w:p w14:paraId="18FFE9C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9" w:type="dxa"/>
          </w:tcPr>
          <w:p w14:paraId="2CB867C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циальный театр </w:t>
            </w:r>
          </w:p>
        </w:tc>
        <w:tc>
          <w:tcPr>
            <w:tcW w:w="1528" w:type="dxa"/>
          </w:tcPr>
          <w:p w14:paraId="39716FF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FE1458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1035FE8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62" w:type="dxa"/>
          </w:tcPr>
          <w:p w14:paraId="02714AE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4F52F73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568705E3" w14:textId="77777777" w:rsidTr="009F64EE">
        <w:tc>
          <w:tcPr>
            <w:tcW w:w="8291" w:type="dxa"/>
            <w:gridSpan w:val="5"/>
          </w:tcPr>
          <w:p w14:paraId="759668F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5. Основы социального проектирования и проведения социальных дел – 36 ч.</w:t>
            </w:r>
          </w:p>
          <w:p w14:paraId="26460A0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67FC564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18A2ADE9" w14:textId="77777777" w:rsidTr="009F64EE">
        <w:tc>
          <w:tcPr>
            <w:tcW w:w="486" w:type="dxa"/>
          </w:tcPr>
          <w:p w14:paraId="14F9A75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14:paraId="489662B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C55EEB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. Проведение благотворительных, экологических и др. акций </w:t>
            </w:r>
          </w:p>
        </w:tc>
        <w:tc>
          <w:tcPr>
            <w:tcW w:w="1528" w:type="dxa"/>
          </w:tcPr>
          <w:p w14:paraId="17B362A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7DBA24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1FECD42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B92F67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0" w:type="dxa"/>
          </w:tcPr>
          <w:p w14:paraId="300706F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12D2D" w:rsidRPr="00E76618" w14:paraId="3FCC7C3D" w14:textId="77777777" w:rsidTr="009F64EE">
        <w:tc>
          <w:tcPr>
            <w:tcW w:w="486" w:type="dxa"/>
          </w:tcPr>
          <w:p w14:paraId="33F6935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14:paraId="1580612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91CE7F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социальных проектов</w:t>
            </w:r>
          </w:p>
        </w:tc>
        <w:tc>
          <w:tcPr>
            <w:tcW w:w="1528" w:type="dxa"/>
          </w:tcPr>
          <w:p w14:paraId="64FCE3A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6" w:type="dxa"/>
          </w:tcPr>
          <w:p w14:paraId="54B6323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6CB0684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</w:tcPr>
          <w:p w14:paraId="469E3E6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оциального проекта </w:t>
            </w:r>
          </w:p>
        </w:tc>
      </w:tr>
      <w:tr w:rsidR="00F12D2D" w:rsidRPr="00E76618" w14:paraId="3C33B739" w14:textId="77777777" w:rsidTr="009F64EE">
        <w:tc>
          <w:tcPr>
            <w:tcW w:w="8291" w:type="dxa"/>
            <w:gridSpan w:val="5"/>
          </w:tcPr>
          <w:p w14:paraId="22C6F7F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6. Специальная подготовка волонтеров- 14 ч.</w:t>
            </w:r>
          </w:p>
        </w:tc>
        <w:tc>
          <w:tcPr>
            <w:tcW w:w="2130" w:type="dxa"/>
          </w:tcPr>
          <w:p w14:paraId="4622B2D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17735A1A" w14:textId="77777777" w:rsidTr="009F64EE">
        <w:tc>
          <w:tcPr>
            <w:tcW w:w="486" w:type="dxa"/>
          </w:tcPr>
          <w:p w14:paraId="2708ECB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</w:tcPr>
          <w:p w14:paraId="1C6EB8C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Помощь ветеранам и пожилым людям </w:t>
            </w:r>
          </w:p>
        </w:tc>
        <w:tc>
          <w:tcPr>
            <w:tcW w:w="1528" w:type="dxa"/>
          </w:tcPr>
          <w:p w14:paraId="5EB33A8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14:paraId="1CDA1D0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69834E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14:paraId="4833B92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0352B84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2D2D" w:rsidRPr="00E76618" w14:paraId="78BE5C4A" w14:textId="77777777" w:rsidTr="009F64EE">
        <w:tc>
          <w:tcPr>
            <w:tcW w:w="486" w:type="dxa"/>
          </w:tcPr>
          <w:p w14:paraId="3F544BA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</w:tcPr>
          <w:p w14:paraId="1FE7E71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щения и работы с людьми с ограниченными возможностями </w:t>
            </w:r>
          </w:p>
        </w:tc>
        <w:tc>
          <w:tcPr>
            <w:tcW w:w="1528" w:type="dxa"/>
          </w:tcPr>
          <w:p w14:paraId="1E9A376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D4B30A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897054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04B384D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75FBD71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14:paraId="5978576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2D2D" w:rsidRPr="00E76618" w14:paraId="6A2A25B8" w14:textId="77777777" w:rsidTr="009F64EE">
        <w:tc>
          <w:tcPr>
            <w:tcW w:w="8291" w:type="dxa"/>
            <w:gridSpan w:val="5"/>
          </w:tcPr>
          <w:p w14:paraId="39E77A7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7.Лидерство в волонтерском объединении- 14 ч.</w:t>
            </w:r>
          </w:p>
        </w:tc>
        <w:tc>
          <w:tcPr>
            <w:tcW w:w="2130" w:type="dxa"/>
          </w:tcPr>
          <w:p w14:paraId="0052238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154BC190" w14:textId="77777777" w:rsidTr="009F64EE">
        <w:tc>
          <w:tcPr>
            <w:tcW w:w="486" w:type="dxa"/>
          </w:tcPr>
          <w:p w14:paraId="6DF5F3B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F937C9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820514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 Лидер. Типы лидерства</w:t>
            </w:r>
          </w:p>
        </w:tc>
        <w:tc>
          <w:tcPr>
            <w:tcW w:w="1528" w:type="dxa"/>
          </w:tcPr>
          <w:p w14:paraId="7ADBCEA3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D9330F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14:paraId="72CB116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736899A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0EDB7CB4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12D2D" w:rsidRPr="00E76618" w14:paraId="774D34B2" w14:textId="77777777" w:rsidTr="009F64EE">
        <w:tc>
          <w:tcPr>
            <w:tcW w:w="486" w:type="dxa"/>
          </w:tcPr>
          <w:p w14:paraId="164D5F52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9" w:type="dxa"/>
          </w:tcPr>
          <w:p w14:paraId="314E947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528" w:type="dxa"/>
          </w:tcPr>
          <w:p w14:paraId="2EA39F7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14:paraId="562924B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14:paraId="037373A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7F2987D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12D2D" w:rsidRPr="00E76618" w14:paraId="0A3576B0" w14:textId="77777777" w:rsidTr="009F64EE">
        <w:tc>
          <w:tcPr>
            <w:tcW w:w="486" w:type="dxa"/>
          </w:tcPr>
          <w:p w14:paraId="67EB789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14:paraId="4F7E104C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2440C7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«Доброволец РФ»</w:t>
            </w:r>
          </w:p>
        </w:tc>
        <w:tc>
          <w:tcPr>
            <w:tcW w:w="1528" w:type="dxa"/>
          </w:tcPr>
          <w:p w14:paraId="779F682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14:paraId="396AA29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AEC443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dxa"/>
          </w:tcPr>
          <w:p w14:paraId="65019EC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12D2D" w:rsidRPr="00E76618" w14:paraId="53739660" w14:textId="77777777" w:rsidTr="009F64EE">
        <w:tc>
          <w:tcPr>
            <w:tcW w:w="8291" w:type="dxa"/>
            <w:gridSpan w:val="5"/>
          </w:tcPr>
          <w:p w14:paraId="4017067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аздел 8.Организация детских праздников – 14 ч.</w:t>
            </w:r>
          </w:p>
        </w:tc>
        <w:tc>
          <w:tcPr>
            <w:tcW w:w="2130" w:type="dxa"/>
          </w:tcPr>
          <w:p w14:paraId="4E5FFCD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2D" w:rsidRPr="00E76618" w14:paraId="0E8877FA" w14:textId="77777777" w:rsidTr="009F64EE">
        <w:tc>
          <w:tcPr>
            <w:tcW w:w="486" w:type="dxa"/>
          </w:tcPr>
          <w:p w14:paraId="145CCBA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46FD72ED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42EBCD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праздников</w:t>
            </w:r>
          </w:p>
        </w:tc>
        <w:tc>
          <w:tcPr>
            <w:tcW w:w="1528" w:type="dxa"/>
          </w:tcPr>
          <w:p w14:paraId="100FA70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6" w:type="dxa"/>
          </w:tcPr>
          <w:p w14:paraId="4386807E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19FC454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0" w:type="dxa"/>
          </w:tcPr>
          <w:p w14:paraId="7DFA9705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14:paraId="1180A00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F12D2D" w:rsidRPr="00E76618" w14:paraId="68E4F8DE" w14:textId="77777777" w:rsidTr="009F64EE">
        <w:tc>
          <w:tcPr>
            <w:tcW w:w="486" w:type="dxa"/>
          </w:tcPr>
          <w:p w14:paraId="246F6B3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</w:tcPr>
          <w:p w14:paraId="6170FC1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28" w:type="dxa"/>
          </w:tcPr>
          <w:p w14:paraId="4682DEE8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14:paraId="25AE561B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14:paraId="2C2A0BE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641731F9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F12D2D" w:rsidRPr="00E76618" w14:paraId="17521A2E" w14:textId="77777777" w:rsidTr="009F64EE">
        <w:tc>
          <w:tcPr>
            <w:tcW w:w="486" w:type="dxa"/>
          </w:tcPr>
          <w:p w14:paraId="332C4D91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A88340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528" w:type="dxa"/>
          </w:tcPr>
          <w:p w14:paraId="6CC00457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56" w:type="dxa"/>
          </w:tcPr>
          <w:p w14:paraId="1D73727F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62" w:type="dxa"/>
          </w:tcPr>
          <w:p w14:paraId="70FC3366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30" w:type="dxa"/>
          </w:tcPr>
          <w:p w14:paraId="164CB1EA" w14:textId="77777777" w:rsidR="00F12D2D" w:rsidRPr="00E76618" w:rsidRDefault="00F12D2D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DD8F6E" w14:textId="77777777" w:rsidR="00837A0F" w:rsidRDefault="00837A0F" w:rsidP="00837A0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304B8" w14:textId="01A5FEE1" w:rsidR="00F12D2D" w:rsidRDefault="00F12D2D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0F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14:paraId="582FB08A" w14:textId="77777777" w:rsidR="00837A0F" w:rsidRPr="00837A0F" w:rsidRDefault="00837A0F" w:rsidP="00837A0F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8CE8D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Раздел 1. Организационные вопросы деятельности добровольческого объединения </w:t>
      </w:r>
    </w:p>
    <w:p w14:paraId="2038CA8C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Вводное занятие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Беседа по т.б. Деятельность общественного объединения волонтеров. Формы осуществления волонтерской деятельности: </w:t>
      </w:r>
      <w:r w:rsidRPr="00E7661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, объединение. Устав общественного объединения. Цели и задачи деятельности </w:t>
      </w:r>
    </w:p>
    <w:p w14:paraId="3DBF0FBC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Деятельность общественного объединения волонтеров. </w:t>
      </w:r>
      <w:r w:rsidRPr="00E76618">
        <w:rPr>
          <w:rFonts w:ascii="Times New Roman" w:hAnsi="Times New Roman" w:cs="Times New Roman"/>
          <w:sz w:val="28"/>
          <w:szCs w:val="28"/>
        </w:rPr>
        <w:t>Теория: Актив объединения. Ресурсы и организация обеспечения деятельности объединения. Как создать волонтерский добровольческий отряд. Практика: Положение о работе волонтерского отряда. Символика. Традиции. Законы волонтера. Личная книжка волонтера. Учеба на сайте «Добро.ру»</w:t>
      </w:r>
    </w:p>
    <w:p w14:paraId="65CB85F2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2. Работа волонтеров по пропаганде ЗОЖ </w:t>
      </w:r>
    </w:p>
    <w:p w14:paraId="4BDE8F46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Наркомания. 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Разработка и проведение классных часов по профилактике наркотической зависимости, по сопротивлению группового давления. Проведение игры «3 года из жизни наркоман».</w:t>
      </w:r>
    </w:p>
    <w:p w14:paraId="342B3BA9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>Тема: ВИЧ-инфекци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Разработка классных часов и устных журналов по тематике: «ВИЧ и СПИД.  Механизм развития ВИЧ-инфекции в организме человека. Версии о происхождении ВИЧ. Способы передачи». Просмотр и обсуждение фильма «Дневник Насти». </w:t>
      </w:r>
    </w:p>
    <w:p w14:paraId="799C83F4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Раздел 3. Информационные технологии в работе волонтера</w:t>
      </w:r>
    </w:p>
    <w:p w14:paraId="047F2560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Новостная стать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что обозначает термин «Новостная строка», где применяют, особенности применения новостной строки в волонтерской деятельности. Практика: Написание и анализ новостной статьи о недавно прошедшем мероприятии. </w:t>
      </w:r>
    </w:p>
    <w:p w14:paraId="1CC97F90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Взаимодействие НКО с объектами внешней среды</w:t>
      </w:r>
      <w:r w:rsidRPr="00E76618">
        <w:rPr>
          <w:rFonts w:ascii="Times New Roman" w:hAnsi="Times New Roman" w:cs="Times New Roman"/>
          <w:sz w:val="28"/>
          <w:szCs w:val="28"/>
        </w:rPr>
        <w:t xml:space="preserve">. Теория: Способы сотрудничества с НКО.  Практика: написание делового письма. </w:t>
      </w:r>
    </w:p>
    <w:p w14:paraId="792F66D0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Понятие социальной рекламы. Социальный плакат.  </w:t>
      </w:r>
      <w:r w:rsidRPr="00E76618">
        <w:rPr>
          <w:rFonts w:ascii="Times New Roman" w:hAnsi="Times New Roman" w:cs="Times New Roman"/>
          <w:sz w:val="28"/>
          <w:szCs w:val="28"/>
        </w:rPr>
        <w:t>Теория: Как придумать хороший слоган. Технология социальной рекламы. Ошибки в социальной рекламе. Практика: создание социального плаката</w:t>
      </w:r>
    </w:p>
    <w:p w14:paraId="2A883FE9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Социальный видеоролик.</w:t>
      </w:r>
      <w:r w:rsidRPr="00E76618">
        <w:rPr>
          <w:rFonts w:ascii="Times New Roman" w:hAnsi="Times New Roman" w:cs="Times New Roman"/>
          <w:sz w:val="28"/>
          <w:szCs w:val="28"/>
        </w:rPr>
        <w:t xml:space="preserve">  Теория: Технология создания видеоролика. Обучение работы в программе Movie Maker. Практика: работа над созданием видеоролика. </w:t>
      </w:r>
    </w:p>
    <w:p w14:paraId="48089B58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4. Школа социальных технологий </w:t>
      </w:r>
    </w:p>
    <w:p w14:paraId="0D3C66AC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Технология «равный обучает равного».</w:t>
      </w:r>
      <w:r w:rsidRPr="00E76618">
        <w:rPr>
          <w:rFonts w:ascii="Times New Roman" w:hAnsi="Times New Roman" w:cs="Times New Roman"/>
          <w:sz w:val="28"/>
          <w:szCs w:val="28"/>
        </w:rPr>
        <w:t xml:space="preserve">  Теория: Понятие, цели, формы обучения в технологии «равный обучает равного». Практика: использование технологии в работе</w:t>
      </w:r>
    </w:p>
    <w:p w14:paraId="613B96F2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Дискусси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в группе. Формы проведения дискуссии. Практика: Упражнение Джеффа. Дискуссионные качели (Н.Е. Щуркова). </w:t>
      </w:r>
    </w:p>
    <w:p w14:paraId="461AA02C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Социальный театр.</w:t>
      </w:r>
      <w:r w:rsidRPr="00E76618">
        <w:rPr>
          <w:rFonts w:ascii="Times New Roman" w:hAnsi="Times New Roman" w:cs="Times New Roman"/>
          <w:sz w:val="28"/>
          <w:szCs w:val="28"/>
        </w:rPr>
        <w:t xml:space="preserve">  Теория: Этапы создания социального театра. Практика: Импровизация. Создание послания. </w:t>
      </w:r>
    </w:p>
    <w:p w14:paraId="067FA529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5. Основы социального проектирования и проведения социальных дел </w:t>
      </w:r>
    </w:p>
    <w:p w14:paraId="69EFBBF5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 Тема: Социальная акци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Проведение благотворительных, экологических, социальных акций:</w:t>
      </w:r>
    </w:p>
    <w:p w14:paraId="2D0A8A56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Окончание Второй Мировой войны;</w:t>
      </w:r>
    </w:p>
    <w:p w14:paraId="0869C10A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еслан- мы помним;</w:t>
      </w:r>
    </w:p>
    <w:p w14:paraId="5C1F4E29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ень учителя</w:t>
      </w:r>
    </w:p>
    <w:p w14:paraId="38065735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lastRenderedPageBreak/>
        <w:t>Помоги братьям нашим меньшим;</w:t>
      </w:r>
    </w:p>
    <w:p w14:paraId="664C5DB3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Помоги собраться в колу;</w:t>
      </w:r>
    </w:p>
    <w:p w14:paraId="1AB386E1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Зеленые игры (экологическая)</w:t>
      </w:r>
    </w:p>
    <w:p w14:paraId="744A19F6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Коробка храбрости</w:t>
      </w:r>
    </w:p>
    <w:p w14:paraId="59D2E35C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Красная ленточка</w:t>
      </w:r>
    </w:p>
    <w:p w14:paraId="0A6916F8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еоргиевская ленточка</w:t>
      </w:r>
    </w:p>
    <w:p w14:paraId="7CA2D3B3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локадный хлеб</w:t>
      </w:r>
    </w:p>
    <w:p w14:paraId="0DA06F4B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Триколор</w:t>
      </w:r>
    </w:p>
    <w:p w14:paraId="5EDA4E0F" w14:textId="77777777" w:rsidR="00F12D2D" w:rsidRPr="00E76618" w:rsidRDefault="00F12D2D" w:rsidP="00F12D2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оброта спасет мир</w:t>
      </w:r>
    </w:p>
    <w:p w14:paraId="77F19007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Разработка и реализация социальных проектов. </w:t>
      </w:r>
      <w:r w:rsidRPr="00E76618">
        <w:rPr>
          <w:rFonts w:ascii="Times New Roman" w:hAnsi="Times New Roman" w:cs="Times New Roman"/>
          <w:sz w:val="28"/>
          <w:szCs w:val="28"/>
        </w:rPr>
        <w:t xml:space="preserve">Теория: Социальный проект. Этапы социального проектирования. Характеристика основных компонентов социального проекта: цель, задачи, актуальность, содержание, ресурсы, бюджет.  Практика: Разработка и реализация социальных проектов. </w:t>
      </w:r>
    </w:p>
    <w:p w14:paraId="092F630B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6. Специальная подготовка волонтеров </w:t>
      </w:r>
    </w:p>
    <w:p w14:paraId="79F75244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Помощь ветеранам и пожилым людям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Трудовая помощь пожилым людям. </w:t>
      </w:r>
    </w:p>
    <w:p w14:paraId="201C0087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Технология общения и работы с людьми с ограниченными возможностями здоровь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Обсуждение повести Л. Улицкой «Бумажная победа». Просмотр и обсуждение документального фильма «Форпост». Практика: Организация досуговых программ для детей с ограниченными возможностями здоровья. </w:t>
      </w:r>
    </w:p>
    <w:p w14:paraId="6D4CFE67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7. Лидерство в волонтерском объединении </w:t>
      </w:r>
    </w:p>
    <w:p w14:paraId="3DC89A92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Тема: Лидер. Типы лидерства. </w:t>
      </w:r>
      <w:r w:rsidRPr="00E76618">
        <w:rPr>
          <w:rFonts w:ascii="Times New Roman" w:hAnsi="Times New Roman" w:cs="Times New Roman"/>
          <w:sz w:val="28"/>
          <w:szCs w:val="28"/>
        </w:rPr>
        <w:t>Теория:</w:t>
      </w:r>
      <w:r w:rsidRPr="00E7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618">
        <w:rPr>
          <w:rFonts w:ascii="Times New Roman" w:hAnsi="Times New Roman" w:cs="Times New Roman"/>
          <w:sz w:val="28"/>
          <w:szCs w:val="28"/>
        </w:rPr>
        <w:t>деловой и социоэмоциональный лидер. Стили лидерства. Лидерские способности. Неформальное и формальное лидерство Практика: Диагностика лидерских способностей.</w:t>
      </w:r>
    </w:p>
    <w:p w14:paraId="53DEB545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; Рефлексия.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еория: Понятие. Рефлексия дня. рефлексия себя. Вопросы для рефлексии. Практика: Рефлексия своего состояния. </w:t>
      </w:r>
    </w:p>
    <w:p w14:paraId="21DCF6EE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Подготовка к участию конкурсе «Лидер XXI века», «Доброволец года»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14:paraId="34F9BA4A" w14:textId="77777777" w:rsidR="00F12D2D" w:rsidRPr="00E76618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Раздел 8. Организация детских праздников </w:t>
      </w:r>
    </w:p>
    <w:p w14:paraId="6B6C7AB4" w14:textId="77777777" w:rsidR="00F12D2D" w:rsidRPr="00E76618" w:rsidRDefault="00F12D2D" w:rsidP="00F1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Тема: Организация детских праздников.</w:t>
      </w:r>
      <w:r w:rsidRPr="00E76618">
        <w:rPr>
          <w:rFonts w:ascii="Times New Roman" w:hAnsi="Times New Roman" w:cs="Times New Roman"/>
          <w:sz w:val="28"/>
          <w:szCs w:val="28"/>
        </w:rPr>
        <w:t xml:space="preserve"> Практика: Проведение детских игровых программ в день защиты детей, Новый год, спортивные праздники, праздники патриотической направленности. </w:t>
      </w:r>
    </w:p>
    <w:p w14:paraId="3BAC32B8" w14:textId="77777777" w:rsidR="00F12D2D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Тема: Итоговое занятие: Теория: повторение пройденного материала за год. Практика: Творческий отчет о проведенной работе </w:t>
      </w:r>
    </w:p>
    <w:p w14:paraId="2B3CDB75" w14:textId="77777777" w:rsidR="00837A0F" w:rsidRDefault="00837A0F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20949" w14:textId="2066E694" w:rsidR="00837A0F" w:rsidRPr="00837A0F" w:rsidRDefault="00837A0F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0F">
        <w:rPr>
          <w:rFonts w:ascii="Times New Roman" w:hAnsi="Times New Roman" w:cs="Times New Roman"/>
          <w:b/>
          <w:sz w:val="28"/>
          <w:szCs w:val="28"/>
        </w:rPr>
        <w:t>Отслеживание результатов реализации программы</w:t>
      </w:r>
    </w:p>
    <w:p w14:paraId="5098203B" w14:textId="77777777" w:rsidR="00837A0F" w:rsidRPr="00E76618" w:rsidRDefault="00837A0F" w:rsidP="00837A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7"/>
        <w:gridCol w:w="3802"/>
        <w:gridCol w:w="3802"/>
      </w:tblGrid>
      <w:tr w:rsidR="00837A0F" w:rsidRPr="00E76618" w14:paraId="2E005672" w14:textId="77777777" w:rsidTr="009F64EE">
        <w:tc>
          <w:tcPr>
            <w:tcW w:w="2817" w:type="dxa"/>
          </w:tcPr>
          <w:p w14:paraId="181AE540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3802" w:type="dxa"/>
          </w:tcPr>
          <w:p w14:paraId="5AD996C6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</w:p>
        </w:tc>
        <w:tc>
          <w:tcPr>
            <w:tcW w:w="3802" w:type="dxa"/>
          </w:tcPr>
          <w:p w14:paraId="687A118E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</w:p>
        </w:tc>
      </w:tr>
      <w:tr w:rsidR="00837A0F" w:rsidRPr="00E76618" w14:paraId="4F7C352B" w14:textId="77777777" w:rsidTr="009F64EE">
        <w:tc>
          <w:tcPr>
            <w:tcW w:w="2817" w:type="dxa"/>
          </w:tcPr>
          <w:p w14:paraId="5E010F6E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ящий </w:t>
            </w:r>
          </w:p>
        </w:tc>
        <w:tc>
          <w:tcPr>
            <w:tcW w:w="3802" w:type="dxa"/>
          </w:tcPr>
          <w:p w14:paraId="69B9DBC1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, педагогическое наблюдение, беседа</w:t>
            </w:r>
          </w:p>
        </w:tc>
        <w:tc>
          <w:tcPr>
            <w:tcW w:w="3802" w:type="dxa"/>
          </w:tcPr>
          <w:p w14:paraId="1A30716D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требуемых на начало обучения знаний, определений целей обучения обучающимися для дальнейшей корректировки </w:t>
            </w: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ри необходимости)</w:t>
            </w:r>
          </w:p>
        </w:tc>
      </w:tr>
      <w:tr w:rsidR="00837A0F" w:rsidRPr="00E76618" w14:paraId="44211B6B" w14:textId="77777777" w:rsidTr="009F64EE">
        <w:tc>
          <w:tcPr>
            <w:tcW w:w="2817" w:type="dxa"/>
          </w:tcPr>
          <w:p w14:paraId="6B1092E7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ежуточный</w:t>
            </w:r>
          </w:p>
        </w:tc>
        <w:tc>
          <w:tcPr>
            <w:tcW w:w="3802" w:type="dxa"/>
          </w:tcPr>
          <w:p w14:paraId="75E0916A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Тест, анкетирование, педагогическое наблюдение, беседа, практическая и самостоятельная работа, участие в конкурсах различного уровня, презентация проекта</w:t>
            </w:r>
          </w:p>
        </w:tc>
        <w:tc>
          <w:tcPr>
            <w:tcW w:w="3802" w:type="dxa"/>
          </w:tcPr>
          <w:p w14:paraId="4337861F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ходом обучения</w:t>
            </w:r>
          </w:p>
        </w:tc>
      </w:tr>
      <w:tr w:rsidR="00837A0F" w:rsidRPr="00E76618" w14:paraId="1C890BD8" w14:textId="77777777" w:rsidTr="009F64EE">
        <w:tc>
          <w:tcPr>
            <w:tcW w:w="2817" w:type="dxa"/>
          </w:tcPr>
          <w:p w14:paraId="4525AEA3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ый </w:t>
            </w:r>
          </w:p>
        </w:tc>
        <w:tc>
          <w:tcPr>
            <w:tcW w:w="3802" w:type="dxa"/>
          </w:tcPr>
          <w:p w14:paraId="51A98A17" w14:textId="55C52AB8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а, творческий отчет, участие в конкурсе «Доброволец.РФ»</w:t>
            </w:r>
            <w:r w:rsidR="00A43CB0">
              <w:rPr>
                <w:rFonts w:ascii="Times New Roman" w:hAnsi="Times New Roman" w:cs="Times New Roman"/>
                <w:bCs/>
                <w:sz w:val="28"/>
                <w:szCs w:val="28"/>
              </w:rPr>
              <w:t>, мониторинг</w:t>
            </w:r>
          </w:p>
        </w:tc>
        <w:tc>
          <w:tcPr>
            <w:tcW w:w="3802" w:type="dxa"/>
          </w:tcPr>
          <w:p w14:paraId="70237D41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уровня подготовки</w:t>
            </w:r>
          </w:p>
        </w:tc>
      </w:tr>
    </w:tbl>
    <w:p w14:paraId="58BBCFA0" w14:textId="77777777" w:rsidR="00837A0F" w:rsidRDefault="00837A0F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B7806" w14:textId="682A8C31" w:rsidR="00837A0F" w:rsidRPr="00837A0F" w:rsidRDefault="00837A0F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0F">
        <w:rPr>
          <w:rFonts w:ascii="Times New Roman" w:hAnsi="Times New Roman" w:cs="Times New Roman"/>
          <w:b/>
          <w:sz w:val="28"/>
          <w:szCs w:val="28"/>
        </w:rPr>
        <w:t>Календарно-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</w:t>
      </w:r>
    </w:p>
    <w:p w14:paraId="7B1C38C6" w14:textId="77777777" w:rsidR="00837A0F" w:rsidRPr="00E76618" w:rsidRDefault="00837A0F" w:rsidP="00837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3"/>
        <w:gridCol w:w="1280"/>
        <w:gridCol w:w="1476"/>
        <w:gridCol w:w="1317"/>
        <w:gridCol w:w="1130"/>
        <w:gridCol w:w="939"/>
        <w:gridCol w:w="1546"/>
        <w:gridCol w:w="1380"/>
      </w:tblGrid>
      <w:tr w:rsidR="00837A0F" w:rsidRPr="00E76618" w14:paraId="11D7DCF4" w14:textId="77777777" w:rsidTr="009F64EE">
        <w:tc>
          <w:tcPr>
            <w:tcW w:w="1357" w:type="dxa"/>
          </w:tcPr>
          <w:p w14:paraId="11185CAB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302" w:type="dxa"/>
          </w:tcPr>
          <w:p w14:paraId="6EA7C178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01" w:type="dxa"/>
          </w:tcPr>
          <w:p w14:paraId="34B5FF06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330" w:type="dxa"/>
          </w:tcPr>
          <w:p w14:paraId="45054858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1191" w:type="dxa"/>
          </w:tcPr>
          <w:p w14:paraId="76B53686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950" w:type="dxa"/>
          </w:tcPr>
          <w:p w14:paraId="20F9BBBA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</w:tcPr>
          <w:p w14:paraId="27A38A97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1291" w:type="dxa"/>
          </w:tcPr>
          <w:p w14:paraId="4808894A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  <w:p w14:paraId="0A87ABD6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837A0F" w:rsidRPr="00E76618" w14:paraId="31489300" w14:textId="77777777" w:rsidTr="009F64EE">
        <w:tc>
          <w:tcPr>
            <w:tcW w:w="1357" w:type="dxa"/>
          </w:tcPr>
          <w:p w14:paraId="21443690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302" w:type="dxa"/>
          </w:tcPr>
          <w:p w14:paraId="50EDF573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401" w:type="dxa"/>
          </w:tcPr>
          <w:p w14:paraId="53EE0D06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330" w:type="dxa"/>
          </w:tcPr>
          <w:p w14:paraId="6E768D9F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1" w:type="dxa"/>
          </w:tcPr>
          <w:p w14:paraId="552402EC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0" w:type="dxa"/>
          </w:tcPr>
          <w:p w14:paraId="619102CE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9" w:type="dxa"/>
          </w:tcPr>
          <w:p w14:paraId="13258855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21EBE325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14:paraId="7175DA1B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513D2B94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6.00 -18.00</w:t>
            </w:r>
          </w:p>
        </w:tc>
        <w:tc>
          <w:tcPr>
            <w:tcW w:w="1291" w:type="dxa"/>
          </w:tcPr>
          <w:p w14:paraId="32BDAAA7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01.01.21-10.01.21</w:t>
            </w:r>
          </w:p>
        </w:tc>
      </w:tr>
      <w:tr w:rsidR="00837A0F" w:rsidRPr="00E76618" w14:paraId="32C097B0" w14:textId="77777777" w:rsidTr="009F64EE">
        <w:tc>
          <w:tcPr>
            <w:tcW w:w="1357" w:type="dxa"/>
          </w:tcPr>
          <w:p w14:paraId="483C21AB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302" w:type="dxa"/>
          </w:tcPr>
          <w:p w14:paraId="45E47F94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</w:tcPr>
          <w:p w14:paraId="69FF1E2A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14:paraId="7B352372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1" w:type="dxa"/>
          </w:tcPr>
          <w:p w14:paraId="409DC5B9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50" w:type="dxa"/>
          </w:tcPr>
          <w:p w14:paraId="7FB7270A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99" w:type="dxa"/>
          </w:tcPr>
          <w:p w14:paraId="3061ACDC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</w:tcPr>
          <w:p w14:paraId="2E314213" w14:textId="77777777" w:rsidR="00837A0F" w:rsidRPr="00E76618" w:rsidRDefault="00837A0F" w:rsidP="009F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DBF0FD4" w14:textId="77777777" w:rsidR="00A85686" w:rsidRDefault="00A85686" w:rsidP="00A85686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1880B0A" w14:textId="63E36A9B" w:rsidR="00837A0F" w:rsidRPr="00A85686" w:rsidRDefault="00837A0F" w:rsidP="00A85686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14:paraId="45272C40" w14:textId="77777777" w:rsidR="00F12D2D" w:rsidRDefault="00F12D2D" w:rsidP="00F12D2D">
      <w:pPr>
        <w:pStyle w:val="a6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70CF3059" w14:textId="7F4C4E5B" w:rsidR="00FC46DE" w:rsidRPr="00E76618" w:rsidRDefault="00FC46DE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Дидакт</w:t>
      </w:r>
      <w:r w:rsidR="00837A0F">
        <w:rPr>
          <w:rFonts w:ascii="Times New Roman" w:hAnsi="Times New Roman" w:cs="Times New Roman"/>
          <w:b/>
          <w:sz w:val="28"/>
          <w:szCs w:val="28"/>
        </w:rPr>
        <w:t>ическое и техническое оснащение</w:t>
      </w:r>
    </w:p>
    <w:p w14:paraId="577EA93C" w14:textId="77777777" w:rsidR="00FC46DE" w:rsidRPr="00837A0F" w:rsidRDefault="00FC46DE" w:rsidP="00E7661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A0F">
        <w:rPr>
          <w:rFonts w:ascii="Times New Roman" w:hAnsi="Times New Roman" w:cs="Times New Roman"/>
          <w:b/>
          <w:i/>
          <w:sz w:val="28"/>
          <w:szCs w:val="28"/>
        </w:rPr>
        <w:t xml:space="preserve">Материально-технические: </w:t>
      </w:r>
    </w:p>
    <w:p w14:paraId="312F5A02" w14:textId="77777777" w:rsidR="00B25711" w:rsidRPr="00E76618" w:rsidRDefault="00B25711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учебный кабинет </w:t>
      </w:r>
    </w:p>
    <w:p w14:paraId="009CD832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ноутбук;</w:t>
      </w:r>
    </w:p>
    <w:p w14:paraId="1C1EA4FF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видеопроектор; </w:t>
      </w:r>
    </w:p>
    <w:p w14:paraId="5EAC9245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демонстрационный экран. </w:t>
      </w:r>
    </w:p>
    <w:p w14:paraId="1D7438EC" w14:textId="77777777" w:rsidR="00FC46DE" w:rsidRPr="00837A0F" w:rsidRDefault="00FC46DE" w:rsidP="00E7661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A0F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: </w:t>
      </w:r>
    </w:p>
    <w:p w14:paraId="0EB87B6C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кодекс и памятка волонтера.</w:t>
      </w:r>
    </w:p>
    <w:p w14:paraId="56638EDD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оциальные видеоролики по </w:t>
      </w:r>
      <w:r w:rsidR="005A31C0" w:rsidRPr="00E76618">
        <w:rPr>
          <w:rFonts w:ascii="Times New Roman" w:hAnsi="Times New Roman" w:cs="Times New Roman"/>
          <w:sz w:val="28"/>
          <w:szCs w:val="28"/>
        </w:rPr>
        <w:t>пропаганде ЗОЖ</w:t>
      </w:r>
      <w:r w:rsidRPr="00E76618">
        <w:rPr>
          <w:rFonts w:ascii="Times New Roman" w:hAnsi="Times New Roman" w:cs="Times New Roman"/>
          <w:sz w:val="28"/>
          <w:szCs w:val="28"/>
        </w:rPr>
        <w:t xml:space="preserve">, терпимости к пожилым людям, людям с ограниченными возможностями здоровья; </w:t>
      </w:r>
    </w:p>
    <w:p w14:paraId="446C89B4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фильмы «Бабуся», «Форпост», «Дневник Насти»; </w:t>
      </w:r>
    </w:p>
    <w:p w14:paraId="12EB9AEE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презентации «Добровольческие организации России», «Толерантность» </w:t>
      </w:r>
    </w:p>
    <w:p w14:paraId="73A35C72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учебное видео-</w:t>
      </w:r>
      <w:r w:rsidR="005A31C0" w:rsidRPr="00E76618">
        <w:rPr>
          <w:rFonts w:ascii="Times New Roman" w:hAnsi="Times New Roman" w:cs="Times New Roman"/>
          <w:sz w:val="28"/>
          <w:szCs w:val="28"/>
        </w:rPr>
        <w:t>пособие о</w:t>
      </w:r>
      <w:r w:rsidRPr="00E76618">
        <w:rPr>
          <w:rFonts w:ascii="Times New Roman" w:hAnsi="Times New Roman" w:cs="Times New Roman"/>
          <w:sz w:val="28"/>
          <w:szCs w:val="28"/>
        </w:rPr>
        <w:t xml:space="preserve"> ВИЧ; </w:t>
      </w:r>
    </w:p>
    <w:p w14:paraId="5D1E8643" w14:textId="77777777" w:rsidR="00FC46DE" w:rsidRPr="00E76618" w:rsidRDefault="00FC46DE" w:rsidP="00E7661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личная книжка волонтера.      </w:t>
      </w:r>
    </w:p>
    <w:p w14:paraId="1EE3ECD9" w14:textId="77777777" w:rsidR="00FC46DE" w:rsidRPr="00837A0F" w:rsidRDefault="00FC46DE" w:rsidP="00E766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A0F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е приёмы: </w:t>
      </w:r>
    </w:p>
    <w:p w14:paraId="290214C1" w14:textId="1BE0B2AB" w:rsidR="00FC46DE" w:rsidRPr="00E76618" w:rsidRDefault="00FC46DE" w:rsidP="00E7661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взглядов (убеждение, пример, разъяснение, дискуссия); </w:t>
      </w:r>
    </w:p>
    <w:p w14:paraId="4FE2F45F" w14:textId="404B44D2" w:rsidR="00FC46DE" w:rsidRPr="00E76618" w:rsidRDefault="00FC46DE" w:rsidP="00E7661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организация деятельности (приучение, упражнение, показ, подражание, требование); </w:t>
      </w:r>
    </w:p>
    <w:p w14:paraId="50C5CC8F" w14:textId="54148F25" w:rsidR="00FC46DE" w:rsidRPr="00E76618" w:rsidRDefault="00FC46DE" w:rsidP="00E7661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тимулирование и коррекция (поощрение, похвала, соревнование, оценка, взаимооценка и т.д.); </w:t>
      </w:r>
    </w:p>
    <w:p w14:paraId="4F4560F1" w14:textId="113EB404" w:rsidR="00FC46DE" w:rsidRPr="00E76618" w:rsidRDefault="00FC46DE" w:rsidP="00E7661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отрудничество, позволяющее педагогу и воспитаннику быть партнерами в увлекательном процессе образования; </w:t>
      </w:r>
    </w:p>
    <w:p w14:paraId="33A4D2F8" w14:textId="0CA846E4" w:rsidR="00FC46DE" w:rsidRPr="00E76618" w:rsidRDefault="00FC46DE" w:rsidP="00E7661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свободный выбор, когда детям предоставляется возможность выбирать для себя направление специализации, педагога, степень сложности задания и т.п.  </w:t>
      </w:r>
    </w:p>
    <w:p w14:paraId="5F9B31EF" w14:textId="77777777" w:rsidR="00837A0F" w:rsidRDefault="00681890" w:rsidP="0083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6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3099D1" w14:textId="214663E1" w:rsidR="00FF21E1" w:rsidRPr="00A85686" w:rsidRDefault="00FF21E1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5686">
        <w:rPr>
          <w:rFonts w:ascii="Times New Roman" w:hAnsi="Times New Roman" w:cs="Times New Roman"/>
          <w:b/>
          <w:sz w:val="28"/>
          <w:szCs w:val="28"/>
        </w:rPr>
        <w:t>Направление волонтерской деятельности:</w:t>
      </w:r>
    </w:p>
    <w:p w14:paraId="7D89CFAC" w14:textId="77777777" w:rsidR="00FF21E1" w:rsidRPr="00E76618" w:rsidRDefault="00FF21E1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Экологическое волонтерство</w:t>
      </w:r>
    </w:p>
    <w:p w14:paraId="2AF0F724" w14:textId="77777777" w:rsidR="00FF21E1" w:rsidRPr="00E76618" w:rsidRDefault="00FF21E1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обытийное волонтерство</w:t>
      </w:r>
    </w:p>
    <w:p w14:paraId="7945EB14" w14:textId="77777777" w:rsidR="00FF21E1" w:rsidRPr="00E76618" w:rsidRDefault="00FF21E1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Спортивное волонтерство</w:t>
      </w:r>
    </w:p>
    <w:p w14:paraId="0A5857A7" w14:textId="77777777" w:rsidR="00FF21E1" w:rsidRPr="00E76618" w:rsidRDefault="00FF21E1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Культурное волонтерство</w:t>
      </w:r>
    </w:p>
    <w:p w14:paraId="5375AD0B" w14:textId="5F2D472B" w:rsidR="00D35DD8" w:rsidRPr="00E76618" w:rsidRDefault="00D35DD8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Медиаволонтерство </w:t>
      </w:r>
    </w:p>
    <w:p w14:paraId="67102DB0" w14:textId="05A26BCD" w:rsidR="003F3FB6" w:rsidRDefault="003F3FB6" w:rsidP="00E76618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олонтёры Победы</w:t>
      </w:r>
    </w:p>
    <w:p w14:paraId="32A55D1A" w14:textId="77777777" w:rsidR="00997116" w:rsidRDefault="00997116" w:rsidP="00997116">
      <w:pPr>
        <w:pStyle w:val="a6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CF18F2E" w14:textId="6386B595" w:rsidR="00997116" w:rsidRDefault="00997116" w:rsidP="00A85686">
      <w:pPr>
        <w:pStyle w:val="a6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116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56B2A7BC" w14:textId="003A0438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26">
        <w:rPr>
          <w:rFonts w:ascii="Times New Roman" w:hAnsi="Times New Roman" w:cs="Times New Roman"/>
          <w:sz w:val="28"/>
          <w:szCs w:val="28"/>
        </w:rPr>
        <w:t xml:space="preserve">Данную программу реализует педагог дополнительного образования Ирина Николаевна Кузнецова. </w:t>
      </w:r>
    </w:p>
    <w:p w14:paraId="4CC07A96" w14:textId="1A63A8DF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26">
        <w:rPr>
          <w:rFonts w:ascii="Times New Roman" w:hAnsi="Times New Roman" w:cs="Times New Roman"/>
          <w:sz w:val="28"/>
          <w:szCs w:val="28"/>
        </w:rPr>
        <w:t>Образование- высшее педагогическое</w:t>
      </w:r>
    </w:p>
    <w:p w14:paraId="1555DF49" w14:textId="279E554F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26">
        <w:rPr>
          <w:rFonts w:ascii="Times New Roman" w:hAnsi="Times New Roman" w:cs="Times New Roman"/>
          <w:sz w:val="28"/>
          <w:szCs w:val="28"/>
        </w:rPr>
        <w:t>Квалификационная категория – 1</w:t>
      </w:r>
    </w:p>
    <w:p w14:paraId="003B7359" w14:textId="7863A6FA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26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B26C26">
        <w:rPr>
          <w:rFonts w:ascii="Times New Roman" w:hAnsi="Times New Roman" w:cs="Times New Roman"/>
          <w:sz w:val="28"/>
          <w:szCs w:val="28"/>
        </w:rPr>
        <w:t>24 года</w:t>
      </w:r>
    </w:p>
    <w:p w14:paraId="329BBAC6" w14:textId="2209C5C6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C26">
        <w:rPr>
          <w:rFonts w:ascii="Times New Roman" w:hAnsi="Times New Roman" w:cs="Times New Roman"/>
          <w:sz w:val="28"/>
          <w:szCs w:val="28"/>
        </w:rPr>
        <w:t>Педагог прошла образовательный онлайн-курс для педагогов на сайте «Добро.ру» 20.10.2019, выдан сертификат №61837</w:t>
      </w:r>
      <w:r w:rsidR="00B26C26">
        <w:rPr>
          <w:rFonts w:ascii="Times New Roman" w:hAnsi="Times New Roman" w:cs="Times New Roman"/>
          <w:sz w:val="28"/>
          <w:szCs w:val="28"/>
        </w:rPr>
        <w:t>.</w:t>
      </w:r>
    </w:p>
    <w:p w14:paraId="787E455A" w14:textId="77777777" w:rsidR="00997116" w:rsidRPr="00B26C26" w:rsidRDefault="00997116" w:rsidP="0099711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6271B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20C0A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63D76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BD752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DE863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ED8AD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F00BF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297AE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BE058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9AD7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12E32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190A4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5043A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AAA5E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8FD41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E887C" w14:textId="77777777" w:rsidR="00F60626" w:rsidRDefault="00F60626" w:rsidP="00E76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B8898" w14:textId="3ABB2378" w:rsidR="003C6378" w:rsidRPr="00E76618" w:rsidRDefault="00650A7A" w:rsidP="00F606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09B417AC" w14:textId="77777777" w:rsidR="00650A7A" w:rsidRPr="00E76618" w:rsidRDefault="003C6378" w:rsidP="00F60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Для педагога: </w:t>
      </w:r>
    </w:p>
    <w:p w14:paraId="5AC40172" w14:textId="0C7A197C" w:rsidR="00E11A16" w:rsidRPr="00E76618" w:rsidRDefault="00E11A16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даш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T. A. Волонтерство как способ популяризации экологической культуры и туризма: проблемы и перспективы развития / Адашова T. A., Косарева Н. В. // Биоразнообразие и антропогенная трансформация природных экосистем : материалы Всерос. науч.-практ. конф., посвященной памяти А. И. Золотухина и Году экологии. – Саратов, 2017. – С. 7-12. </w:t>
      </w:r>
    </w:p>
    <w:p w14:paraId="4553917B" w14:textId="426C899F" w:rsidR="00F80E21" w:rsidRPr="00E76618" w:rsidRDefault="00F80E21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мир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Р. И. Волонтерство как инновационная практика в России // Научная мысль XXI века: результаты фундаментальных и прикладных исследований : материалы Междунар. науч.-практ. конф. – Самара, 2017. – С. 80-81. </w:t>
      </w:r>
    </w:p>
    <w:p w14:paraId="6AD1B8C7" w14:textId="108A5ED8" w:rsidR="00E11A16" w:rsidRPr="00E76618" w:rsidRDefault="00F80E21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урченко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. В. Экологическое волонтерство на благо общества и развития личности обучающегося // Современные подходы к организации образовательного процесса в условиях стандартизации образования : сб. науч. ст. и материалов IV Междунар. науч.-практ. конф. – Архангельск, – Ч. 2. – С. 181-184.</w:t>
      </w:r>
      <w:r w:rsidRPr="00E76618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 xml:space="preserve"> </w:t>
      </w:r>
    </w:p>
    <w:p w14:paraId="6731C595" w14:textId="08310BD0" w:rsidR="00B9472A" w:rsidRPr="00E76618" w:rsidRDefault="00B9472A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леб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Л. Н. Волонтерство как форма социального партнерства в малых городах России // Теория и практика психолого-социальной работы в современном обществе: материалы V Междунар. заоч. науч.-практ. конф. – Арзамас, 2017. – С. 150-152. </w:t>
      </w:r>
    </w:p>
    <w:p w14:paraId="3484148B" w14:textId="325BBAA5" w:rsidR="00B9472A" w:rsidRPr="005C6DED" w:rsidRDefault="00B9472A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орл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Н. И. Организация волонтерского движения на базе высших учебных заведений России: тенденции и приоритеты развития // Вестник </w:t>
      </w:r>
      <w:r w:rsidRPr="005C6DED">
        <w:rPr>
          <w:rFonts w:ascii="Times New Roman" w:hAnsi="Times New Roman" w:cs="Times New Roman"/>
          <w:sz w:val="28"/>
          <w:szCs w:val="28"/>
        </w:rPr>
        <w:t>Московского государственного областного университета. Сер.: История и политические науки. – 2017. – № 4. – С. 124-</w:t>
      </w:r>
      <w:r w:rsidR="005C6DED" w:rsidRPr="005C6DED">
        <w:rPr>
          <w:rFonts w:ascii="Times New Roman" w:hAnsi="Times New Roman" w:cs="Times New Roman"/>
          <w:sz w:val="28"/>
          <w:szCs w:val="28"/>
        </w:rPr>
        <w:t>131</w:t>
      </w:r>
      <w:r w:rsidRPr="005C6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E6826" w14:textId="2979C1F7" w:rsidR="00B9472A" w:rsidRPr="00E76618" w:rsidRDefault="00B9472A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орл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Н. И. Современные тенденции развития института волонтерства в России // Вестник Костромского государственного университета. – 2017. – Т. 23, № 3. – С. 77-</w:t>
      </w:r>
      <w:r w:rsidR="005C6DED" w:rsidRPr="00E76618">
        <w:rPr>
          <w:rFonts w:ascii="Times New Roman" w:hAnsi="Times New Roman" w:cs="Times New Roman"/>
          <w:sz w:val="28"/>
          <w:szCs w:val="28"/>
        </w:rPr>
        <w:t>80;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8D479" w14:textId="157885B3" w:rsidR="00B4404D" w:rsidRPr="00E76618" w:rsidRDefault="00B4404D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Егоров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Е. А. Интернет-волонтерство как форма развития компетенций для новых видов деятельности педагогов // Современное образование: традиции и инновации. – 2017. – № 1. – С. 99-102. </w:t>
      </w:r>
    </w:p>
    <w:p w14:paraId="3A362D41" w14:textId="77777777" w:rsidR="00822346" w:rsidRPr="00E76618" w:rsidRDefault="00B4404D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Как стимулировать добровольцев? // Нарконет. – 2017. – № 8. – С. 17.  </w:t>
      </w:r>
    </w:p>
    <w:p w14:paraId="6883A7B6" w14:textId="76DDAEF0" w:rsidR="00B9472A" w:rsidRPr="00E76618" w:rsidRDefault="00822346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 Красавина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Е. В. Мотивационные аспекты участия молодежи в волонтерской деятельности / Е. В. Красавина, Н. И. Горлова // Инновационное развитие: потенциал науки и современного образования : сб. ст. Междунар. науч.-практ. конф. – Пенза, 2018. – Ч. 3. – С. 224-227. </w:t>
      </w:r>
    </w:p>
    <w:p w14:paraId="63A5B913" w14:textId="55235FA9" w:rsidR="00822346" w:rsidRPr="00E76618" w:rsidRDefault="00822346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Липканская</w:t>
      </w:r>
      <w:r w:rsidR="005C6DED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К. Л. Волонтерство как фактор становления детско-взрослого сообщества в школе / К. Л. Липканская, М. В. Александрова // Вестник Новгородского государственного университета им. Ярослава Мудрого. – 2017. – № 4 (102). – С. 72-74. </w:t>
      </w:r>
    </w:p>
    <w:p w14:paraId="73C8A558" w14:textId="0E7CCD97" w:rsidR="00822346" w:rsidRPr="00E76618" w:rsidRDefault="00822346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Львова</w:t>
      </w:r>
      <w:r w:rsidR="001F459F">
        <w:rPr>
          <w:rFonts w:ascii="Times New Roman" w:hAnsi="Times New Roman" w:cs="Times New Roman"/>
          <w:sz w:val="28"/>
          <w:szCs w:val="28"/>
        </w:rPr>
        <w:t>,</w:t>
      </w:r>
      <w:r w:rsidRPr="00E76618">
        <w:rPr>
          <w:rFonts w:ascii="Times New Roman" w:hAnsi="Times New Roman" w:cs="Times New Roman"/>
          <w:sz w:val="28"/>
          <w:szCs w:val="28"/>
        </w:rPr>
        <w:t xml:space="preserve"> С. В. Организация волонтерского движения в образовательной организации : учеб.-метод. пособие : в 3 ч. / С. В. Львова, Л. Ю. Овчаренко, Ю. В. Челышева. – Москва : Перо, 2018. – Ч. 1. – 101 с. </w:t>
      </w:r>
    </w:p>
    <w:p w14:paraId="180350A9" w14:textId="0C9ADC2A" w:rsidR="001F459F" w:rsidRDefault="00822346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витию добровольческой </w:t>
      </w:r>
      <w:r w:rsidRPr="001F459F">
        <w:rPr>
          <w:rFonts w:ascii="Times New Roman" w:hAnsi="Times New Roman" w:cs="Times New Roman"/>
          <w:sz w:val="28"/>
          <w:szCs w:val="28"/>
        </w:rPr>
        <w:t>(волонтерской) деятельности молодежи в субъектах Российской Федерации [Электронный ресурс] // Департамент по делам молодежи Самарской области : сайт. – Самара, 2009-2010.</w:t>
      </w:r>
      <w:r w:rsidR="005C6DED" w:rsidRPr="001F459F">
        <w:rPr>
          <w:rFonts w:ascii="Times New Roman" w:hAnsi="Times New Roman" w:cs="Times New Roman"/>
          <w:sz w:val="28"/>
          <w:szCs w:val="28"/>
        </w:rPr>
        <w:t xml:space="preserve">; То же [Электронный ресурс]. </w:t>
      </w:r>
    </w:p>
    <w:p w14:paraId="2BFCF4ED" w14:textId="586E12BC" w:rsidR="0005154D" w:rsidRDefault="0005154D" w:rsidP="00F60626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54D">
        <w:rPr>
          <w:rFonts w:ascii="Times New Roman" w:hAnsi="Times New Roman" w:cs="Times New Roman"/>
          <w:sz w:val="28"/>
          <w:szCs w:val="28"/>
        </w:rPr>
        <w:lastRenderedPageBreak/>
        <w:t>Панченко Н. А. Педагогическая диагностика в работе классного руководителя /сост. Панченко Н. А. – Волгоград: Учитель, 2006. – 128 с.</w:t>
      </w:r>
    </w:p>
    <w:p w14:paraId="11A0ECE2" w14:textId="77777777" w:rsidR="001F459F" w:rsidRDefault="001F459F" w:rsidP="00F6062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FA753" w14:textId="649A61A5" w:rsidR="00486847" w:rsidRPr="001F459F" w:rsidRDefault="00486847" w:rsidP="00F606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59F">
        <w:rPr>
          <w:rFonts w:ascii="Times New Roman" w:hAnsi="Times New Roman" w:cs="Times New Roman"/>
          <w:b/>
          <w:sz w:val="28"/>
          <w:szCs w:val="28"/>
        </w:rPr>
        <w:t>Литература по волонтёрству и добровольчеству для обучающихся</w:t>
      </w:r>
      <w:r w:rsidR="00FA4782" w:rsidRPr="001F459F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Pr="001F459F">
        <w:rPr>
          <w:rFonts w:ascii="Times New Roman" w:hAnsi="Times New Roman" w:cs="Times New Roman"/>
          <w:b/>
          <w:sz w:val="28"/>
          <w:szCs w:val="28"/>
        </w:rPr>
        <w:t>:</w:t>
      </w:r>
    </w:p>
    <w:p w14:paraId="6A88EB55" w14:textId="1DB5C581" w:rsidR="00607E3D" w:rsidRPr="00E76618" w:rsidRDefault="00E262C9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hAnsi="Times New Roman" w:cs="Times New Roman"/>
          <w:sz w:val="28"/>
          <w:szCs w:val="28"/>
        </w:rPr>
        <w:t>Верменская</w:t>
      </w:r>
      <w:r w:rsidR="001F459F">
        <w:rPr>
          <w:rFonts w:ascii="Times New Roman" w:hAnsi="Times New Roman" w:cs="Times New Roman"/>
          <w:sz w:val="28"/>
          <w:szCs w:val="28"/>
        </w:rPr>
        <w:t xml:space="preserve">, </w:t>
      </w:r>
      <w:r w:rsidRPr="00E76618">
        <w:rPr>
          <w:rFonts w:ascii="Times New Roman" w:hAnsi="Times New Roman" w:cs="Times New Roman"/>
          <w:sz w:val="28"/>
          <w:szCs w:val="28"/>
        </w:rPr>
        <w:t xml:space="preserve"> Е. А. Продвижение русского языка и образования на русском языке посредством развития волонтерского движения / Е. А. Верменская, Н. Ю. Климова // Современная наука: актуальные проблемы теории и практики. Сер.: Гуманитарные науки. – 2017. – № 5. – С. 100-103.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AFEAB9" w14:textId="528B7105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а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Исторический обзор деятельности волонтерских и общественных объединений в области природоохранной деятельности / Н. И. Горлова, Е. В. Красавина // EUROPEAN RESEARCH : сб. ст. XIII Междунар. науч.-практ. конф. – Пенза, 2017. – Ч. 1. – С. 185-190. </w:t>
      </w:r>
    </w:p>
    <w:p w14:paraId="4C55B97D" w14:textId="20FD1ED0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ова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И. Развитие олимпийского движения волонтеров в России: историография вопроса // Вестник Костромского государственного университета. – 2017. – № 2. – С. 52-55; То же [Электронный ресурс]. </w:t>
      </w:r>
    </w:p>
    <w:p w14:paraId="3BF1D81A" w14:textId="696456E6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ильо Мехиа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озвращение тимуровцев : на помощь спешат библионеры // Библиотека. – 2017. – № 6. – С. 58-60</w:t>
      </w:r>
    </w:p>
    <w:p w14:paraId="1D4348FE" w14:textId="77777777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 юных медиаторов-волонтеров Москвы // Нарконет. – 2017. – № 7. – С. 10. </w:t>
      </w:r>
    </w:p>
    <w:p w14:paraId="3A0689FC" w14:textId="0FFCD721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чук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А. Неформальный волонтер: наброски к портрету героя / </w:t>
      </w:r>
    </w:p>
    <w:p w14:paraId="27E8587F" w14:textId="5817AA1B" w:rsidR="00607E3D" w:rsidRPr="00E76618" w:rsidRDefault="00607E3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 Кузьминчук, Д. Ф. Телепаева // Культура, личность, общество в современном мире: методология, опыт эмпирического исследования : материалы XX Междунар. конф. памяти профессора Л. Н. Когана. – Екатеринбург, 2017. – С. 443-449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9C0009" w14:textId="1B3CA3F1" w:rsidR="00A65ADD" w:rsidRPr="00E76618" w:rsidRDefault="00A65AD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ачева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В. Всегда ли нужны волонтеры? // Студенческий. – 2018. – № 2-2 (22). – С. 22-24.  </w:t>
      </w:r>
    </w:p>
    <w:p w14:paraId="6E2B48C8" w14:textId="43C143D4" w:rsidR="00A65ADD" w:rsidRPr="00E76618" w:rsidRDefault="00A65ADD" w:rsidP="00F60626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ова</w:t>
      </w:r>
      <w:r w:rsidR="001F4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7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А. Событийное волонтерство в России: особенности мотивации волонтеров крупных спортивных событий // Научные достижения и открытия современной молодёжи : сб. ст. победителей междунар. науч.практ. конф. – Пенза, 2017. – Ч. 1. – С. 1508-1511. </w:t>
      </w:r>
      <w:hyperlink r:id="rId9">
        <w:r w:rsidRPr="00E76618">
          <w:rPr>
            <w:rFonts w:ascii="Times New Roman" w:eastAsia="Times New Roman" w:hAnsi="Times New Roman" w:cs="Times New Roman"/>
            <w:color w:val="00008F"/>
            <w:sz w:val="28"/>
            <w:szCs w:val="28"/>
            <w:lang w:eastAsia="ru-RU"/>
          </w:rPr>
          <w:t xml:space="preserve"> </w:t>
        </w:r>
      </w:hyperlink>
    </w:p>
    <w:p w14:paraId="7891EA3C" w14:textId="77777777" w:rsidR="001F459F" w:rsidRDefault="001F459F" w:rsidP="00F60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ABCF1" w14:textId="77777777" w:rsidR="001F459F" w:rsidRDefault="001F459F" w:rsidP="00F60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F8A71" w14:textId="77777777" w:rsidR="001F459F" w:rsidRDefault="001F459F" w:rsidP="00F606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6C37B" w14:textId="77777777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E95B8C" w14:textId="77777777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0AE72B" w14:textId="77777777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74B552" w14:textId="77777777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BE0A03" w14:textId="77777777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9215D3" w14:textId="5AC2B146" w:rsidR="001F459F" w:rsidRDefault="001F459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17BD24" w14:textId="3F68FA68" w:rsidR="00E2092F" w:rsidRDefault="00E2092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5B3256" w14:textId="468D1CB0" w:rsidR="00E2092F" w:rsidRDefault="00E2092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9254EB" w14:textId="6E50F8A3" w:rsidR="00E2092F" w:rsidRDefault="00E2092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5F7383" w14:textId="77777777" w:rsidR="00E2092F" w:rsidRDefault="00E2092F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5D02F3" w14:textId="7A7B8159" w:rsidR="00175914" w:rsidRDefault="00032568" w:rsidP="00B26C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146F652" w14:textId="7F5DB920" w:rsidR="00032568" w:rsidRPr="00E76618" w:rsidRDefault="00032568" w:rsidP="00E76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4816F9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Pr="00E76618">
        <w:rPr>
          <w:rFonts w:ascii="Times New Roman" w:hAnsi="Times New Roman" w:cs="Times New Roman"/>
          <w:b/>
          <w:sz w:val="28"/>
          <w:szCs w:val="28"/>
        </w:rPr>
        <w:t>по программе «Основы волонтерской деятельности».</w:t>
      </w:r>
      <w:r w:rsidR="0096005A" w:rsidRPr="00E76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64A404" w14:textId="35E934DC" w:rsidR="0096005A" w:rsidRPr="00E76618" w:rsidRDefault="0096005A" w:rsidP="00E76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 xml:space="preserve">Данное анкетирование проводится на начало обучения и в середине </w:t>
      </w:r>
      <w:r w:rsidR="00AC2445" w:rsidRPr="00E76618">
        <w:rPr>
          <w:rFonts w:ascii="Times New Roman" w:hAnsi="Times New Roman" w:cs="Times New Roman"/>
          <w:sz w:val="28"/>
          <w:szCs w:val="28"/>
        </w:rPr>
        <w:t>обучения</w:t>
      </w:r>
      <w:r w:rsidR="00AC2445">
        <w:rPr>
          <w:rFonts w:ascii="Times New Roman" w:hAnsi="Times New Roman" w:cs="Times New Roman"/>
          <w:sz w:val="28"/>
          <w:szCs w:val="28"/>
        </w:rPr>
        <w:t xml:space="preserve"> (в конце 1 года обучения)</w:t>
      </w:r>
      <w:r w:rsidR="00AE5FB6" w:rsidRPr="00E76618">
        <w:rPr>
          <w:rFonts w:ascii="Times New Roman" w:hAnsi="Times New Roman" w:cs="Times New Roman"/>
          <w:sz w:val="28"/>
          <w:szCs w:val="28"/>
        </w:rPr>
        <w:t>. Цель: определить, какую цель преследует ребёнок, придя в добровольческий отряд.</w:t>
      </w:r>
      <w:r w:rsidRPr="00E7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533CE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Ф.И.______________________________________________ Группа_____________</w:t>
      </w:r>
    </w:p>
    <w:p w14:paraId="36D10D2D" w14:textId="77777777" w:rsidR="00032568" w:rsidRPr="00E76618" w:rsidRDefault="00032568" w:rsidP="00E7661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Хотели бы вы заниматься волонтерской деятельностью?</w:t>
      </w:r>
    </w:p>
    <w:p w14:paraId="0CF338B1" w14:textId="77777777" w:rsidR="00032568" w:rsidRPr="00E76618" w:rsidRDefault="00032568" w:rsidP="00E7661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Как Вы думаете, почему люди становятся волонтерами? </w:t>
      </w:r>
    </w:p>
    <w:p w14:paraId="69D29166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чтобы удовлетворить потребность в общении/ потребность быть нужным</w:t>
      </w:r>
    </w:p>
    <w:p w14:paraId="4E20F19C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. чтобы иметь возможность поделиться своим опытом</w:t>
      </w:r>
    </w:p>
    <w:p w14:paraId="60E1DBAA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 чтобы расширить свои ресурсные возможности (поездки, новые связи, материальные ценности)</w:t>
      </w:r>
    </w:p>
    <w:p w14:paraId="53B4FB79" w14:textId="77777777" w:rsidR="0011009D" w:rsidRPr="00E76618" w:rsidRDefault="0011009D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. заработать часы волонтерскую книжку для поступления</w:t>
      </w:r>
    </w:p>
    <w:p w14:paraId="61202E51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3. Как Вы считаете, какими чувствами руководствуется человек, решивший стать волонтером?</w:t>
      </w:r>
    </w:p>
    <w:p w14:paraId="2A9DBFB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Напишите свой вариант   </w:t>
      </w:r>
    </w:p>
    <w:p w14:paraId="00D033E9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642B1D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D6DD96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FFB7EF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14009CB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C46C8B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84C207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143C7F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618AB8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4. Что бы привлекло Вас в волонтерском движении?  </w:t>
      </w:r>
    </w:p>
    <w:p w14:paraId="2213AE58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публичное признание заслуг перед обществом с привлечением прессы</w:t>
      </w:r>
    </w:p>
    <w:p w14:paraId="68141AA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. благодарственное письмо или личная благодарность от известного человека</w:t>
      </w:r>
    </w:p>
    <w:p w14:paraId="664EFA0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 вручение грамоты или знака отличия</w:t>
      </w:r>
    </w:p>
    <w:p w14:paraId="7EDA4FA1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. наем на работу по результатам деятельности в волонтерском движении</w:t>
      </w:r>
    </w:p>
    <w:p w14:paraId="182DCE13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. возможность получения материального вознаграждения</w:t>
      </w:r>
    </w:p>
    <w:p w14:paraId="304768AC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Е. возможность перспектив (поездка, обучение на семинаре и т.д.)</w:t>
      </w:r>
    </w:p>
    <w:p w14:paraId="6BFC26D9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5. С Вашей точки зрения, на что в первую очередь необходимо обратить внимание в рекламе волонтерства?  </w:t>
      </w:r>
    </w:p>
    <w:p w14:paraId="436B4087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на поддержку и уважительное отношение к волонтерской работе</w:t>
      </w:r>
    </w:p>
    <w:p w14:paraId="049751E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. на обеспечение социальными благами (организация питания, транспортировки волонтеров к месту работы)</w:t>
      </w:r>
    </w:p>
    <w:p w14:paraId="3C2D38F2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 на допуск до ресурсов и материальное обеспечение (возможность пользоваться компьютером/Интернетом, канцелярскими принадлежностями и т.д.)</w:t>
      </w:r>
    </w:p>
    <w:p w14:paraId="2DEE80B2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. на возможность обучения (специальные курсы и тренинги)</w:t>
      </w:r>
    </w:p>
    <w:p w14:paraId="31CBEBE8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25E271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6. По Вашему мнению, на что должна опираться реклама волонтерского движения?  </w:t>
      </w:r>
    </w:p>
    <w:p w14:paraId="036D0DFA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на привлечение внимания потенциального волонтера</w:t>
      </w:r>
    </w:p>
    <w:p w14:paraId="09BDEC4B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lastRenderedPageBreak/>
        <w:t>Б. на информацию о возможных перспективах после волонтерской работы</w:t>
      </w:r>
    </w:p>
    <w:p w14:paraId="561E9CC3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 на акцентировании ответственности перед обществом</w:t>
      </w:r>
    </w:p>
    <w:p w14:paraId="6F70C26C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. на чувство жалости к нуждающимся в помощи и поддержке</w:t>
      </w:r>
    </w:p>
    <w:p w14:paraId="53DFA46A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. на заинтересованности в новом опыте</w:t>
      </w:r>
    </w:p>
    <w:p w14:paraId="45B36806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AA8F2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7. Оцените себя по шкале от 1 до 10 по следующим качествам:</w:t>
      </w:r>
    </w:p>
    <w:p w14:paraId="40420D34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Ответственность   _________________</w:t>
      </w:r>
      <w:r w:rsidRPr="00E76618">
        <w:rPr>
          <w:rFonts w:ascii="Times New Roman" w:hAnsi="Times New Roman" w:cs="Times New Roman"/>
          <w:sz w:val="28"/>
          <w:szCs w:val="28"/>
        </w:rPr>
        <w:br/>
        <w:t>Конфликтность   _________________</w:t>
      </w:r>
      <w:r w:rsidRPr="00E76618">
        <w:rPr>
          <w:rFonts w:ascii="Times New Roman" w:hAnsi="Times New Roman" w:cs="Times New Roman"/>
          <w:sz w:val="28"/>
          <w:szCs w:val="28"/>
        </w:rPr>
        <w:br/>
        <w:t>Стрессоустойчивость  _________________</w:t>
      </w:r>
      <w:r w:rsidRPr="00E76618">
        <w:rPr>
          <w:rFonts w:ascii="Times New Roman" w:hAnsi="Times New Roman" w:cs="Times New Roman"/>
          <w:sz w:val="28"/>
          <w:szCs w:val="28"/>
        </w:rPr>
        <w:br/>
        <w:t>Коммуникабельность  _________________</w:t>
      </w:r>
    </w:p>
    <w:p w14:paraId="4101556A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368EF5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8. Каким образом Вы готовы оказывать помощь (отметьте нужное):</w:t>
      </w:r>
    </w:p>
    <w:p w14:paraId="271749D6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 Отдавать вещи, книги</w:t>
      </w:r>
    </w:p>
    <w:p w14:paraId="437861E5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. ​ Отдавать свое время (совершать поездки по детским домам, больницам, домам престарелых)</w:t>
      </w:r>
    </w:p>
    <w:p w14:paraId="7C506F25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 Участвовать в организационной работе (подготовка и проведение мероприятий, праздников)</w:t>
      </w:r>
    </w:p>
    <w:p w14:paraId="34C4E04B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Г. Делиться профессиональными навыками</w:t>
      </w:r>
    </w:p>
    <w:p w14:paraId="7FDD6ED7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. Ваши Варианты: </w:t>
      </w:r>
    </w:p>
    <w:p w14:paraId="6CF226E3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CACB2D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9. Какие виды деятельности Вы предпочитаете:</w:t>
      </w:r>
    </w:p>
    <w:p w14:paraId="1EE148CE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А. ​ связанные непосредственно с людьми (в том числе с незнакомыми)</w:t>
      </w:r>
    </w:p>
    <w:p w14:paraId="43B2B6F1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Б. не связанные с общением</w:t>
      </w:r>
    </w:p>
    <w:p w14:paraId="3A21068E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В. коллективную деятельность (в группе с другими людьми – единомышленниками)</w:t>
      </w:r>
    </w:p>
    <w:p w14:paraId="2005489C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Д.  индивидуальную деятельность (делать что-то самому)</w:t>
      </w:r>
    </w:p>
    <w:p w14:paraId="05BF460B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Е. ​ все равно</w:t>
      </w:r>
    </w:p>
    <w:p w14:paraId="15EEBE69" w14:textId="77777777" w:rsidR="00032568" w:rsidRPr="00E76618" w:rsidRDefault="00032568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b/>
          <w:bCs/>
          <w:sz w:val="28"/>
          <w:szCs w:val="28"/>
        </w:rPr>
        <w:t>10. Сколько времени Вы готовы посвящать волонтерской деятельности: </w:t>
      </w:r>
    </w:p>
    <w:p w14:paraId="030B6E48" w14:textId="77777777" w:rsidR="002D10DF" w:rsidRPr="00E76618" w:rsidRDefault="002D10DF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D1C827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BF87270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54AE650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726AAC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7319A3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7AB2AD4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C96CBBA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12732B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ED8EEDE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50A7F8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48BD19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98B200D" w14:textId="77777777" w:rsidR="00B26C26" w:rsidRDefault="00B26C26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9B2A9B9" w14:textId="77777777" w:rsidR="008764F0" w:rsidRDefault="008764F0" w:rsidP="00F31D8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C41E50" w14:textId="77777777" w:rsidR="008764F0" w:rsidRDefault="008764F0" w:rsidP="00F31D8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3292A7" w14:textId="77777777" w:rsidR="008764F0" w:rsidRDefault="008764F0" w:rsidP="00F31D8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2731B" w14:textId="5356F645" w:rsidR="00282E2A" w:rsidRPr="00E76618" w:rsidRDefault="00F31D8C" w:rsidP="00F31D8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82E2A" w:rsidRPr="00E76618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14:paraId="5556C06E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14:paraId="7C2122D6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Уважаемые родители! Просим Вас для успешной организации работы с волонтёрами и тесного сотрудничества заполнить следующую анкету:</w:t>
      </w:r>
    </w:p>
    <w:p w14:paraId="1E4254A5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1. Как Вы относитесь к участию вашего ребёнка в работе волонтёрского движения?</w:t>
      </w:r>
    </w:p>
    <w:p w14:paraId="71B5FCCE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 xml:space="preserve">одобрительно </w:t>
      </w:r>
    </w:p>
    <w:p w14:paraId="6DB053E2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 xml:space="preserve">безразлично  </w:t>
      </w:r>
    </w:p>
    <w:p w14:paraId="208EF86B" w14:textId="3EDE6CD4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</w:r>
      <w:r w:rsidR="00A65ADD" w:rsidRPr="00E76618">
        <w:rPr>
          <w:rFonts w:ascii="Times New Roman" w:hAnsi="Times New Roman" w:cs="Times New Roman"/>
          <w:sz w:val="28"/>
          <w:szCs w:val="28"/>
        </w:rPr>
        <w:t>считаю, лишней</w:t>
      </w:r>
      <w:r w:rsidRPr="00E76618">
        <w:rPr>
          <w:rFonts w:ascii="Times New Roman" w:hAnsi="Times New Roman" w:cs="Times New Roman"/>
          <w:sz w:val="28"/>
          <w:szCs w:val="28"/>
        </w:rPr>
        <w:t xml:space="preserve"> тратой времени</w:t>
      </w:r>
    </w:p>
    <w:p w14:paraId="27DCE954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2.Обращался ли Ваш ребёнок к вам за советом или вопросом о волонтёрском движении?</w:t>
      </w:r>
    </w:p>
    <w:p w14:paraId="60F007CA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да</w:t>
      </w:r>
    </w:p>
    <w:p w14:paraId="7367CD23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7035A21C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3.Если «Да», то нужны ли были Вам консультации для помощи детям?</w:t>
      </w:r>
    </w:p>
    <w:p w14:paraId="549909AD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да</w:t>
      </w:r>
    </w:p>
    <w:p w14:paraId="0E151548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59DE200E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 знаю</w:t>
      </w:r>
    </w:p>
    <w:p w14:paraId="39809C11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4.Заинтересовала ли Вас работа волонтёрского движения?</w:t>
      </w:r>
    </w:p>
    <w:p w14:paraId="15F00FFF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да</w:t>
      </w:r>
    </w:p>
    <w:p w14:paraId="35A2589E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302E7AF8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 знаю</w:t>
      </w:r>
    </w:p>
    <w:p w14:paraId="02304035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5. Заинтересовала ли Вашего ребёнка в работе волонтёрского движения?</w:t>
      </w:r>
    </w:p>
    <w:p w14:paraId="101BE901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да</w:t>
      </w:r>
    </w:p>
    <w:p w14:paraId="19C6843D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6FCBDD77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 знаю</w:t>
      </w:r>
    </w:p>
    <w:p w14:paraId="7AFC1F1B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6. Хотели бы Вы, чтобы Ваш ребёнок продолжал работу волонтёром?</w:t>
      </w:r>
    </w:p>
    <w:p w14:paraId="354238D5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да</w:t>
      </w:r>
    </w:p>
    <w:p w14:paraId="488B1E1E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14:paraId="1C0F3D77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618">
        <w:rPr>
          <w:rFonts w:ascii="Times New Roman" w:hAnsi="Times New Roman" w:cs="Times New Roman"/>
          <w:sz w:val="28"/>
          <w:szCs w:val="28"/>
        </w:rPr>
        <w:t>•</w:t>
      </w:r>
      <w:r w:rsidRPr="00E76618">
        <w:rPr>
          <w:rFonts w:ascii="Times New Roman" w:hAnsi="Times New Roman" w:cs="Times New Roman"/>
          <w:sz w:val="28"/>
          <w:szCs w:val="28"/>
        </w:rPr>
        <w:tab/>
        <w:t>не знаю</w:t>
      </w:r>
    </w:p>
    <w:p w14:paraId="0FB5CC89" w14:textId="77777777" w:rsidR="00282E2A" w:rsidRPr="00E76618" w:rsidRDefault="00282E2A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D8B2AC7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F4F2A1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0CD844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D17103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E93E6D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0CE099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110F1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C3D2B4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77257A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E563E2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58F2D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C27310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C4EBC1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CC9397" w14:textId="77777777" w:rsidR="00F31D8C" w:rsidRDefault="00F31D8C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45020" w14:textId="3FE8FA06" w:rsidR="00282E2A" w:rsidRDefault="005E0942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9940BC4" w14:textId="17808F53" w:rsidR="004816F9" w:rsidRPr="00E76618" w:rsidRDefault="00E2092F" w:rsidP="00A80A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педагогического наблюдения</w:t>
      </w:r>
    </w:p>
    <w:p w14:paraId="2532C9D9" w14:textId="7B7F5451" w:rsidR="005E0942" w:rsidRPr="00E76618" w:rsidRDefault="00B42C3C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2C3C">
        <w:rPr>
          <w:rFonts w:ascii="Times New Roman" w:hAnsi="Times New Roman" w:cs="Times New Roman"/>
          <w:b/>
          <w:sz w:val="28"/>
          <w:szCs w:val="28"/>
        </w:rPr>
        <w:t>Цель отслеживания:</w:t>
      </w:r>
      <w:r w:rsidRPr="00B42C3C">
        <w:rPr>
          <w:rFonts w:ascii="Times New Roman" w:hAnsi="Times New Roman" w:cs="Times New Roman"/>
          <w:sz w:val="28"/>
          <w:szCs w:val="28"/>
        </w:rPr>
        <w:t xml:space="preserve"> выявить степень личностного развития обучающихся в процессе усвоения дополнительной образовательной программы. </w:t>
      </w:r>
      <w:r w:rsidR="009E193E" w:rsidRPr="00E76618">
        <w:rPr>
          <w:rFonts w:ascii="Times New Roman" w:hAnsi="Times New Roman" w:cs="Times New Roman"/>
          <w:sz w:val="28"/>
          <w:szCs w:val="28"/>
        </w:rPr>
        <w:t>Данная таблица заполняется на каждого обучающегося</w:t>
      </w:r>
      <w:r w:rsidR="00737867" w:rsidRPr="00E76618">
        <w:rPr>
          <w:rFonts w:ascii="Times New Roman" w:hAnsi="Times New Roman" w:cs="Times New Roman"/>
          <w:sz w:val="28"/>
          <w:szCs w:val="28"/>
        </w:rPr>
        <w:t xml:space="preserve"> в конце учебного года</w:t>
      </w:r>
      <w:r w:rsidR="009E193E" w:rsidRPr="00E766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268"/>
      </w:tblGrid>
      <w:tr w:rsidR="008764F0" w:rsidRPr="00B26C26" w14:paraId="62169AE1" w14:textId="55A2CAC7" w:rsidTr="00E2092F">
        <w:trPr>
          <w:trHeight w:val="821"/>
        </w:trPr>
        <w:tc>
          <w:tcPr>
            <w:tcW w:w="1809" w:type="dxa"/>
          </w:tcPr>
          <w:p w14:paraId="5C376491" w14:textId="089A5CB3" w:rsidR="008764F0" w:rsidRPr="00B26C26" w:rsidRDefault="00E2092F" w:rsidP="00E20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764F0" w:rsidRPr="00B26C26">
              <w:rPr>
                <w:rFonts w:ascii="Times New Roman" w:hAnsi="Times New Roman" w:cs="Times New Roman"/>
                <w:sz w:val="24"/>
                <w:szCs w:val="28"/>
              </w:rPr>
              <w:t>азвитие личностных качеств</w:t>
            </w:r>
          </w:p>
        </w:tc>
        <w:tc>
          <w:tcPr>
            <w:tcW w:w="1843" w:type="dxa"/>
          </w:tcPr>
          <w:p w14:paraId="5419F613" w14:textId="49AF238D" w:rsidR="008764F0" w:rsidRPr="00B26C26" w:rsidRDefault="008764F0" w:rsidP="00E20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3022A39" w14:textId="7DEDE795" w:rsidR="008764F0" w:rsidRPr="00B26C26" w:rsidRDefault="008764F0" w:rsidP="00E20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985" w:type="dxa"/>
          </w:tcPr>
          <w:p w14:paraId="35009FBE" w14:textId="37A733FC" w:rsidR="008764F0" w:rsidRPr="00B26C26" w:rsidRDefault="008764F0" w:rsidP="00E20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268" w:type="dxa"/>
          </w:tcPr>
          <w:p w14:paraId="051A6EBA" w14:textId="5EF3B116" w:rsidR="008764F0" w:rsidRPr="00B26C26" w:rsidRDefault="008764F0" w:rsidP="00E209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</w:tr>
      <w:tr w:rsidR="008764F0" w:rsidRPr="00B26C26" w14:paraId="0338DF95" w14:textId="3F0EE02A" w:rsidTr="008764F0">
        <w:tc>
          <w:tcPr>
            <w:tcW w:w="1809" w:type="dxa"/>
          </w:tcPr>
          <w:p w14:paraId="222CF457" w14:textId="77777777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sz w:val="24"/>
                <w:szCs w:val="28"/>
              </w:rPr>
              <w:t>Социальная активность</w:t>
            </w:r>
          </w:p>
        </w:tc>
        <w:tc>
          <w:tcPr>
            <w:tcW w:w="1843" w:type="dxa"/>
          </w:tcPr>
          <w:p w14:paraId="31A67BD5" w14:textId="2A39EB0E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38EF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</w:t>
            </w:r>
            <w:r w:rsidR="008764F0" w:rsidRPr="003438EF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истематич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3438EF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участия в организации и проведении массовых мероприятий.</w:t>
            </w:r>
          </w:p>
        </w:tc>
        <w:tc>
          <w:tcPr>
            <w:tcW w:w="1701" w:type="dxa"/>
          </w:tcPr>
          <w:p w14:paraId="5114E512" w14:textId="6FE6039B" w:rsidR="008764F0" w:rsidRPr="00882518" w:rsidRDefault="00E2092F" w:rsidP="008825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 xml:space="preserve"> редко принимает участие в организации и проведении массовых мероприятий</w:t>
            </w:r>
          </w:p>
        </w:tc>
        <w:tc>
          <w:tcPr>
            <w:tcW w:w="1985" w:type="dxa"/>
          </w:tcPr>
          <w:p w14:paraId="00D5BD7E" w14:textId="49B1E5C4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69B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764F0" w:rsidRPr="00CD69B5">
              <w:rPr>
                <w:rFonts w:ascii="Times New Roman" w:hAnsi="Times New Roman" w:cs="Times New Roman"/>
                <w:sz w:val="24"/>
                <w:szCs w:val="28"/>
              </w:rPr>
              <w:t>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CD69B5">
              <w:rPr>
                <w:rFonts w:ascii="Times New Roman" w:hAnsi="Times New Roman" w:cs="Times New Roman"/>
                <w:sz w:val="24"/>
                <w:szCs w:val="28"/>
              </w:rPr>
              <w:t xml:space="preserve"> всегда принимает участие в организации и проведении массовых мероприятий</w:t>
            </w:r>
          </w:p>
        </w:tc>
        <w:tc>
          <w:tcPr>
            <w:tcW w:w="2268" w:type="dxa"/>
          </w:tcPr>
          <w:p w14:paraId="48B92E7A" w14:textId="48AF5CD4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69B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CD69B5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CD69B5">
              <w:rPr>
                <w:rFonts w:ascii="Times New Roman" w:hAnsi="Times New Roman" w:cs="Times New Roman"/>
                <w:sz w:val="24"/>
                <w:szCs w:val="28"/>
              </w:rPr>
              <w:t xml:space="preserve"> систематически принимает участие в организации и проведении массовых мероприятий</w:t>
            </w:r>
          </w:p>
        </w:tc>
      </w:tr>
      <w:tr w:rsidR="008764F0" w:rsidRPr="00B26C26" w14:paraId="2A950B22" w14:textId="66F85D19" w:rsidTr="008764F0">
        <w:tc>
          <w:tcPr>
            <w:tcW w:w="1809" w:type="dxa"/>
          </w:tcPr>
          <w:p w14:paraId="37E601C4" w14:textId="77777777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sz w:val="24"/>
                <w:szCs w:val="28"/>
              </w:rPr>
              <w:t>Толерантность</w:t>
            </w:r>
          </w:p>
        </w:tc>
        <w:tc>
          <w:tcPr>
            <w:tcW w:w="1843" w:type="dxa"/>
          </w:tcPr>
          <w:p w14:paraId="0DDE7D3F" w14:textId="68B096F2" w:rsidR="008764F0" w:rsidRPr="00B26C26" w:rsidRDefault="00E2092F" w:rsidP="003438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Т</w:t>
            </w:r>
            <w:r w:rsidR="008764F0"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ерпим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к иному образу жизни, поведению, обычаям, чувствам, мнениям, идеям, верованиям. </w:t>
            </w:r>
          </w:p>
        </w:tc>
        <w:tc>
          <w:tcPr>
            <w:tcW w:w="1701" w:type="dxa"/>
          </w:tcPr>
          <w:p w14:paraId="2B77977B" w14:textId="59712311" w:rsidR="008764F0" w:rsidRPr="00B26C26" w:rsidRDefault="008764F0" w:rsidP="00CD69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являет нетерпимость </w:t>
            </w:r>
          </w:p>
        </w:tc>
        <w:tc>
          <w:tcPr>
            <w:tcW w:w="1985" w:type="dxa"/>
          </w:tcPr>
          <w:p w14:paraId="1CB1B2CE" w14:textId="574450C4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всегда проявляет терпимость</w:t>
            </w:r>
          </w:p>
        </w:tc>
        <w:tc>
          <w:tcPr>
            <w:tcW w:w="2268" w:type="dxa"/>
          </w:tcPr>
          <w:p w14:paraId="25FB0900" w14:textId="26A88A71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да проявляет терпимость</w:t>
            </w:r>
          </w:p>
        </w:tc>
      </w:tr>
      <w:tr w:rsidR="008764F0" w:rsidRPr="00B26C26" w14:paraId="7822A9A7" w14:textId="0023A464" w:rsidTr="008764F0">
        <w:tc>
          <w:tcPr>
            <w:tcW w:w="1809" w:type="dxa"/>
          </w:tcPr>
          <w:p w14:paraId="32D8F1CB" w14:textId="77777777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sz w:val="24"/>
                <w:szCs w:val="28"/>
              </w:rPr>
              <w:t>Эмпатия</w:t>
            </w:r>
          </w:p>
        </w:tc>
        <w:tc>
          <w:tcPr>
            <w:tcW w:w="1843" w:type="dxa"/>
          </w:tcPr>
          <w:p w14:paraId="47C0B570" w14:textId="4D5A5306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</w:t>
            </w:r>
            <w:r w:rsidR="008764F0"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об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26C26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онимать внутренний мир другого человека, проникать в ее чувство, отзываться на них и сопереживать</w:t>
            </w:r>
            <w:r w:rsidR="008764F0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,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мение проявлять заботу к окружающим людям</w:t>
            </w:r>
          </w:p>
        </w:tc>
        <w:tc>
          <w:tcPr>
            <w:tcW w:w="1701" w:type="dxa"/>
          </w:tcPr>
          <w:p w14:paraId="46FD6879" w14:textId="0232E49E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 проявляет заботу об окружающих его людях, редко проявляя собственную инициативу в оказании им помощи</w:t>
            </w:r>
          </w:p>
        </w:tc>
        <w:tc>
          <w:tcPr>
            <w:tcW w:w="1985" w:type="dxa"/>
          </w:tcPr>
          <w:p w14:paraId="7A7748EA" w14:textId="03575EE6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еред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проявляет заботу об окружающих его людях, если это не мешает его личным планам и делам</w:t>
            </w:r>
          </w:p>
        </w:tc>
        <w:tc>
          <w:tcPr>
            <w:tcW w:w="2268" w:type="dxa"/>
          </w:tcPr>
          <w:p w14:paraId="029DBB2F" w14:textId="7F9B73D4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проявляет заботу об окружающих его людях, старается помочь любому и его поддержать</w:t>
            </w:r>
          </w:p>
        </w:tc>
      </w:tr>
      <w:tr w:rsidR="008764F0" w:rsidRPr="00B26C26" w14:paraId="12CB13DC" w14:textId="5A26F1C8" w:rsidTr="008764F0">
        <w:tc>
          <w:tcPr>
            <w:tcW w:w="1809" w:type="dxa"/>
          </w:tcPr>
          <w:p w14:paraId="64D3529F" w14:textId="77777777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26C26">
              <w:rPr>
                <w:rFonts w:ascii="Times New Roman" w:hAnsi="Times New Roman" w:cs="Times New Roman"/>
                <w:sz w:val="24"/>
                <w:szCs w:val="28"/>
              </w:rPr>
              <w:t>Альтруизм</w:t>
            </w:r>
          </w:p>
        </w:tc>
        <w:tc>
          <w:tcPr>
            <w:tcW w:w="1843" w:type="dxa"/>
          </w:tcPr>
          <w:p w14:paraId="1A157E59" w14:textId="77015405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Г</w:t>
            </w:r>
            <w:r w:rsidR="008764F0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тов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A2DC3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бескорыстно действовать на пользу других людей</w:t>
            </w:r>
          </w:p>
        </w:tc>
        <w:tc>
          <w:tcPr>
            <w:tcW w:w="1701" w:type="dxa"/>
          </w:tcPr>
          <w:p w14:paraId="459CD4FA" w14:textId="672D5250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первую очередь возникает вопрос, что данная работа даст обучающемуся</w:t>
            </w:r>
          </w:p>
        </w:tc>
        <w:tc>
          <w:tcPr>
            <w:tcW w:w="1985" w:type="dxa"/>
          </w:tcPr>
          <w:p w14:paraId="0A686667" w14:textId="120C8DA5" w:rsidR="008764F0" w:rsidRPr="00B26C26" w:rsidRDefault="008764F0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обучающемуся интересно мероприятие</w:t>
            </w:r>
          </w:p>
        </w:tc>
        <w:tc>
          <w:tcPr>
            <w:tcW w:w="2268" w:type="dxa"/>
          </w:tcPr>
          <w:p w14:paraId="2CA360F3" w14:textId="50A6B722" w:rsidR="008764F0" w:rsidRPr="00B26C26" w:rsidRDefault="00E2092F" w:rsidP="00E209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2DC3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8764F0" w:rsidRPr="00BA2DC3">
              <w:rPr>
                <w:rFonts w:ascii="Times New Roman" w:hAnsi="Times New Roman" w:cs="Times New Roman"/>
                <w:sz w:val="24"/>
                <w:szCs w:val="28"/>
              </w:rPr>
              <w:t>ел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BA2DC3">
              <w:rPr>
                <w:rFonts w:ascii="Times New Roman" w:hAnsi="Times New Roman" w:cs="Times New Roman"/>
                <w:sz w:val="24"/>
                <w:szCs w:val="28"/>
              </w:rPr>
              <w:t xml:space="preserve"> принести пользу окружающим без мыслей о собственной выгоде</w:t>
            </w:r>
          </w:p>
        </w:tc>
      </w:tr>
      <w:tr w:rsidR="008764F0" w:rsidRPr="00B26C26" w14:paraId="37E1CFC7" w14:textId="403011EE" w:rsidTr="008764F0">
        <w:tc>
          <w:tcPr>
            <w:tcW w:w="1809" w:type="dxa"/>
          </w:tcPr>
          <w:p w14:paraId="6EF5D632" w14:textId="0DD6AFB8" w:rsidR="008764F0" w:rsidRPr="00B26C26" w:rsidRDefault="00E2092F" w:rsidP="00A97A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764F0" w:rsidRPr="00B42C3C">
              <w:rPr>
                <w:rFonts w:ascii="Times New Roman" w:hAnsi="Times New Roman" w:cs="Times New Roman"/>
                <w:sz w:val="24"/>
                <w:szCs w:val="28"/>
              </w:rPr>
              <w:t>ерп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82725D0" w14:textId="3B60DA81" w:rsidR="008764F0" w:rsidRPr="00B26C26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об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ереносить учебные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lastRenderedPageBreak/>
              <w:t>нагрузки в течение определенного времени, преодолевать трудности.</w:t>
            </w:r>
          </w:p>
        </w:tc>
        <w:tc>
          <w:tcPr>
            <w:tcW w:w="1701" w:type="dxa"/>
          </w:tcPr>
          <w:p w14:paraId="40E27AE6" w14:textId="2FF8087C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ерп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хватает меньше чем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1/2 занятия</w:t>
            </w:r>
          </w:p>
        </w:tc>
        <w:tc>
          <w:tcPr>
            <w:tcW w:w="1985" w:type="dxa"/>
          </w:tcPr>
          <w:p w14:paraId="4B919754" w14:textId="23E078E3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ерп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хватает больше чем на 1/2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ятия</w:t>
            </w:r>
          </w:p>
        </w:tc>
        <w:tc>
          <w:tcPr>
            <w:tcW w:w="2268" w:type="dxa"/>
          </w:tcPr>
          <w:p w14:paraId="2B676030" w14:textId="0F2D98BB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ерп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хватает на все занятие</w:t>
            </w:r>
          </w:p>
        </w:tc>
      </w:tr>
      <w:tr w:rsidR="008764F0" w:rsidRPr="00B26C26" w14:paraId="700BA456" w14:textId="3F3BF86C" w:rsidTr="008764F0">
        <w:tc>
          <w:tcPr>
            <w:tcW w:w="1809" w:type="dxa"/>
          </w:tcPr>
          <w:p w14:paraId="400080D8" w14:textId="7B9F5E53" w:rsidR="008764F0" w:rsidRPr="00B26C26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6E5BB070" w14:textId="65A9630E" w:rsidR="008764F0" w:rsidRPr="00B26C26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об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активно побуждать себя к практическим действиям.</w:t>
            </w:r>
          </w:p>
        </w:tc>
        <w:tc>
          <w:tcPr>
            <w:tcW w:w="1701" w:type="dxa"/>
          </w:tcPr>
          <w:p w14:paraId="4E8CADF3" w14:textId="65FA10A2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оле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усилия подростка постоянно побуждаются извне</w:t>
            </w:r>
          </w:p>
        </w:tc>
        <w:tc>
          <w:tcPr>
            <w:tcW w:w="1985" w:type="dxa"/>
          </w:tcPr>
          <w:p w14:paraId="05FA2776" w14:textId="5787B187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но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самим собой</w:t>
            </w:r>
          </w:p>
        </w:tc>
        <w:tc>
          <w:tcPr>
            <w:tcW w:w="2268" w:type="dxa"/>
          </w:tcPr>
          <w:p w14:paraId="68C887B9" w14:textId="74B001CE" w:rsidR="008764F0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самим подростком</w:t>
            </w:r>
          </w:p>
          <w:p w14:paraId="75DA0FB0" w14:textId="77777777" w:rsidR="008764F0" w:rsidRPr="00A97AB2" w:rsidRDefault="008764F0" w:rsidP="00A97AB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4F0" w:rsidRPr="00B26C26" w14:paraId="10AA4F0D" w14:textId="38A9A15E" w:rsidTr="008764F0">
        <w:tc>
          <w:tcPr>
            <w:tcW w:w="1809" w:type="dxa"/>
          </w:tcPr>
          <w:p w14:paraId="047B2F07" w14:textId="6CF9F4FB" w:rsidR="008764F0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>амоконтро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4C7E24F" w14:textId="3BDA3659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контролировать свои поступки</w:t>
            </w:r>
          </w:p>
        </w:tc>
        <w:tc>
          <w:tcPr>
            <w:tcW w:w="1701" w:type="dxa"/>
          </w:tcPr>
          <w:p w14:paraId="03419E1C" w14:textId="1C989180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находится под постоянным контролем извне</w:t>
            </w:r>
          </w:p>
        </w:tc>
        <w:tc>
          <w:tcPr>
            <w:tcW w:w="1985" w:type="dxa"/>
          </w:tcPr>
          <w:p w14:paraId="075B4E80" w14:textId="65D6E172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 контролирует себя сам</w:t>
            </w:r>
          </w:p>
        </w:tc>
        <w:tc>
          <w:tcPr>
            <w:tcW w:w="2268" w:type="dxa"/>
          </w:tcPr>
          <w:p w14:paraId="54DF2C10" w14:textId="7C1296EE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постоянно контролирует себя сам</w:t>
            </w:r>
          </w:p>
        </w:tc>
      </w:tr>
      <w:tr w:rsidR="008764F0" w:rsidRPr="00B26C26" w14:paraId="08C32B2B" w14:textId="4A908272" w:rsidTr="008764F0">
        <w:tc>
          <w:tcPr>
            <w:tcW w:w="1809" w:type="dxa"/>
          </w:tcPr>
          <w:p w14:paraId="06CAEDE1" w14:textId="2F467D43" w:rsidR="008764F0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8764F0" w:rsidRPr="00B42C3C">
              <w:rPr>
                <w:rFonts w:ascii="Times New Roman" w:hAnsi="Times New Roman" w:cs="Times New Roman"/>
                <w:sz w:val="24"/>
                <w:szCs w:val="28"/>
              </w:rPr>
              <w:t>рудолюб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21475AE" w14:textId="7320B3C3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охотно выполнять порученную работу</w:t>
            </w:r>
          </w:p>
        </w:tc>
        <w:tc>
          <w:tcPr>
            <w:tcW w:w="1701" w:type="dxa"/>
          </w:tcPr>
          <w:p w14:paraId="55F35CBE" w14:textId="36575C9C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редко охотно берется за работу</w:t>
            </w:r>
          </w:p>
        </w:tc>
        <w:tc>
          <w:tcPr>
            <w:tcW w:w="1985" w:type="dxa"/>
          </w:tcPr>
          <w:p w14:paraId="7439B844" w14:textId="63DE26C2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правило, обучающийся охотно берется за работу, стараясь выполнить ее хорошо</w:t>
            </w:r>
          </w:p>
        </w:tc>
        <w:tc>
          <w:tcPr>
            <w:tcW w:w="2268" w:type="dxa"/>
          </w:tcPr>
          <w:p w14:paraId="655F0156" w14:textId="452E4F5F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юбу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работу обучающийся выполняет всегда охотно, старается сделать ее хорошо</w:t>
            </w:r>
          </w:p>
        </w:tc>
      </w:tr>
      <w:tr w:rsidR="008764F0" w:rsidRPr="00B26C26" w14:paraId="1787F0F7" w14:textId="1FF1B383" w:rsidTr="008764F0">
        <w:tc>
          <w:tcPr>
            <w:tcW w:w="1809" w:type="dxa"/>
          </w:tcPr>
          <w:p w14:paraId="2988AEA5" w14:textId="51C295AB" w:rsidR="008764F0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B42C3C">
              <w:rPr>
                <w:rFonts w:ascii="Times New Roman" w:hAnsi="Times New Roman" w:cs="Times New Roman"/>
                <w:sz w:val="24"/>
                <w:szCs w:val="28"/>
              </w:rPr>
              <w:t>тветств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BA0C2E2" w14:textId="0229A63D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хорошо и в срок выполнять порученное дело</w:t>
            </w:r>
          </w:p>
        </w:tc>
        <w:tc>
          <w:tcPr>
            <w:tcW w:w="1701" w:type="dxa"/>
          </w:tcPr>
          <w:p w14:paraId="61615B39" w14:textId="2C33A455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редко или плохо выполняет порученную ему работу в срок</w:t>
            </w:r>
          </w:p>
        </w:tc>
        <w:tc>
          <w:tcPr>
            <w:tcW w:w="1985" w:type="dxa"/>
          </w:tcPr>
          <w:p w14:paraId="6EF5951D" w14:textId="31E35E4B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большинстве случаев хорошо и в срок в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>ыполняет порученную ему работу</w:t>
            </w:r>
          </w:p>
        </w:tc>
        <w:tc>
          <w:tcPr>
            <w:tcW w:w="2268" w:type="dxa"/>
          </w:tcPr>
          <w:p w14:paraId="1ACB7187" w14:textId="4766772C" w:rsidR="008764F0" w:rsidRPr="00A97AB2" w:rsidRDefault="00E2092F" w:rsidP="00A97A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7AB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A97AB2">
              <w:rPr>
                <w:rFonts w:ascii="Times New Roman" w:hAnsi="Times New Roman" w:cs="Times New Roman"/>
                <w:sz w:val="24"/>
                <w:szCs w:val="28"/>
              </w:rPr>
              <w:t xml:space="preserve"> хорошо и в назначенный срок выполняет порученное ему дело</w:t>
            </w:r>
          </w:p>
        </w:tc>
      </w:tr>
      <w:tr w:rsidR="008764F0" w:rsidRPr="00B26C26" w14:paraId="1622E431" w14:textId="5752B316" w:rsidTr="008764F0">
        <w:tc>
          <w:tcPr>
            <w:tcW w:w="1809" w:type="dxa"/>
          </w:tcPr>
          <w:p w14:paraId="01F3BEE2" w14:textId="4778BB5A" w:rsidR="008764F0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B42C3C">
              <w:rPr>
                <w:rFonts w:ascii="Times New Roman" w:hAnsi="Times New Roman" w:cs="Times New Roman"/>
                <w:sz w:val="24"/>
                <w:szCs w:val="28"/>
              </w:rPr>
              <w:t>рганизова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EEE9361" w14:textId="60ABC99A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равильно распределять свою работу по времени и выполнять ее согласно плану</w:t>
            </w:r>
          </w:p>
        </w:tc>
        <w:tc>
          <w:tcPr>
            <w:tcW w:w="1701" w:type="dxa"/>
          </w:tcPr>
          <w:p w14:paraId="2198E1AF" w14:textId="27E1C0C0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не умеет правильно распределять свою работу по времени</w:t>
            </w:r>
          </w:p>
        </w:tc>
        <w:tc>
          <w:tcPr>
            <w:tcW w:w="1985" w:type="dxa"/>
          </w:tcPr>
          <w:p w14:paraId="0116C148" w14:textId="464C6913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большинстве случаев правильно распределяет свою работу по времени</w:t>
            </w:r>
          </w:p>
        </w:tc>
        <w:tc>
          <w:tcPr>
            <w:tcW w:w="2268" w:type="dxa"/>
          </w:tcPr>
          <w:p w14:paraId="61019E4D" w14:textId="098B89E2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правильно, распределяет свою работу по времени</w:t>
            </w:r>
          </w:p>
        </w:tc>
      </w:tr>
      <w:tr w:rsidR="008764F0" w:rsidRPr="00B26C26" w14:paraId="509A12EE" w14:textId="011673A0" w:rsidTr="008764F0">
        <w:tc>
          <w:tcPr>
            <w:tcW w:w="1809" w:type="dxa"/>
          </w:tcPr>
          <w:p w14:paraId="244B97B4" w14:textId="580BC742" w:rsidR="008764F0" w:rsidRPr="00B42C3C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764F0" w:rsidRPr="00B42C3C">
              <w:rPr>
                <w:rFonts w:ascii="Times New Roman" w:hAnsi="Times New Roman" w:cs="Times New Roman"/>
                <w:sz w:val="24"/>
                <w:szCs w:val="28"/>
              </w:rPr>
              <w:t>нициатив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307A4A5" w14:textId="772BD132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быть инициатором в организуемых делах</w:t>
            </w:r>
          </w:p>
        </w:tc>
        <w:tc>
          <w:tcPr>
            <w:tcW w:w="1701" w:type="dxa"/>
          </w:tcPr>
          <w:p w14:paraId="5743EFA8" w14:textId="60374F2C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редко сам начинает новое дело</w:t>
            </w:r>
          </w:p>
        </w:tc>
        <w:tc>
          <w:tcPr>
            <w:tcW w:w="1985" w:type="dxa"/>
          </w:tcPr>
          <w:p w14:paraId="644DF632" w14:textId="00050435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ово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часто выступает зачинателем нового дела</w:t>
            </w:r>
          </w:p>
        </w:tc>
        <w:tc>
          <w:tcPr>
            <w:tcW w:w="2268" w:type="dxa"/>
          </w:tcPr>
          <w:p w14:paraId="1DEAB7CE" w14:textId="6C46B2A2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выступает зачинателем всех дел, не стремясь получить за это никакого признания и поощрения</w:t>
            </w:r>
          </w:p>
        </w:tc>
      </w:tr>
      <w:tr w:rsidR="008764F0" w:rsidRPr="00B26C26" w14:paraId="7EC49DE2" w14:textId="2CDFA87B" w:rsidTr="008764F0">
        <w:tc>
          <w:tcPr>
            <w:tcW w:w="1809" w:type="dxa"/>
          </w:tcPr>
          <w:p w14:paraId="5459DF30" w14:textId="415EC9E7" w:rsidR="008764F0" w:rsidRDefault="008764F0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sz w:val="24"/>
                <w:szCs w:val="28"/>
              </w:rPr>
              <w:t>Самооценка</w:t>
            </w:r>
          </w:p>
          <w:p w14:paraId="0755ACEC" w14:textId="5B0B1CBA" w:rsidR="008764F0" w:rsidRPr="00B42C3C" w:rsidRDefault="008764F0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CD790D7" w14:textId="62A9090B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оответств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 </w:t>
            </w:r>
            <w:r w:rsidR="008764F0" w:rsidRPr="00B42C3C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своих возможностей с реальными достижениями</w:t>
            </w:r>
          </w:p>
        </w:tc>
        <w:tc>
          <w:tcPr>
            <w:tcW w:w="1701" w:type="dxa"/>
          </w:tcPr>
          <w:p w14:paraId="74DC8C04" w14:textId="522ED71F" w:rsidR="008764F0" w:rsidRPr="00B26C26" w:rsidRDefault="00E2092F" w:rsidP="009223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переоценивает свои возможности</w:t>
            </w:r>
          </w:p>
        </w:tc>
        <w:tc>
          <w:tcPr>
            <w:tcW w:w="1985" w:type="dxa"/>
          </w:tcPr>
          <w:p w14:paraId="4BF45A15" w14:textId="2A94A0F1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недооценивает свои возможности</w:t>
            </w:r>
          </w:p>
        </w:tc>
        <w:tc>
          <w:tcPr>
            <w:tcW w:w="2268" w:type="dxa"/>
          </w:tcPr>
          <w:p w14:paraId="7830AF5E" w14:textId="64EBF8D9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адекватно сравнивает свои возможности с реальными достижениями</w:t>
            </w:r>
          </w:p>
        </w:tc>
      </w:tr>
      <w:tr w:rsidR="008764F0" w:rsidRPr="00B26C26" w14:paraId="6F36766A" w14:textId="4BA8E3AC" w:rsidTr="008764F0">
        <w:tc>
          <w:tcPr>
            <w:tcW w:w="1809" w:type="dxa"/>
          </w:tcPr>
          <w:p w14:paraId="58DED576" w14:textId="718FC42F" w:rsidR="008764F0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>трем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пеху</w:t>
            </w:r>
          </w:p>
          <w:p w14:paraId="33C70111" w14:textId="04D42011" w:rsidR="008764F0" w:rsidRPr="00B42C3C" w:rsidRDefault="008764F0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480C0B0" w14:textId="454FFB73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lastRenderedPageBreak/>
              <w:t>С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особнос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lastRenderedPageBreak/>
              <w:t xml:space="preserve">быть </w:t>
            </w:r>
            <w:r w:rsidR="008764F0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первым во многих делах</w:t>
            </w:r>
          </w:p>
        </w:tc>
        <w:tc>
          <w:tcPr>
            <w:tcW w:w="1701" w:type="dxa"/>
          </w:tcPr>
          <w:p w14:paraId="0A6D2623" w14:textId="5C132E1E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емится быть первым в чем-то одном, особо его интересую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 xml:space="preserve">щем виде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1985" w:type="dxa"/>
          </w:tcPr>
          <w:p w14:paraId="185CCC7B" w14:textId="52707929" w:rsidR="008764F0" w:rsidRPr="00B26C26" w:rsidRDefault="00E2092F" w:rsidP="009223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тремит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t xml:space="preserve"> быть </w:t>
            </w:r>
            <w:r w:rsidR="008764F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вым во многих видах  деятельности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, но особое внимание уделяет достижениям в какой-то одной области</w:t>
            </w:r>
          </w:p>
        </w:tc>
        <w:tc>
          <w:tcPr>
            <w:tcW w:w="2268" w:type="dxa"/>
          </w:tcPr>
          <w:p w14:paraId="3B1D5444" w14:textId="37B69A96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и во всем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емится быть первым</w:t>
            </w:r>
          </w:p>
        </w:tc>
      </w:tr>
      <w:tr w:rsidR="008764F0" w:rsidRPr="00B26C26" w14:paraId="19935930" w14:textId="04DAFDB3" w:rsidTr="008764F0">
        <w:tc>
          <w:tcPr>
            <w:tcW w:w="1809" w:type="dxa"/>
          </w:tcPr>
          <w:p w14:paraId="4E3155F3" w14:textId="7A7E65C7" w:rsidR="008764F0" w:rsidRPr="00B42C3C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>онфликт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5BB2B69" w14:textId="1D3DCFCA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вести </w:t>
            </w:r>
            <w:r w:rsidR="008764F0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себя в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конфликтных ситуациях</w:t>
            </w:r>
          </w:p>
        </w:tc>
        <w:tc>
          <w:tcPr>
            <w:tcW w:w="1701" w:type="dxa"/>
          </w:tcPr>
          <w:p w14:paraId="087D36B6" w14:textId="11A5DE8F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 провоцирует конфликты</w:t>
            </w:r>
          </w:p>
        </w:tc>
        <w:tc>
          <w:tcPr>
            <w:tcW w:w="1985" w:type="dxa"/>
          </w:tcPr>
          <w:p w14:paraId="46A8963E" w14:textId="0607D440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в конфликтах не участвует, старается их избегать</w:t>
            </w:r>
          </w:p>
        </w:tc>
        <w:tc>
          <w:tcPr>
            <w:tcW w:w="2268" w:type="dxa"/>
          </w:tcPr>
          <w:p w14:paraId="4C98B638" w14:textId="5152DF23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ытает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самостоятельно уладить возникающие конфликты</w:t>
            </w:r>
          </w:p>
        </w:tc>
      </w:tr>
      <w:tr w:rsidR="008764F0" w:rsidRPr="00B26C26" w14:paraId="4A083502" w14:textId="16FC8F52" w:rsidTr="008764F0">
        <w:tc>
          <w:tcPr>
            <w:tcW w:w="1809" w:type="dxa"/>
          </w:tcPr>
          <w:p w14:paraId="40A1B68D" w14:textId="0C38E159" w:rsidR="008764F0" w:rsidRPr="00B42C3C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>ув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 xml:space="preserve"> товарищества</w:t>
            </w:r>
          </w:p>
        </w:tc>
        <w:tc>
          <w:tcPr>
            <w:tcW w:w="1843" w:type="dxa"/>
          </w:tcPr>
          <w:p w14:paraId="16E51DC9" w14:textId="6B0BE829" w:rsidR="008764F0" w:rsidRPr="00B42C3C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У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помогать своим товарищам в трудных ситуациях</w:t>
            </w:r>
          </w:p>
        </w:tc>
        <w:tc>
          <w:tcPr>
            <w:tcW w:w="1701" w:type="dxa"/>
          </w:tcPr>
          <w:p w14:paraId="6EB46456" w14:textId="467108EB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редко помогает товарищам; если его просят, может отказать</w:t>
            </w:r>
          </w:p>
        </w:tc>
        <w:tc>
          <w:tcPr>
            <w:tcW w:w="1985" w:type="dxa"/>
          </w:tcPr>
          <w:p w14:paraId="197A198D" w14:textId="76F40D73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омога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товарищам, если его просят</w:t>
            </w:r>
          </w:p>
        </w:tc>
        <w:tc>
          <w:tcPr>
            <w:tcW w:w="2268" w:type="dxa"/>
          </w:tcPr>
          <w:p w14:paraId="7C32F5AF" w14:textId="4A0482F9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сег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помогает товарищам</w:t>
            </w:r>
          </w:p>
        </w:tc>
      </w:tr>
      <w:tr w:rsidR="008764F0" w:rsidRPr="00B26C26" w14:paraId="2A97DC94" w14:textId="5E7AF123" w:rsidTr="008764F0">
        <w:tc>
          <w:tcPr>
            <w:tcW w:w="1809" w:type="dxa"/>
          </w:tcPr>
          <w:p w14:paraId="30B604E7" w14:textId="60E49E4B" w:rsidR="008764F0" w:rsidRPr="00882518" w:rsidRDefault="00E2092F" w:rsidP="00B42C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>тнош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sz w:val="24"/>
                <w:szCs w:val="28"/>
              </w:rPr>
              <w:t xml:space="preserve"> к употреблению психоактивных веществ</w:t>
            </w:r>
          </w:p>
        </w:tc>
        <w:tc>
          <w:tcPr>
            <w:tcW w:w="1843" w:type="dxa"/>
          </w:tcPr>
          <w:p w14:paraId="51E6CC96" w14:textId="518EBBE0" w:rsidR="008764F0" w:rsidRPr="00882518" w:rsidRDefault="00E2092F" w:rsidP="00E76618">
            <w:pPr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Х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аракте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r w:rsidR="008764F0" w:rsidRPr="00882518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 xml:space="preserve"> отношения к табакокурению, алкоголизму и наркомании</w:t>
            </w:r>
          </w:p>
        </w:tc>
        <w:tc>
          <w:tcPr>
            <w:tcW w:w="1701" w:type="dxa"/>
          </w:tcPr>
          <w:p w14:paraId="1E4378F3" w14:textId="7AB0028C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бучающий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имеет позитивное или недостаточно сформированное негативное отношение к употреблению психоактивных веществ</w:t>
            </w:r>
          </w:p>
        </w:tc>
        <w:tc>
          <w:tcPr>
            <w:tcW w:w="1985" w:type="dxa"/>
          </w:tcPr>
          <w:p w14:paraId="1D83CFAE" w14:textId="7D3923F3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ме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практически сформированное негативное отношение к употреблению психоактивных веществ</w:t>
            </w:r>
          </w:p>
        </w:tc>
        <w:tc>
          <w:tcPr>
            <w:tcW w:w="2268" w:type="dxa"/>
          </w:tcPr>
          <w:p w14:paraId="64C31209" w14:textId="338890CA" w:rsidR="008764F0" w:rsidRPr="00B26C26" w:rsidRDefault="00E2092F" w:rsidP="00E766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23A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>ме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64F0" w:rsidRPr="009223AD">
              <w:rPr>
                <w:rFonts w:ascii="Times New Roman" w:hAnsi="Times New Roman" w:cs="Times New Roman"/>
                <w:sz w:val="24"/>
                <w:szCs w:val="28"/>
              </w:rPr>
              <w:t xml:space="preserve"> четко сформированное негативное отношение к употреблению психоактивных веществ</w:t>
            </w:r>
          </w:p>
        </w:tc>
      </w:tr>
    </w:tbl>
    <w:p w14:paraId="13C5A0A3" w14:textId="77777777" w:rsidR="005E0942" w:rsidRPr="00E76618" w:rsidRDefault="005E0942" w:rsidP="00E766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9514C4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4A923F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D95C12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ADE892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BFEE32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21E71A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ABC2DD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5F59C5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3D153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825988" w14:textId="77777777" w:rsidR="00B26C26" w:rsidRDefault="00B26C26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6B30C" w14:textId="77777777" w:rsidR="0004789C" w:rsidRDefault="0004789C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0874B3" w14:textId="77777777" w:rsidR="0004789C" w:rsidRDefault="0004789C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80250" w14:textId="77777777" w:rsidR="00E2092F" w:rsidRDefault="00E2092F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2D1D7" w14:textId="77777777" w:rsidR="00E2092F" w:rsidRDefault="00E2092F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FC2463" w14:textId="77777777" w:rsidR="00E2092F" w:rsidRDefault="00E2092F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B96012" w14:textId="77777777" w:rsidR="00E2092F" w:rsidRDefault="00E2092F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B04C28" w14:textId="2A34FC22" w:rsidR="007B2627" w:rsidRPr="00E76618" w:rsidRDefault="007B2627" w:rsidP="00B26C2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6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14:paraId="4966642F" w14:textId="57F62A54" w:rsidR="007B2627" w:rsidRPr="00E76618" w:rsidRDefault="00B26C26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Тест</w:t>
      </w:r>
      <w:r>
        <w:rPr>
          <w:b/>
          <w:bCs/>
          <w:color w:val="000000"/>
          <w:sz w:val="28"/>
          <w:szCs w:val="28"/>
        </w:rPr>
        <w:t xml:space="preserve">ы </w:t>
      </w:r>
      <w:r w:rsidRPr="00E76618">
        <w:rPr>
          <w:b/>
          <w:bCs/>
          <w:color w:val="000000"/>
          <w:sz w:val="28"/>
          <w:szCs w:val="28"/>
        </w:rPr>
        <w:t>по</w:t>
      </w:r>
      <w:r w:rsidR="007B2627" w:rsidRPr="00E76618">
        <w:rPr>
          <w:b/>
          <w:bCs/>
          <w:color w:val="000000"/>
          <w:sz w:val="28"/>
          <w:szCs w:val="28"/>
        </w:rPr>
        <w:t xml:space="preserve"> истории добровольчества</w:t>
      </w:r>
    </w:p>
    <w:p w14:paraId="781E4E1D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Тест №1</w:t>
      </w:r>
    </w:p>
    <w:p w14:paraId="3DA7B615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010DBB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огда в России появилось социальное явление – добровольчество?</w:t>
      </w:r>
    </w:p>
    <w:p w14:paraId="5178B16C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онец 19 века</w:t>
      </w:r>
    </w:p>
    <w:p w14:paraId="1E3B6B0E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50-е годы 20 века</w:t>
      </w:r>
    </w:p>
    <w:p w14:paraId="6886C45C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80-е годы 20 века</w:t>
      </w:r>
    </w:p>
    <w:p w14:paraId="1527FA2E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ервые российские некоммерческие благотворительные организации получили именование?</w:t>
      </w:r>
    </w:p>
    <w:p w14:paraId="39B57ABF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волонтерские</w:t>
      </w:r>
    </w:p>
    <w:p w14:paraId="0232C888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неформальные</w:t>
      </w:r>
    </w:p>
    <w:p w14:paraId="7143C665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оциальные</w:t>
      </w:r>
    </w:p>
    <w:p w14:paraId="501F0B5A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огда в Россию пришло понятие «волонтер»?</w:t>
      </w:r>
    </w:p>
    <w:p w14:paraId="52035370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1990-е годы</w:t>
      </w:r>
    </w:p>
    <w:p w14:paraId="64A4BE10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2000-е годы</w:t>
      </w:r>
    </w:p>
    <w:p w14:paraId="1F1C4581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19 век</w:t>
      </w:r>
    </w:p>
    <w:p w14:paraId="1AA3299A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В каком году в России благотворительность законодательно признана правовым видом деятельности?</w:t>
      </w:r>
    </w:p>
    <w:p w14:paraId="007FB438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1997</w:t>
      </w:r>
    </w:p>
    <w:p w14:paraId="3E316F75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2001</w:t>
      </w:r>
    </w:p>
    <w:p w14:paraId="098DAE4E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1995</w:t>
      </w:r>
    </w:p>
    <w:p w14:paraId="1B649A44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а каких правовых актах основывается деятельность благотворительных организаций в РФ?</w:t>
      </w:r>
    </w:p>
    <w:p w14:paraId="7D7ED174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ФЗ «Об общественных объединениях»</w:t>
      </w:r>
    </w:p>
    <w:p w14:paraId="05365C89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ФЗ «О благотворительной деятельности и благотворительных организациях»</w:t>
      </w:r>
    </w:p>
    <w:p w14:paraId="11889DF5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ФЗ «О некоммерческих организациях»</w:t>
      </w:r>
    </w:p>
    <w:p w14:paraId="41207D98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Что такое НКО?</w:t>
      </w:r>
    </w:p>
    <w:p w14:paraId="167F15E6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еформальные коммерческие организации</w:t>
      </w:r>
    </w:p>
    <w:p w14:paraId="2477DEB1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епонятное какое-то определение</w:t>
      </w:r>
    </w:p>
    <w:p w14:paraId="25A6E061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некоммерческие организации</w:t>
      </w:r>
    </w:p>
    <w:p w14:paraId="0DFAA5EF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огда празднуют Международный День Добровольцев?</w:t>
      </w:r>
    </w:p>
    <w:p w14:paraId="63BC7A3E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оследнее воскресенье ноября</w:t>
      </w:r>
    </w:p>
    <w:p w14:paraId="50AA941C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5 декабря</w:t>
      </w:r>
    </w:p>
    <w:p w14:paraId="3B00CC1E" w14:textId="77777777" w:rsidR="007B2627" w:rsidRPr="00E76618" w:rsidRDefault="007B2627" w:rsidP="00E76618">
      <w:pPr>
        <w:pStyle w:val="a5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29 февраля</w:t>
      </w:r>
    </w:p>
    <w:p w14:paraId="28A35B7D" w14:textId="77777777" w:rsidR="007B2627" w:rsidRPr="00E76618" w:rsidRDefault="007B2627" w:rsidP="00E76618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азовите Всероссийскую консолидированную добровольческую акцию, проводимую каждую весну с 1997 года?</w:t>
      </w:r>
    </w:p>
    <w:p w14:paraId="1DF993EB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Ответ: ______</w:t>
      </w:r>
      <w:r w:rsidRPr="00E76618">
        <w:rPr>
          <w:b/>
          <w:bCs/>
          <w:color w:val="000000"/>
          <w:sz w:val="28"/>
          <w:szCs w:val="28"/>
          <w:u w:val="single"/>
        </w:rPr>
        <w:t>весенняя неделя добра</w:t>
      </w:r>
      <w:r w:rsidRPr="00E76618">
        <w:rPr>
          <w:color w:val="000000"/>
          <w:sz w:val="28"/>
          <w:szCs w:val="28"/>
        </w:rPr>
        <w:t>____________________________</w:t>
      </w:r>
    </w:p>
    <w:p w14:paraId="0AAC591E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0E396F6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76618">
        <w:rPr>
          <w:b/>
          <w:color w:val="000000"/>
          <w:sz w:val="28"/>
          <w:szCs w:val="28"/>
        </w:rPr>
        <w:t>Тест №2</w:t>
      </w:r>
    </w:p>
    <w:p w14:paraId="062324A7" w14:textId="77777777" w:rsidR="007B2627" w:rsidRPr="00E76618" w:rsidRDefault="007B2627" w:rsidP="00E7661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D41C083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акой год Организация Объединенных Наций объявила Годом Добровольцев?</w:t>
      </w:r>
    </w:p>
    <w:p w14:paraId="2E830AA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2000</w:t>
      </w:r>
    </w:p>
    <w:p w14:paraId="743C70D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lastRenderedPageBreak/>
        <w:t>2009</w:t>
      </w:r>
    </w:p>
    <w:p w14:paraId="4DC1256B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2001</w:t>
      </w:r>
    </w:p>
    <w:p w14:paraId="05C560E7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Отметьте страны, в которых не развивается добровольческое движение?</w:t>
      </w:r>
    </w:p>
    <w:p w14:paraId="00232808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Россия</w:t>
      </w:r>
    </w:p>
    <w:p w14:paraId="5FC3718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ША</w:t>
      </w:r>
    </w:p>
    <w:p w14:paraId="67E731D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Япония</w:t>
      </w:r>
    </w:p>
    <w:p w14:paraId="2B6FFF9D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Италия</w:t>
      </w:r>
    </w:p>
    <w:p w14:paraId="02AE0334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Франция</w:t>
      </w:r>
    </w:p>
    <w:p w14:paraId="68BD9B35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нет таких стран</w:t>
      </w:r>
    </w:p>
    <w:p w14:paraId="4CF83EBC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обровольцы – это… (продолжите определение)</w:t>
      </w:r>
    </w:p>
    <w:p w14:paraId="6A8B942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граждане с доброй волей</w:t>
      </w:r>
    </w:p>
    <w:p w14:paraId="07BF7E8D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граждане, осуществляющие благотворительную деятельность в форме безвозмездного труда</w:t>
      </w:r>
    </w:p>
    <w:p w14:paraId="5866ADA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городские сумасшедшие</w:t>
      </w:r>
    </w:p>
    <w:p w14:paraId="7620D5FA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граждане, добровольно идущие на косметические опыты</w:t>
      </w:r>
    </w:p>
    <w:p w14:paraId="64BDD0C1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  <w:lang w:val="en-US"/>
        </w:rPr>
      </w:pPr>
      <w:r w:rsidRPr="00E76618">
        <w:rPr>
          <w:color w:val="000000"/>
          <w:sz w:val="28"/>
          <w:szCs w:val="28"/>
        </w:rPr>
        <w:t>Что</w:t>
      </w:r>
      <w:r w:rsidRPr="00E76618">
        <w:rPr>
          <w:color w:val="000000"/>
          <w:sz w:val="28"/>
          <w:szCs w:val="28"/>
          <w:lang w:val="en-US"/>
        </w:rPr>
        <w:t xml:space="preserve"> </w:t>
      </w:r>
      <w:r w:rsidRPr="00E76618">
        <w:rPr>
          <w:color w:val="000000"/>
          <w:sz w:val="28"/>
          <w:szCs w:val="28"/>
        </w:rPr>
        <w:t>такое</w:t>
      </w:r>
      <w:r w:rsidRPr="00E76618">
        <w:rPr>
          <w:b/>
          <w:bCs/>
          <w:color w:val="000000"/>
          <w:sz w:val="28"/>
          <w:szCs w:val="28"/>
          <w:lang w:val="en-US"/>
        </w:rPr>
        <w:t> </w:t>
      </w:r>
      <w:r w:rsidRPr="00E76618">
        <w:rPr>
          <w:rStyle w:val="ad"/>
          <w:color w:val="000000"/>
          <w:sz w:val="28"/>
          <w:szCs w:val="28"/>
          <w:lang w:val="en-US"/>
        </w:rPr>
        <w:t>United Way of America?</w:t>
      </w:r>
    </w:p>
    <w:p w14:paraId="60FE5C8B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благотворительный фонд,</w:t>
      </w:r>
      <w:r w:rsidRPr="00E76618">
        <w:rPr>
          <w:color w:val="000000"/>
          <w:sz w:val="28"/>
          <w:szCs w:val="28"/>
          <w:u w:val="single"/>
        </w:rPr>
        <w:t> </w:t>
      </w:r>
      <w:r w:rsidRPr="00E76618">
        <w:rPr>
          <w:rStyle w:val="ad"/>
          <w:color w:val="000000"/>
          <w:sz w:val="28"/>
          <w:szCs w:val="28"/>
          <w:u w:val="single"/>
        </w:rPr>
        <w:t>созданный как общая касса благотворительных организаций Америки</w:t>
      </w:r>
    </w:p>
    <w:p w14:paraId="193137EF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rStyle w:val="ad"/>
          <w:color w:val="000000"/>
          <w:sz w:val="28"/>
          <w:szCs w:val="28"/>
        </w:rPr>
        <w:t>крупный коммерческий банк</w:t>
      </w:r>
    </w:p>
    <w:p w14:paraId="103B93D5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rStyle w:val="ad"/>
          <w:color w:val="000000"/>
          <w:sz w:val="28"/>
          <w:szCs w:val="28"/>
        </w:rPr>
        <w:t>международная благотворительная организация</w:t>
      </w:r>
    </w:p>
    <w:p w14:paraId="58A31B35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rStyle w:val="ad"/>
          <w:color w:val="000000"/>
          <w:sz w:val="28"/>
          <w:szCs w:val="28"/>
        </w:rPr>
        <w:t>Главные задачи Национального центра волонтерской работы в Великобритании?</w:t>
      </w:r>
    </w:p>
    <w:p w14:paraId="0457AF60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развитие добровольчества</w:t>
      </w:r>
    </w:p>
    <w:p w14:paraId="32EFB7AA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реализация социальных проектов</w:t>
      </w:r>
    </w:p>
    <w:p w14:paraId="3165BAAB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  <w:u w:val="single"/>
        </w:rPr>
        <w:t>представление волонтерского движения в государственных и коммерческих структурах, а также на политическом и международном уровнях.</w:t>
      </w:r>
    </w:p>
    <w:p w14:paraId="26B6F7A8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олучают ли заработную плату участники международных волонтерских лагерей?</w:t>
      </w:r>
    </w:p>
    <w:p w14:paraId="5447B11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а</w:t>
      </w:r>
    </w:p>
    <w:p w14:paraId="5D6176A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Нет</w:t>
      </w:r>
    </w:p>
    <w:p w14:paraId="7F11C074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ОО – это…</w:t>
      </w:r>
    </w:p>
    <w:p w14:paraId="67110F89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обровольческие организации общественников</w:t>
      </w:r>
    </w:p>
    <w:p w14:paraId="148DDC1B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обавочные общественные органы</w:t>
      </w:r>
    </w:p>
    <w:p w14:paraId="2141A96A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детские общественные объединения</w:t>
      </w:r>
    </w:p>
    <w:p w14:paraId="6F0D046C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Можно ли поставить знак равенства между словами волонтер и доброволец?</w:t>
      </w:r>
    </w:p>
    <w:p w14:paraId="616F96EC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Да</w:t>
      </w:r>
    </w:p>
    <w:p w14:paraId="10FDC6F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ет</w:t>
      </w:r>
    </w:p>
    <w:p w14:paraId="72C67C11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акие плюсы получают участники международных волонтерских лагерей?</w:t>
      </w:r>
    </w:p>
    <w:p w14:paraId="43929AED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бесплатное питание и проживание</w:t>
      </w:r>
    </w:p>
    <w:p w14:paraId="6A4E4E9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заработную плату</w:t>
      </w:r>
    </w:p>
    <w:p w14:paraId="5929BE30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трудоустройство за границей</w:t>
      </w:r>
    </w:p>
    <w:p w14:paraId="31720E48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интенсивную языковую практику</w:t>
      </w:r>
    </w:p>
    <w:p w14:paraId="7F9AA7A2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Чем занимается организация Международная амнистия?</w:t>
      </w:r>
    </w:p>
    <w:p w14:paraId="6B1DFCFE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lastRenderedPageBreak/>
        <w:t>рассмотрением судебных дел</w:t>
      </w:r>
    </w:p>
    <w:p w14:paraId="787F81F3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защитой прав человека во всех странах мира</w:t>
      </w:r>
    </w:p>
    <w:p w14:paraId="4EA933D9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бором средств на содержание судебных учреждений</w:t>
      </w:r>
    </w:p>
    <w:p w14:paraId="4C36ED50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етское общественное объединение – это…</w:t>
      </w:r>
    </w:p>
    <w:p w14:paraId="723AFBF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объединение детей по интересам</w:t>
      </w:r>
    </w:p>
    <w:p w14:paraId="5BE10DC4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тудия, кружок, секция в учреждении дополнительного образования</w:t>
      </w:r>
    </w:p>
    <w:p w14:paraId="63DA0CB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объединение молодых граждан совместной целью, интересами, увлечению и совместной деятельностью по их продвижению в обществе</w:t>
      </w:r>
    </w:p>
    <w:p w14:paraId="3F26B3A1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30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акими документами гарантируется деятельность ДОО?</w:t>
      </w:r>
    </w:p>
    <w:p w14:paraId="4AC5F79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Конвенция о правах ребенка</w:t>
      </w:r>
    </w:p>
    <w:p w14:paraId="27B81600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ФЗ «Об общественных объединениях»</w:t>
      </w:r>
    </w:p>
    <w:p w14:paraId="5C30D60A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ФЗ «О государственной поддержке молодежных и детских общественных объединений»</w:t>
      </w:r>
    </w:p>
    <w:p w14:paraId="589027E1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Конституция РФ</w:t>
      </w:r>
    </w:p>
    <w:p w14:paraId="2D56D24F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В каком случае детское общественное объединение может стать детской общественной организацией?</w:t>
      </w:r>
    </w:p>
    <w:p w14:paraId="76CEE5EE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и в каком</w:t>
      </w:r>
    </w:p>
    <w:p w14:paraId="7A57D55E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о желанию руководителя</w:t>
      </w:r>
    </w:p>
    <w:p w14:paraId="16A1655F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регистрация в органах юстиции</w:t>
      </w:r>
    </w:p>
    <w:p w14:paraId="48BAA87B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Можно ли в 15 лет стать учредителем детской общественной организации?</w:t>
      </w:r>
    </w:p>
    <w:p w14:paraId="3BDE4EA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Да</w:t>
      </w:r>
    </w:p>
    <w:p w14:paraId="5A7C1995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Нет</w:t>
      </w:r>
    </w:p>
    <w:p w14:paraId="65EE5CD1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азовите первое массовое детское движение в России?</w:t>
      </w:r>
    </w:p>
    <w:p w14:paraId="046BA927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ионеры</w:t>
      </w:r>
    </w:p>
    <w:p w14:paraId="3144EDDF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юные инспекторы дорожного движения</w:t>
      </w:r>
    </w:p>
    <w:p w14:paraId="3C66606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скауты</w:t>
      </w:r>
    </w:p>
    <w:p w14:paraId="3E8D0178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30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Когда празднуют Всероссийский день ДОО?</w:t>
      </w:r>
    </w:p>
    <w:p w14:paraId="427E3F5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19 мая</w:t>
      </w:r>
    </w:p>
    <w:p w14:paraId="005007C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30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1 июня</w:t>
      </w:r>
    </w:p>
    <w:p w14:paraId="19463E39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В каком году в России оформилось детское общественное движение – пионеры?</w:t>
      </w:r>
    </w:p>
    <w:p w14:paraId="36CDD2A5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1909</w:t>
      </w:r>
    </w:p>
    <w:p w14:paraId="1116E628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1922</w:t>
      </w:r>
    </w:p>
    <w:p w14:paraId="36884CE5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1990</w:t>
      </w:r>
    </w:p>
    <w:p w14:paraId="25FAC828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оциальный проект – это…</w:t>
      </w:r>
    </w:p>
    <w:p w14:paraId="20DD6DA4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план мероприятий</w:t>
      </w:r>
    </w:p>
    <w:p w14:paraId="69C3EE83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программа действий, направленная на решение социальных проблем</w:t>
      </w:r>
    </w:p>
    <w:p w14:paraId="1CA211CD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выборы в муниципальные органы власти</w:t>
      </w:r>
    </w:p>
    <w:p w14:paraId="1091A2C4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Назовите основное направление деятельности международной организации «Красный крест»?</w:t>
      </w:r>
    </w:p>
    <w:p w14:paraId="3E1E030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популяризация здорового образа жизни</w:t>
      </w:r>
    </w:p>
    <w:p w14:paraId="20663A59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решение проблем бездомных животных</w:t>
      </w:r>
    </w:p>
    <w:p w14:paraId="0CD91AE9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защита международных памятников природы</w:t>
      </w:r>
    </w:p>
    <w:p w14:paraId="7FEA276B" w14:textId="77777777" w:rsidR="007B2627" w:rsidRPr="00E76618" w:rsidRDefault="007B2627" w:rsidP="00E7661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lastRenderedPageBreak/>
        <w:t>Отметьте качества, присущие добровольцу?</w:t>
      </w:r>
    </w:p>
    <w:p w14:paraId="54F73EB6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общительность</w:t>
      </w:r>
    </w:p>
    <w:p w14:paraId="2C2DBC49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усидчивость</w:t>
      </w:r>
    </w:p>
    <w:p w14:paraId="719D132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заботливость</w:t>
      </w:r>
    </w:p>
    <w:p w14:paraId="31F3FEA8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отзывчивость</w:t>
      </w:r>
    </w:p>
    <w:p w14:paraId="787D3DE2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грубость</w:t>
      </w:r>
    </w:p>
    <w:p w14:paraId="77BBF28C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стеснительность</w:t>
      </w:r>
    </w:p>
    <w:p w14:paraId="0054D0FC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смелость</w:t>
      </w:r>
    </w:p>
    <w:p w14:paraId="50E20B38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color w:val="000000"/>
          <w:sz w:val="28"/>
          <w:szCs w:val="28"/>
        </w:rPr>
        <w:t>безразличность</w:t>
      </w:r>
    </w:p>
    <w:p w14:paraId="0AD53B9D" w14:textId="77777777" w:rsidR="007B2627" w:rsidRPr="00E76618" w:rsidRDefault="007B2627" w:rsidP="00E76618">
      <w:pPr>
        <w:pStyle w:val="a5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600"/>
        <w:rPr>
          <w:color w:val="000000"/>
          <w:sz w:val="28"/>
          <w:szCs w:val="28"/>
        </w:rPr>
      </w:pPr>
      <w:r w:rsidRPr="00E76618">
        <w:rPr>
          <w:b/>
          <w:bCs/>
          <w:color w:val="000000"/>
          <w:sz w:val="28"/>
          <w:szCs w:val="28"/>
        </w:rPr>
        <w:t>доброта</w:t>
      </w:r>
    </w:p>
    <w:p w14:paraId="315CB6D9" w14:textId="7453367A" w:rsidR="00535106" w:rsidRPr="00E76618" w:rsidRDefault="004816F9" w:rsidP="004816F9">
      <w:pPr>
        <w:pStyle w:val="a5"/>
        <w:shd w:val="clear" w:color="auto" w:fill="FFFFFF"/>
        <w:tabs>
          <w:tab w:val="left" w:pos="3614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19C2C0BE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F6905E6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B143054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8EF64F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78C0ED6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221549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D9780F0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83A54DA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0D5E49F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B06ECA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3974314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CF52E4E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4FE5095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B6653DA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FAB7F00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13414AB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609ACBA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C3435C9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A002E2C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3F812C6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EF4DFAB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3355D45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147D1BF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B465047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3826DA3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B4E8BE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51BBC2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A9CC954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BE4A322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D5346DD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ED25B56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706BDEC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1851D07" w14:textId="77777777" w:rsidR="00B26C26" w:rsidRDefault="00B26C26" w:rsidP="004816F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5A1D9B" w14:textId="4C3748F3" w:rsidR="007B2627" w:rsidRPr="004816F9" w:rsidRDefault="004816F9" w:rsidP="00B26C26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5</w:t>
      </w:r>
    </w:p>
    <w:p w14:paraId="44B2FAA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jc w:val="center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Тестовые вопросы по предмету Лидерство</w:t>
      </w:r>
    </w:p>
    <w:p w14:paraId="21479D1C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Правильный вариант ответа отмечен знаком +</w:t>
      </w:r>
    </w:p>
    <w:p w14:paraId="536301F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. Что такое лидерство?</w:t>
      </w:r>
    </w:p>
    <w:p w14:paraId="184FC69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Управление;</w:t>
      </w:r>
    </w:p>
    <w:p w14:paraId="4783330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Тип управленческого взаимодействия;</w:t>
      </w:r>
    </w:p>
    <w:p w14:paraId="0F48692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Метод управления;</w:t>
      </w:r>
    </w:p>
    <w:p w14:paraId="67F6FB6C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Способ воздействия на подчиненных.</w:t>
      </w:r>
    </w:p>
    <w:p w14:paraId="09183A8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2. На чем концентрирует внимание лидерство?</w:t>
      </w:r>
    </w:p>
    <w:p w14:paraId="018ADE5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Чтобы люди совершали правильные поступки;</w:t>
      </w:r>
    </w:p>
    <w:p w14:paraId="477F412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Чтобы люди правильно поступали;</w:t>
      </w:r>
    </w:p>
    <w:p w14:paraId="77F482A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Чтобы «правильные» люди правильно поступали;</w:t>
      </w:r>
    </w:p>
    <w:p w14:paraId="7A4589D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Чтобы «правильные» люди делали правильные вещи.</w:t>
      </w:r>
    </w:p>
    <w:p w14:paraId="58C63ECB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3. Кого можно назвать лидером?</w:t>
      </w:r>
    </w:p>
    <w:p w14:paraId="4863E06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Администратора;</w:t>
      </w:r>
    </w:p>
    <w:p w14:paraId="3AA52736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Профессионала;</w:t>
      </w:r>
    </w:p>
    <w:p w14:paraId="6CDE214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3) Инноватора;</w:t>
      </w:r>
    </w:p>
    <w:p w14:paraId="20AE7DE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Уважаемую личность.</w:t>
      </w:r>
    </w:p>
    <w:p w14:paraId="6120BEE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4. Основа действий лидера:</w:t>
      </w:r>
    </w:p>
    <w:p w14:paraId="4047FE9B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План;</w:t>
      </w:r>
    </w:p>
    <w:p w14:paraId="24FF489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Видение;</w:t>
      </w:r>
    </w:p>
    <w:p w14:paraId="709193BC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Подсказки;</w:t>
      </w:r>
    </w:p>
    <w:p w14:paraId="1BDD984C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Все вышеперечисленное.</w:t>
      </w:r>
    </w:p>
    <w:p w14:paraId="1F285EF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5. Лидер:</w:t>
      </w:r>
    </w:p>
    <w:p w14:paraId="6AD0353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Даёт импульс движению;</w:t>
      </w:r>
    </w:p>
    <w:p w14:paraId="509793F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Поддерживает движение;</w:t>
      </w:r>
    </w:p>
    <w:p w14:paraId="6214621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Препятствует движению;</w:t>
      </w:r>
    </w:p>
    <w:p w14:paraId="4303F3C2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Не влияет на движение.</w:t>
      </w:r>
    </w:p>
    <w:p w14:paraId="09AB266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6. Найди ошибочное утверждение:</w:t>
      </w:r>
    </w:p>
    <w:p w14:paraId="05EE125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Большая часть управленцев обладает лидерскими качествами;</w:t>
      </w:r>
    </w:p>
    <w:p w14:paraId="19427F4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Зачастую лидер не является менеджером;</w:t>
      </w:r>
    </w:p>
    <w:p w14:paraId="2719A14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Редко встречается лидер, не являющийся руководителем;</w:t>
      </w:r>
    </w:p>
    <w:p w14:paraId="1D4E175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Часто лидер – обожаемый человек, которого любят, принимают на веру все им сказанное.</w:t>
      </w:r>
    </w:p>
    <w:p w14:paraId="57E2FF15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7. Какой стиль лидерства используется в управлении чаще всего?</w:t>
      </w:r>
    </w:p>
    <w:p w14:paraId="3A60C09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Авторитарный;</w:t>
      </w:r>
    </w:p>
    <w:p w14:paraId="2CC9334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Демократический;</w:t>
      </w:r>
    </w:p>
    <w:p w14:paraId="3DC0FD24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Либеральный;</w:t>
      </w:r>
    </w:p>
    <w:p w14:paraId="2FBC1975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4) Смешанный.</w:t>
      </w:r>
    </w:p>
    <w:p w14:paraId="5E296D0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8. Как звучит лозунг демократического стиля управления?</w:t>
      </w:r>
    </w:p>
    <w:p w14:paraId="76478E7C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Будем все решать вместе!</w:t>
      </w:r>
    </w:p>
    <w:p w14:paraId="3232240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Жду вклад и инициативу со стороны подчиненных!</w:t>
      </w:r>
    </w:p>
    <w:p w14:paraId="489E146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Коллега – это партнер, или тот, кто возьмет все на себя!</w:t>
      </w:r>
    </w:p>
    <w:p w14:paraId="7381EC7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Будем делать то, что прикажет начальство!</w:t>
      </w:r>
    </w:p>
    <w:p w14:paraId="5A5A6A46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lastRenderedPageBreak/>
        <w:t>9. Синоним «авторитарному» стилю –</w:t>
      </w:r>
    </w:p>
    <w:p w14:paraId="59ABEAC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Директивный;</w:t>
      </w:r>
    </w:p>
    <w:p w14:paraId="335B9F7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Коллегиальный;</w:t>
      </w:r>
    </w:p>
    <w:p w14:paraId="5D01DF7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Формальный;</w:t>
      </w:r>
    </w:p>
    <w:p w14:paraId="2BE6B166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Анархический.</w:t>
      </w:r>
    </w:p>
    <w:p w14:paraId="4C304F6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тест 10. Либеральный стиль руководства:</w:t>
      </w:r>
    </w:p>
    <w:p w14:paraId="7461EDFD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Мотивирует подчиненных на плодотворную работу;</w:t>
      </w:r>
    </w:p>
    <w:p w14:paraId="6BF3F42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Стимулирует профессиональный рост, способствует приобретению опыта и творческих умений;</w:t>
      </w:r>
    </w:p>
    <w:p w14:paraId="08E95B2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Негативно воспринимается опытными работниками;</w:t>
      </w:r>
    </w:p>
    <w:p w14:paraId="7B5A8D74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Не может поддержать долгое время производительность труда.</w:t>
      </w:r>
    </w:p>
    <w:p w14:paraId="5BF1946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1. Что не характерно для авторитарного стиля?</w:t>
      </w:r>
    </w:p>
    <w:p w14:paraId="5DD5FCD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Эффективность и своевременность;</w:t>
      </w:r>
    </w:p>
    <w:p w14:paraId="7550C4E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Возможность роста профессионализма у неопытных работников;</w:t>
      </w:r>
    </w:p>
    <w:p w14:paraId="369DB53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Большая вероятность принятия верного решения;</w:t>
      </w:r>
    </w:p>
    <w:p w14:paraId="5B3EECB4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4) Способствует профессиональному росту всех работников.</w:t>
      </w:r>
    </w:p>
    <w:p w14:paraId="180BA5C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2. Одно из преимуществ демократического стиля –</w:t>
      </w:r>
    </w:p>
    <w:p w14:paraId="11E3D52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Все работники вовлечены в трудовой процесс, нет саботирующих цели организации, в которой работают;</w:t>
      </w:r>
    </w:p>
    <w:p w14:paraId="6C76124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Создаются условия для профессионального роста подчиненных;</w:t>
      </w:r>
    </w:p>
    <w:p w14:paraId="08A86CC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Отсутствуют конфликты в связи с нововведениями;</w:t>
      </w:r>
    </w:p>
    <w:p w14:paraId="40623502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Решение большинства (что характерно для демократов) всегда наилучше отвечает интересам организации.</w:t>
      </w:r>
    </w:p>
    <w:p w14:paraId="12986D5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3. Когда следует придерживаться авторитарного стиля в управлении?</w:t>
      </w:r>
    </w:p>
    <w:p w14:paraId="7CA74D6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Когда работник нуждается в помощи, в управлении;</w:t>
      </w:r>
    </w:p>
    <w:p w14:paraId="3950C44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Только при наличии высококвалифицированного персонала;</w:t>
      </w:r>
    </w:p>
    <w:p w14:paraId="6A87A93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Если работник может взять на себя ответственность за выполнение работы и принятия всех решений;</w:t>
      </w:r>
    </w:p>
    <w:p w14:paraId="7172BA3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Когда работник хочет взять ответственность на себя и принимать все решения относительно взятых обязательств.</w:t>
      </w:r>
    </w:p>
    <w:p w14:paraId="595F45D2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4. Существует ли иерархия среди лидеров? Если да, то какая?</w:t>
      </w:r>
    </w:p>
    <w:p w14:paraId="370661C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Да, традиционная (лидер-начальник – лидер-подчиненный);</w:t>
      </w:r>
    </w:p>
    <w:p w14:paraId="0AE1FCFE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Да, межклассовая;</w:t>
      </w:r>
    </w:p>
    <w:p w14:paraId="1AB34CC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3) Да, заданная системой ответственности;</w:t>
      </w:r>
    </w:p>
    <w:p w14:paraId="6B944F9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Нет.</w:t>
      </w:r>
    </w:p>
    <w:p w14:paraId="33BE5F0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5. На каком рисунке изображен демократический стиль руководства?</w:t>
      </w:r>
    </w:p>
    <w:p w14:paraId="294F425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noProof/>
          <w:color w:val="2B2727"/>
          <w:spacing w:val="8"/>
          <w:sz w:val="28"/>
          <w:szCs w:val="28"/>
        </w:rPr>
        <w:lastRenderedPageBreak/>
        <w:drawing>
          <wp:inline distT="0" distB="0" distL="0" distR="0" wp14:anchorId="48F5CBD9" wp14:editId="189A2D69">
            <wp:extent cx="5467350" cy="3419475"/>
            <wp:effectExtent l="0" t="0" r="0" b="9525"/>
            <wp:docPr id="1" name="Рисунок 1" descr="вопрос теста Демократический стиль руково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Демократический стиль руководст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E38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6. Что можно сказать о компетентности вышестоящего руководства, которое напрямую дает указания сотруднику, минуя его непосредственного начальника?</w:t>
      </w:r>
    </w:p>
    <w:p w14:paraId="56B9BF6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Это право главного управленца, ведь он главнее.</w:t>
      </w:r>
    </w:p>
    <w:p w14:paraId="2EF01C05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2) Это некомпетентно, так как статус лидера должен поддерживаться неукоснительно. Воздействовать на сотрудников нужно только через их непосредственных начальников.</w:t>
      </w:r>
    </w:p>
    <w:p w14:paraId="4C6FCA9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В исключительных случаях такое поведение позволительно.</w:t>
      </w:r>
    </w:p>
    <w:p w14:paraId="77BC472A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Вышестоящее руководство не имеет прав и полномочий так поступать.</w:t>
      </w:r>
    </w:p>
    <w:p w14:paraId="0D03129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7. Пример формального лидерства наиболее ярко выражен в ситуации:</w:t>
      </w:r>
    </w:p>
    <w:p w14:paraId="49EC055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Сотрудник набирает группу для решения какой-либо задачи;</w:t>
      </w:r>
    </w:p>
    <w:p w14:paraId="7E95AB1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Работник высказывает недовольство условиями на предприятии, собирая вокруг себя единомышленников;</w:t>
      </w:r>
    </w:p>
    <w:p w14:paraId="4ED0FB4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Менеджер предлагает подчиненным увеличить объем работ, чтобы уменьшить число убытков.</w:t>
      </w:r>
    </w:p>
    <w:p w14:paraId="4243B02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4) Руководитель требует от подчиненных выполнения определенных обязанностей.</w:t>
      </w:r>
    </w:p>
    <w:p w14:paraId="39C8885A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8</w:t>
      </w:r>
      <w:r w:rsidR="00144293" w:rsidRPr="00E76618">
        <w:rPr>
          <w:rStyle w:val="ad"/>
          <w:color w:val="2B2727"/>
          <w:spacing w:val="8"/>
          <w:sz w:val="28"/>
          <w:szCs w:val="28"/>
        </w:rPr>
        <w:t>. Какими качествами должен обладать лидер, согласно теории лидерских черт?</w:t>
      </w:r>
    </w:p>
    <w:p w14:paraId="5D23BE88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1) Инициативность и уверенность в собственных силах;</w:t>
      </w:r>
    </w:p>
    <w:p w14:paraId="3F515F71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Честность и интеллект;</w:t>
      </w:r>
    </w:p>
    <w:p w14:paraId="2FC74B71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</w:t>
      </w:r>
      <w:r w:rsidR="00144293" w:rsidRPr="00E76618">
        <w:rPr>
          <w:color w:val="2B2727"/>
          <w:spacing w:val="8"/>
          <w:sz w:val="28"/>
          <w:szCs w:val="28"/>
        </w:rPr>
        <w:t>3) Все вышеперечисленное;</w:t>
      </w:r>
    </w:p>
    <w:p w14:paraId="0BA5FC48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19</w:t>
      </w:r>
      <w:r w:rsidR="00144293" w:rsidRPr="00E76618">
        <w:rPr>
          <w:rStyle w:val="ad"/>
          <w:color w:val="2B2727"/>
          <w:spacing w:val="8"/>
          <w:sz w:val="28"/>
          <w:szCs w:val="28"/>
        </w:rPr>
        <w:t>. Дуглас Макгрегор в своих исследованиях говорит:</w:t>
      </w:r>
    </w:p>
    <w:p w14:paraId="79CBFB8B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Подчиненные ведут себя так, как их вынуждает вести себя руководство;</w:t>
      </w:r>
    </w:p>
    <w:p w14:paraId="217DF5D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Поведение руководства напрямую зависит от поведения подчиненных;</w:t>
      </w:r>
    </w:p>
    <w:p w14:paraId="784CF3C5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На поведение подчиненных никак не влияет руководитель;</w:t>
      </w:r>
    </w:p>
    <w:p w14:paraId="3B30D56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От начальника не зависит, что и как будет делать подчиненный.</w:t>
      </w:r>
    </w:p>
    <w:p w14:paraId="5B770484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lastRenderedPageBreak/>
        <w:t>20</w:t>
      </w:r>
      <w:r w:rsidR="00144293" w:rsidRPr="00E76618">
        <w:rPr>
          <w:rStyle w:val="ad"/>
          <w:color w:val="2B2727"/>
          <w:spacing w:val="8"/>
          <w:sz w:val="28"/>
          <w:szCs w:val="28"/>
        </w:rPr>
        <w:t>. Какая пословица подходит для описания исследований Макгрегора на тему взаимоотношения подчиненных и руководства?</w:t>
      </w:r>
    </w:p>
    <w:p w14:paraId="7FF515B7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+1) Рыба гниет с головы.</w:t>
      </w:r>
    </w:p>
    <w:p w14:paraId="784EFE8B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2) И вашим, и нашим.</w:t>
      </w:r>
    </w:p>
    <w:p w14:paraId="09881E73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3) Без труда не вытащишь рыбку из пруда.</w:t>
      </w:r>
    </w:p>
    <w:p w14:paraId="4604D04F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color w:val="2B2727"/>
          <w:spacing w:val="8"/>
          <w:sz w:val="28"/>
          <w:szCs w:val="28"/>
        </w:rPr>
        <w:t>4) Делу время, потехе час.</w:t>
      </w:r>
    </w:p>
    <w:p w14:paraId="41B838D2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21</w:t>
      </w:r>
      <w:r w:rsidR="00144293" w:rsidRPr="00E76618">
        <w:rPr>
          <w:rStyle w:val="ad"/>
          <w:color w:val="2B2727"/>
          <w:spacing w:val="8"/>
          <w:sz w:val="28"/>
          <w:szCs w:val="28"/>
        </w:rPr>
        <w:t>. Человека, ощущающего себя лидером, можно сравнить с универсальным автомобилем, который может двигаться очень долго, поворачивать в нужный момент без топлива. С каким видом транспорта можно провести аналогию от исполнителя?</w:t>
      </w:r>
    </w:p>
    <w:p w14:paraId="5368AD20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noProof/>
          <w:color w:val="2B2727"/>
          <w:spacing w:val="8"/>
          <w:sz w:val="28"/>
          <w:szCs w:val="28"/>
        </w:rPr>
        <w:drawing>
          <wp:inline distT="0" distB="0" distL="0" distR="0" wp14:anchorId="6DCCC5FF" wp14:editId="63D4B1F5">
            <wp:extent cx="7286625" cy="1552575"/>
            <wp:effectExtent l="0" t="0" r="9525" b="9525"/>
            <wp:docPr id="5" name="Рисунок 5" descr="вопрос теста Аналогия от исполн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прос теста Аналогия от исполни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807C" w14:textId="77777777" w:rsidR="00144293" w:rsidRPr="00E76618" w:rsidRDefault="0022790E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rStyle w:val="ad"/>
          <w:color w:val="2B2727"/>
          <w:spacing w:val="8"/>
          <w:sz w:val="28"/>
          <w:szCs w:val="28"/>
        </w:rPr>
        <w:t>22</w:t>
      </w:r>
      <w:r w:rsidR="00144293" w:rsidRPr="00E76618">
        <w:rPr>
          <w:rStyle w:val="ad"/>
          <w:color w:val="2B2727"/>
          <w:spacing w:val="8"/>
          <w:sz w:val="28"/>
          <w:szCs w:val="28"/>
        </w:rPr>
        <w:t>. На каком месте бы расположился руководитель с авторитарным стилем во время совещания?</w:t>
      </w:r>
    </w:p>
    <w:p w14:paraId="673C0969" w14:textId="77777777" w:rsidR="00144293" w:rsidRPr="00E76618" w:rsidRDefault="00144293" w:rsidP="00E76618">
      <w:pPr>
        <w:pStyle w:val="a5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E76618">
        <w:rPr>
          <w:noProof/>
          <w:color w:val="2B2727"/>
          <w:spacing w:val="8"/>
          <w:sz w:val="28"/>
          <w:szCs w:val="28"/>
        </w:rPr>
        <w:drawing>
          <wp:inline distT="0" distB="0" distL="0" distR="0" wp14:anchorId="71BBFA9D" wp14:editId="538A477B">
            <wp:extent cx="3295650" cy="1837826"/>
            <wp:effectExtent l="0" t="0" r="0" b="0"/>
            <wp:docPr id="6" name="Рисунок 6" descr="вопрос теста Место расположения руководителя с авторитарным стилем во время совещ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прос теста Место расположения руководителя с авторитарным стилем во время совещ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43" cy="18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DE6F" w14:textId="49CE62F4" w:rsidR="00144293" w:rsidRDefault="00144293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DB701DC" w14:textId="57B44926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6722DA" w14:textId="408A2CF8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FEBEDA7" w14:textId="0CC5A419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53510E7" w14:textId="3B961C7B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CF7187" w14:textId="4816C8CD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224328" w14:textId="1A6747C5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392012" w14:textId="3C0245F0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E41EADE" w14:textId="2CB1889D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1D2C37B" w14:textId="42C80502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E74EB35" w14:textId="11188E26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611F821" w14:textId="12B37C98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ABF8BCB" w14:textId="60056F31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B879439" w14:textId="6DC88D5F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1E45C8A" w14:textId="7AA72E01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A9CE687" w14:textId="5CD01FE4" w:rsidR="009F64EE" w:rsidRDefault="009F64EE" w:rsidP="00E7661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7645E85" w14:textId="50A585BE" w:rsidR="009F64EE" w:rsidRPr="003E43B5" w:rsidRDefault="00F31D8C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30DEEC29" w14:textId="5640A6D2" w:rsidR="009F64EE" w:rsidRPr="003E43B5" w:rsidRDefault="009F64EE" w:rsidP="003E43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B5">
        <w:rPr>
          <w:rFonts w:ascii="Times New Roman" w:hAnsi="Times New Roman" w:cs="Times New Roman"/>
          <w:b/>
          <w:sz w:val="28"/>
          <w:szCs w:val="28"/>
        </w:rPr>
        <w:t>Порядок проведения защиты проекта или творческого отчёта о деятельности волонтёрского отряда</w:t>
      </w:r>
    </w:p>
    <w:p w14:paraId="17C24E6E" w14:textId="66564D07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 xml:space="preserve">Для </w:t>
      </w:r>
      <w:r w:rsidR="006905BA" w:rsidRPr="003E43B5">
        <w:rPr>
          <w:rStyle w:val="normaltextrun"/>
          <w:sz w:val="28"/>
          <w:szCs w:val="28"/>
        </w:rPr>
        <w:t xml:space="preserve">защиты проекта или творческого отчёта </w:t>
      </w:r>
      <w:r w:rsidRPr="003E43B5">
        <w:rPr>
          <w:rStyle w:val="normaltextrun"/>
          <w:sz w:val="28"/>
          <w:szCs w:val="28"/>
        </w:rPr>
        <w:t xml:space="preserve">необходимо подготовить презентацию или видеоролик, представляющий деятельность волонтерского отряда, описание реализованных волонтерским отрядом за </w:t>
      </w:r>
      <w:r w:rsidR="006905BA" w:rsidRPr="003E43B5">
        <w:rPr>
          <w:rStyle w:val="normaltextrun"/>
          <w:sz w:val="28"/>
          <w:szCs w:val="28"/>
        </w:rPr>
        <w:t>прошедший учебный</w:t>
      </w:r>
      <w:r w:rsidRPr="003E43B5">
        <w:rPr>
          <w:rStyle w:val="normaltextrun"/>
          <w:sz w:val="28"/>
          <w:szCs w:val="28"/>
        </w:rPr>
        <w:t xml:space="preserve"> год мероприятий, акций, проектов и т.п.</w:t>
      </w:r>
      <w:r w:rsidRPr="003E43B5">
        <w:rPr>
          <w:rStyle w:val="eop"/>
          <w:sz w:val="28"/>
          <w:szCs w:val="28"/>
        </w:rPr>
        <w:t> </w:t>
      </w:r>
    </w:p>
    <w:p w14:paraId="1447800B" w14:textId="77777777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Презентация (видеоролик) должна содержать следующую информацию: </w:t>
      </w:r>
      <w:r w:rsidRPr="003E43B5">
        <w:rPr>
          <w:rStyle w:val="eop"/>
          <w:sz w:val="28"/>
          <w:szCs w:val="28"/>
        </w:rPr>
        <w:t> </w:t>
      </w:r>
    </w:p>
    <w:p w14:paraId="1607F4AC" w14:textId="77777777" w:rsidR="009F64EE" w:rsidRPr="003E43B5" w:rsidRDefault="009F64EE" w:rsidP="003E43B5">
      <w:pPr>
        <w:pStyle w:val="paragraph"/>
        <w:numPr>
          <w:ilvl w:val="0"/>
          <w:numId w:val="35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название, эмблема и девиз волонтерского отряда;</w:t>
      </w:r>
      <w:r w:rsidRPr="003E43B5">
        <w:rPr>
          <w:rStyle w:val="eop"/>
          <w:sz w:val="28"/>
          <w:szCs w:val="28"/>
        </w:rPr>
        <w:t> </w:t>
      </w:r>
    </w:p>
    <w:p w14:paraId="4A4239AF" w14:textId="77777777" w:rsidR="009F64EE" w:rsidRPr="003E43B5" w:rsidRDefault="009F64EE" w:rsidP="003E43B5">
      <w:pPr>
        <w:pStyle w:val="paragraph"/>
        <w:numPr>
          <w:ilvl w:val="0"/>
          <w:numId w:val="35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направления деятельности отряда;</w:t>
      </w:r>
      <w:r w:rsidRPr="003E43B5">
        <w:rPr>
          <w:rStyle w:val="eop"/>
          <w:sz w:val="28"/>
          <w:szCs w:val="28"/>
        </w:rPr>
        <w:t> </w:t>
      </w:r>
    </w:p>
    <w:p w14:paraId="69ABC830" w14:textId="77777777" w:rsidR="009F64EE" w:rsidRPr="003E43B5" w:rsidRDefault="009F64EE" w:rsidP="003E43B5">
      <w:pPr>
        <w:pStyle w:val="paragraph"/>
        <w:numPr>
          <w:ilvl w:val="0"/>
          <w:numId w:val="36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дата создания волонтёрского отряда;</w:t>
      </w:r>
      <w:r w:rsidRPr="003E43B5">
        <w:rPr>
          <w:rStyle w:val="eop"/>
          <w:sz w:val="28"/>
          <w:szCs w:val="28"/>
        </w:rPr>
        <w:t> </w:t>
      </w:r>
    </w:p>
    <w:p w14:paraId="7E2BBC90" w14:textId="77777777" w:rsidR="009F64EE" w:rsidRPr="003E43B5" w:rsidRDefault="009F64EE" w:rsidP="003E43B5">
      <w:pPr>
        <w:pStyle w:val="paragraph"/>
        <w:numPr>
          <w:ilvl w:val="0"/>
          <w:numId w:val="36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численный рост состава волонтёрского отряда;</w:t>
      </w:r>
      <w:r w:rsidRPr="003E43B5">
        <w:rPr>
          <w:rStyle w:val="eop"/>
          <w:sz w:val="28"/>
          <w:szCs w:val="28"/>
        </w:rPr>
        <w:t> </w:t>
      </w:r>
    </w:p>
    <w:p w14:paraId="6EEDEC6D" w14:textId="77777777" w:rsidR="009F64EE" w:rsidRPr="003E43B5" w:rsidRDefault="009F64EE" w:rsidP="003E43B5">
      <w:pPr>
        <w:pStyle w:val="paragraph"/>
        <w:numPr>
          <w:ilvl w:val="0"/>
          <w:numId w:val="36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социальные партнеры;</w:t>
      </w:r>
      <w:r w:rsidRPr="003E43B5">
        <w:rPr>
          <w:rStyle w:val="eop"/>
          <w:sz w:val="28"/>
          <w:szCs w:val="28"/>
        </w:rPr>
        <w:t> </w:t>
      </w:r>
    </w:p>
    <w:p w14:paraId="38940536" w14:textId="77777777" w:rsidR="009F64EE" w:rsidRPr="003E43B5" w:rsidRDefault="009F64EE" w:rsidP="003E43B5">
      <w:pPr>
        <w:pStyle w:val="paragraph"/>
        <w:numPr>
          <w:ilvl w:val="0"/>
          <w:numId w:val="36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награды, полученные волонтёрским отрядом в различных мероприятиях (районных, областных, межрегиональных и т.д.);</w:t>
      </w:r>
      <w:r w:rsidRPr="003E43B5">
        <w:rPr>
          <w:rStyle w:val="eop"/>
          <w:sz w:val="28"/>
          <w:szCs w:val="28"/>
        </w:rPr>
        <w:t> </w:t>
      </w:r>
    </w:p>
    <w:p w14:paraId="2198CCF3" w14:textId="77777777" w:rsidR="009F64EE" w:rsidRPr="003E43B5" w:rsidRDefault="009F64EE" w:rsidP="003E43B5">
      <w:pPr>
        <w:pStyle w:val="paragraph"/>
        <w:numPr>
          <w:ilvl w:val="0"/>
          <w:numId w:val="36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отзывы;</w:t>
      </w:r>
      <w:r w:rsidRPr="003E43B5">
        <w:rPr>
          <w:rStyle w:val="eop"/>
          <w:sz w:val="28"/>
          <w:szCs w:val="28"/>
        </w:rPr>
        <w:t> </w:t>
      </w:r>
    </w:p>
    <w:p w14:paraId="7DFB4211" w14:textId="77777777" w:rsidR="009F64EE" w:rsidRPr="003E43B5" w:rsidRDefault="009F64EE" w:rsidP="003E43B5">
      <w:pPr>
        <w:pStyle w:val="paragraph"/>
        <w:numPr>
          <w:ilvl w:val="0"/>
          <w:numId w:val="37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описание и фотоматериалы основных мероприятий, которые организовали и провели участники волонтёрской организации за прошедший год;</w:t>
      </w:r>
      <w:r w:rsidRPr="003E43B5">
        <w:rPr>
          <w:rStyle w:val="eop"/>
          <w:sz w:val="28"/>
          <w:szCs w:val="28"/>
        </w:rPr>
        <w:t> </w:t>
      </w:r>
    </w:p>
    <w:p w14:paraId="663F4C58" w14:textId="77777777" w:rsidR="009F64EE" w:rsidRPr="003E43B5" w:rsidRDefault="009F64EE" w:rsidP="003E43B5">
      <w:pPr>
        <w:pStyle w:val="paragraph"/>
        <w:numPr>
          <w:ilvl w:val="0"/>
          <w:numId w:val="37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адрес страницы в социальных сетях</w:t>
      </w:r>
      <w:r w:rsidRPr="003E43B5">
        <w:rPr>
          <w:rStyle w:val="eop"/>
          <w:sz w:val="28"/>
          <w:szCs w:val="28"/>
        </w:rPr>
        <w:t> </w:t>
      </w:r>
    </w:p>
    <w:p w14:paraId="2560CAC0" w14:textId="233936DC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Требования к презентации:</w:t>
      </w:r>
    </w:p>
    <w:p w14:paraId="20B4096D" w14:textId="4AAF3C75" w:rsidR="006905BA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Презентация должна быть выполнена в формате имеющихся в наличии компьютерных программ (MS </w:t>
      </w:r>
      <w:r w:rsidRPr="003E43B5">
        <w:rPr>
          <w:rStyle w:val="spellingerror"/>
          <w:sz w:val="28"/>
          <w:szCs w:val="28"/>
        </w:rPr>
        <w:t>PowerPoint</w:t>
      </w:r>
      <w:r w:rsidRPr="003E43B5">
        <w:rPr>
          <w:rStyle w:val="normaltextrun"/>
          <w:sz w:val="28"/>
          <w:szCs w:val="28"/>
        </w:rPr>
        <w:t> 2003 (PPT) или MS </w:t>
      </w:r>
      <w:r w:rsidRPr="003E43B5">
        <w:rPr>
          <w:rStyle w:val="spellingerror"/>
          <w:sz w:val="28"/>
          <w:szCs w:val="28"/>
        </w:rPr>
        <w:t>PowerPoint</w:t>
      </w:r>
      <w:r w:rsidRPr="003E43B5">
        <w:rPr>
          <w:rStyle w:val="normaltextrun"/>
          <w:sz w:val="28"/>
          <w:szCs w:val="28"/>
        </w:rPr>
        <w:t> 2007 (PPTX))</w:t>
      </w:r>
      <w:r w:rsidRPr="003E43B5">
        <w:rPr>
          <w:rStyle w:val="eop"/>
          <w:sz w:val="28"/>
          <w:szCs w:val="28"/>
        </w:rPr>
        <w:t> </w:t>
      </w:r>
    </w:p>
    <w:p w14:paraId="4931515C" w14:textId="77777777" w:rsidR="006905BA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На первом слайде должны быть указаны: название волонтерского отряда, название учебного заведения, руководитель волонтерского отряда.</w:t>
      </w:r>
      <w:r w:rsidRPr="003E43B5">
        <w:rPr>
          <w:rStyle w:val="eop"/>
          <w:sz w:val="28"/>
          <w:szCs w:val="28"/>
        </w:rPr>
        <w:t> </w:t>
      </w:r>
    </w:p>
    <w:p w14:paraId="4A2DA49B" w14:textId="4691247B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 На слайдах должен обязательно присутствовать иллюстративный материал высокого качества.</w:t>
      </w:r>
      <w:r w:rsidRPr="003E43B5">
        <w:rPr>
          <w:rStyle w:val="eop"/>
          <w:sz w:val="28"/>
          <w:szCs w:val="28"/>
        </w:rPr>
        <w:t> </w:t>
      </w:r>
    </w:p>
    <w:p w14:paraId="5410B69C" w14:textId="19A726D8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Объем конкурсной работы (файла PPT) не должен превышать 15 Мбайт.</w:t>
      </w:r>
      <w:r w:rsidRPr="003E43B5">
        <w:rPr>
          <w:rStyle w:val="eop"/>
          <w:sz w:val="28"/>
          <w:szCs w:val="28"/>
        </w:rPr>
        <w:t> </w:t>
      </w:r>
    </w:p>
    <w:p w14:paraId="203A5285" w14:textId="31AA3791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Презентация должна включать в себя не более 10 слайдов.</w:t>
      </w:r>
      <w:r w:rsidRPr="003E43B5">
        <w:rPr>
          <w:rStyle w:val="eop"/>
          <w:sz w:val="28"/>
          <w:szCs w:val="28"/>
        </w:rPr>
        <w:t> </w:t>
      </w:r>
    </w:p>
    <w:p w14:paraId="787C759B" w14:textId="5F8FBEDB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Требования к видеоролику:</w:t>
      </w:r>
    </w:p>
    <w:p w14:paraId="59B8AB7A" w14:textId="557C00CE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Формат – произвольный.</w:t>
      </w:r>
      <w:r w:rsidRPr="003E43B5">
        <w:rPr>
          <w:rStyle w:val="eop"/>
          <w:sz w:val="28"/>
          <w:szCs w:val="28"/>
        </w:rPr>
        <w:t> </w:t>
      </w:r>
    </w:p>
    <w:p w14:paraId="1C973E04" w14:textId="3F717105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Минимальное разрешение видеоролика – 480x360 для 4:3, 480x272 для 16:9.</w:t>
      </w:r>
      <w:r w:rsidRPr="003E43B5">
        <w:rPr>
          <w:rStyle w:val="eop"/>
          <w:sz w:val="28"/>
          <w:szCs w:val="28"/>
        </w:rPr>
        <w:t> </w:t>
      </w:r>
    </w:p>
    <w:p w14:paraId="7132D8FF" w14:textId="3069886C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Максимальная продолжительность видеоролика – не более 3-х минут.</w:t>
      </w:r>
      <w:r w:rsidRPr="003E43B5">
        <w:rPr>
          <w:rStyle w:val="eop"/>
          <w:sz w:val="28"/>
          <w:szCs w:val="28"/>
        </w:rPr>
        <w:t> </w:t>
      </w:r>
    </w:p>
    <w:p w14:paraId="46BB9BA8" w14:textId="56DEA0E8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Использование при монтаже и съёмке видеоролика специальных программ и инструментов – на усмотрение волонтерского отряда.</w:t>
      </w:r>
      <w:r w:rsidRPr="003E43B5">
        <w:rPr>
          <w:rStyle w:val="eop"/>
          <w:sz w:val="28"/>
          <w:szCs w:val="28"/>
        </w:rPr>
        <w:t> </w:t>
      </w:r>
    </w:p>
    <w:p w14:paraId="264F60F6" w14:textId="6B8D3771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Участники сами определяют жанр видеоролика (интервью, репортаж, видеоклип и т. д. и т.п.).</w:t>
      </w:r>
      <w:r w:rsidRPr="003E43B5">
        <w:rPr>
          <w:rStyle w:val="eop"/>
          <w:sz w:val="28"/>
          <w:szCs w:val="28"/>
        </w:rPr>
        <w:t> </w:t>
      </w:r>
    </w:p>
    <w:p w14:paraId="4E478A8B" w14:textId="26342C79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Работа выполняется участниками на русском языке и не должна содержать грамматических ошибок.</w:t>
      </w:r>
      <w:r w:rsidRPr="003E43B5">
        <w:rPr>
          <w:rStyle w:val="eop"/>
          <w:sz w:val="28"/>
          <w:szCs w:val="28"/>
        </w:rPr>
        <w:t> </w:t>
      </w:r>
    </w:p>
    <w:p w14:paraId="299AD3C9" w14:textId="6B5E923F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 xml:space="preserve">Презентация, видеоролик может сопровождаться музыкальным и (или) речевым сопровождением, смена слайдов может проходить в автоматическом режиме. При изготовлении презентации необходимо учитывать универсальность ее демонстрации (если в презентации используются "особые" шрифтовые гарнитуры, </w:t>
      </w:r>
      <w:r w:rsidRPr="003E43B5">
        <w:rPr>
          <w:rStyle w:val="normaltextrun"/>
          <w:sz w:val="28"/>
          <w:szCs w:val="28"/>
        </w:rPr>
        <w:lastRenderedPageBreak/>
        <w:t>музыкальное или речевое сопровождение, необходимо прикладывать данные файлы к основному файлу презентации). Учитывая, что презентация (видеоролик) может быть использована для публичного показа, при создании презентации необходимо предусмотреть «титры», где обязательно указать авторов, исполнителей, руководителей, консультантов презентации, авторов используемых в презентации фотографий, песен, мелодий.</w:t>
      </w:r>
      <w:r w:rsidRPr="003E43B5">
        <w:rPr>
          <w:rStyle w:val="eop"/>
          <w:sz w:val="28"/>
          <w:szCs w:val="28"/>
        </w:rPr>
        <w:t> </w:t>
      </w:r>
    </w:p>
    <w:p w14:paraId="3B02A55E" w14:textId="43036D7F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  <w:r w:rsidRPr="003E43B5">
        <w:rPr>
          <w:rStyle w:val="normaltextrun"/>
          <w:bCs/>
          <w:sz w:val="28"/>
          <w:szCs w:val="28"/>
        </w:rPr>
        <w:t>Оценка работ</w:t>
      </w:r>
      <w:r w:rsidR="006905BA" w:rsidRPr="003E43B5">
        <w:rPr>
          <w:rStyle w:val="normaltextrun"/>
          <w:bCs/>
          <w:sz w:val="28"/>
          <w:szCs w:val="28"/>
        </w:rPr>
        <w:t>ы</w:t>
      </w:r>
    </w:p>
    <w:p w14:paraId="6F8EE69B" w14:textId="7CD7E386" w:rsidR="009F64EE" w:rsidRPr="003E43B5" w:rsidRDefault="009F64EE" w:rsidP="003E43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Оценка презентаций или видеороликов осуществляется по бальной системе по следующим критериям: </w:t>
      </w:r>
      <w:r w:rsidRPr="003E43B5">
        <w:rPr>
          <w:rStyle w:val="eop"/>
          <w:sz w:val="28"/>
          <w:szCs w:val="28"/>
        </w:rPr>
        <w:t> </w:t>
      </w:r>
    </w:p>
    <w:p w14:paraId="5831B1E2" w14:textId="5B07BD3C" w:rsidR="009F64EE" w:rsidRPr="003E43B5" w:rsidRDefault="009F64EE" w:rsidP="003E43B5">
      <w:pPr>
        <w:pStyle w:val="paragraph"/>
        <w:numPr>
          <w:ilvl w:val="0"/>
          <w:numId w:val="38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соответствие тематике;</w:t>
      </w:r>
      <w:r w:rsidRPr="003E43B5">
        <w:rPr>
          <w:rStyle w:val="eop"/>
          <w:sz w:val="28"/>
          <w:szCs w:val="28"/>
        </w:rPr>
        <w:t> </w:t>
      </w:r>
    </w:p>
    <w:p w14:paraId="05820266" w14:textId="77777777" w:rsidR="009F64EE" w:rsidRPr="003E43B5" w:rsidRDefault="009F64EE" w:rsidP="003E43B5">
      <w:pPr>
        <w:pStyle w:val="paragraph"/>
        <w:numPr>
          <w:ilvl w:val="0"/>
          <w:numId w:val="38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художественное оформление;</w:t>
      </w:r>
      <w:r w:rsidRPr="003E43B5">
        <w:rPr>
          <w:rStyle w:val="eop"/>
          <w:sz w:val="28"/>
          <w:szCs w:val="28"/>
        </w:rPr>
        <w:t> </w:t>
      </w:r>
    </w:p>
    <w:p w14:paraId="67A2A79E" w14:textId="77777777" w:rsidR="009F64EE" w:rsidRPr="003E43B5" w:rsidRDefault="009F64EE" w:rsidP="003E43B5">
      <w:pPr>
        <w:pStyle w:val="paragraph"/>
        <w:numPr>
          <w:ilvl w:val="0"/>
          <w:numId w:val="38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информативность материалов;</w:t>
      </w:r>
      <w:r w:rsidRPr="003E43B5">
        <w:rPr>
          <w:rStyle w:val="eop"/>
          <w:sz w:val="28"/>
          <w:szCs w:val="28"/>
        </w:rPr>
        <w:t> </w:t>
      </w:r>
    </w:p>
    <w:p w14:paraId="66054AD0" w14:textId="77777777" w:rsidR="009F64EE" w:rsidRPr="003E43B5" w:rsidRDefault="009F64EE" w:rsidP="003E43B5">
      <w:pPr>
        <w:pStyle w:val="paragraph"/>
        <w:numPr>
          <w:ilvl w:val="0"/>
          <w:numId w:val="38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Творческая новизна. Оригинальность.</w:t>
      </w:r>
      <w:r w:rsidRPr="003E43B5">
        <w:rPr>
          <w:rStyle w:val="eop"/>
          <w:sz w:val="28"/>
          <w:szCs w:val="28"/>
        </w:rPr>
        <w:t> </w:t>
      </w:r>
    </w:p>
    <w:p w14:paraId="7413F569" w14:textId="77777777" w:rsidR="009F64EE" w:rsidRPr="003E43B5" w:rsidRDefault="009F64EE" w:rsidP="003E43B5">
      <w:pPr>
        <w:pStyle w:val="paragraph"/>
        <w:numPr>
          <w:ilvl w:val="0"/>
          <w:numId w:val="38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Наличие звукового сопровождения, видеоэффекты.</w:t>
      </w:r>
      <w:r w:rsidRPr="003E43B5">
        <w:rPr>
          <w:rStyle w:val="eop"/>
          <w:sz w:val="28"/>
          <w:szCs w:val="28"/>
        </w:rPr>
        <w:t> </w:t>
      </w:r>
    </w:p>
    <w:p w14:paraId="3CBAB3E8" w14:textId="77777777" w:rsidR="009F64EE" w:rsidRPr="003E43B5" w:rsidRDefault="009F64EE" w:rsidP="003E43B5">
      <w:pPr>
        <w:pStyle w:val="paragraph"/>
        <w:numPr>
          <w:ilvl w:val="0"/>
          <w:numId w:val="39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Общее эмоциональное восприятие.</w:t>
      </w:r>
      <w:r w:rsidRPr="003E43B5">
        <w:rPr>
          <w:rStyle w:val="eop"/>
          <w:sz w:val="28"/>
          <w:szCs w:val="28"/>
        </w:rPr>
        <w:t> </w:t>
      </w:r>
    </w:p>
    <w:p w14:paraId="6194A15F" w14:textId="77777777" w:rsidR="009F64EE" w:rsidRPr="003E43B5" w:rsidRDefault="009F64EE" w:rsidP="003E43B5">
      <w:pPr>
        <w:pStyle w:val="paragraph"/>
        <w:numPr>
          <w:ilvl w:val="0"/>
          <w:numId w:val="39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грамотность и достоверность содержания;</w:t>
      </w:r>
      <w:r w:rsidRPr="003E43B5">
        <w:rPr>
          <w:rStyle w:val="eop"/>
          <w:sz w:val="28"/>
          <w:szCs w:val="28"/>
        </w:rPr>
        <w:t> </w:t>
      </w:r>
    </w:p>
    <w:p w14:paraId="1DFFAE67" w14:textId="77777777" w:rsidR="009F64EE" w:rsidRPr="003E43B5" w:rsidRDefault="009F64EE" w:rsidP="003E43B5">
      <w:pPr>
        <w:pStyle w:val="paragraph"/>
        <w:numPr>
          <w:ilvl w:val="0"/>
          <w:numId w:val="39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соответствие оформления работы требованиям положения;</w:t>
      </w:r>
      <w:r w:rsidRPr="003E43B5">
        <w:rPr>
          <w:rStyle w:val="eop"/>
          <w:sz w:val="28"/>
          <w:szCs w:val="28"/>
        </w:rPr>
        <w:t> </w:t>
      </w:r>
    </w:p>
    <w:p w14:paraId="74D266AD" w14:textId="55ECC30B" w:rsidR="009F64EE" w:rsidRPr="003E43B5" w:rsidRDefault="009F64EE" w:rsidP="003E43B5">
      <w:pPr>
        <w:pStyle w:val="paragraph"/>
        <w:numPr>
          <w:ilvl w:val="0"/>
          <w:numId w:val="39"/>
        </w:numPr>
        <w:spacing w:before="0" w:beforeAutospacing="0" w:after="0" w:afterAutospacing="0"/>
        <w:ind w:left="705" w:firstLine="0"/>
        <w:jc w:val="both"/>
        <w:textAlignment w:val="baseline"/>
        <w:rPr>
          <w:sz w:val="28"/>
          <w:szCs w:val="28"/>
        </w:rPr>
      </w:pPr>
      <w:r w:rsidRPr="003E43B5">
        <w:rPr>
          <w:rStyle w:val="normaltextrun"/>
          <w:sz w:val="28"/>
          <w:szCs w:val="28"/>
        </w:rPr>
        <w:t>эстетика оформления.</w:t>
      </w:r>
      <w:r w:rsidRPr="003E43B5">
        <w:rPr>
          <w:rStyle w:val="eop"/>
          <w:sz w:val="28"/>
          <w:szCs w:val="28"/>
        </w:rPr>
        <w:t> </w:t>
      </w:r>
    </w:p>
    <w:p w14:paraId="5DCBF75D" w14:textId="749C7E7E" w:rsidR="009F64EE" w:rsidRPr="003E43B5" w:rsidRDefault="009F64EE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DAD12" w14:textId="156DFB11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57C4A" w14:textId="64CFFC07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47981" w14:textId="59D36EA7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8F2E8" w14:textId="4DF25D41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06C70" w14:textId="5F7CF2E1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E7EDF" w14:textId="6978CF97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0C0A6" w14:textId="175A08ED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528DD" w14:textId="2FEA5899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5B05C" w14:textId="04BE0952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84F15" w14:textId="0875F46B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E7062" w14:textId="72CA7E36" w:rsidR="005670F0" w:rsidRPr="003E43B5" w:rsidRDefault="005670F0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7798D" w14:textId="3A16AF46" w:rsidR="003E43B5" w:rsidRPr="003E43B5" w:rsidRDefault="003E43B5" w:rsidP="003E4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70C06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F28CD1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E73BF7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EA3EEA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24692E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70BA4E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70CCF5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F622C6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4600C9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11513B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07B614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DF255C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F42D06" w14:textId="77777777" w:rsidR="003E43B5" w:rsidRPr="003E43B5" w:rsidRDefault="003E43B5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C78596" w14:textId="47797BDE" w:rsidR="005670F0" w:rsidRPr="003E43B5" w:rsidRDefault="00F31D8C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3493F48F" w14:textId="28E24A54" w:rsidR="005670F0" w:rsidRPr="003E43B5" w:rsidRDefault="005670F0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5670F0" w:rsidRPr="002D61D7" w14:paraId="33A98995" w14:textId="77777777" w:rsidTr="002D61D7">
        <w:trPr>
          <w:trHeight w:val="1447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D8C1A1" w14:textId="288241BE" w:rsidR="00900360" w:rsidRPr="002D61D7" w:rsidRDefault="005670F0" w:rsidP="003E43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ожение </w:t>
            </w:r>
            <w:r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о </w:t>
            </w:r>
            <w:r w:rsidR="00900360"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е</w:t>
            </w:r>
            <w:r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360"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орческих проектов</w:t>
            </w:r>
            <w:r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360" w:rsidRPr="002D61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доровье - бесценное богатство»</w:t>
            </w:r>
          </w:p>
          <w:p w14:paraId="785AD3E8" w14:textId="5485798A" w:rsidR="001A5562" w:rsidRPr="002D61D7" w:rsidRDefault="005670F0" w:rsidP="003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положения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.1. Настоящее Положение о проведении </w:t>
            </w:r>
            <w:r w:rsidR="0090036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36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х проектов 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ы за здоровый образ жизни» </w:t>
            </w:r>
            <w:r w:rsidR="0090036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-конкурс)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ламентирует порядок и правила организации и проведения конкурса</w:t>
            </w:r>
            <w:r w:rsidR="0090036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.2. </w:t>
            </w:r>
            <w:r w:rsidR="005826D9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ом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является </w:t>
            </w:r>
            <w:r w:rsidR="005826D9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тряда И.Н. К</w:t>
            </w:r>
            <w:r w:rsidR="00421CAB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ецова</w:t>
            </w:r>
          </w:p>
          <w:p w14:paraId="35AC7712" w14:textId="31C53B71" w:rsidR="005670F0" w:rsidRPr="002D61D7" w:rsidRDefault="005670F0" w:rsidP="003E4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Цели и задачи </w:t>
            </w:r>
            <w:r w:rsidR="00900360" w:rsidRPr="002D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а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1. Целями </w:t>
            </w:r>
            <w:r w:rsidR="0090036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вляются: развитие у детей и подростков отрицательного отношения к распространению и злоупотреблению психоактивных веществ, формирование навыков здорового и безопасного образа жизни, ценностного отношения к своему здоровью, неприятия алкоголя, табака и наркотиков.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2. Задачами Конкурса являются: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усиление работы по первичной профилактике употребления психоактивных веществ среди обучающихся образовательных учреждений;</w:t>
            </w:r>
          </w:p>
          <w:p w14:paraId="3460B805" w14:textId="77777777" w:rsidR="005670F0" w:rsidRPr="002D61D7" w:rsidRDefault="005670F0" w:rsidP="003E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творческих способностей детей и подростков;</w:t>
            </w:r>
          </w:p>
          <w:p w14:paraId="7D80606B" w14:textId="77777777" w:rsidR="005670F0" w:rsidRPr="002D61D7" w:rsidRDefault="005670F0" w:rsidP="003E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крытие творческой индивидуальности и развитие социальной активности молодого поколения, в том числе в сфере профилактики;</w:t>
            </w:r>
          </w:p>
          <w:p w14:paraId="34ABAEEE" w14:textId="569F4338" w:rsidR="005670F0" w:rsidRPr="002D61D7" w:rsidRDefault="005670F0" w:rsidP="003E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вершенствование профилактической работы, основанной на развитии мотивации обучающихся к ведению здорового образа жизни.</w:t>
            </w:r>
          </w:p>
          <w:p w14:paraId="3962A53F" w14:textId="77777777" w:rsidR="005670F0" w:rsidRPr="002D61D7" w:rsidRDefault="005670F0" w:rsidP="003E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Участники конкурса</w:t>
            </w:r>
          </w:p>
          <w:p w14:paraId="186A31FD" w14:textId="2C1FF989" w:rsidR="005670F0" w:rsidRPr="002D61D7" w:rsidRDefault="00900360" w:rsidP="003E43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роводится среди обучающихся добровольческого отряда «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WAG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670F0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670F0" w:rsidRPr="002D6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Требования к оформлению творческих работ.</w:t>
            </w:r>
          </w:p>
          <w:p w14:paraId="3D0C710E" w14:textId="77777777" w:rsidR="005670F0" w:rsidRPr="002D61D7" w:rsidRDefault="005670F0" w:rsidP="003E43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Работы должны быть направлены на профилактику вредных привычек и формирование здорового образа жизни у подростков и молодежи. Работы, не раскрывающие данные направления, к конкурсу не допускаются и отклоняются по формальному признаку. Рекомендуется избегать употребления изобразительных штампов (перечеркнутых сигарет, шприцев, бутылок, изображения смерти и т.п.).</w:t>
            </w:r>
          </w:p>
          <w:p w14:paraId="571715B1" w14:textId="778E43D1" w:rsidR="001A5562" w:rsidRPr="002D61D7" w:rsidRDefault="005670F0" w:rsidP="003E43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  <w:r w:rsidR="001A5562" w:rsidRPr="002D61D7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A5562" w:rsidRPr="002D6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Конкурса Участники создают плакаты социальной рекламы</w:t>
            </w:r>
            <w:r w:rsidR="001A5562" w:rsidRPr="002D61D7">
              <w:rPr>
                <w:rFonts w:ascii="Times New Roman" w:hAnsi="Times New Roman" w:cs="Times New Roman"/>
                <w:sz w:val="28"/>
                <w:szCs w:val="28"/>
              </w:rPr>
              <w:t xml:space="preserve">, рисунки, комиксы, буклеты, видеоролики, презентации </w:t>
            </w:r>
            <w:r w:rsidR="001A5562" w:rsidRPr="002D61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Работы), раскрывающие тематику: «Здоровье - бесценное богатство»</w:t>
            </w:r>
            <w:r w:rsidR="001A5562" w:rsidRPr="002D6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05B775B" w14:textId="7FB074B0" w:rsidR="005670F0" w:rsidRPr="002D61D7" w:rsidRDefault="005670F0" w:rsidP="002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5562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 Требования к оформлению плакатов, рисунков, комиксов: у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и Конкурса представляют рисунки и плакаты, комиксы, выполненные в самой разной технике (например: гуаши, акварели, аппликации, смешанной техники т.п.) Размер плаката - А2, А3. Рисунки выполняются на плотной белой бумаге для рисования.</w:t>
            </w:r>
            <w:r w:rsidR="001A5562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авом верхнем углу оборотной стороны плаката указывается информация об авторе: </w:t>
            </w:r>
            <w:r w:rsidR="001A5562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(авторов) работы, название работы.</w:t>
            </w:r>
          </w:p>
          <w:p w14:paraId="0FF69700" w14:textId="77777777" w:rsidR="001A5562" w:rsidRPr="002D61D7" w:rsidRDefault="001A5562" w:rsidP="002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6. Требования к оформлению буклетов: </w:t>
            </w:r>
            <w:r w:rsidR="00720BD9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оформляется на формате А-4 (с двух сторон) в программе Microsoft Office Publisher, Microsoft Word и должен иметь выходные данные (название работы, авторы)</w:t>
            </w:r>
          </w:p>
          <w:p w14:paraId="1476FBE0" w14:textId="5013B782" w:rsidR="00720BD9" w:rsidRPr="002D61D7" w:rsidRDefault="00720BD9" w:rsidP="003E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7. </w:t>
            </w:r>
            <w:r w:rsidR="00421CAB"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ования к оформлению презентаций и видеороликов:</w:t>
            </w:r>
            <w:r w:rsidRPr="002D6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должна быть выполнена в формате имеющихся в наличии компьютерных программ (MS PowerPoint 2003 (PPT) или MS PowerPoint 2007 (PPTX)). Формат видеоролика произвольный. Минимальное разрешение видеоролика – 480x360 для 4:3, 480x272 для 16:9. Максимальная продолжительность видеоролика – не более 3-х минут.Использование при монтаже и съёмке видеоролика специальных программ и инструментов – на усмотрение участников конкурса. Участники сами определяют жанр видеоролика (интервью, репортаж, видеоклип и т. д. и т.п.). Презентация, видеоролик может сопровождаться музыкальным и (или) речевым сопровождением, смена слайдов может проходить в автоматическом режиме.</w:t>
            </w:r>
          </w:p>
        </w:tc>
      </w:tr>
    </w:tbl>
    <w:p w14:paraId="0A0FDE5E" w14:textId="60554B06" w:rsidR="005670F0" w:rsidRPr="002D61D7" w:rsidRDefault="005670F0" w:rsidP="003E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роки проведения конкурса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1. Участники представляют Работы на Конкурс</w:t>
      </w:r>
      <w:r w:rsidR="001A5562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изучения темы</w:t>
      </w:r>
      <w:r w:rsidR="00720BD9" w:rsidRPr="002D61D7">
        <w:rPr>
          <w:rFonts w:ascii="Times New Roman" w:hAnsi="Times New Roman" w:cs="Times New Roman"/>
          <w:sz w:val="28"/>
          <w:szCs w:val="28"/>
        </w:rPr>
        <w:t xml:space="preserve"> «</w:t>
      </w:r>
      <w:r w:rsidR="00720BD9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курения на организм человека»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D26955" w14:textId="77777777" w:rsidR="005670F0" w:rsidRPr="002D61D7" w:rsidRDefault="005670F0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Номинации Конкурса</w:t>
      </w:r>
    </w:p>
    <w:p w14:paraId="2C1FA9A9" w14:textId="608E1B2C" w:rsidR="005670F0" w:rsidRPr="002D61D7" w:rsidRDefault="00BF7331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Конкурс проводится по </w:t>
      </w:r>
      <w:r w:rsidR="005670F0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м-темам:</w:t>
      </w:r>
    </w:p>
    <w:p w14:paraId="476B3A3C" w14:textId="063CF5D9" w:rsidR="00BF7331" w:rsidRPr="002D61D7" w:rsidRDefault="00BF7331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 пользой провести свободное от учёбы время!» -  обзор занятий в свободное от учёбы время;</w:t>
      </w:r>
    </w:p>
    <w:p w14:paraId="2DAEF5EC" w14:textId="4B4F96BB" w:rsidR="00BF7331" w:rsidRPr="002D61D7" w:rsidRDefault="00BF7331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в порядке - спасибо зарядке!» - конкурс социальных роликов, флешмобов о пропаганде ЗОЖ;</w:t>
      </w:r>
    </w:p>
    <w:p w14:paraId="35DDFAA3" w14:textId="72AAA541" w:rsidR="00BF7331" w:rsidRPr="002D61D7" w:rsidRDefault="00BF7331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мой выбор» - различные работы по профилактике вредных привычек;</w:t>
      </w:r>
    </w:p>
    <w:p w14:paraId="4058D7FD" w14:textId="473E819A" w:rsidR="005670F0" w:rsidRPr="002D61D7" w:rsidRDefault="005670F0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ритерии оценки</w:t>
      </w:r>
    </w:p>
    <w:p w14:paraId="0B80F7FE" w14:textId="0387D8FC" w:rsidR="005670F0" w:rsidRPr="002D61D7" w:rsidRDefault="005670F0" w:rsidP="003E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ответствие содержания </w:t>
      </w:r>
      <w:r w:rsidR="00BF7331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 и задачам конкурса - 10 баллов.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Творческий подход к выполнению работы - 20 баллов.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Качество выполнения работы - 10 баллов.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оциально – агитационная направленность, оригинальность идеи - 20 баллов.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Эстетическое оформление работы - 10 баллов.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Яркость, неординарность </w:t>
      </w:r>
      <w:r w:rsidR="00BF7331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 баллов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овизна используемого сюжета - 10 баллов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тепень информативности- 10 баллов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Лозунг, призыв, слоган - 10 баллов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D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аграждение победителей Конкурса</w:t>
      </w: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1. Победителями считаются три участника набравшие наибольшее количество баллов.</w:t>
      </w:r>
    </w:p>
    <w:p w14:paraId="6DB69107" w14:textId="77777777" w:rsidR="005670F0" w:rsidRPr="002D61D7" w:rsidRDefault="005670F0" w:rsidP="003E4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обедители Конкурса награждаются грамотами.</w:t>
      </w:r>
    </w:p>
    <w:p w14:paraId="3A9DDE04" w14:textId="44D58B32" w:rsidR="002D61D7" w:rsidRDefault="005670F0" w:rsidP="002D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Участники конкурса не занявшие призовые места награждаются свидетельствами об участии в конкурсе.</w:t>
      </w:r>
    </w:p>
    <w:p w14:paraId="220EBF19" w14:textId="58D9E7C9" w:rsidR="005670F0" w:rsidRPr="002D61D7" w:rsidRDefault="002D61D7" w:rsidP="002D6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0F0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Работы победителей Конкурса могут в дальнейшем использоваться с целью профилактики употребления психоактивных веществ</w:t>
      </w:r>
      <w:r w:rsidR="00421CAB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учреждениях</w:t>
      </w:r>
      <w:r w:rsidR="005670F0" w:rsidRPr="002D6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1A1DF9" w14:textId="0414592D" w:rsidR="00421CAB" w:rsidRPr="002D61D7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EAD55" w14:textId="48B746AE" w:rsidR="00421CAB" w:rsidRPr="003E43B5" w:rsidRDefault="00F31D8C" w:rsidP="003E43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4149E1FA" w14:textId="4292D914" w:rsidR="00421CAB" w:rsidRPr="00421CAB" w:rsidRDefault="00421CAB" w:rsidP="003E43B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сновные требования к социальному проекту</w:t>
      </w:r>
      <w:r w:rsidRPr="00421C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0884D4E3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Ограниченность (по времени, целям и задачам, результатам и т.д.)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характеристика проекта, позволяющая контролировать ход его реализации по четко определенным этапам на основании обозначенных, измеряемых результатов каждого этапа.</w:t>
      </w:r>
    </w:p>
    <w:p w14:paraId="6AE7B2A6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раниченность проекта означает, что он содержит:</w:t>
      </w:r>
    </w:p>
    <w:p w14:paraId="55BD6E42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ы и конкретные сроки их реализации;</w:t>
      </w:r>
    </w:p>
    <w:p w14:paraId="5F3BBFCD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ие и измеряемые задачи;</w:t>
      </w:r>
    </w:p>
    <w:p w14:paraId="123A15E9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ные и измеряемые результаты;</w:t>
      </w:r>
    </w:p>
    <w:p w14:paraId="5967377A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ы и графики выполнения работ;</w:t>
      </w:r>
    </w:p>
    <w:p w14:paraId="67C8271F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ное количество и качество ресурсов, необходимых для реализации.</w:t>
      </w:r>
    </w:p>
    <w:p w14:paraId="0491CE5F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Целостность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щий смысл проекта ясен и очевиден, каждая его часть соответствует общему замыслу и предполагаемому результату.</w:t>
      </w:r>
    </w:p>
    <w:p w14:paraId="68A6BA85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. Последовательность и связность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огика построения частей, которые соотносятся и обосновывают друг друга. Цели и задачи напрямую вытекают из поставленной проблемы. Бюджет опирается на описание ресурсов и сочетается с планом.</w:t>
      </w:r>
    </w:p>
    <w:p w14:paraId="5F4E805E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Объективность и обоснованность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оказательность того, что идея проекта, подход к решению проблемы оказались не случайным образом, а являются следствием работы авторов по осмыслению ситуации и оценки возможностей воздействия на нее.</w:t>
      </w:r>
    </w:p>
    <w:p w14:paraId="619F803F" w14:textId="4DE5B974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Компетентность</w:t>
      </w:r>
      <w:r w:rsidRPr="003E43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а и персонала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адекватное выражение осведомленности авторов в проблематике, средствах и возможностях решения вопроса. Владение персонала технологиями, механизмами, формами и методами реализации проекта.</w:t>
      </w:r>
    </w:p>
    <w:p w14:paraId="3F07D285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 Жизнеспособность</w:t>
      </w: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пределение перспектив развития проекта в дальнейшем, возможности его реализации в других условиях, чем он может быть продолжен.</w:t>
      </w:r>
    </w:p>
    <w:p w14:paraId="2A2405CB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оформлению проекта.</w:t>
      </w:r>
    </w:p>
    <w:p w14:paraId="42FF0F8B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ект отпечатан, аккуратно оформлен.</w:t>
      </w:r>
    </w:p>
    <w:p w14:paraId="4E041652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итульная страница содержит название проекта, данные об авторах, принадлежность учреждению/организации, год и место составления.</w:t>
      </w:r>
    </w:p>
    <w:p w14:paraId="0DD924EE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Если проект больше пяти страницу по объёму, то он имеет оглавление с указанием разделов и нумерации страниц.</w:t>
      </w:r>
    </w:p>
    <w:p w14:paraId="5E6A6978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Если в тексте использованы цитаты, обязательны сноски на источник, если авторы использовали литературу – в конце прилагается библиографический список с указанием автора, названия книги, издательства, места и года издания.</w:t>
      </w:r>
    </w:p>
    <w:p w14:paraId="335D0479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Желательно, чтобы каждая глава была отпечатана с новой страницы, главы разделены на смысловые абзацы.</w:t>
      </w:r>
    </w:p>
    <w:p w14:paraId="128174AB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оект должен быть кратким и лаконичным, как правило, не более 10 страниц читабельного текста – описания проекта.</w:t>
      </w:r>
    </w:p>
    <w:p w14:paraId="0B658E61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а написания проекта должна быть доступной и интересной.</w:t>
      </w:r>
    </w:p>
    <w:p w14:paraId="5213D2F0" w14:textId="77777777" w:rsidR="00421CAB" w:rsidRPr="00421CAB" w:rsidRDefault="00421CAB" w:rsidP="003E43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ясняющая/дополнительная документация (сценарии, анкеты, результаты социальных опросов, отзывы, финансовые бланки и т.д.) прилагается в конце проекта.</w:t>
      </w:r>
    </w:p>
    <w:p w14:paraId="031D15FE" w14:textId="4DA7D55D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1266E" w14:textId="4822EAD6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7EE67" w14:textId="77928F31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C4DB3" w14:textId="0FAEE88F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1C653B" w14:textId="066AF73B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B562B" w14:textId="662544D3" w:rsidR="00421CAB" w:rsidRPr="003E43B5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E32A3" w14:textId="754FB0FB" w:rsidR="00421CAB" w:rsidRDefault="00421CA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57377" w14:textId="234BD745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E3E45" w14:textId="591C5393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F0FE3" w14:textId="0D6D30C2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42D43" w14:textId="5892C6D2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25B1B" w14:textId="5A25A5F3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C32F1" w14:textId="7D1C4F95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5FB58" w14:textId="5F703108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5F9BD" w14:textId="182EB829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BB517" w14:textId="31A7A748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43C3" w14:textId="6D24271C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D57FB" w14:textId="7C28C0C3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7FED0" w14:textId="588DB7FC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81636" w14:textId="73BC0C75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6CCA8" w14:textId="5D334636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96C0C" w14:textId="4795289A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3849F" w14:textId="6B4BC573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2C7A9" w14:textId="7B197F04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AB1DE" w14:textId="02C34862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C999E" w14:textId="56929F32" w:rsidR="00A80ACB" w:rsidRDefault="00A80ACB" w:rsidP="003E43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64D3E" w14:textId="77777777" w:rsidR="002D61D7" w:rsidRDefault="002D61D7" w:rsidP="00A80AC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1D289A" w14:textId="77777777" w:rsidR="002D61D7" w:rsidRDefault="002D61D7" w:rsidP="00A80AC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844F88" w14:textId="77777777" w:rsidR="002D61D7" w:rsidRDefault="002D61D7" w:rsidP="00A80AC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BF722A" w14:textId="77777777" w:rsidR="002D61D7" w:rsidRDefault="002D61D7" w:rsidP="00A80AC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F22F62" w14:textId="133EDBA6" w:rsidR="00A80ACB" w:rsidRDefault="00F31D8C" w:rsidP="00A80AC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14:paraId="3CDB9534" w14:textId="2FBC18CC" w:rsidR="00A80ACB" w:rsidRDefault="00A80ACB" w:rsidP="003438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CB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14:paraId="2C2DFFDE" w14:textId="7AA5AA9F" w:rsidR="00A80ACB" w:rsidRDefault="00A80ACB" w:rsidP="00113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F8E2C" w14:textId="365A5AC5" w:rsidR="00A80ACB" w:rsidRDefault="00A80ACB" w:rsidP="0011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CB">
        <w:rPr>
          <w:rFonts w:ascii="Times New Roman" w:hAnsi="Times New Roman" w:cs="Times New Roman"/>
          <w:sz w:val="28"/>
          <w:szCs w:val="28"/>
        </w:rPr>
        <w:t>Данный мониторинг проводится по окончанию курса дополнительной общеобразовательной общеразвивающей программы «Основы волонтерской деятельности»</w:t>
      </w:r>
    </w:p>
    <w:p w14:paraId="43590D22" w14:textId="568407C2" w:rsidR="00A80ACB" w:rsidRDefault="00A80ACB" w:rsidP="00113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емых результатов и их показатели.</w:t>
      </w:r>
    </w:p>
    <w:p w14:paraId="171FDDAD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Параметр: теоретическая подготовка обучающихся. </w:t>
      </w:r>
    </w:p>
    <w:p w14:paraId="3C88068C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отслеживания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ить степень соответствия знаний программным требованиям. </w:t>
      </w:r>
    </w:p>
    <w:p w14:paraId="496FF463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теоретических знаний программным требованиям. </w:t>
      </w:r>
    </w:p>
    <w:p w14:paraId="6CC8D14C" w14:textId="1823838F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минимальны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учающийся усвоил менее чем 1/2 объема знаний, предусмотренных программой); </w:t>
      </w:r>
    </w:p>
    <w:p w14:paraId="6F124A5E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ъем усвоенных знаний составляет более 1/2); </w:t>
      </w:r>
    </w:p>
    <w:p w14:paraId="2BBBD86F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максимальны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учающийся усвоил практически весь объем знаний, предусмотренных программой за конкретный период). </w:t>
      </w:r>
    </w:p>
    <w:p w14:paraId="606ADD89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ическое наблюдение, тестирование, собеседование. </w:t>
      </w:r>
    </w:p>
    <w:p w14:paraId="7EC1A7FC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Параметр: практическая подготовка обучающихся. </w:t>
      </w:r>
    </w:p>
    <w:p w14:paraId="665658DE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 отслеживания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ить степень соответствия практических умений и навыков программным требованиям. </w:t>
      </w:r>
    </w:p>
    <w:p w14:paraId="199C3343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практических умений и навыков программным требованиям и умение применить знания на практике. </w:t>
      </w:r>
    </w:p>
    <w:p w14:paraId="4FDE5408" w14:textId="099D0A5A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минимальны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учающийся овладел менее чем 1/2 объема умений и навыков, предусмотренных программой); </w:t>
      </w:r>
    </w:p>
    <w:p w14:paraId="1F4AA1E8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ъем освоенных умений и навыков составляет более 1/2); </w:t>
      </w:r>
    </w:p>
    <w:p w14:paraId="0D320372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максимальны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учающийся овладел практически всеми умениями и навыками, предусмотренными программой). </w:t>
      </w:r>
    </w:p>
    <w:p w14:paraId="5B2CF893" w14:textId="600EE1FE" w:rsidR="0011318E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длагаемые способы отслеживания: </w:t>
      </w:r>
      <w:r w:rsidR="0011318E">
        <w:rPr>
          <w:rFonts w:ascii="Times New Roman" w:eastAsia="Calibri" w:hAnsi="Times New Roman" w:cs="Times New Roman"/>
          <w:color w:val="000000"/>
          <w:sz w:val="28"/>
          <w:szCs w:val="28"/>
        </w:rPr>
        <w:t>тренинг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дагогическое наблюдение. </w:t>
      </w:r>
    </w:p>
    <w:p w14:paraId="686805C3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ость и грамотность выполнения упражнений, творческих заданий. </w:t>
      </w:r>
    </w:p>
    <w:p w14:paraId="6430FAE3" w14:textId="284BB2AE" w:rsidR="008D4989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низкий уровень </w:t>
      </w:r>
      <w:r w:rsidRPr="00A80A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обучающийся редко выполняет упражнения и творческие задания, предлагаемые </w:t>
      </w:r>
      <w:r w:rsidR="008D49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дагогом точно и грамотно); </w:t>
      </w:r>
    </w:p>
    <w:p w14:paraId="09418D57" w14:textId="348818ED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практически всегда точно и грамотно выполняет упражнения и творческие задания, предлагаемые педагогом); </w:t>
      </w:r>
    </w:p>
    <w:p w14:paraId="32D7EE24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точно и грамотно выполняет упражнения и творческие задания, предлагаемые педагогом). </w:t>
      </w:r>
    </w:p>
    <w:p w14:paraId="20D7A303" w14:textId="78E3C00C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</w:t>
      </w:r>
      <w:r w:rsidR="0011318E"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слеживания: </w:t>
      </w:r>
      <w:r w:rsidR="0011318E" w:rsidRPr="00A80ACB">
        <w:rPr>
          <w:rFonts w:ascii="Times New Roman" w:eastAsia="Calibri" w:hAnsi="Times New Roman" w:cs="Times New Roman"/>
          <w:sz w:val="28"/>
          <w:szCs w:val="28"/>
        </w:rPr>
        <w:t>педагогическое</w:t>
      </w:r>
      <w:r w:rsidR="0011318E">
        <w:rPr>
          <w:rFonts w:ascii="Times New Roman" w:eastAsia="Calibri" w:hAnsi="Times New Roman" w:cs="Times New Roman"/>
          <w:sz w:val="28"/>
          <w:szCs w:val="28"/>
        </w:rPr>
        <w:t xml:space="preserve"> наблюдение, тренинг,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 творческое задание. </w:t>
      </w:r>
    </w:p>
    <w:p w14:paraId="0B956BF5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креативность в выполнении практических заданий. </w:t>
      </w:r>
    </w:p>
    <w:p w14:paraId="0D2D7BBB" w14:textId="74D7846F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чальны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в состоянии выполнить лишь простейшие практические задания); </w:t>
      </w:r>
    </w:p>
    <w:p w14:paraId="24F07E71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продуктивны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выполняет в основном задания на основе образца); </w:t>
      </w:r>
    </w:p>
    <w:p w14:paraId="392F6FCC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ворчес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выполняет практические задания с элементами творчества). </w:t>
      </w:r>
    </w:p>
    <w:p w14:paraId="6BE0A82B" w14:textId="388A072E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едлагаемые способы отслеживания: </w:t>
      </w:r>
      <w:r w:rsidR="0011318E">
        <w:rPr>
          <w:rFonts w:ascii="Times New Roman" w:eastAsia="Calibri" w:hAnsi="Times New Roman" w:cs="Times New Roman"/>
          <w:sz w:val="28"/>
          <w:szCs w:val="28"/>
        </w:rPr>
        <w:t>творческие задания, тренинг, педагогическое наблюдение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A06944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Параметр: сформированность коллектива. </w:t>
      </w:r>
    </w:p>
    <w:p w14:paraId="38F3220E" w14:textId="62637CDD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>выявить степень сфор</w:t>
      </w:r>
      <w:r w:rsidR="0011318E">
        <w:rPr>
          <w:rFonts w:ascii="Times New Roman" w:eastAsia="Calibri" w:hAnsi="Times New Roman" w:cs="Times New Roman"/>
          <w:sz w:val="28"/>
          <w:szCs w:val="28"/>
        </w:rPr>
        <w:t>мированности коллектива единомы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шленников. </w:t>
      </w:r>
    </w:p>
    <w:p w14:paraId="626E5072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развитие межличностных отношений в коллективе. </w:t>
      </w:r>
    </w:p>
    <w:p w14:paraId="51FA5CD1" w14:textId="4EC40EED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ачальны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доброжелательные отношения сложились между отдельными членами коллектива); </w:t>
      </w:r>
    </w:p>
    <w:p w14:paraId="0CC79DC3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практически между всеми членами коллектива сложились доброжелательные отношения); </w:t>
      </w:r>
    </w:p>
    <w:p w14:paraId="60FC0187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между всеми членами коллектива сложились доброжелательные отношения). </w:t>
      </w:r>
    </w:p>
    <w:p w14:paraId="3ED38105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анкетирование, педагогическое наблюдение, собеседование, тренинги. </w:t>
      </w:r>
    </w:p>
    <w:p w14:paraId="530962A6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развитие самоуправления в коллективе. </w:t>
      </w:r>
    </w:p>
    <w:p w14:paraId="50C44DF9" w14:textId="50624CD1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из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если один из коэффициентов первых трех блоков меньше 0,5); </w:t>
      </w:r>
    </w:p>
    <w:p w14:paraId="15F026BF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если один из коэффициентов первых трех блоков больше 0,5 и меньше 0,8); </w:t>
      </w:r>
    </w:p>
    <w:p w14:paraId="1ECBB56A" w14:textId="6D18E8D2" w:rsidR="00A80ACB" w:rsidRPr="00A80ACB" w:rsidRDefault="00A80ACB" w:rsidP="009E3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если один из коэффициентов первых трех блоков больше 0,8). </w:t>
      </w: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«Определение уровня развития самоуправления в коллективе» </w:t>
      </w:r>
    </w:p>
    <w:p w14:paraId="07FB66DF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умение проявлять лидерские способности. </w:t>
      </w:r>
    </w:p>
    <w:p w14:paraId="4DB7958E" w14:textId="3D3A766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из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не пользуются авторитетом среди обучающихся коллектива); </w:t>
      </w:r>
    </w:p>
    <w:p w14:paraId="16F13983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пользуется авторитетом среди большинства); </w:t>
      </w:r>
    </w:p>
    <w:p w14:paraId="3F3810A9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двинуты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пользуется авторитетом практически среди всех обучающихся </w:t>
      </w:r>
    </w:p>
    <w:p w14:paraId="64E3F477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коллектива: его уважают, считаются с мнением, доверяют ответственные дела). </w:t>
      </w:r>
    </w:p>
    <w:p w14:paraId="1826679A" w14:textId="6ECE3CA8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>педаго</w:t>
      </w:r>
      <w:r w:rsidR="005E31EA">
        <w:rPr>
          <w:rFonts w:ascii="Times New Roman" w:eastAsia="Calibri" w:hAnsi="Times New Roman" w:cs="Times New Roman"/>
          <w:sz w:val="28"/>
          <w:szCs w:val="28"/>
        </w:rPr>
        <w:t>гическое наблюдение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46147C7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удовлетворенность подростка различными сторонам жизни коллектива. </w:t>
      </w:r>
    </w:p>
    <w:p w14:paraId="1756C283" w14:textId="1C760A21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из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почти всегда не удовлетворен всеми сторонами жизни коллектива); </w:t>
      </w:r>
    </w:p>
    <w:p w14:paraId="7670E1A5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удовлетворен практически всеми сторонами жизни коллектива); </w:t>
      </w:r>
    </w:p>
    <w:p w14:paraId="638D70C6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обучающийся удовлетворен всеми сторонами жизни коллектива). </w:t>
      </w:r>
    </w:p>
    <w:p w14:paraId="442C4342" w14:textId="0DD368AE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«Наши отношения» </w:t>
      </w:r>
    </w:p>
    <w:p w14:paraId="711D00F5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й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психологическая атмосфера в коллективе. </w:t>
      </w:r>
    </w:p>
    <w:p w14:paraId="14139506" w14:textId="65D9432C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казатели: </w:t>
      </w: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из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средняя оценка коллектива ниже 5 баллов); </w:t>
      </w:r>
    </w:p>
    <w:p w14:paraId="4E48C5D2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едн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средняя оценка коллектива составляет от 5 до 7 баллов); </w:t>
      </w:r>
    </w:p>
    <w:p w14:paraId="58D9E8EF" w14:textId="77777777" w:rsidR="00A80ACB" w:rsidRP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ысокий уровень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(средняя оценка коллектива выше 7 баллов). </w:t>
      </w:r>
    </w:p>
    <w:p w14:paraId="3ACA00AD" w14:textId="7CB85EC9" w:rsidR="00A80ACB" w:rsidRDefault="00A80ACB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лагаемые способы отслеживания: </w:t>
      </w:r>
      <w:r w:rsidRPr="00A80ACB">
        <w:rPr>
          <w:rFonts w:ascii="Times New Roman" w:eastAsia="Calibri" w:hAnsi="Times New Roman" w:cs="Times New Roman"/>
          <w:sz w:val="28"/>
          <w:szCs w:val="28"/>
        </w:rPr>
        <w:t xml:space="preserve">методика Л. Г. Жедуновой «Психологическая атмосфера в </w:t>
      </w:r>
      <w:r w:rsidR="005E31EA">
        <w:rPr>
          <w:rFonts w:ascii="Times New Roman" w:eastAsia="Calibri" w:hAnsi="Times New Roman" w:cs="Times New Roman"/>
          <w:sz w:val="28"/>
          <w:szCs w:val="28"/>
        </w:rPr>
        <w:t xml:space="preserve">коллективе» </w:t>
      </w:r>
    </w:p>
    <w:p w14:paraId="48194BD1" w14:textId="18B1CF43" w:rsidR="002D61D7" w:rsidRDefault="002D61D7" w:rsidP="0011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908A4" w14:textId="1957DDA7" w:rsidR="002D61D7" w:rsidRDefault="00F31D8C" w:rsidP="002D6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0</w:t>
      </w:r>
    </w:p>
    <w:p w14:paraId="178DE609" w14:textId="77777777" w:rsidR="007D6DCE" w:rsidRPr="007D6DCE" w:rsidRDefault="007D6DCE" w:rsidP="007D6DC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D6DC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Тренинг на выявление практических навыков в волонтерской деятельности</w:t>
      </w:r>
    </w:p>
    <w:p w14:paraId="39BEB053" w14:textId="77777777" w:rsidR="007D6DCE" w:rsidRPr="007D6DCE" w:rsidRDefault="007D6DCE" w:rsidP="007D6DC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637F3DD0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тработка навыков профессиональных компетенций, связанных с организацией и управлением волонтерской деятельностью.</w:t>
      </w:r>
    </w:p>
    <w:p w14:paraId="2373305A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Время работы: 45 минут.</w:t>
      </w:r>
    </w:p>
    <w:p w14:paraId="1512B3BB" w14:textId="77777777" w:rsidR="007D6DCE" w:rsidRPr="007D6DCE" w:rsidRDefault="007D6DCE" w:rsidP="007D6DCE">
      <w:pPr>
        <w:widowControl w:val="0"/>
        <w:tabs>
          <w:tab w:val="left" w:pos="138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Кейс 1. Мотивация для участия в Акции</w:t>
      </w:r>
    </w:p>
    <w:p w14:paraId="0985C7E8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Вводная информация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тдел спорта и молодёжной политики выступил с предложением активно поучаствовать в организации общегородской волонтерской акции ко Дню Победы «Поздравь ветерана», которая должна пройти в городе в период с 01 по 05 мая.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Волонтеры должны работать 5 дней с 01 по 05 мая по 3 часа. </w:t>
      </w:r>
    </w:p>
    <w:p w14:paraId="6C52C0E2" w14:textId="77777777" w:rsidR="007D6DCE" w:rsidRPr="007D6DCE" w:rsidRDefault="007D6DCE" w:rsidP="007D6DCE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С 05 по 07 мая будет проводиться сортировка и вычитка посланий, с последующим вручением перед торжественным митингом, посвященном 9 Мая.</w:t>
      </w:r>
    </w:p>
    <w:p w14:paraId="3DBE8162" w14:textId="77777777" w:rsidR="007D6DCE" w:rsidRPr="007D6DCE" w:rsidRDefault="007D6DCE" w:rsidP="007D6DCE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Атрибутика, открытки, ручки, планшеты выдаются. </w:t>
      </w:r>
    </w:p>
    <w:p w14:paraId="50765A00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Задача волонтеров: привлечь как можно больше жителей и гостей города к подписанию поздравительных открыток ветеранам войны.  </w:t>
      </w:r>
    </w:p>
    <w:p w14:paraId="6767A430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программу мотивации для активного участия в акции, учитывая контингент жителей и гостей города.</w:t>
      </w:r>
    </w:p>
    <w:p w14:paraId="0E12BEC0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Кейс 2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Вводная информация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Культурный центр «Н» пригласил волонтеров на обслуживание 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Московского </w:t>
      </w:r>
      <w:r w:rsidRPr="007D6DC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ультурного 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орума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 рамках </w:t>
      </w:r>
      <w:r w:rsidRPr="007D6DC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ума</w:t>
      </w:r>
      <w:r w:rsidRPr="007D6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олее 500 учреждений </w:t>
      </w:r>
      <w:r w:rsidRPr="007D6DCE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ы</w:t>
      </w:r>
      <w:r w:rsidRPr="007D6DC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российского и мирового значения представили свои лучшие работы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2C8227" w14:textId="77777777" w:rsidR="007D6DCE" w:rsidRPr="007D6DCE" w:rsidRDefault="007D6DCE" w:rsidP="007D6DCE">
      <w:pPr>
        <w:widowControl w:val="0"/>
        <w:tabs>
          <w:tab w:val="right" w:pos="6778"/>
          <w:tab w:val="center" w:pos="7585"/>
          <w:tab w:val="left" w:pos="8386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Функционал: встреча гостей, навигация, работа на площадках форума, работа в сми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89C0B3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Мотивация волонтерам: грамоты, экипировка остается у волонтеров.</w:t>
      </w:r>
    </w:p>
    <w:p w14:paraId="2DB26527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Предоставляемые сервисы волонтерам от организаторов: питание 2 раза в день.</w:t>
      </w:r>
    </w:p>
    <w:p w14:paraId="2FDF4E07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Время работы волонтеров: продолжительность одной смены-16 часов.</w:t>
      </w:r>
    </w:p>
    <w:p w14:paraId="24C1399D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компетентностный портрет волонтера в зависимости от его функционала на данном мероприятии</w:t>
      </w: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3CBF20F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Кейс 3. Координация волонтеров.</w:t>
      </w:r>
    </w:p>
    <w:p w14:paraId="621201DD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Вводная информация.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МБУК ЦКС МО ГО «Долинский» обратились с просьбой предоставить волонтеров для проведения </w:t>
      </w:r>
      <w:r w:rsidRPr="007D6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онного фестиваля -конкурса ретромузыки "Незабытые мелодии"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>, который проходит в течение трех дней на базе ККЗ «Россия».</w:t>
      </w:r>
    </w:p>
    <w:p w14:paraId="67DE6202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Волонтеры требуются по следующим направлениям:</w:t>
      </w:r>
    </w:p>
    <w:p w14:paraId="5962E80D" w14:textId="77777777" w:rsidR="007D6DCE" w:rsidRPr="007D6DCE" w:rsidRDefault="007D6DCE" w:rsidP="007D6DC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мощь в организации и проведении выставки 30 общественных объединений (подготовка выставки осуществляется накануне вечера, выставка проходит в течение всего дня);</w:t>
      </w:r>
    </w:p>
    <w:p w14:paraId="426D2831" w14:textId="77777777" w:rsidR="007D6DCE" w:rsidRPr="007D6DCE" w:rsidRDefault="007D6DCE" w:rsidP="007D6DCE">
      <w:pPr>
        <w:widowControl w:val="0"/>
        <w:numPr>
          <w:ilvl w:val="0"/>
          <w:numId w:val="4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мощь в организации питания участников конкурса (100 человек, питание в 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lastRenderedPageBreak/>
        <w:t>3 смены, 3 обеда в течение 3 дней);</w:t>
      </w:r>
    </w:p>
    <w:p w14:paraId="70ABC819" w14:textId="77777777" w:rsidR="007D6DCE" w:rsidRPr="007D6DCE" w:rsidRDefault="007D6DCE" w:rsidP="007D6DCE">
      <w:pPr>
        <w:widowControl w:val="0"/>
        <w:numPr>
          <w:ilvl w:val="0"/>
          <w:numId w:val="4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мощь в организации и проведении круглого стола руководителей общественных организаций (проходит в течение трех часов в один из дней конкурса);</w:t>
      </w:r>
    </w:p>
    <w:p w14:paraId="0928614B" w14:textId="77777777" w:rsidR="007D6DCE" w:rsidRPr="007D6DCE" w:rsidRDefault="007D6DCE" w:rsidP="007D6DCE">
      <w:pPr>
        <w:widowControl w:val="0"/>
        <w:numPr>
          <w:ilvl w:val="0"/>
          <w:numId w:val="4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мощь в проведении очного этапа конкурса (презентации на сцене, которые проходят на протяжении 4 часов в концертном зале) и концерта на церемонии закрытия (2 часа в вечернее время).</w:t>
      </w:r>
    </w:p>
    <w:p w14:paraId="6D29379C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614752CE" w14:textId="77777777" w:rsidR="007D6DCE" w:rsidRPr="007D6DCE" w:rsidRDefault="007D6DCE" w:rsidP="007D6DCE">
      <w:pPr>
        <w:widowControl w:val="0"/>
        <w:numPr>
          <w:ilvl w:val="0"/>
          <w:numId w:val="4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пределить количество волонтеров, которых необходимо привлечь к данному мероприятию, и составить примерный график их работы;</w:t>
      </w:r>
    </w:p>
    <w:p w14:paraId="0840A1D9" w14:textId="77777777" w:rsidR="007D6DCE" w:rsidRPr="007D6DCE" w:rsidRDefault="007D6DCE" w:rsidP="007D6DCE">
      <w:pPr>
        <w:widowControl w:val="0"/>
        <w:numPr>
          <w:ilvl w:val="0"/>
          <w:numId w:val="4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Составить список необходимых вопросов к организаторам мероприятия;</w:t>
      </w:r>
    </w:p>
    <w:p w14:paraId="328DC2B9" w14:textId="77777777" w:rsidR="007D6DCE" w:rsidRPr="007D6DCE" w:rsidRDefault="007D6DCE" w:rsidP="007D6DCE">
      <w:pPr>
        <w:widowControl w:val="0"/>
        <w:numPr>
          <w:ilvl w:val="0"/>
          <w:numId w:val="4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Составить схему коммуникации с волонтерами во время проведения мероприятий (на какие функциональные группы будут разбиты волонтеры, кто и каким образом будет осуществлять координирование их действий).</w:t>
      </w:r>
    </w:p>
    <w:p w14:paraId="0373F23A" w14:textId="77777777" w:rsidR="007D6DCE" w:rsidRPr="007D6DCE" w:rsidRDefault="007D6DCE" w:rsidP="007D6DCE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ab/>
        <w:t>Кейс 4. Индивидуальные ситуационные кейсы.</w:t>
      </w:r>
    </w:p>
    <w:p w14:paraId="12204555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Вы являетесь волонтёром в Вашем волонтерском объединении. В своей работе Вам приходится сталкиваться со следующими непредвиденными ситуациями. Как Вы себя поведете в этих случаях?</w:t>
      </w:r>
    </w:p>
    <w:p w14:paraId="7B10926F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мероприятия обратились к волонтерам, ответственным за встречу и регистрацию гостей, убраться в помещении перед началом проведения мероприятия (подмести полы, протереть пыль, отмыть стойку регистрации).</w:t>
      </w:r>
    </w:p>
    <w:p w14:paraId="45CEB43E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мероприятия отказались предоставить волонтерам питание при 8-часовом рабочем дне.</w:t>
      </w:r>
    </w:p>
    <w:p w14:paraId="25E59B8C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Волонтерам было дано задание встретить очень важных гостей рано утром, а автобус для встречи делегации не приехал.</w:t>
      </w:r>
    </w:p>
    <w:p w14:paraId="748D0859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ы забыли выдать Вам новую программу мероприятия, и вы предоставляете гостям неактуальную информацию. О том, что организаторы в последний момент переделали программу, Вы узнаете случайно незадолго до начала концерта.</w:t>
      </w:r>
    </w:p>
    <w:p w14:paraId="61862AE7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Вы с волонтерами приходите в помещение, где проходит мероприятие, и выясняете, что в нем одновременно проходит два мероприятия.</w:t>
      </w:r>
    </w:p>
    <w:p w14:paraId="7328C166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перенеслось на следующий день, а организаторы забыли Вас об этом предупредить. Вы уже приехали на место, у вас нет возможности работать в другой день.</w:t>
      </w:r>
    </w:p>
    <w:p w14:paraId="7D904BF4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Вам нужно срочно решить очень важный организационный вопрос, но Вы потеряли лицо, ответственное за работу с волонтерами на мероприятии.</w:t>
      </w:r>
    </w:p>
    <w:p w14:paraId="23BED10B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Для работы на мероприятии одновременно привезли волонтеров двух волонтерских объединений и поставили их работать на одну функцию. Каждое волонтерское объединение работает по своей системе, и вы никак не можете найти общий язык друг с другом.</w:t>
      </w:r>
    </w:p>
    <w:p w14:paraId="6A666125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Незадолго до начала мероприятия потерялся ребенок, и вас попросили его найти. При этом вам нужно заниматься встречей и регистрацией гостей.</w:t>
      </w:r>
    </w:p>
    <w:p w14:paraId="74A9B396" w14:textId="77777777" w:rsidR="007D6DCE" w:rsidRPr="007D6DCE" w:rsidRDefault="007D6DCE" w:rsidP="007D6DCE">
      <w:pPr>
        <w:widowControl w:val="0"/>
        <w:numPr>
          <w:ilvl w:val="0"/>
          <w:numId w:val="4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оловина волонтеров попали в пробку и не могут вовремя приехать на мероприятие.</w:t>
      </w:r>
    </w:p>
    <w:p w14:paraId="2D5B77F5" w14:textId="77777777" w:rsidR="007D6DCE" w:rsidRPr="007D6DCE" w:rsidRDefault="007D6DCE" w:rsidP="007D6DCE">
      <w:pPr>
        <w:widowControl w:val="0"/>
        <w:tabs>
          <w:tab w:val="left" w:pos="129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ейс 5. Вводная информация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7D6D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Весенняя неделя добра</w:t>
      </w:r>
      <w:r w:rsidRPr="007D6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(далее - ВНД) - </w:t>
      </w:r>
      <w:r w:rsidRPr="007D6DCE">
        <w:rPr>
          <w:rFonts w:ascii="Times New Roman" w:eastAsia="Times New Roman" w:hAnsi="Times New Roman" w:cs="Times New Roman"/>
          <w:sz w:val="28"/>
          <w:szCs w:val="28"/>
        </w:rPr>
        <w:t>ежегодная общероссийская добровольческая акция, которая проводится повсеместно в нашей стране, начиная с 1997 года, и формируется на основе добровольческих мероприятий различных организаций, учреждений и частных лиц, которые организуют социально значимые благотворительные мероприятия.</w:t>
      </w:r>
    </w:p>
    <w:p w14:paraId="2915AC3A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Целью ВНД является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; популяризация идей, ценностей и практики добровольчества; укрепление сотрудничества между институтами гражданского общества и органами государственной власти в совместном решении социальных проблем. Цели и задачи</w:t>
      </w:r>
    </w:p>
    <w:p w14:paraId="3F7CE5B7" w14:textId="77777777" w:rsidR="007D6DCE" w:rsidRPr="007D6DCE" w:rsidRDefault="007D6DCE" w:rsidP="007D6DCE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ВНД полностью отвечают приоритетам государственной политики в области поддержки добровольчества, государственной молодежной и социальной политике, и нацелены на их реализацию.</w:t>
      </w:r>
    </w:p>
    <w:p w14:paraId="3585839C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Поэтому эта акция своего рода уникальное партнерское мероприятие, неделя добровольцев, которая ежегодно объединяет усилия сотен тысяч добровольцев по всей России - школьников, студентов, представителей учебных, общественных, коммерческих и государственных учреждений, органов власти, СМИ и всех желающих - для совместного решения социально значимых задач от самых маленьких до общероссийских.</w:t>
      </w:r>
    </w:p>
    <w:p w14:paraId="5E16C140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>Координация мероприятий недели осуществляется Национальным координационным комитетом (НКК), который состоит из региональных представителей, а общую координацию ВНД по России осуществляет Российский центр развития добровольчества (МДМ). С 2010 года ВНД реализуется при поддержке Минэкономразвития.</w:t>
      </w:r>
    </w:p>
    <w:p w14:paraId="2A009C54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Задание: составить целевую модель для проекта «Весенняя неделя добра» в Долинске. Указать потенциальных партнеров.</w:t>
      </w:r>
    </w:p>
    <w:p w14:paraId="747A0174" w14:textId="77777777" w:rsidR="007D6DCE" w:rsidRPr="007D6DCE" w:rsidRDefault="007D6DCE" w:rsidP="007D6DCE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b/>
          <w:sz w:val="28"/>
          <w:szCs w:val="28"/>
        </w:rPr>
        <w:t>Условия:</w:t>
      </w:r>
    </w:p>
    <w:p w14:paraId="0796AF2A" w14:textId="77777777" w:rsidR="007D6DCE" w:rsidRPr="007D6DCE" w:rsidRDefault="007D6DCE" w:rsidP="007D6DCE">
      <w:pPr>
        <w:widowControl w:val="0"/>
        <w:numPr>
          <w:ilvl w:val="0"/>
          <w:numId w:val="43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Район выбираете самостоятельно;</w:t>
      </w:r>
    </w:p>
    <w:p w14:paraId="3ACA80A7" w14:textId="77777777" w:rsidR="007D6DCE" w:rsidRPr="007D6DCE" w:rsidRDefault="007D6DCE" w:rsidP="007D6DCE">
      <w:pPr>
        <w:widowControl w:val="0"/>
        <w:numPr>
          <w:ilvl w:val="0"/>
          <w:numId w:val="43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Целевых групп не более 3-х;</w:t>
      </w:r>
    </w:p>
    <w:p w14:paraId="05B64875" w14:textId="77777777" w:rsidR="007D6DCE" w:rsidRPr="007D6DCE" w:rsidRDefault="007D6DCE" w:rsidP="007D6DCE">
      <w:pPr>
        <w:widowControl w:val="0"/>
        <w:numPr>
          <w:ilvl w:val="0"/>
          <w:numId w:val="43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Предпочтительно не планировать материальные ресурсы;</w:t>
      </w:r>
    </w:p>
    <w:p w14:paraId="3D06766A" w14:textId="77777777" w:rsidR="007D6DCE" w:rsidRPr="007D6DCE" w:rsidRDefault="007D6DCE" w:rsidP="007D6DCE">
      <w:pPr>
        <w:widowControl w:val="0"/>
        <w:numPr>
          <w:ilvl w:val="0"/>
          <w:numId w:val="43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CE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 проекта - одна календарная неделя апреля месяца.</w:t>
      </w:r>
    </w:p>
    <w:p w14:paraId="3BF9860B" w14:textId="77777777" w:rsidR="007D6DCE" w:rsidRPr="007D6DCE" w:rsidRDefault="007D6DCE" w:rsidP="007D6DC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9B6A3" w14:textId="39AAE6D6" w:rsidR="002D61D7" w:rsidRDefault="002D61D7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67F59" w14:textId="3BD85FF2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E59B0E" w14:textId="5E6A4732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A2E18" w14:textId="41AFC729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783A14" w14:textId="442C887A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7C9C4A" w14:textId="54EDA25C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A8B93" w14:textId="7F775171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7C4D92" w14:textId="014D8AAC" w:rsidR="007D6DCE" w:rsidRDefault="007D6DCE" w:rsidP="007D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46450" w14:textId="71C174E1" w:rsidR="007D6DCE" w:rsidRDefault="007D6DCE" w:rsidP="007D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  <w:r w:rsidR="00F31D8C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58A84919" w14:textId="67A833B2" w:rsidR="0005154D" w:rsidRPr="008764F0" w:rsidRDefault="0005154D" w:rsidP="0005154D">
      <w:pPr>
        <w:pStyle w:val="Default"/>
        <w:rPr>
          <w:sz w:val="28"/>
          <w:szCs w:val="28"/>
        </w:rPr>
      </w:pPr>
      <w:r w:rsidRPr="008764F0">
        <w:rPr>
          <w:b/>
          <w:bCs/>
          <w:sz w:val="28"/>
          <w:szCs w:val="28"/>
        </w:rPr>
        <w:t xml:space="preserve">Методика определения уровня развития самоуправления в подростковом коллективе на 2 году обучения. </w:t>
      </w:r>
    </w:p>
    <w:p w14:paraId="3B1AD263" w14:textId="77777777" w:rsidR="0005154D" w:rsidRPr="008764F0" w:rsidRDefault="0005154D" w:rsidP="0005154D">
      <w:pPr>
        <w:pStyle w:val="Default"/>
        <w:rPr>
          <w:sz w:val="28"/>
          <w:szCs w:val="28"/>
        </w:rPr>
      </w:pPr>
      <w:r w:rsidRPr="008764F0">
        <w:rPr>
          <w:b/>
          <w:bCs/>
          <w:sz w:val="28"/>
          <w:szCs w:val="28"/>
        </w:rPr>
        <w:t xml:space="preserve">Цель: </w:t>
      </w:r>
      <w:r w:rsidRPr="008764F0">
        <w:rPr>
          <w:sz w:val="28"/>
          <w:szCs w:val="28"/>
        </w:rPr>
        <w:t xml:space="preserve">определить уровень развития ученического самоуправления. </w:t>
      </w:r>
    </w:p>
    <w:p w14:paraId="0F05E307" w14:textId="77777777" w:rsidR="0005154D" w:rsidRPr="008764F0" w:rsidRDefault="0005154D" w:rsidP="0005154D">
      <w:pPr>
        <w:pStyle w:val="Default"/>
        <w:rPr>
          <w:sz w:val="28"/>
          <w:szCs w:val="28"/>
        </w:rPr>
      </w:pPr>
      <w:r w:rsidRPr="008764F0">
        <w:rPr>
          <w:b/>
          <w:bCs/>
          <w:sz w:val="28"/>
          <w:szCs w:val="28"/>
        </w:rPr>
        <w:t xml:space="preserve">Ход опро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5154D" w14:paraId="6E9ECF0E" w14:textId="77777777">
        <w:trPr>
          <w:trHeight w:val="109"/>
        </w:trPr>
        <w:tc>
          <w:tcPr>
            <w:tcW w:w="4678" w:type="dxa"/>
          </w:tcPr>
          <w:p w14:paraId="6FE34CD2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ждый подросток заполняет бланк со следующими цифровыми кодами и предложениями. 43210 </w:t>
            </w:r>
          </w:p>
        </w:tc>
        <w:tc>
          <w:tcPr>
            <w:tcW w:w="4678" w:type="dxa"/>
          </w:tcPr>
          <w:p w14:paraId="7E0706DA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читаю для себя важным добиться, чтобы мой коллектив работал лучше. </w:t>
            </w:r>
          </w:p>
        </w:tc>
      </w:tr>
      <w:tr w:rsidR="0005154D" w14:paraId="3757385F" w14:textId="77777777">
        <w:trPr>
          <w:trHeight w:val="109"/>
        </w:trPr>
        <w:tc>
          <w:tcPr>
            <w:tcW w:w="4678" w:type="dxa"/>
          </w:tcPr>
          <w:p w14:paraId="5D7A41A6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363556FF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ношу предложения по совершенствованию работы коллектива. </w:t>
            </w:r>
          </w:p>
        </w:tc>
      </w:tr>
      <w:tr w:rsidR="0005154D" w14:paraId="39CEA82B" w14:textId="77777777">
        <w:trPr>
          <w:trHeight w:val="109"/>
        </w:trPr>
        <w:tc>
          <w:tcPr>
            <w:tcW w:w="4678" w:type="dxa"/>
          </w:tcPr>
          <w:p w14:paraId="281A7625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1A3336EB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амостоятельно организую отдельные мероприятия в коллективе. </w:t>
            </w:r>
          </w:p>
        </w:tc>
      </w:tr>
      <w:tr w:rsidR="0005154D" w14:paraId="2B956499" w14:textId="77777777">
        <w:trPr>
          <w:trHeight w:val="316"/>
        </w:trPr>
        <w:tc>
          <w:tcPr>
            <w:tcW w:w="4678" w:type="dxa"/>
          </w:tcPr>
          <w:p w14:paraId="48164872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19E61A8D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Участвую в проведении итогов работы коллектива, в определении ближайших задач. </w:t>
            </w:r>
          </w:p>
        </w:tc>
      </w:tr>
      <w:tr w:rsidR="0005154D" w14:paraId="1CCD7601" w14:textId="77777777">
        <w:trPr>
          <w:trHeight w:val="109"/>
        </w:trPr>
        <w:tc>
          <w:tcPr>
            <w:tcW w:w="4678" w:type="dxa"/>
          </w:tcPr>
          <w:p w14:paraId="1D40FF1A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618740CA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читаю, что коллектив способен к дружным самостоятельным действиям. </w:t>
            </w:r>
          </w:p>
        </w:tc>
      </w:tr>
      <w:tr w:rsidR="0005154D" w14:paraId="6B2EDD5A" w14:textId="77777777">
        <w:trPr>
          <w:trHeight w:val="315"/>
        </w:trPr>
        <w:tc>
          <w:tcPr>
            <w:tcW w:w="4678" w:type="dxa"/>
          </w:tcPr>
          <w:p w14:paraId="1134B811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2E862464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У нас в коллективе все обязанности четко и равномерно распределяются между ребятами. </w:t>
            </w:r>
          </w:p>
        </w:tc>
      </w:tr>
      <w:tr w:rsidR="0005154D" w14:paraId="6683B3B6" w14:textId="77777777">
        <w:trPr>
          <w:trHeight w:val="315"/>
        </w:trPr>
        <w:tc>
          <w:tcPr>
            <w:tcW w:w="4678" w:type="dxa"/>
          </w:tcPr>
          <w:p w14:paraId="7FEEBB67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04986C69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Выбранный актив не пользуется авторитетом среди всех членов нашего коллектива. </w:t>
            </w:r>
          </w:p>
        </w:tc>
      </w:tr>
      <w:tr w:rsidR="0005154D" w14:paraId="0112A39C" w14:textId="77777777">
        <w:trPr>
          <w:trHeight w:val="315"/>
        </w:trPr>
        <w:tc>
          <w:tcPr>
            <w:tcW w:w="4678" w:type="dxa"/>
          </w:tcPr>
          <w:p w14:paraId="65923677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35405BE8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Считаю, что актив хорошо и самостоятельно справляется со своими обязанностями в нашем коллективе. </w:t>
            </w:r>
          </w:p>
        </w:tc>
      </w:tr>
      <w:tr w:rsidR="0005154D" w14:paraId="747C16EA" w14:textId="77777777">
        <w:trPr>
          <w:trHeight w:val="315"/>
        </w:trPr>
        <w:tc>
          <w:tcPr>
            <w:tcW w:w="4678" w:type="dxa"/>
          </w:tcPr>
          <w:p w14:paraId="431B405C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0780D51B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Считаю, что ребята нашего коллектива добросовестно относятся к выполнению своих общественных обязанностей. </w:t>
            </w:r>
          </w:p>
        </w:tc>
      </w:tr>
      <w:tr w:rsidR="0005154D" w14:paraId="01BD9B8E" w14:textId="77777777">
        <w:trPr>
          <w:trHeight w:val="315"/>
        </w:trPr>
        <w:tc>
          <w:tcPr>
            <w:tcW w:w="4678" w:type="dxa"/>
          </w:tcPr>
          <w:p w14:paraId="5788125B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1A3516EF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Своевременно и точно выполняю решения, принятые собранием или активом коллектива. </w:t>
            </w:r>
          </w:p>
        </w:tc>
      </w:tr>
      <w:tr w:rsidR="0005154D" w14:paraId="45999A70" w14:textId="77777777">
        <w:trPr>
          <w:trHeight w:val="315"/>
        </w:trPr>
        <w:tc>
          <w:tcPr>
            <w:tcW w:w="4678" w:type="dxa"/>
          </w:tcPr>
          <w:p w14:paraId="62054A0F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7FF7197C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Стремлюсь приложить усилия, чтобы задачи, поставленные перед коллективом, были выполнены. </w:t>
            </w:r>
          </w:p>
        </w:tc>
      </w:tr>
      <w:tr w:rsidR="0005154D" w14:paraId="5A097411" w14:textId="77777777">
        <w:trPr>
          <w:trHeight w:val="315"/>
        </w:trPr>
        <w:tc>
          <w:tcPr>
            <w:tcW w:w="4678" w:type="dxa"/>
          </w:tcPr>
          <w:p w14:paraId="30C6A636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4FE33231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Готов ответить за результаты своей работы и за результаты работы своих товарищей. </w:t>
            </w:r>
          </w:p>
        </w:tc>
      </w:tr>
      <w:tr w:rsidR="0005154D" w14:paraId="534E47E7" w14:textId="77777777">
        <w:trPr>
          <w:trHeight w:val="315"/>
        </w:trPr>
        <w:tc>
          <w:tcPr>
            <w:tcW w:w="4678" w:type="dxa"/>
          </w:tcPr>
          <w:p w14:paraId="37B68A17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</w:tcPr>
          <w:p w14:paraId="70DC6CFE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Мы хорошо представляем себе задачи, которые стоят перед нашим коллективом. </w:t>
            </w:r>
          </w:p>
        </w:tc>
      </w:tr>
      <w:tr w:rsidR="0005154D" w14:paraId="05B3C6B1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47FC5DB0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37A31044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Обучающиеся моего коллектива часто участвуют в организации разнообразных мероприятий нашего образовательного учреждения. </w:t>
            </w:r>
          </w:p>
        </w:tc>
      </w:tr>
      <w:tr w:rsidR="0005154D" w14:paraId="2FFF1295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5CDA1A70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363525FC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Мы стремимся помочь в решении задач, стоящих перед нашим коллективом. </w:t>
            </w:r>
          </w:p>
        </w:tc>
      </w:tr>
      <w:tr w:rsidR="0005154D" w14:paraId="41B066E4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6778B664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1CFA197C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 Мои товарищи регулярно участвуют в обсуждении проблем, стоящих перед нашим коллективом. </w:t>
            </w:r>
          </w:p>
        </w:tc>
      </w:tr>
      <w:tr w:rsidR="0005154D" w14:paraId="6164E890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2767FF30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5BB59D6B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Мы стремимся к тому, чтобы сотрудничать в решении задач, стоящих перед нашим коллективом, с другими обучающимися нашего образовательного </w:t>
            </w:r>
            <w:r>
              <w:rPr>
                <w:sz w:val="23"/>
                <w:szCs w:val="23"/>
              </w:rPr>
              <w:lastRenderedPageBreak/>
              <w:t xml:space="preserve">учреждения. </w:t>
            </w:r>
          </w:p>
        </w:tc>
      </w:tr>
      <w:tr w:rsidR="0005154D" w14:paraId="59C8DDB6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773ABC38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23539D5E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Удовлетворен отношением моих товарищей к другим обучающимся нашего образовательного учреждения не занимающихся волонтерской деятельностью. </w:t>
            </w:r>
          </w:p>
        </w:tc>
      </w:tr>
      <w:tr w:rsidR="0005154D" w14:paraId="7DA4B6BB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09EE82A9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1E174452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Мы стараемся помочь другим обучающимся нашего образовательного учреждения в разрешении трудностей, возникших перед ними. </w:t>
            </w:r>
          </w:p>
        </w:tc>
      </w:tr>
      <w:tr w:rsidR="0005154D" w14:paraId="30B3909A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330325EF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1AD3215C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читаю, что обучающиеся, избранные в органы самоуправления нашей организации волонтеров, пользуются заслуженным авторитетом. </w:t>
            </w:r>
          </w:p>
        </w:tc>
      </w:tr>
      <w:tr w:rsidR="0005154D" w14:paraId="28CF3A88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73BF370A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09AF6556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Считаю, обучающиеся моего коллектива добросовестно относятся к выполнению поручений органов самоуправления всего коллектива. </w:t>
            </w:r>
          </w:p>
        </w:tc>
      </w:tr>
      <w:tr w:rsidR="0005154D" w14:paraId="0A723E83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31054647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3265E796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Мы стремимся к тому, чтобы наш коллектив достиг более высоких результатов в профилактической работе среди подростков нашего образовательного учреждения. </w:t>
            </w:r>
          </w:p>
        </w:tc>
      </w:tr>
      <w:tr w:rsidR="0005154D" w14:paraId="56AA6E07" w14:textId="77777777" w:rsidTr="0005154D">
        <w:trPr>
          <w:trHeight w:val="315"/>
        </w:trPr>
        <w:tc>
          <w:tcPr>
            <w:tcW w:w="4678" w:type="dxa"/>
            <w:tcBorders>
              <w:left w:val="nil"/>
            </w:tcBorders>
          </w:tcPr>
          <w:p w14:paraId="5BD4D2F9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right w:val="nil"/>
            </w:tcBorders>
          </w:tcPr>
          <w:p w14:paraId="0EAE7AD1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Готов отстаивать интересы всего коллектива в других коллективах нашего образовательного учреждения и общественных организациях. </w:t>
            </w:r>
          </w:p>
        </w:tc>
      </w:tr>
      <w:tr w:rsidR="0005154D" w14:paraId="5DB505D9" w14:textId="77777777" w:rsidTr="0005154D">
        <w:trPr>
          <w:trHeight w:val="315"/>
        </w:trPr>
        <w:tc>
          <w:tcPr>
            <w:tcW w:w="4678" w:type="dxa"/>
            <w:tcBorders>
              <w:left w:val="nil"/>
              <w:bottom w:val="nil"/>
            </w:tcBorders>
          </w:tcPr>
          <w:p w14:paraId="634BF508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210 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740422B9" w14:textId="77777777" w:rsidR="0005154D" w:rsidRDefault="000515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 Осознаю свою ответственность за результаты профилактической работы всего нашего коллектива. </w:t>
            </w:r>
          </w:p>
        </w:tc>
      </w:tr>
    </w:tbl>
    <w:p w14:paraId="748CF2E1" w14:textId="77777777" w:rsidR="0005154D" w:rsidRPr="002A0E92" w:rsidRDefault="0005154D" w:rsidP="0005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На доске дано смысловое значение цифровых кодов:</w:t>
      </w:r>
    </w:p>
    <w:p w14:paraId="5E4EA4B6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4 – «Да»;</w:t>
      </w:r>
    </w:p>
    <w:p w14:paraId="0A11C771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3 – «Скорее да, чем нет»;</w:t>
      </w:r>
    </w:p>
    <w:p w14:paraId="671CEE0D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2 – «Трудно сказать»;</w:t>
      </w:r>
    </w:p>
    <w:p w14:paraId="5BE544CF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1 – «Скорее нет, чем да»;</w:t>
      </w:r>
    </w:p>
    <w:p w14:paraId="058D9C1C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0 – «Нет».</w:t>
      </w:r>
    </w:p>
    <w:p w14:paraId="24AA88A9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бработка и интерпретация результатов</w:t>
      </w:r>
    </w:p>
    <w:p w14:paraId="3D496E7F" w14:textId="77777777" w:rsidR="0005154D" w:rsidRPr="002A0E92" w:rsidRDefault="0005154D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При обработке результатов 24 предложения разбиваются на 6 блоков. Данная систематизация обусловлена выявлением различных аспектов самоуправления:</w:t>
      </w:r>
    </w:p>
    <w:p w14:paraId="706D5204" w14:textId="3D4F45BF" w:rsidR="007D6DCE" w:rsidRPr="002A0E92" w:rsidRDefault="0005154D" w:rsidP="002A0E92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включенность подростков в самоуправленческую деятельность (предложения 1-4);</w:t>
      </w:r>
    </w:p>
    <w:p w14:paraId="26160268" w14:textId="650646AE" w:rsidR="002A0E92" w:rsidRPr="002A0E92" w:rsidRDefault="002A0E92" w:rsidP="002A0E92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рганизованность подросткового коллектива (5-8);</w:t>
      </w:r>
    </w:p>
    <w:p w14:paraId="356713F8" w14:textId="6532BD63" w:rsidR="002A0E92" w:rsidRPr="002A0E92" w:rsidRDefault="002A0E92" w:rsidP="002A0E92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тветственность членов коллектива за его дела (9-12);</w:t>
      </w:r>
    </w:p>
    <w:p w14:paraId="4E75CFCF" w14:textId="39D0BB4B" w:rsidR="002A0E92" w:rsidRPr="002A0E92" w:rsidRDefault="002A0E92" w:rsidP="002A0E92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включенность волонтерского отряда в дела всего коллектива (13-16);</w:t>
      </w:r>
    </w:p>
    <w:p w14:paraId="18B21351" w14:textId="679C75A9" w:rsidR="002A0E92" w:rsidRPr="002A0E92" w:rsidRDefault="002A0E92" w:rsidP="002A0E92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тношения коллектива волонтеров к другим общностям образовательного учреждения (17-20);</w:t>
      </w:r>
    </w:p>
    <w:p w14:paraId="029BB91C" w14:textId="12DEEEF0" w:rsidR="002A0E92" w:rsidRPr="002A0E92" w:rsidRDefault="002A0E92" w:rsidP="002A0E92">
      <w:pPr>
        <w:pStyle w:val="a6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тветственность волонтеров за дела всего образовательного учреждения (21-24);</w:t>
      </w:r>
    </w:p>
    <w:p w14:paraId="47295D95" w14:textId="58DC65AF" w:rsidR="0005154D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 xml:space="preserve">По каждому блоку подсчитывается сумма баллов, выставленных всеми участниками опроса. Затем она делится на число участников опроса и на 16 (16 – максимальное </w:t>
      </w:r>
      <w:r w:rsidRPr="002A0E92"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баллов, которое может указать опрашиваемый в каждом блоке). Уровень самоуправления коллектива определяется по результатам выведения коэффициентов</w:t>
      </w:r>
    </w:p>
    <w:p w14:paraId="1A35DA72" w14:textId="475D8CFF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первых трех блоков. Если хотя бы один их коэффициентов меньше 0,5, то уровень самоуправления низкий; если больше 0,5 и меньше 0,8 – средний, если 0,8 – высокий.</w:t>
      </w:r>
    </w:p>
    <w:p w14:paraId="6AF6F65D" w14:textId="55551A23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D8A108" w14:textId="67FA5A6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ADAAB" w14:textId="5F9A57C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61ADA" w14:textId="725FC7AF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C885F" w14:textId="753AFA5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2A75B" w14:textId="67E45339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98D7F" w14:textId="3746EB61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0BFC1" w14:textId="596854B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6A874" w14:textId="25834B3E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A562D" w14:textId="66507EE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213896" w14:textId="349FEF38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A905A5" w14:textId="3C352FB0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35910" w14:textId="5EAF3DA1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C2C66" w14:textId="7238E8D4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8FF23" w14:textId="569C1531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5CEF8" w14:textId="266DF04E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A89A54" w14:textId="76D7A93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834346" w14:textId="060D35B4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1DDD5" w14:textId="6D28F750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49FC3" w14:textId="7E49557D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197E4" w14:textId="0FED184A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97A7E" w14:textId="37DD4D8D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F4F197" w14:textId="69EB046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48F19" w14:textId="78EF4524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3C7349" w14:textId="55C8B8C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55202" w14:textId="563F6812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8683C" w14:textId="4B529103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1FEA6" w14:textId="7BF99598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D9F7" w14:textId="6D311DB2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D1C2B" w14:textId="421C2E93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338C73" w14:textId="76CEDEDF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9170E" w14:textId="121CD34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1ECE2" w14:textId="252104FF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977E2" w14:textId="439DEA26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C8CE6" w14:textId="7010EF74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F25E8" w14:textId="1BB3F81E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4260ED" w14:textId="10D8DA98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6A400" w14:textId="6C423CA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1D73DC" w14:textId="32836375" w:rsid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8B4F13" w14:textId="741CE174" w:rsidR="002A0E92" w:rsidRPr="002A0E92" w:rsidRDefault="00F31D8C" w:rsidP="002A0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2</w:t>
      </w:r>
    </w:p>
    <w:p w14:paraId="5127713D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E92">
        <w:rPr>
          <w:rFonts w:ascii="Times New Roman" w:eastAsia="Calibri" w:hAnsi="Times New Roman" w:cs="Times New Roman"/>
          <w:b/>
          <w:sz w:val="28"/>
          <w:szCs w:val="28"/>
        </w:rPr>
        <w:t>Методика Л. Г. Жедуновой «Психологическая атмосфера в коллективе»</w:t>
      </w:r>
    </w:p>
    <w:p w14:paraId="59D27FCD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Цель: изучить психологическую атмосферу в коллективе.</w:t>
      </w:r>
    </w:p>
    <w:p w14:paraId="7B7DCABD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Ход опроса</w:t>
      </w:r>
    </w:p>
    <w:p w14:paraId="23D7AAC0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Каждому педагогу, подростку предлагается оценить состояние психологической атмосферы в коллективе по девятибальной системе. Оцениваются полярные качества:</w:t>
      </w:r>
    </w:p>
    <w:p w14:paraId="23BE456B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9 8 7 6 5 4 3 2 1</w:t>
      </w:r>
    </w:p>
    <w:p w14:paraId="5579E027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1. Дружелюбие</w:t>
      </w:r>
    </w:p>
    <w:p w14:paraId="3F99208B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1. Враждебность</w:t>
      </w:r>
    </w:p>
    <w:p w14:paraId="70824F4E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2. Согласие</w:t>
      </w:r>
    </w:p>
    <w:p w14:paraId="5229693B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2. Несогласие</w:t>
      </w:r>
    </w:p>
    <w:p w14:paraId="19B6ED0E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3. Удовлетворенность</w:t>
      </w:r>
    </w:p>
    <w:p w14:paraId="19B0E5CA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3. Неудовлетворенность</w:t>
      </w:r>
    </w:p>
    <w:p w14:paraId="326C3699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4. Увлеченность</w:t>
      </w:r>
    </w:p>
    <w:p w14:paraId="7C77589B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4. Равнодушие</w:t>
      </w:r>
    </w:p>
    <w:p w14:paraId="098F2806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5. Результативность</w:t>
      </w:r>
    </w:p>
    <w:p w14:paraId="53FF2F71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5. Нерезультативность</w:t>
      </w:r>
    </w:p>
    <w:p w14:paraId="7FCBE3E7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6. Теплота отношений</w:t>
      </w:r>
    </w:p>
    <w:p w14:paraId="4BF31DA9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6. Холодность взаимоотношений</w:t>
      </w:r>
    </w:p>
    <w:p w14:paraId="48C5C944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7. Сотрудничество</w:t>
      </w:r>
    </w:p>
    <w:p w14:paraId="66C70C9E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7. Отсутствие сотрудничества</w:t>
      </w:r>
    </w:p>
    <w:p w14:paraId="7D3BFE35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8. Взаимная поддержка</w:t>
      </w:r>
    </w:p>
    <w:p w14:paraId="01943E47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8. Недоброжелательность</w:t>
      </w:r>
    </w:p>
    <w:p w14:paraId="2F25E98F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9. Занимательность</w:t>
      </w:r>
    </w:p>
    <w:p w14:paraId="5C7DDC87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9. Скука</w:t>
      </w:r>
    </w:p>
    <w:p w14:paraId="63821A9E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10. Успешность</w:t>
      </w:r>
    </w:p>
    <w:p w14:paraId="11441364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10. Неуспешность</w:t>
      </w:r>
    </w:p>
    <w:p w14:paraId="7BA89DB2" w14:textId="77777777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Обработка и интерпретация результатов</w:t>
      </w:r>
    </w:p>
    <w:p w14:paraId="19F814BD" w14:textId="656E5C80" w:rsidR="002A0E92" w:rsidRPr="002A0E92" w:rsidRDefault="002A0E92" w:rsidP="002A0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E92">
        <w:rPr>
          <w:rFonts w:ascii="Times New Roman" w:eastAsia="Calibri" w:hAnsi="Times New Roman" w:cs="Times New Roman"/>
          <w:sz w:val="28"/>
          <w:szCs w:val="28"/>
        </w:rPr>
        <w:t>Чем выше балл, тем выше оценка психологического климата, и наоборот. Анализ результатов предполагает</w:t>
      </w:r>
      <w:r w:rsidRPr="002A0E92">
        <w:t xml:space="preserve"> </w:t>
      </w:r>
      <w:r w:rsidRPr="002A0E92">
        <w:rPr>
          <w:rFonts w:ascii="Times New Roman" w:eastAsia="Calibri" w:hAnsi="Times New Roman" w:cs="Times New Roman"/>
          <w:sz w:val="28"/>
          <w:szCs w:val="28"/>
        </w:rPr>
        <w:t>субъективные оценки состояния психологического климата и их сравнение между собой. А также вычисление средней для коллектива оценки атмосферы.</w:t>
      </w:r>
    </w:p>
    <w:sectPr w:rsidR="002A0E92" w:rsidRPr="002A0E92" w:rsidSect="00CD69B5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0DDE0" w14:textId="77777777" w:rsidR="003156CA" w:rsidRDefault="003156CA" w:rsidP="00DB57D3">
      <w:pPr>
        <w:spacing w:after="0" w:line="240" w:lineRule="auto"/>
      </w:pPr>
      <w:r>
        <w:separator/>
      </w:r>
    </w:p>
  </w:endnote>
  <w:endnote w:type="continuationSeparator" w:id="0">
    <w:p w14:paraId="1BEAD514" w14:textId="77777777" w:rsidR="003156CA" w:rsidRDefault="003156CA" w:rsidP="00D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C535" w14:textId="77777777" w:rsidR="003156CA" w:rsidRDefault="003156CA" w:rsidP="00DB57D3">
      <w:pPr>
        <w:spacing w:after="0" w:line="240" w:lineRule="auto"/>
      </w:pPr>
      <w:r>
        <w:separator/>
      </w:r>
    </w:p>
  </w:footnote>
  <w:footnote w:type="continuationSeparator" w:id="0">
    <w:p w14:paraId="03FDDB83" w14:textId="77777777" w:rsidR="003156CA" w:rsidRDefault="003156CA" w:rsidP="00DB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177869"/>
      <w:docPartObj>
        <w:docPartGallery w:val="Page Numbers (Top of Page)"/>
        <w:docPartUnique/>
      </w:docPartObj>
    </w:sdtPr>
    <w:sdtEndPr/>
    <w:sdtContent>
      <w:p w14:paraId="6A6E1EB1" w14:textId="6B67D724" w:rsidR="003156CA" w:rsidRDefault="003156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FD">
          <w:rPr>
            <w:noProof/>
          </w:rPr>
          <w:t>2</w:t>
        </w:r>
        <w:r>
          <w:fldChar w:fldCharType="end"/>
        </w:r>
      </w:p>
    </w:sdtContent>
  </w:sdt>
  <w:p w14:paraId="1D9C5833" w14:textId="77777777" w:rsidR="003156CA" w:rsidRDefault="003156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E2CA" w14:textId="77777777" w:rsidR="003156CA" w:rsidRDefault="003156CA">
    <w:pPr>
      <w:pStyle w:val="a9"/>
      <w:jc w:val="center"/>
    </w:pPr>
  </w:p>
  <w:p w14:paraId="1B8A3B2C" w14:textId="77777777" w:rsidR="003156CA" w:rsidRDefault="003156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E6"/>
    <w:multiLevelType w:val="multilevel"/>
    <w:tmpl w:val="10A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573F1"/>
    <w:multiLevelType w:val="hybridMultilevel"/>
    <w:tmpl w:val="5A5C0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846F8"/>
    <w:multiLevelType w:val="hybridMultilevel"/>
    <w:tmpl w:val="57D4F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C3B14"/>
    <w:multiLevelType w:val="multilevel"/>
    <w:tmpl w:val="6E9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A6FCD"/>
    <w:multiLevelType w:val="hybridMultilevel"/>
    <w:tmpl w:val="B904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28E"/>
    <w:multiLevelType w:val="hybridMultilevel"/>
    <w:tmpl w:val="82CC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C14"/>
    <w:multiLevelType w:val="multilevel"/>
    <w:tmpl w:val="181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F3700"/>
    <w:multiLevelType w:val="hybridMultilevel"/>
    <w:tmpl w:val="6282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4034"/>
    <w:multiLevelType w:val="multilevel"/>
    <w:tmpl w:val="73249AC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34124B"/>
    <w:multiLevelType w:val="hybridMultilevel"/>
    <w:tmpl w:val="F6D85C40"/>
    <w:lvl w:ilvl="0" w:tplc="604EE5C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28A032ED"/>
    <w:multiLevelType w:val="multilevel"/>
    <w:tmpl w:val="36F6E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B61A37"/>
    <w:multiLevelType w:val="hybridMultilevel"/>
    <w:tmpl w:val="2CFE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22F7"/>
    <w:multiLevelType w:val="multilevel"/>
    <w:tmpl w:val="342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977FF"/>
    <w:multiLevelType w:val="multilevel"/>
    <w:tmpl w:val="49F0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2E24C52"/>
    <w:multiLevelType w:val="hybridMultilevel"/>
    <w:tmpl w:val="7CDEDEDC"/>
    <w:lvl w:ilvl="0" w:tplc="604EE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7D099E"/>
    <w:multiLevelType w:val="multilevel"/>
    <w:tmpl w:val="5D0299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3B5389"/>
    <w:multiLevelType w:val="hybridMultilevel"/>
    <w:tmpl w:val="FBB0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7344"/>
    <w:multiLevelType w:val="multilevel"/>
    <w:tmpl w:val="7C82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77479"/>
    <w:multiLevelType w:val="hybridMultilevel"/>
    <w:tmpl w:val="3BE429E8"/>
    <w:lvl w:ilvl="0" w:tplc="980A6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D502FC"/>
    <w:multiLevelType w:val="multilevel"/>
    <w:tmpl w:val="45DC6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F34EC"/>
    <w:multiLevelType w:val="hybridMultilevel"/>
    <w:tmpl w:val="DD689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F09C5"/>
    <w:multiLevelType w:val="multilevel"/>
    <w:tmpl w:val="125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3D5AFE"/>
    <w:multiLevelType w:val="multilevel"/>
    <w:tmpl w:val="222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F7F23"/>
    <w:multiLevelType w:val="hybridMultilevel"/>
    <w:tmpl w:val="925C4334"/>
    <w:lvl w:ilvl="0" w:tplc="897CEE32">
      <w:start w:val="9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0CFDEE">
      <w:start w:val="2017"/>
      <w:numFmt w:val="decimal"/>
      <w:lvlText w:val="%2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0EF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A91E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0F7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C79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680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EFD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0A0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D07A71"/>
    <w:multiLevelType w:val="hybridMultilevel"/>
    <w:tmpl w:val="49E8D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643B4B"/>
    <w:multiLevelType w:val="hybridMultilevel"/>
    <w:tmpl w:val="EEB67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A606AA"/>
    <w:multiLevelType w:val="hybridMultilevel"/>
    <w:tmpl w:val="5A608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81251D"/>
    <w:multiLevelType w:val="hybridMultilevel"/>
    <w:tmpl w:val="D2164BD2"/>
    <w:lvl w:ilvl="0" w:tplc="65BE8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620"/>
    <w:multiLevelType w:val="multilevel"/>
    <w:tmpl w:val="4A6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D137A3"/>
    <w:multiLevelType w:val="hybridMultilevel"/>
    <w:tmpl w:val="4A4E1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3F16F9"/>
    <w:multiLevelType w:val="multilevel"/>
    <w:tmpl w:val="B84E2576"/>
    <w:lvl w:ilvl="0">
      <w:start w:val="1"/>
      <w:numFmt w:val="decimal"/>
      <w:lvlText w:val="%1."/>
      <w:lvlJc w:val="left"/>
      <w:rPr>
        <w:rFonts w:ascii="Montserrat Medium" w:eastAsia="Times New Roman" w:hAnsi="Montserrat Medium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734B8B"/>
    <w:multiLevelType w:val="hybridMultilevel"/>
    <w:tmpl w:val="DA6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3FDA"/>
    <w:multiLevelType w:val="multilevel"/>
    <w:tmpl w:val="965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591044"/>
    <w:multiLevelType w:val="multilevel"/>
    <w:tmpl w:val="67AEE5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407583"/>
    <w:multiLevelType w:val="hybridMultilevel"/>
    <w:tmpl w:val="D6A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723F0"/>
    <w:multiLevelType w:val="multilevel"/>
    <w:tmpl w:val="BADC0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519F2"/>
    <w:multiLevelType w:val="hybridMultilevel"/>
    <w:tmpl w:val="35D2085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5A106071"/>
    <w:multiLevelType w:val="multilevel"/>
    <w:tmpl w:val="2F52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206DB"/>
    <w:multiLevelType w:val="hybridMultilevel"/>
    <w:tmpl w:val="68AAB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0D2E56"/>
    <w:multiLevelType w:val="multilevel"/>
    <w:tmpl w:val="8B0A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4E5EBC"/>
    <w:multiLevelType w:val="hybridMultilevel"/>
    <w:tmpl w:val="34B08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B7404"/>
    <w:multiLevelType w:val="multilevel"/>
    <w:tmpl w:val="147C1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B7BC6"/>
    <w:multiLevelType w:val="multilevel"/>
    <w:tmpl w:val="C9265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AD1711F"/>
    <w:multiLevelType w:val="hybridMultilevel"/>
    <w:tmpl w:val="F28ED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1"/>
  </w:num>
  <w:num w:numId="6">
    <w:abstractNumId w:val="20"/>
  </w:num>
  <w:num w:numId="7">
    <w:abstractNumId w:val="14"/>
  </w:num>
  <w:num w:numId="8">
    <w:abstractNumId w:val="9"/>
  </w:num>
  <w:num w:numId="9">
    <w:abstractNumId w:val="4"/>
  </w:num>
  <w:num w:numId="10">
    <w:abstractNumId w:val="18"/>
  </w:num>
  <w:num w:numId="11">
    <w:abstractNumId w:val="40"/>
  </w:num>
  <w:num w:numId="12">
    <w:abstractNumId w:val="43"/>
  </w:num>
  <w:num w:numId="13">
    <w:abstractNumId w:val="7"/>
  </w:num>
  <w:num w:numId="14">
    <w:abstractNumId w:val="3"/>
  </w:num>
  <w:num w:numId="15">
    <w:abstractNumId w:val="34"/>
  </w:num>
  <w:num w:numId="16">
    <w:abstractNumId w:val="16"/>
  </w:num>
  <w:num w:numId="17">
    <w:abstractNumId w:val="32"/>
  </w:num>
  <w:num w:numId="18">
    <w:abstractNumId w:val="37"/>
  </w:num>
  <w:num w:numId="19">
    <w:abstractNumId w:val="12"/>
  </w:num>
  <w:num w:numId="20">
    <w:abstractNumId w:val="5"/>
  </w:num>
  <w:num w:numId="21">
    <w:abstractNumId w:val="17"/>
  </w:num>
  <w:num w:numId="22">
    <w:abstractNumId w:val="41"/>
  </w:num>
  <w:num w:numId="23">
    <w:abstractNumId w:val="35"/>
  </w:num>
  <w:num w:numId="24">
    <w:abstractNumId w:val="29"/>
  </w:num>
  <w:num w:numId="25">
    <w:abstractNumId w:val="25"/>
  </w:num>
  <w:num w:numId="26">
    <w:abstractNumId w:val="11"/>
  </w:num>
  <w:num w:numId="27">
    <w:abstractNumId w:val="22"/>
  </w:num>
  <w:num w:numId="28">
    <w:abstractNumId w:val="38"/>
  </w:num>
  <w:num w:numId="29">
    <w:abstractNumId w:val="27"/>
  </w:num>
  <w:num w:numId="30">
    <w:abstractNumId w:val="23"/>
  </w:num>
  <w:num w:numId="31">
    <w:abstractNumId w:val="36"/>
  </w:num>
  <w:num w:numId="32">
    <w:abstractNumId w:val="10"/>
  </w:num>
  <w:num w:numId="33">
    <w:abstractNumId w:val="31"/>
  </w:num>
  <w:num w:numId="34">
    <w:abstractNumId w:val="13"/>
  </w:num>
  <w:num w:numId="35">
    <w:abstractNumId w:val="39"/>
  </w:num>
  <w:num w:numId="36">
    <w:abstractNumId w:val="0"/>
  </w:num>
  <w:num w:numId="37">
    <w:abstractNumId w:val="21"/>
  </w:num>
  <w:num w:numId="38">
    <w:abstractNumId w:val="28"/>
  </w:num>
  <w:num w:numId="39">
    <w:abstractNumId w:val="6"/>
  </w:num>
  <w:num w:numId="40">
    <w:abstractNumId w:val="30"/>
  </w:num>
  <w:num w:numId="41">
    <w:abstractNumId w:val="33"/>
  </w:num>
  <w:num w:numId="42">
    <w:abstractNumId w:val="8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313"/>
    <w:rsid w:val="00002D75"/>
    <w:rsid w:val="0001206D"/>
    <w:rsid w:val="00025E3D"/>
    <w:rsid w:val="000271D3"/>
    <w:rsid w:val="00032568"/>
    <w:rsid w:val="0004789C"/>
    <w:rsid w:val="0005154D"/>
    <w:rsid w:val="00072FF2"/>
    <w:rsid w:val="00084CEA"/>
    <w:rsid w:val="00087293"/>
    <w:rsid w:val="00096B6E"/>
    <w:rsid w:val="000C013B"/>
    <w:rsid w:val="000C398F"/>
    <w:rsid w:val="000D7275"/>
    <w:rsid w:val="000E4A3E"/>
    <w:rsid w:val="000E7DC4"/>
    <w:rsid w:val="000F2F63"/>
    <w:rsid w:val="000F4579"/>
    <w:rsid w:val="000F6F4A"/>
    <w:rsid w:val="000F7DF4"/>
    <w:rsid w:val="00101A64"/>
    <w:rsid w:val="0011009D"/>
    <w:rsid w:val="0011318E"/>
    <w:rsid w:val="0013623B"/>
    <w:rsid w:val="00144293"/>
    <w:rsid w:val="00157134"/>
    <w:rsid w:val="00175914"/>
    <w:rsid w:val="001802B2"/>
    <w:rsid w:val="00185E58"/>
    <w:rsid w:val="001903BA"/>
    <w:rsid w:val="00196D55"/>
    <w:rsid w:val="001A5562"/>
    <w:rsid w:val="001B02FC"/>
    <w:rsid w:val="001C09FB"/>
    <w:rsid w:val="001D124A"/>
    <w:rsid w:val="001E3256"/>
    <w:rsid w:val="001F459F"/>
    <w:rsid w:val="00202DEE"/>
    <w:rsid w:val="0020703F"/>
    <w:rsid w:val="0022790E"/>
    <w:rsid w:val="00230D8C"/>
    <w:rsid w:val="00234164"/>
    <w:rsid w:val="00240CE6"/>
    <w:rsid w:val="00247343"/>
    <w:rsid w:val="00261B24"/>
    <w:rsid w:val="00264956"/>
    <w:rsid w:val="00272470"/>
    <w:rsid w:val="00282E2A"/>
    <w:rsid w:val="002A0E92"/>
    <w:rsid w:val="002A0F70"/>
    <w:rsid w:val="002A3CED"/>
    <w:rsid w:val="002C4BB8"/>
    <w:rsid w:val="002C4CAC"/>
    <w:rsid w:val="002D0563"/>
    <w:rsid w:val="002D10DF"/>
    <w:rsid w:val="002D61D7"/>
    <w:rsid w:val="002F171C"/>
    <w:rsid w:val="0030034E"/>
    <w:rsid w:val="00302FAE"/>
    <w:rsid w:val="003156CA"/>
    <w:rsid w:val="0034237E"/>
    <w:rsid w:val="003438EF"/>
    <w:rsid w:val="003572C7"/>
    <w:rsid w:val="00357ACB"/>
    <w:rsid w:val="00370297"/>
    <w:rsid w:val="003745C9"/>
    <w:rsid w:val="00394C3C"/>
    <w:rsid w:val="003952D3"/>
    <w:rsid w:val="003B4313"/>
    <w:rsid w:val="003C6378"/>
    <w:rsid w:val="003D7E03"/>
    <w:rsid w:val="003E43B5"/>
    <w:rsid w:val="003E7318"/>
    <w:rsid w:val="003F3FB6"/>
    <w:rsid w:val="003F51E3"/>
    <w:rsid w:val="004175F9"/>
    <w:rsid w:val="0042119E"/>
    <w:rsid w:val="00421CAB"/>
    <w:rsid w:val="004454AA"/>
    <w:rsid w:val="004624AA"/>
    <w:rsid w:val="004729AD"/>
    <w:rsid w:val="004816F9"/>
    <w:rsid w:val="00486847"/>
    <w:rsid w:val="00496E5E"/>
    <w:rsid w:val="004A7B06"/>
    <w:rsid w:val="004B4CE9"/>
    <w:rsid w:val="004B6C8E"/>
    <w:rsid w:val="004E0984"/>
    <w:rsid w:val="004E43B8"/>
    <w:rsid w:val="00504153"/>
    <w:rsid w:val="00517308"/>
    <w:rsid w:val="0052012B"/>
    <w:rsid w:val="00535106"/>
    <w:rsid w:val="0054347C"/>
    <w:rsid w:val="005435DC"/>
    <w:rsid w:val="00554BAE"/>
    <w:rsid w:val="00557A06"/>
    <w:rsid w:val="00563D54"/>
    <w:rsid w:val="005670F0"/>
    <w:rsid w:val="005820AE"/>
    <w:rsid w:val="005826D9"/>
    <w:rsid w:val="005A31C0"/>
    <w:rsid w:val="005C6DED"/>
    <w:rsid w:val="005E0942"/>
    <w:rsid w:val="005E0ECC"/>
    <w:rsid w:val="005E2993"/>
    <w:rsid w:val="005E2BDD"/>
    <w:rsid w:val="005E2F76"/>
    <w:rsid w:val="005E31EA"/>
    <w:rsid w:val="005E41EF"/>
    <w:rsid w:val="005E6A9E"/>
    <w:rsid w:val="005F5C6E"/>
    <w:rsid w:val="00603630"/>
    <w:rsid w:val="00607E3D"/>
    <w:rsid w:val="006243D9"/>
    <w:rsid w:val="00647BB2"/>
    <w:rsid w:val="00650A7A"/>
    <w:rsid w:val="006666A8"/>
    <w:rsid w:val="00676535"/>
    <w:rsid w:val="00681065"/>
    <w:rsid w:val="00681890"/>
    <w:rsid w:val="006905BA"/>
    <w:rsid w:val="00693D8E"/>
    <w:rsid w:val="006A3A1D"/>
    <w:rsid w:val="006C0E72"/>
    <w:rsid w:val="006C6915"/>
    <w:rsid w:val="006C7ED8"/>
    <w:rsid w:val="006D12ED"/>
    <w:rsid w:val="006E5528"/>
    <w:rsid w:val="006E6E44"/>
    <w:rsid w:val="006F1689"/>
    <w:rsid w:val="006F54E2"/>
    <w:rsid w:val="007133B4"/>
    <w:rsid w:val="00720BD9"/>
    <w:rsid w:val="00723A5E"/>
    <w:rsid w:val="00736282"/>
    <w:rsid w:val="00737867"/>
    <w:rsid w:val="00762DF1"/>
    <w:rsid w:val="00774E8C"/>
    <w:rsid w:val="007839F1"/>
    <w:rsid w:val="0079528F"/>
    <w:rsid w:val="007A7B43"/>
    <w:rsid w:val="007B2627"/>
    <w:rsid w:val="007B3FE1"/>
    <w:rsid w:val="007B5822"/>
    <w:rsid w:val="007C27D3"/>
    <w:rsid w:val="007C5D8C"/>
    <w:rsid w:val="007D0F6C"/>
    <w:rsid w:val="007D6DCE"/>
    <w:rsid w:val="007E153D"/>
    <w:rsid w:val="007E423D"/>
    <w:rsid w:val="007F2BFD"/>
    <w:rsid w:val="00807541"/>
    <w:rsid w:val="00810CB5"/>
    <w:rsid w:val="00816DAA"/>
    <w:rsid w:val="00822346"/>
    <w:rsid w:val="00825C7C"/>
    <w:rsid w:val="00832072"/>
    <w:rsid w:val="008327E7"/>
    <w:rsid w:val="00836CEE"/>
    <w:rsid w:val="00837767"/>
    <w:rsid w:val="00837A0F"/>
    <w:rsid w:val="00840209"/>
    <w:rsid w:val="0084752D"/>
    <w:rsid w:val="008514E5"/>
    <w:rsid w:val="00870F85"/>
    <w:rsid w:val="008764F0"/>
    <w:rsid w:val="00877349"/>
    <w:rsid w:val="00877EB4"/>
    <w:rsid w:val="00882518"/>
    <w:rsid w:val="008875F6"/>
    <w:rsid w:val="008A05E2"/>
    <w:rsid w:val="008D2A8C"/>
    <w:rsid w:val="008D4989"/>
    <w:rsid w:val="008E3CBB"/>
    <w:rsid w:val="00900360"/>
    <w:rsid w:val="00910EBB"/>
    <w:rsid w:val="009223AD"/>
    <w:rsid w:val="009251C3"/>
    <w:rsid w:val="009514F0"/>
    <w:rsid w:val="0096005A"/>
    <w:rsid w:val="00975B31"/>
    <w:rsid w:val="00984998"/>
    <w:rsid w:val="0098584F"/>
    <w:rsid w:val="00997116"/>
    <w:rsid w:val="009C1FC3"/>
    <w:rsid w:val="009E193E"/>
    <w:rsid w:val="009E36AA"/>
    <w:rsid w:val="009E3D4C"/>
    <w:rsid w:val="009F2703"/>
    <w:rsid w:val="009F64EE"/>
    <w:rsid w:val="00A011CE"/>
    <w:rsid w:val="00A05C00"/>
    <w:rsid w:val="00A1240C"/>
    <w:rsid w:val="00A37AD5"/>
    <w:rsid w:val="00A43CB0"/>
    <w:rsid w:val="00A65ADD"/>
    <w:rsid w:val="00A80ACB"/>
    <w:rsid w:val="00A85686"/>
    <w:rsid w:val="00A90750"/>
    <w:rsid w:val="00A90967"/>
    <w:rsid w:val="00A94B7C"/>
    <w:rsid w:val="00A95C69"/>
    <w:rsid w:val="00A97AB2"/>
    <w:rsid w:val="00AB1D50"/>
    <w:rsid w:val="00AC2445"/>
    <w:rsid w:val="00AD5256"/>
    <w:rsid w:val="00AE5FB6"/>
    <w:rsid w:val="00B016C0"/>
    <w:rsid w:val="00B103F0"/>
    <w:rsid w:val="00B20607"/>
    <w:rsid w:val="00B25711"/>
    <w:rsid w:val="00B26C26"/>
    <w:rsid w:val="00B303FB"/>
    <w:rsid w:val="00B34015"/>
    <w:rsid w:val="00B42BE1"/>
    <w:rsid w:val="00B42C3C"/>
    <w:rsid w:val="00B4404D"/>
    <w:rsid w:val="00B478E4"/>
    <w:rsid w:val="00B65B48"/>
    <w:rsid w:val="00B842A9"/>
    <w:rsid w:val="00B90934"/>
    <w:rsid w:val="00B9472A"/>
    <w:rsid w:val="00BA2DC3"/>
    <w:rsid w:val="00BA7696"/>
    <w:rsid w:val="00BC635D"/>
    <w:rsid w:val="00BE5F74"/>
    <w:rsid w:val="00BF0E82"/>
    <w:rsid w:val="00BF7331"/>
    <w:rsid w:val="00C020FF"/>
    <w:rsid w:val="00C05EE2"/>
    <w:rsid w:val="00C06413"/>
    <w:rsid w:val="00C07159"/>
    <w:rsid w:val="00C112AB"/>
    <w:rsid w:val="00C127DE"/>
    <w:rsid w:val="00C17C7F"/>
    <w:rsid w:val="00C359B9"/>
    <w:rsid w:val="00C54782"/>
    <w:rsid w:val="00C56C23"/>
    <w:rsid w:val="00C87656"/>
    <w:rsid w:val="00C93013"/>
    <w:rsid w:val="00CA21D7"/>
    <w:rsid w:val="00CB2FF6"/>
    <w:rsid w:val="00CB323C"/>
    <w:rsid w:val="00CB5957"/>
    <w:rsid w:val="00CB5BC4"/>
    <w:rsid w:val="00CD69B5"/>
    <w:rsid w:val="00CE4045"/>
    <w:rsid w:val="00D00504"/>
    <w:rsid w:val="00D067C9"/>
    <w:rsid w:val="00D13829"/>
    <w:rsid w:val="00D15200"/>
    <w:rsid w:val="00D20F67"/>
    <w:rsid w:val="00D308A3"/>
    <w:rsid w:val="00D35DD8"/>
    <w:rsid w:val="00D55A88"/>
    <w:rsid w:val="00D601D3"/>
    <w:rsid w:val="00D601EC"/>
    <w:rsid w:val="00D87761"/>
    <w:rsid w:val="00D943F7"/>
    <w:rsid w:val="00DB57D3"/>
    <w:rsid w:val="00DC2F88"/>
    <w:rsid w:val="00DC2F89"/>
    <w:rsid w:val="00DD3E02"/>
    <w:rsid w:val="00DF2752"/>
    <w:rsid w:val="00DF7A52"/>
    <w:rsid w:val="00E03120"/>
    <w:rsid w:val="00E10767"/>
    <w:rsid w:val="00E11A16"/>
    <w:rsid w:val="00E142BA"/>
    <w:rsid w:val="00E2092F"/>
    <w:rsid w:val="00E218B4"/>
    <w:rsid w:val="00E262C9"/>
    <w:rsid w:val="00E458CC"/>
    <w:rsid w:val="00E76566"/>
    <w:rsid w:val="00E76618"/>
    <w:rsid w:val="00ED4BFF"/>
    <w:rsid w:val="00EE6272"/>
    <w:rsid w:val="00EF4F84"/>
    <w:rsid w:val="00F12D2D"/>
    <w:rsid w:val="00F31D8C"/>
    <w:rsid w:val="00F417BE"/>
    <w:rsid w:val="00F50AA9"/>
    <w:rsid w:val="00F60626"/>
    <w:rsid w:val="00F62398"/>
    <w:rsid w:val="00F80E21"/>
    <w:rsid w:val="00F95969"/>
    <w:rsid w:val="00FA4782"/>
    <w:rsid w:val="00FA6F03"/>
    <w:rsid w:val="00FC46DE"/>
    <w:rsid w:val="00FC7EF9"/>
    <w:rsid w:val="00FD12FB"/>
    <w:rsid w:val="00FD768E"/>
    <w:rsid w:val="00FE7B11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D4D5"/>
  <w15:docId w15:val="{1C475E2D-0E18-4E2E-A67A-08EA934C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BE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E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2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6C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57D3"/>
  </w:style>
  <w:style w:type="paragraph" w:styleId="ab">
    <w:name w:val="footer"/>
    <w:basedOn w:val="a"/>
    <w:link w:val="ac"/>
    <w:uiPriority w:val="99"/>
    <w:unhideWhenUsed/>
    <w:rsid w:val="00D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57D3"/>
  </w:style>
  <w:style w:type="character" w:styleId="ad">
    <w:name w:val="Strong"/>
    <w:basedOn w:val="a0"/>
    <w:uiPriority w:val="22"/>
    <w:qFormat/>
    <w:rsid w:val="007B2627"/>
    <w:rPr>
      <w:b/>
      <w:bCs/>
    </w:rPr>
  </w:style>
  <w:style w:type="character" w:styleId="ae">
    <w:name w:val="Emphasis"/>
    <w:basedOn w:val="a0"/>
    <w:uiPriority w:val="20"/>
    <w:qFormat/>
    <w:rsid w:val="00144293"/>
    <w:rPr>
      <w:i/>
      <w:iCs/>
    </w:rPr>
  </w:style>
  <w:style w:type="paragraph" w:styleId="af">
    <w:name w:val="No Spacing"/>
    <w:link w:val="af0"/>
    <w:uiPriority w:val="1"/>
    <w:qFormat/>
    <w:rsid w:val="00984998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84998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52012B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9F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F64EE"/>
  </w:style>
  <w:style w:type="character" w:customStyle="1" w:styleId="eop">
    <w:name w:val="eop"/>
    <w:basedOn w:val="a0"/>
    <w:rsid w:val="009F64EE"/>
  </w:style>
  <w:style w:type="character" w:customStyle="1" w:styleId="spellingerror">
    <w:name w:val="spellingerror"/>
    <w:basedOn w:val="a0"/>
    <w:rsid w:val="009F64EE"/>
  </w:style>
  <w:style w:type="character" w:styleId="af2">
    <w:name w:val="annotation reference"/>
    <w:basedOn w:val="a0"/>
    <w:uiPriority w:val="99"/>
    <w:semiHidden/>
    <w:unhideWhenUsed/>
    <w:rsid w:val="006E6E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6E4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6E4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6E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6E44"/>
    <w:rPr>
      <w:b/>
      <w:bCs/>
      <w:sz w:val="20"/>
      <w:szCs w:val="20"/>
    </w:rPr>
  </w:style>
  <w:style w:type="paragraph" w:customStyle="1" w:styleId="Default">
    <w:name w:val="Default"/>
    <w:rsid w:val="00051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841083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64EB-6F8F-48B4-A58A-A7EF52F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52</Pages>
  <Words>13220</Words>
  <Characters>7535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4</cp:revision>
  <cp:lastPrinted>2021-05-11T23:59:00Z</cp:lastPrinted>
  <dcterms:created xsi:type="dcterms:W3CDTF">2020-06-01T14:23:00Z</dcterms:created>
  <dcterms:modified xsi:type="dcterms:W3CDTF">2021-05-13T00:21:00Z</dcterms:modified>
</cp:coreProperties>
</file>